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4"/>
          <w:szCs w:val="24"/>
          <w:lang w:eastAsia="en-US"/>
        </w:rPr>
        <w:id w:val="-1625462237"/>
        <w:docPartObj>
          <w:docPartGallery w:val="Cover Pages"/>
          <w:docPartUnique/>
        </w:docPartObj>
      </w:sdtPr>
      <w:sdtEndPr/>
      <w:sdtContent>
        <w:p w14:paraId="327CC8A8" w14:textId="77777777" w:rsidR="00B90026" w:rsidRPr="00322570" w:rsidRDefault="000629E8" w:rsidP="001265F4">
          <w:pPr>
            <w:pStyle w:val="AralkYok"/>
          </w:pPr>
          <w:r w:rsidRPr="00322570">
            <w:rPr>
              <w:noProof/>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18F465D4" w:rsidR="00B90026" w:rsidRPr="00322570" w:rsidRDefault="000F7934" w:rsidP="000F7934">
          <w:pPr>
            <w:tabs>
              <w:tab w:val="left" w:pos="1199"/>
            </w:tabs>
            <w:jc w:val="both"/>
          </w:pPr>
          <w:r>
            <w:tab/>
          </w:r>
        </w:p>
        <w:p w14:paraId="16F6C489" w14:textId="77777777" w:rsidR="00A56487" w:rsidRPr="00322570" w:rsidRDefault="00A56487" w:rsidP="00322570">
          <w:pPr>
            <w:jc w:val="both"/>
          </w:pPr>
        </w:p>
        <w:p w14:paraId="13DE680E" w14:textId="77777777" w:rsidR="00A56487" w:rsidRPr="00322570" w:rsidRDefault="00A56487" w:rsidP="00322570">
          <w:pPr>
            <w:jc w:val="both"/>
          </w:pPr>
        </w:p>
        <w:p w14:paraId="564AA1F9" w14:textId="77777777" w:rsidR="00B90026" w:rsidRPr="00322570" w:rsidRDefault="00682553" w:rsidP="00322570">
          <w:pPr>
            <w:jc w:val="both"/>
          </w:pPr>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Pr="00322570" w:rsidRDefault="00B90026" w:rsidP="00322570">
          <w:pPr>
            <w:jc w:val="both"/>
          </w:pPr>
        </w:p>
        <w:p w14:paraId="68BD8C5D" w14:textId="77777777" w:rsidR="008626E7" w:rsidRPr="00322570" w:rsidRDefault="008626E7" w:rsidP="00322570">
          <w:pPr>
            <w:jc w:val="both"/>
          </w:pPr>
        </w:p>
        <w:p w14:paraId="4ABEB6B5" w14:textId="77777777" w:rsidR="00A56487" w:rsidRPr="00322570" w:rsidRDefault="00A56487" w:rsidP="00322570">
          <w:pPr>
            <w:jc w:val="both"/>
          </w:pPr>
        </w:p>
        <w:p w14:paraId="11741F50" w14:textId="77777777" w:rsidR="00472848" w:rsidRPr="00322570" w:rsidRDefault="00472848" w:rsidP="00322570">
          <w:pPr>
            <w:jc w:val="both"/>
          </w:pPr>
        </w:p>
        <w:p w14:paraId="2EE20692" w14:textId="77777777" w:rsidR="00472848" w:rsidRPr="00322570" w:rsidRDefault="00472848" w:rsidP="00322570">
          <w:pPr>
            <w:jc w:val="both"/>
          </w:pPr>
        </w:p>
        <w:p w14:paraId="3022E5F5" w14:textId="77777777" w:rsidR="00A56487" w:rsidRPr="00322570" w:rsidRDefault="00A56487" w:rsidP="00322570">
          <w:pPr>
            <w:jc w:val="both"/>
          </w:pPr>
        </w:p>
        <w:p w14:paraId="45DCB674" w14:textId="77777777" w:rsidR="002D5F7C" w:rsidRPr="00322570" w:rsidRDefault="002D5F7C" w:rsidP="00322570">
          <w:pPr>
            <w:jc w:val="both"/>
          </w:pPr>
        </w:p>
        <w:p w14:paraId="3F5060CC" w14:textId="77777777" w:rsidR="00A56487" w:rsidRPr="00322570" w:rsidRDefault="00A56487" w:rsidP="00322570">
          <w:pPr>
            <w:jc w:val="both"/>
          </w:pPr>
        </w:p>
        <w:p w14:paraId="1A211DD9" w14:textId="77777777" w:rsidR="00C85205" w:rsidRPr="004F7A54" w:rsidRDefault="00C85205" w:rsidP="00C85205">
          <w:pPr>
            <w:ind w:right="5522"/>
            <w:rPr>
              <w:i/>
              <w:color w:val="8DB3E2" w:themeColor="text2" w:themeTint="66"/>
            </w:rPr>
          </w:pPr>
          <w:r w:rsidRPr="004F7A54">
            <w:rPr>
              <w:rFonts w:asciiTheme="majorHAnsi" w:hAnsiTheme="majorHAnsi"/>
              <w:i/>
              <w:color w:val="8DB3E2" w:themeColor="text2" w:themeTint="66"/>
              <w:shd w:val="clear" w:color="auto" w:fill="FFFFFF"/>
            </w:rPr>
            <w:t>“</w:t>
          </w:r>
          <w:r>
            <w:rPr>
              <w:rFonts w:asciiTheme="majorHAnsi" w:hAnsiTheme="majorHAnsi"/>
              <w:i/>
              <w:color w:val="8DB3E2" w:themeColor="text2" w:themeTint="66"/>
              <w:shd w:val="clear" w:color="auto" w:fill="FFFFFF"/>
            </w:rPr>
            <w:t>Gazeteci bir toplumun özgür iradesinin teminatıdır. Gazetecilere dönük baskı ve hak ihlallerine son verin, halkın haber alma hakkının önündeki engelleri kaldırın!</w:t>
          </w:r>
          <w:r w:rsidRPr="004F7A54">
            <w:rPr>
              <w:rFonts w:asciiTheme="majorHAnsi" w:hAnsiTheme="majorHAnsi"/>
              <w:i/>
              <w:color w:val="8DB3E2" w:themeColor="text2" w:themeTint="66"/>
              <w:shd w:val="clear" w:color="auto" w:fill="FFFFFF"/>
            </w:rPr>
            <w:t>”</w:t>
          </w:r>
        </w:p>
        <w:p w14:paraId="1AA62600" w14:textId="77777777" w:rsidR="00A95B2C" w:rsidRPr="00322570" w:rsidRDefault="00A95B2C" w:rsidP="00322570">
          <w:pPr>
            <w:jc w:val="both"/>
          </w:pPr>
        </w:p>
        <w:p w14:paraId="730C97F4" w14:textId="77777777" w:rsidR="000629E8" w:rsidRPr="00322570" w:rsidRDefault="000629E8" w:rsidP="00322570">
          <w:pPr>
            <w:tabs>
              <w:tab w:val="left" w:pos="1077"/>
            </w:tabs>
            <w:jc w:val="both"/>
          </w:pPr>
        </w:p>
        <w:p w14:paraId="452E5032" w14:textId="77777777" w:rsidR="001D0FFD" w:rsidRPr="00322570" w:rsidRDefault="001D0FFD" w:rsidP="00322570">
          <w:pPr>
            <w:jc w:val="both"/>
          </w:pPr>
        </w:p>
        <w:p w14:paraId="1CC75F04" w14:textId="77777777" w:rsidR="001D0FFD" w:rsidRPr="00322570" w:rsidRDefault="001D0FFD" w:rsidP="00322570">
          <w:pPr>
            <w:tabs>
              <w:tab w:val="left" w:pos="1077"/>
            </w:tabs>
            <w:jc w:val="both"/>
          </w:pPr>
        </w:p>
        <w:p w14:paraId="2794CF8E" w14:textId="77777777" w:rsidR="00472848" w:rsidRPr="00322570" w:rsidRDefault="00472848" w:rsidP="00322570">
          <w:pPr>
            <w:tabs>
              <w:tab w:val="left" w:pos="1077"/>
            </w:tabs>
            <w:jc w:val="both"/>
          </w:pPr>
        </w:p>
        <w:p w14:paraId="12EB4FC8" w14:textId="77777777" w:rsidR="009D376D" w:rsidRPr="00322570" w:rsidRDefault="009D376D" w:rsidP="00322570">
          <w:pPr>
            <w:tabs>
              <w:tab w:val="left" w:pos="1077"/>
            </w:tabs>
            <w:jc w:val="both"/>
          </w:pPr>
        </w:p>
        <w:p w14:paraId="68607349" w14:textId="77777777" w:rsidR="00472848" w:rsidRPr="00322570" w:rsidRDefault="00472848" w:rsidP="00322570">
          <w:pPr>
            <w:tabs>
              <w:tab w:val="left" w:pos="1077"/>
            </w:tabs>
            <w:jc w:val="both"/>
          </w:pPr>
        </w:p>
        <w:p w14:paraId="5733AA3C" w14:textId="77777777" w:rsidR="00A95B2C" w:rsidRPr="00322570" w:rsidRDefault="00A95B2C" w:rsidP="00322570">
          <w:pPr>
            <w:jc w:val="both"/>
          </w:pPr>
        </w:p>
        <w:p w14:paraId="74169D28" w14:textId="77777777" w:rsidR="00A95B2C" w:rsidRPr="00322570" w:rsidRDefault="00A95B2C" w:rsidP="00322570">
          <w:pPr>
            <w:jc w:val="both"/>
          </w:pPr>
        </w:p>
        <w:p w14:paraId="2297EDCF" w14:textId="748FEB28" w:rsidR="00A95B2C" w:rsidRPr="00322570" w:rsidRDefault="00C270B6" w:rsidP="00322570">
          <w:pPr>
            <w:jc w:val="both"/>
          </w:pPr>
          <w:r w:rsidRPr="00322570">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07700A1C" w:rsidR="00A1066B" w:rsidRPr="002D5F7C" w:rsidRDefault="00A1066B">
                                <w:pPr>
                                  <w:pStyle w:val="AralkYok"/>
                                  <w:rPr>
                                    <w:color w:val="1F497D" w:themeColor="text2"/>
                                    <w:sz w:val="36"/>
                                    <w:szCs w:val="36"/>
                                  </w:rPr>
                                </w:pPr>
                                <w:r w:rsidRPr="002D5F7C">
                                  <w:rPr>
                                    <w:color w:val="1F497D" w:themeColor="text2"/>
                                    <w:sz w:val="36"/>
                                    <w:szCs w:val="36"/>
                                  </w:rPr>
                                  <w:t>0</w:t>
                                </w:r>
                                <w:r w:rsidR="00403534">
                                  <w:rPr>
                                    <w:color w:val="1F497D" w:themeColor="text2"/>
                                    <w:sz w:val="36"/>
                                    <w:szCs w:val="36"/>
                                  </w:rPr>
                                  <w:t>3</w:t>
                                </w:r>
                                <w:r w:rsidRPr="002D5F7C">
                                  <w:rPr>
                                    <w:color w:val="1F497D" w:themeColor="text2"/>
                                    <w:sz w:val="36"/>
                                    <w:szCs w:val="36"/>
                                  </w:rPr>
                                  <w:t>.</w:t>
                                </w:r>
                                <w:r>
                                  <w:rPr>
                                    <w:color w:val="1F497D" w:themeColor="text2"/>
                                    <w:sz w:val="36"/>
                                    <w:szCs w:val="36"/>
                                  </w:rPr>
                                  <w:t>0</w:t>
                                </w:r>
                                <w:r w:rsidR="00FB39BE">
                                  <w:rPr>
                                    <w:color w:val="1F497D" w:themeColor="text2"/>
                                    <w:sz w:val="36"/>
                                    <w:szCs w:val="36"/>
                                  </w:rPr>
                                  <w:t>5</w:t>
                                </w:r>
                                <w:r w:rsidRPr="002D5F7C">
                                  <w:rPr>
                                    <w:color w:val="1F497D" w:themeColor="text2"/>
                                    <w:sz w:val="36"/>
                                    <w:szCs w:val="36"/>
                                  </w:rPr>
                                  <w:t>.202</w:t>
                                </w:r>
                                <w:r>
                                  <w:rPr>
                                    <w:color w:val="1F497D" w:themeColor="text2"/>
                                    <w:sz w:val="36"/>
                                    <w:szCs w:val="36"/>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07700A1C" w:rsidR="00A1066B" w:rsidRPr="002D5F7C" w:rsidRDefault="00A1066B">
                          <w:pPr>
                            <w:pStyle w:val="AralkYok"/>
                            <w:rPr>
                              <w:color w:val="1F497D" w:themeColor="text2"/>
                              <w:sz w:val="36"/>
                              <w:szCs w:val="36"/>
                            </w:rPr>
                          </w:pPr>
                          <w:r w:rsidRPr="002D5F7C">
                            <w:rPr>
                              <w:color w:val="1F497D" w:themeColor="text2"/>
                              <w:sz w:val="36"/>
                              <w:szCs w:val="36"/>
                            </w:rPr>
                            <w:t>0</w:t>
                          </w:r>
                          <w:r w:rsidR="00403534">
                            <w:rPr>
                              <w:color w:val="1F497D" w:themeColor="text2"/>
                              <w:sz w:val="36"/>
                              <w:szCs w:val="36"/>
                            </w:rPr>
                            <w:t>3</w:t>
                          </w:r>
                          <w:r w:rsidRPr="002D5F7C">
                            <w:rPr>
                              <w:color w:val="1F497D" w:themeColor="text2"/>
                              <w:sz w:val="36"/>
                              <w:szCs w:val="36"/>
                            </w:rPr>
                            <w:t>.</w:t>
                          </w:r>
                          <w:r>
                            <w:rPr>
                              <w:color w:val="1F497D" w:themeColor="text2"/>
                              <w:sz w:val="36"/>
                              <w:szCs w:val="36"/>
                            </w:rPr>
                            <w:t>0</w:t>
                          </w:r>
                          <w:r w:rsidR="00FB39BE">
                            <w:rPr>
                              <w:color w:val="1F497D" w:themeColor="text2"/>
                              <w:sz w:val="36"/>
                              <w:szCs w:val="36"/>
                            </w:rPr>
                            <w:t>5</w:t>
                          </w:r>
                          <w:r w:rsidRPr="002D5F7C">
                            <w:rPr>
                              <w:color w:val="1F497D" w:themeColor="text2"/>
                              <w:sz w:val="36"/>
                              <w:szCs w:val="36"/>
                            </w:rPr>
                            <w:t>.202</w:t>
                          </w:r>
                          <w:r>
                            <w:rPr>
                              <w:color w:val="1F497D" w:themeColor="text2"/>
                              <w:sz w:val="36"/>
                              <w:szCs w:val="36"/>
                            </w:rPr>
                            <w:t>6</w:t>
                          </w:r>
                        </w:p>
                      </w:txbxContent>
                    </v:textbox>
                    <w10:wrap type="square" anchorx="page" anchory="page"/>
                  </v:shape>
                </w:pict>
              </mc:Fallback>
            </mc:AlternateContent>
          </w:r>
          <w:r w:rsidRPr="00322570">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A1066B" w:rsidRDefault="00A1066B"/>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left:0;text-align:left;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A1066B" w:rsidRDefault="00A1066B"/>
                      </w:txbxContent>
                    </v:textbox>
                    <w10:wrap anchorx="page" anchory="page"/>
                  </v:rect>
                </w:pict>
              </mc:Fallback>
            </mc:AlternateContent>
          </w:r>
          <w:r w:rsidRPr="00322570">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A1066B" w:rsidRPr="00B90026" w:rsidRDefault="00682553"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A1066B"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A1066B" w:rsidRPr="00B90026" w:rsidRDefault="00A55C7E"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A1066B" w:rsidRPr="00B90026">
                                <w:rPr>
                                  <w:color w:val="FFFFFF" w:themeColor="background1"/>
                                  <w:sz w:val="52"/>
                                  <w:szCs w:val="52"/>
                                </w:rPr>
                                <w:t>DİCLE FIRAT GAZETECİLER DERNEĞİ (DFG)</w:t>
                              </w:r>
                            </w:sdtContent>
                          </w:sdt>
                        </w:p>
                      </w:txbxContent>
                    </v:textbox>
                    <w10:wrap anchorx="page" anchory="page"/>
                  </v:rect>
                </w:pict>
              </mc:Fallback>
            </mc:AlternateContent>
          </w:r>
          <w:r w:rsidRPr="00322570">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sidRPr="00322570">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1918027C" w:rsidR="00A1066B" w:rsidRDefault="00403534">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6 YILI </w:t>
                                    </w:r>
                                    <w:r w:rsidR="00FB39BE">
                                      <w:rPr>
                                        <w:rFonts w:asciiTheme="majorHAnsi" w:hAnsiTheme="majorHAnsi"/>
                                        <w:color w:val="4F81BD" w:themeColor="accent1"/>
                                        <w:sz w:val="72"/>
                                        <w:szCs w:val="72"/>
                                      </w:rPr>
                                      <w:t>NİSAN</w:t>
                                    </w:r>
                                    <w:r w:rsidR="00A1066B">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A1066B" w:rsidRDefault="00A1066B">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1918027C" w:rsidR="00A1066B" w:rsidRDefault="00403534">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6 YILI </w:t>
                              </w:r>
                              <w:r w:rsidR="00FB39BE">
                                <w:rPr>
                                  <w:rFonts w:asciiTheme="majorHAnsi" w:hAnsiTheme="majorHAnsi"/>
                                  <w:color w:val="4F81BD" w:themeColor="accent1"/>
                                  <w:sz w:val="72"/>
                                  <w:szCs w:val="72"/>
                                </w:rPr>
                                <w:t>NİSAN</w:t>
                              </w:r>
                              <w:r w:rsidR="00A1066B">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A1066B" w:rsidRDefault="00A1066B">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rsidRPr="00322570">
            <w:t xml:space="preserve">  </w:t>
          </w:r>
          <w:r w:rsidR="00D952FF" w:rsidRPr="00322570">
            <w:t xml:space="preserve">     </w:t>
          </w:r>
        </w:p>
        <w:p w14:paraId="503D5A36" w14:textId="77777777" w:rsidR="00104A13" w:rsidRPr="00322570" w:rsidRDefault="00104A13" w:rsidP="00322570">
          <w:pPr>
            <w:jc w:val="both"/>
          </w:pPr>
        </w:p>
        <w:p w14:paraId="5CBAAD0C" w14:textId="77777777" w:rsidR="00104A13" w:rsidRPr="00322570" w:rsidRDefault="00104A13" w:rsidP="00322570">
          <w:pPr>
            <w:jc w:val="both"/>
          </w:pPr>
        </w:p>
        <w:p w14:paraId="008D80A0" w14:textId="77777777" w:rsidR="00104A13" w:rsidRPr="00322570" w:rsidRDefault="00104A13" w:rsidP="00322570">
          <w:pPr>
            <w:jc w:val="both"/>
          </w:pPr>
        </w:p>
        <w:p w14:paraId="4F8C36BE" w14:textId="77777777" w:rsidR="00104A13" w:rsidRPr="00322570" w:rsidRDefault="00104A13" w:rsidP="00322570">
          <w:pPr>
            <w:jc w:val="both"/>
          </w:pPr>
        </w:p>
        <w:p w14:paraId="511CEED7" w14:textId="77777777" w:rsidR="00104A13" w:rsidRPr="00322570" w:rsidRDefault="00104A13" w:rsidP="00322570">
          <w:pPr>
            <w:jc w:val="both"/>
          </w:pPr>
        </w:p>
        <w:p w14:paraId="5E038EE9" w14:textId="77777777" w:rsidR="00104A13" w:rsidRPr="00322570" w:rsidRDefault="00104A13" w:rsidP="00322570">
          <w:pPr>
            <w:jc w:val="both"/>
          </w:pPr>
        </w:p>
        <w:p w14:paraId="498E748F" w14:textId="77777777" w:rsidR="00104A13" w:rsidRPr="00322570" w:rsidRDefault="00104A13" w:rsidP="00322570">
          <w:pPr>
            <w:jc w:val="both"/>
          </w:pPr>
        </w:p>
        <w:p w14:paraId="23042D30" w14:textId="6CAE6EC1" w:rsidR="00C270B6" w:rsidRPr="00322570" w:rsidRDefault="00B90026" w:rsidP="00322570">
          <w:pPr>
            <w:jc w:val="both"/>
          </w:pPr>
          <w:r w:rsidRPr="00322570">
            <w:t xml:space="preserve">                                                                    </w:t>
          </w:r>
        </w:p>
        <w:p w14:paraId="72464601" w14:textId="77777777" w:rsidR="00ED6860" w:rsidRPr="00322570" w:rsidRDefault="00682553" w:rsidP="00322570">
          <w:pPr>
            <w:jc w:val="both"/>
          </w:pPr>
        </w:p>
      </w:sdtContent>
    </w:sdt>
    <w:p w14:paraId="29A89C62" w14:textId="77777777" w:rsidR="00475747" w:rsidRPr="00322570" w:rsidRDefault="00475747" w:rsidP="00322570">
      <w:pPr>
        <w:jc w:val="both"/>
        <w:rPr>
          <w:b/>
          <w:i/>
          <w:u w:val="single"/>
          <w:shd w:val="clear" w:color="auto" w:fill="FFFFFF"/>
        </w:rPr>
      </w:pPr>
    </w:p>
    <w:p w14:paraId="3CCCB4F0" w14:textId="77777777" w:rsidR="00BC675E" w:rsidRPr="00322570" w:rsidRDefault="00BC675E" w:rsidP="00322570">
      <w:pPr>
        <w:jc w:val="both"/>
        <w:rPr>
          <w:b/>
          <w:i/>
          <w:u w:val="single"/>
          <w:shd w:val="clear" w:color="auto" w:fill="FFFFFF"/>
        </w:rPr>
      </w:pPr>
    </w:p>
    <w:p w14:paraId="41D93EA5" w14:textId="77777777" w:rsidR="00992833" w:rsidRPr="00322570" w:rsidRDefault="00992833" w:rsidP="00322570">
      <w:pPr>
        <w:spacing w:before="1" w:line="252" w:lineRule="exact"/>
        <w:jc w:val="both"/>
        <w:rPr>
          <w:i/>
          <w:color w:val="808080" w:themeColor="background1" w:themeShade="80"/>
          <w:shd w:val="clear" w:color="auto" w:fill="FFFFFF"/>
        </w:rPr>
      </w:pPr>
      <w:r w:rsidRPr="00322570">
        <w:rPr>
          <w:b/>
          <w:i/>
          <w:color w:val="808080" w:themeColor="background1" w:themeShade="80"/>
          <w:shd w:val="clear" w:color="auto" w:fill="FFFFFF"/>
        </w:rPr>
        <w:t xml:space="preserve">NOT: </w:t>
      </w:r>
      <w:r w:rsidRPr="00322570">
        <w:rPr>
          <w:i/>
          <w:color w:val="808080"/>
        </w:rPr>
        <w:t>Raporda</w:t>
      </w:r>
      <w:r w:rsidRPr="00322570">
        <w:rPr>
          <w:i/>
          <w:color w:val="808080"/>
          <w:spacing w:val="-3"/>
        </w:rPr>
        <w:t xml:space="preserve"> </w:t>
      </w:r>
      <w:r w:rsidRPr="00322570">
        <w:rPr>
          <w:i/>
          <w:color w:val="808080"/>
        </w:rPr>
        <w:t>yer</w:t>
      </w:r>
      <w:r w:rsidRPr="00322570">
        <w:rPr>
          <w:i/>
          <w:color w:val="808080"/>
          <w:spacing w:val="-2"/>
        </w:rPr>
        <w:t xml:space="preserve"> </w:t>
      </w:r>
      <w:r w:rsidRPr="00322570">
        <w:rPr>
          <w:i/>
          <w:color w:val="808080"/>
        </w:rPr>
        <w:t>alan</w:t>
      </w:r>
      <w:r w:rsidRPr="00322570">
        <w:rPr>
          <w:i/>
          <w:color w:val="808080"/>
          <w:spacing w:val="-4"/>
        </w:rPr>
        <w:t xml:space="preserve"> </w:t>
      </w:r>
      <w:r w:rsidRPr="00322570">
        <w:rPr>
          <w:i/>
          <w:color w:val="808080"/>
        </w:rPr>
        <w:t>veriler;</w:t>
      </w:r>
      <w:r w:rsidRPr="00322570">
        <w:rPr>
          <w:i/>
          <w:color w:val="808080"/>
          <w:spacing w:val="-2"/>
        </w:rPr>
        <w:t xml:space="preserve"> </w:t>
      </w:r>
      <w:r w:rsidRPr="00322570">
        <w:rPr>
          <w:i/>
          <w:color w:val="808080"/>
        </w:rPr>
        <w:t>Mezopotamya Ajansı,</w:t>
      </w:r>
      <w:r w:rsidRPr="00322570">
        <w:rPr>
          <w:i/>
          <w:color w:val="808080"/>
          <w:spacing w:val="-3"/>
        </w:rPr>
        <w:t xml:space="preserve"> </w:t>
      </w:r>
      <w:r w:rsidRPr="00322570">
        <w:rPr>
          <w:i/>
          <w:color w:val="808080"/>
        </w:rPr>
        <w:t>JINNEWS,</w:t>
      </w:r>
      <w:r w:rsidRPr="00322570">
        <w:rPr>
          <w:i/>
          <w:color w:val="808080"/>
          <w:spacing w:val="-1"/>
        </w:rPr>
        <w:t xml:space="preserve"> </w:t>
      </w:r>
      <w:proofErr w:type="spellStart"/>
      <w:r w:rsidRPr="00322570">
        <w:rPr>
          <w:i/>
          <w:color w:val="808080"/>
        </w:rPr>
        <w:t>Bianet</w:t>
      </w:r>
      <w:proofErr w:type="spellEnd"/>
      <w:r w:rsidRPr="00322570">
        <w:rPr>
          <w:i/>
          <w:color w:val="808080"/>
        </w:rPr>
        <w:t>, Evrensel,</w:t>
      </w:r>
      <w:r w:rsidRPr="00322570">
        <w:rPr>
          <w:i/>
          <w:color w:val="808080"/>
          <w:spacing w:val="-3"/>
        </w:rPr>
        <w:t xml:space="preserve"> </w:t>
      </w:r>
      <w:r w:rsidRPr="00322570">
        <w:rPr>
          <w:i/>
          <w:color w:val="808080"/>
        </w:rPr>
        <w:t>MLSA</w:t>
      </w:r>
      <w:r w:rsidRPr="00322570">
        <w:rPr>
          <w:i/>
          <w:color w:val="808080"/>
          <w:spacing w:val="-1"/>
        </w:rPr>
        <w:t xml:space="preserve"> </w:t>
      </w:r>
      <w:proofErr w:type="spellStart"/>
      <w:r w:rsidRPr="00322570">
        <w:rPr>
          <w:i/>
          <w:color w:val="808080"/>
        </w:rPr>
        <w:t>Turkey</w:t>
      </w:r>
      <w:proofErr w:type="spellEnd"/>
      <w:r w:rsidRPr="00322570">
        <w:rPr>
          <w:i/>
          <w:color w:val="808080"/>
        </w:rPr>
        <w:t>, expressioninterrupted.com, ifade.org.tr @</w:t>
      </w:r>
      <w:proofErr w:type="spellStart"/>
      <w:r w:rsidRPr="00322570">
        <w:rPr>
          <w:i/>
          <w:color w:val="808080"/>
        </w:rPr>
        <w:t>engelliweb</w:t>
      </w:r>
      <w:proofErr w:type="spellEnd"/>
      <w:r w:rsidRPr="00322570">
        <w:rPr>
          <w:i/>
          <w:color w:val="808080"/>
        </w:rPr>
        <w:t>, freewebturkey.com ve çeşitli ulusal ve yerel gazetelerden edinilen</w:t>
      </w:r>
      <w:r w:rsidRPr="00322570">
        <w:rPr>
          <w:i/>
          <w:color w:val="808080"/>
          <w:spacing w:val="-52"/>
        </w:rPr>
        <w:t xml:space="preserve"> </w:t>
      </w:r>
      <w:r w:rsidRPr="00322570">
        <w:rPr>
          <w:i/>
          <w:color w:val="808080"/>
        </w:rPr>
        <w:t>bilgi,</w:t>
      </w:r>
      <w:r w:rsidRPr="00322570">
        <w:rPr>
          <w:i/>
          <w:color w:val="808080"/>
          <w:spacing w:val="-1"/>
        </w:rPr>
        <w:t xml:space="preserve"> </w:t>
      </w:r>
      <w:r w:rsidRPr="00322570">
        <w:rPr>
          <w:i/>
          <w:color w:val="808080"/>
        </w:rPr>
        <w:t>belge ve</w:t>
      </w:r>
      <w:r w:rsidRPr="00322570">
        <w:rPr>
          <w:i/>
          <w:color w:val="808080"/>
          <w:spacing w:val="-2"/>
        </w:rPr>
        <w:t xml:space="preserve"> </w:t>
      </w:r>
      <w:r w:rsidRPr="00322570">
        <w:rPr>
          <w:i/>
          <w:color w:val="808080"/>
        </w:rPr>
        <w:t>raporlamalardan derlenmiştir.</w:t>
      </w:r>
    </w:p>
    <w:p w14:paraId="464505C6" w14:textId="77777777" w:rsidR="00992833" w:rsidRPr="00322570" w:rsidRDefault="00992833" w:rsidP="00322570">
      <w:pPr>
        <w:jc w:val="both"/>
        <w:rPr>
          <w:i/>
          <w:color w:val="808080" w:themeColor="background1" w:themeShade="80"/>
          <w:shd w:val="clear" w:color="auto" w:fill="FFFFFF"/>
        </w:rPr>
      </w:pPr>
      <w:r w:rsidRPr="00322570">
        <w:rPr>
          <w:i/>
          <w:color w:val="808080" w:themeColor="background1" w:themeShade="80"/>
          <w:shd w:val="clear" w:color="auto" w:fill="FFFFFF"/>
        </w:rPr>
        <w:t xml:space="preserve">-Veriler değişkenlik arz edebilir. Derneğimizin yaptığı araştırmalar sonucu elde edilen rakamlar en azı ifade etmektedir, veriler daha fazla da olabilir. </w:t>
      </w:r>
    </w:p>
    <w:p w14:paraId="26E6021A" w14:textId="60EB565E" w:rsidR="00992833" w:rsidRPr="00322570" w:rsidRDefault="00992833" w:rsidP="00322570">
      <w:pPr>
        <w:jc w:val="both"/>
        <w:rPr>
          <w:color w:val="808080" w:themeColor="background1" w:themeShade="80"/>
        </w:rPr>
      </w:pPr>
      <w:r w:rsidRPr="00322570">
        <w:rPr>
          <w:i/>
          <w:color w:val="808080" w:themeColor="background1" w:themeShade="80"/>
          <w:shd w:val="clear" w:color="auto" w:fill="FFFFFF"/>
        </w:rPr>
        <w:t xml:space="preserve">-Raporda yer alan “tutuklanan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rsidRPr="00322570"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322570" w:rsidRDefault="008626E7" w:rsidP="00322570">
            <w:pPr>
              <w:jc w:val="both"/>
            </w:pPr>
          </w:p>
        </w:tc>
      </w:tr>
    </w:tbl>
    <w:p w14:paraId="6D0BED74" w14:textId="77777777" w:rsidR="00E73CED" w:rsidRDefault="00E73CED" w:rsidP="00322570">
      <w:pPr>
        <w:jc w:val="both"/>
        <w:rPr>
          <w:b/>
          <w:u w:val="single"/>
          <w:shd w:val="clear" w:color="auto" w:fill="FFFFFF"/>
        </w:rPr>
      </w:pPr>
    </w:p>
    <w:p w14:paraId="2075FE0B" w14:textId="77777777" w:rsidR="002003EB" w:rsidRPr="00322570" w:rsidRDefault="002003EB" w:rsidP="00322570">
      <w:pPr>
        <w:jc w:val="both"/>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rsidRPr="00322570" w14:paraId="1964E529" w14:textId="77777777" w:rsidTr="00EE45C6">
        <w:tc>
          <w:tcPr>
            <w:tcW w:w="9212" w:type="dxa"/>
            <w:shd w:val="clear" w:color="auto" w:fill="D9D9D9" w:themeFill="background1" w:themeFillShade="D9"/>
          </w:tcPr>
          <w:p w14:paraId="7C3F09B8" w14:textId="5D8A7B19" w:rsidR="00E73CED" w:rsidRPr="00322570" w:rsidRDefault="00E73CED" w:rsidP="00DF77AD">
            <w:pPr>
              <w:jc w:val="center"/>
              <w:rPr>
                <w:b/>
                <w:u w:val="single"/>
                <w:shd w:val="clear" w:color="auto" w:fill="FFFFFF"/>
              </w:rPr>
            </w:pPr>
            <w:r w:rsidRPr="00322570">
              <w:rPr>
                <w:b/>
                <w:highlight w:val="lightGray"/>
                <w:shd w:val="clear" w:color="auto" w:fill="FFFFFF"/>
              </w:rPr>
              <w:t>DEĞERLENDİRME</w:t>
            </w:r>
          </w:p>
        </w:tc>
      </w:tr>
    </w:tbl>
    <w:p w14:paraId="4EB81F8C" w14:textId="77777777" w:rsidR="00E73CED" w:rsidRPr="00322570" w:rsidRDefault="00E73CED" w:rsidP="00322570">
      <w:pPr>
        <w:jc w:val="both"/>
        <w:rPr>
          <w:b/>
          <w:u w:val="single"/>
          <w:shd w:val="clear" w:color="auto" w:fill="FFFFFF"/>
        </w:rPr>
      </w:pPr>
    </w:p>
    <w:p w14:paraId="302814BE" w14:textId="77777777" w:rsidR="00651B60" w:rsidRPr="00322570" w:rsidRDefault="00651B60" w:rsidP="00322570">
      <w:pPr>
        <w:jc w:val="both"/>
        <w:rPr>
          <w:rFonts w:eastAsia="Times New Roman"/>
          <w:b/>
          <w:lang w:eastAsia="tr-TR"/>
        </w:rPr>
      </w:pPr>
    </w:p>
    <w:p w14:paraId="176F8D30" w14:textId="3A2C23D6" w:rsidR="00FB3BF1" w:rsidRPr="00FB3BF1" w:rsidRDefault="00FB65B5" w:rsidP="00FB3BF1">
      <w:pPr>
        <w:jc w:val="center"/>
        <w:rPr>
          <w:b/>
        </w:rPr>
      </w:pPr>
      <w:r w:rsidRPr="00322570">
        <w:rPr>
          <w:b/>
        </w:rPr>
        <w:t xml:space="preserve">GAZETECİLERE YÖNELİK </w:t>
      </w:r>
      <w:r w:rsidR="00FB39BE">
        <w:rPr>
          <w:b/>
        </w:rPr>
        <w:t>NİSAN</w:t>
      </w:r>
      <w:r w:rsidRPr="00322570">
        <w:rPr>
          <w:b/>
        </w:rPr>
        <w:t xml:space="preserve"> AYI HAK İHLALLERİ RAPORU DEĞERLENDİRME</w:t>
      </w:r>
    </w:p>
    <w:p w14:paraId="2D882974" w14:textId="13354F4A" w:rsidR="00FB3BF1" w:rsidRPr="00814525" w:rsidRDefault="00F74DC9" w:rsidP="00FB3BF1">
      <w:pPr>
        <w:spacing w:before="100" w:beforeAutospacing="1" w:after="100" w:afterAutospacing="1"/>
        <w:rPr>
          <w:rFonts w:eastAsia="Times New Roman"/>
        </w:rPr>
      </w:pPr>
      <w:r>
        <w:rPr>
          <w:rFonts w:eastAsia="Times New Roman"/>
        </w:rPr>
        <w:t>Ni</w:t>
      </w:r>
      <w:r w:rsidR="00FB3BF1" w:rsidRPr="00814525">
        <w:rPr>
          <w:rFonts w:eastAsia="Times New Roman"/>
        </w:rPr>
        <w:t>s</w:t>
      </w:r>
      <w:r>
        <w:rPr>
          <w:rFonts w:eastAsia="Times New Roman"/>
        </w:rPr>
        <w:t>an</w:t>
      </w:r>
      <w:r w:rsidR="00FB3BF1" w:rsidRPr="00814525">
        <w:rPr>
          <w:rFonts w:eastAsia="Times New Roman"/>
        </w:rPr>
        <w:t xml:space="preserve"> 2026 dönemine ilişkin veriler, gazetecilere yönelik hak ihlallerinin çok boyutlu ve sistematik bir şekilde sürdüğünü göstermektedir. Gazetecilerin yaşam hakkı, güvenliği, ifade özgürlüğü ve mesleki faaliyetleri üzerindeki baskılar, bu ay da ciddi bir tablo ortaya koymuştur.</w:t>
      </w:r>
    </w:p>
    <w:p w14:paraId="5BAB17C3" w14:textId="77777777" w:rsidR="00FB3BF1" w:rsidRPr="00814525" w:rsidRDefault="00FB3BF1" w:rsidP="00FB3BF1">
      <w:pPr>
        <w:spacing w:line="276" w:lineRule="auto"/>
        <w:jc w:val="both"/>
        <w:rPr>
          <w:rFonts w:ascii="Arial" w:eastAsia="Arial" w:hAnsi="Arial" w:cs="Arial"/>
          <w:sz w:val="22"/>
          <w:szCs w:val="22"/>
        </w:rPr>
      </w:pPr>
      <w:r w:rsidRPr="00814525">
        <w:rPr>
          <w:rFonts w:eastAsia="Times New Roman"/>
        </w:rPr>
        <w:t xml:space="preserve">Gazetecilerin yaşam hakkı ve güvenliğine yönelik ihlaller kapsamında; 2 yayın organı saldırı veya engellemeyle karşı karşıya kalırken, 3 gazetecinin evi basılmış, 3 gazeteci gözaltına alınmış ve 1 gazeteci tutuklanmıştır. </w:t>
      </w:r>
      <w:r w:rsidRPr="007C6E67">
        <w:t xml:space="preserve">Urfa’nın Siverek ilçesindeki bir okulda meydana gelen olay sonrası sosyal medyada “yanıltıcı bilgi” içeren paylaşımlar yapıldığı gerekçesiyle yürütülen soruşturma kapsamında olayla ilgili paylaşım yaptığı gerekçesiyle gazeteci Mehmet Yetim </w:t>
      </w:r>
      <w:r>
        <w:t xml:space="preserve">tutuklandı. Yetim’in tutuklanması Dezenformasyon Yasası’nın gazeteciler için ne denli büyük bir tehlike olduğunu gözler önüne sermiştir.  </w:t>
      </w:r>
    </w:p>
    <w:p w14:paraId="4DBB7EC3" w14:textId="77777777" w:rsidR="00FB3BF1" w:rsidRPr="00814525" w:rsidRDefault="00FB3BF1" w:rsidP="00FB3BF1">
      <w:pPr>
        <w:spacing w:before="100" w:beforeAutospacing="1" w:after="100" w:afterAutospacing="1"/>
        <w:rPr>
          <w:rFonts w:eastAsia="Times New Roman"/>
        </w:rPr>
      </w:pPr>
      <w:r w:rsidRPr="00814525">
        <w:rPr>
          <w:rFonts w:eastAsia="Times New Roman"/>
        </w:rPr>
        <w:t>Bunun yanı sıra 1 gazeteci kötü muameleye maruz kalmış, 1 gazeteci tehdit edilmiş ve 2 gazetecinin haber takibi engellenmiştir. Hapishanelerde ise en az 1 gazetecinin hak ihlaline uğradığı tespit edilmiştir. Bu veriler, gazetecilerin yalnızca kamusal alanda değil, özel yaşam alanlarında da baskı altında olduğunu göstermektedir.</w:t>
      </w:r>
    </w:p>
    <w:p w14:paraId="2CFAE066" w14:textId="49C08FE3" w:rsidR="00FB3BF1" w:rsidRPr="00814525" w:rsidRDefault="00FB3BF1" w:rsidP="00FB3BF1">
      <w:pPr>
        <w:spacing w:before="100" w:beforeAutospacing="1" w:after="100" w:afterAutospacing="1"/>
        <w:rPr>
          <w:rFonts w:eastAsia="Times New Roman"/>
        </w:rPr>
      </w:pPr>
      <w:r w:rsidRPr="00814525">
        <w:rPr>
          <w:rFonts w:eastAsia="Times New Roman"/>
        </w:rPr>
        <w:t xml:space="preserve">Düşünce ve ifade özgürlüğüne yönelik ihlaller ise dikkat çekici boyutlardadır. </w:t>
      </w:r>
      <w:r w:rsidR="00F74DC9">
        <w:rPr>
          <w:rFonts w:eastAsia="Times New Roman"/>
        </w:rPr>
        <w:t>Nisan</w:t>
      </w:r>
      <w:r w:rsidRPr="00814525">
        <w:rPr>
          <w:rFonts w:eastAsia="Times New Roman"/>
        </w:rPr>
        <w:t xml:space="preserve"> ayında 9 gazeteci hakkında soruşturma açılmış, 4 gazeteci hakkında dava açılmıştır. 10 gazeteciye toplamda 17 yıl 8 ay 28 gün hapis cezası verilmiştir. Ayrıca 35 dosyada 118 gazetecinin yargılaması devam etmektedir. 03 Mayıs 2026 itibarıyla Türkiye’de tutuklu gazeteci sayısı 31’dir. Bu tablo, gazetecilik faaliyetlerinin yargı baskısı altında sürdürüldüğünü ve cezalandırma pratiğinin yaygınlaştığını ortaya koymaktadır.</w:t>
      </w:r>
    </w:p>
    <w:p w14:paraId="2F7F6F90" w14:textId="77777777" w:rsidR="00FB3BF1" w:rsidRPr="00814525" w:rsidRDefault="00FB3BF1" w:rsidP="00FB3BF1">
      <w:pPr>
        <w:spacing w:before="100" w:beforeAutospacing="1" w:after="100" w:afterAutospacing="1"/>
        <w:rPr>
          <w:rFonts w:eastAsia="Times New Roman"/>
        </w:rPr>
      </w:pPr>
      <w:r w:rsidRPr="00814525">
        <w:rPr>
          <w:rFonts w:eastAsia="Times New Roman"/>
        </w:rPr>
        <w:t>Ekonomik ve sosyal haklar alanında Mayıs ayında işten çıkarma vakası kaydedilmemiştir. Ancak bu durum, sektördeki güvencesizlik ve yapısal sorunların ortadan kalktığı anlamına gelmemektedir.</w:t>
      </w:r>
    </w:p>
    <w:p w14:paraId="46E7BE3B" w14:textId="77777777" w:rsidR="00FB3BF1" w:rsidRPr="00814525" w:rsidRDefault="00FB3BF1" w:rsidP="00FB3BF1">
      <w:pPr>
        <w:spacing w:before="100" w:beforeAutospacing="1" w:after="100" w:afterAutospacing="1"/>
        <w:rPr>
          <w:rFonts w:eastAsia="Times New Roman"/>
        </w:rPr>
      </w:pPr>
      <w:r w:rsidRPr="00814525">
        <w:rPr>
          <w:rFonts w:eastAsia="Times New Roman"/>
        </w:rPr>
        <w:t>Basın ve medya kuruluşlarına yönelik engelleme ve sansür uygulamaları da devam etmiştir. RTÜK tarafından 13 yayın hakkında yaptırım uygulanmış, 1 program durdurulmuş ve kanallara çeşitli oranlarda idari para cezaları verilmiştir. Bu yaptırımlar, yayıncılık alanında idari baskının sürdüğünü göstermektedir.</w:t>
      </w:r>
    </w:p>
    <w:p w14:paraId="4379ABE2" w14:textId="77777777" w:rsidR="00FB3BF1" w:rsidRPr="00814525" w:rsidRDefault="00FB3BF1" w:rsidP="00FB3BF1">
      <w:pPr>
        <w:spacing w:before="100" w:beforeAutospacing="1" w:after="100" w:afterAutospacing="1"/>
        <w:rPr>
          <w:rFonts w:eastAsia="Times New Roman"/>
        </w:rPr>
      </w:pPr>
      <w:r w:rsidRPr="00814525">
        <w:rPr>
          <w:rFonts w:eastAsia="Times New Roman"/>
        </w:rPr>
        <w:t xml:space="preserve">İnternet ve dijital medya alanında ise 29 habere ve 18 sosyal medya içeriğine erişim engeli getirilmiştir. Herhangi bir internet sitesinin tamamen kapatılmadığı görülse de içerik </w:t>
      </w:r>
      <w:proofErr w:type="gramStart"/>
      <w:r w:rsidRPr="00814525">
        <w:rPr>
          <w:rFonts w:eastAsia="Times New Roman"/>
        </w:rPr>
        <w:t>bazlı</w:t>
      </w:r>
      <w:proofErr w:type="gramEnd"/>
      <w:r w:rsidRPr="00814525">
        <w:rPr>
          <w:rFonts w:eastAsia="Times New Roman"/>
        </w:rPr>
        <w:t xml:space="preserve"> sansür uygulamalarının yaygın şekilde devam ettiği anlaşılmaktadır.</w:t>
      </w:r>
    </w:p>
    <w:p w14:paraId="2DC3DDC3" w14:textId="704844FD" w:rsidR="00FB3BF1" w:rsidRDefault="00FB3BF1" w:rsidP="00FB3BF1">
      <w:pPr>
        <w:pStyle w:val="NormalWeb"/>
      </w:pPr>
      <w:r w:rsidRPr="00814525">
        <w:t xml:space="preserve">Genel olarak değerlendirildiğinde, </w:t>
      </w:r>
      <w:r w:rsidR="00F74DC9">
        <w:t>Nisan</w:t>
      </w:r>
      <w:r w:rsidRPr="00814525">
        <w:t xml:space="preserve"> 2026 verileri gazetecilerin hem fiziksel güvenlik hem de mesleki faaliyetler açısından ciddi riskler altında olduğunu ortaya koymaktadır. </w:t>
      </w:r>
    </w:p>
    <w:p w14:paraId="4E1F4174" w14:textId="69A1808A" w:rsidR="00FB3BF1" w:rsidRPr="00814525" w:rsidRDefault="009F5307" w:rsidP="00FB3BF1">
      <w:pPr>
        <w:pStyle w:val="NormalWeb"/>
      </w:pPr>
      <w:r>
        <w:lastRenderedPageBreak/>
        <w:t>Basın özgürlüğü günü</w:t>
      </w:r>
      <w:bookmarkStart w:id="0" w:name="_GoBack"/>
      <w:bookmarkEnd w:id="0"/>
      <w:r w:rsidR="00FB3BF1" w:rsidRPr="00814525">
        <w:t>,</w:t>
      </w:r>
      <w:r w:rsidR="00FB3BF1">
        <w:t xml:space="preserve"> </w:t>
      </w:r>
      <w:r w:rsidR="00FB3BF1" w:rsidRPr="00814525">
        <w:t>hakikat mücadelesi yürüten gazetecilerin maruz kaldığı baskı, yargılamalar, tutuklamalar ve yaşam hakkı ihlallerine karşı bir hatırlatma ve direniş çağrısıdır.</w:t>
      </w:r>
    </w:p>
    <w:p w14:paraId="201EE126" w14:textId="476C10AB" w:rsidR="00FB3BF1" w:rsidRPr="00814525" w:rsidRDefault="00FB3BF1" w:rsidP="00FB3BF1">
      <w:pPr>
        <w:spacing w:before="100" w:beforeAutospacing="1" w:after="100" w:afterAutospacing="1"/>
        <w:rPr>
          <w:rFonts w:eastAsia="Times New Roman"/>
        </w:rPr>
      </w:pPr>
      <w:r>
        <w:rPr>
          <w:rFonts w:eastAsia="Times New Roman"/>
        </w:rPr>
        <w:t>G</w:t>
      </w:r>
      <w:r w:rsidRPr="00814525">
        <w:rPr>
          <w:rFonts w:eastAsia="Times New Roman"/>
        </w:rPr>
        <w:t>azeteciler açısından basın özgürlüğü, yalnızca mesleki bir hak değil, aynı zamanda halkın hakikate ulaşma mücadelesinin ayrılmaz bir</w:t>
      </w:r>
      <w:r>
        <w:rPr>
          <w:rFonts w:eastAsia="Times New Roman"/>
        </w:rPr>
        <w:t xml:space="preserve"> parçasıdır. Bu nedenle</w:t>
      </w:r>
      <w:r w:rsidRPr="00814525">
        <w:rPr>
          <w:rFonts w:eastAsia="Times New Roman"/>
        </w:rPr>
        <w:t xml:space="preserve"> bedel ödeyen, susturulmak istenen ama </w:t>
      </w:r>
      <w:r>
        <w:rPr>
          <w:rFonts w:eastAsia="Times New Roman"/>
        </w:rPr>
        <w:t xml:space="preserve">hakikati </w:t>
      </w:r>
      <w:r w:rsidRPr="00814525">
        <w:rPr>
          <w:rFonts w:eastAsia="Times New Roman"/>
        </w:rPr>
        <w:t>yazmaktan vazgeçmeyen gazetecilerin günü olarak anlam kazanır.</w:t>
      </w:r>
    </w:p>
    <w:p w14:paraId="5BB038C2" w14:textId="279A0F9E" w:rsidR="00FB3BF1" w:rsidRDefault="00FB3BF1" w:rsidP="00FB3BF1">
      <w:pPr>
        <w:spacing w:before="100" w:beforeAutospacing="1" w:after="100" w:afterAutospacing="1"/>
        <w:rPr>
          <w:rFonts w:eastAsia="Times New Roman"/>
        </w:rPr>
      </w:pPr>
      <w:r w:rsidRPr="00814525">
        <w:rPr>
          <w:rFonts w:eastAsia="Times New Roman"/>
        </w:rPr>
        <w:t>Özgür basın, demokratik toplumun temelidir. Hakikatin sesi susturulamaz</w:t>
      </w:r>
      <w:proofErr w:type="gramStart"/>
      <w:r w:rsidRPr="00814525">
        <w:rPr>
          <w:rFonts w:eastAsia="Times New Roman"/>
        </w:rPr>
        <w:t>.</w:t>
      </w:r>
      <w:r>
        <w:rPr>
          <w:rFonts w:eastAsia="Times New Roman"/>
        </w:rPr>
        <w:t>,</w:t>
      </w:r>
      <w:proofErr w:type="gramEnd"/>
    </w:p>
    <w:p w14:paraId="64A25F0D" w14:textId="77777777" w:rsidR="00FB3BF1" w:rsidRDefault="00FB3BF1" w:rsidP="00FB3BF1">
      <w:pPr>
        <w:jc w:val="right"/>
        <w:rPr>
          <w:rFonts w:ascii="Aptos" w:eastAsia="Times New Roman" w:hAnsi="Aptos"/>
          <w:b/>
          <w:lang w:eastAsia="tr-TR"/>
        </w:rPr>
      </w:pPr>
      <w:r>
        <w:rPr>
          <w:rFonts w:ascii="Aptos" w:eastAsia="Times New Roman" w:hAnsi="Aptos"/>
          <w:b/>
          <w:lang w:eastAsia="tr-TR"/>
        </w:rPr>
        <w:t xml:space="preserve">DİCLE FIRAT GAZETECİLER DERNEĞİ </w:t>
      </w:r>
    </w:p>
    <w:p w14:paraId="5C55DA3E" w14:textId="77777777" w:rsidR="00FB3BF1" w:rsidRPr="00814525" w:rsidRDefault="00FB3BF1" w:rsidP="00FB3BF1">
      <w:pPr>
        <w:spacing w:before="100" w:beforeAutospacing="1" w:after="100" w:afterAutospacing="1"/>
        <w:rPr>
          <w:rFonts w:eastAsia="Times New Roman"/>
        </w:rPr>
      </w:pPr>
    </w:p>
    <w:p w14:paraId="127E4F09" w14:textId="77777777" w:rsidR="00FB3BF1" w:rsidRPr="00814525" w:rsidRDefault="00FB3BF1" w:rsidP="00FB3BF1">
      <w:pPr>
        <w:spacing w:before="100" w:beforeAutospacing="1" w:after="100" w:afterAutospacing="1"/>
        <w:rPr>
          <w:rFonts w:eastAsia="Times New Roman"/>
        </w:rPr>
      </w:pPr>
    </w:p>
    <w:p w14:paraId="12AAB69B" w14:textId="77777777" w:rsidR="00FB3BF1" w:rsidRPr="00447ACE" w:rsidRDefault="00FB3BF1" w:rsidP="00FB3BF1">
      <w:pPr>
        <w:shd w:val="clear" w:color="auto" w:fill="FFFFFF"/>
        <w:spacing w:after="300" w:line="459" w:lineRule="atLeast"/>
        <w:rPr>
          <w:color w:val="333333"/>
          <w:shd w:val="clear" w:color="auto" w:fill="FFFFFF"/>
        </w:rPr>
      </w:pPr>
    </w:p>
    <w:p w14:paraId="3348CB38" w14:textId="77777777" w:rsidR="000013F9" w:rsidRDefault="000013F9" w:rsidP="000013F9">
      <w:pPr>
        <w:spacing w:before="100" w:beforeAutospacing="1" w:after="100" w:afterAutospacing="1"/>
        <w:rPr>
          <w:rFonts w:eastAsia="Times New Roman"/>
          <w:lang w:eastAsia="tr-TR"/>
        </w:rPr>
      </w:pPr>
    </w:p>
    <w:p w14:paraId="6A69F6EC" w14:textId="77777777" w:rsidR="003050B8" w:rsidRDefault="003050B8" w:rsidP="00322570">
      <w:pPr>
        <w:jc w:val="both"/>
        <w:rPr>
          <w:b/>
        </w:rPr>
      </w:pPr>
    </w:p>
    <w:p w14:paraId="79E46D20" w14:textId="77777777" w:rsidR="00FB39BE" w:rsidRDefault="00FB39BE" w:rsidP="00322570">
      <w:pPr>
        <w:jc w:val="both"/>
        <w:rPr>
          <w:b/>
        </w:rPr>
      </w:pPr>
    </w:p>
    <w:p w14:paraId="4B3B6859" w14:textId="77777777" w:rsidR="00FB39BE" w:rsidRDefault="00FB39BE" w:rsidP="00322570">
      <w:pPr>
        <w:jc w:val="both"/>
        <w:rPr>
          <w:b/>
        </w:rPr>
      </w:pPr>
    </w:p>
    <w:p w14:paraId="411F04C2" w14:textId="77777777" w:rsidR="00FB39BE" w:rsidRDefault="00FB39BE" w:rsidP="00322570">
      <w:pPr>
        <w:jc w:val="both"/>
        <w:rPr>
          <w:b/>
        </w:rPr>
      </w:pPr>
    </w:p>
    <w:p w14:paraId="5E066BEE" w14:textId="77777777" w:rsidR="00FB39BE" w:rsidRDefault="00FB39BE" w:rsidP="00322570">
      <w:pPr>
        <w:jc w:val="both"/>
        <w:rPr>
          <w:b/>
        </w:rPr>
      </w:pPr>
    </w:p>
    <w:p w14:paraId="3767610E" w14:textId="77777777" w:rsidR="00FB39BE" w:rsidRDefault="00FB39BE" w:rsidP="00322570">
      <w:pPr>
        <w:jc w:val="both"/>
        <w:rPr>
          <w:b/>
        </w:rPr>
      </w:pPr>
    </w:p>
    <w:p w14:paraId="14031687" w14:textId="77777777" w:rsidR="00FB39BE" w:rsidRDefault="00FB39BE" w:rsidP="00322570">
      <w:pPr>
        <w:jc w:val="both"/>
        <w:rPr>
          <w:b/>
        </w:rPr>
      </w:pPr>
    </w:p>
    <w:p w14:paraId="5583F49C" w14:textId="77777777" w:rsidR="00FB39BE" w:rsidRDefault="00FB39BE" w:rsidP="00322570">
      <w:pPr>
        <w:jc w:val="both"/>
        <w:rPr>
          <w:b/>
        </w:rPr>
      </w:pPr>
    </w:p>
    <w:p w14:paraId="424BEE05" w14:textId="77777777" w:rsidR="00FB39BE" w:rsidRDefault="00FB39BE" w:rsidP="00322570">
      <w:pPr>
        <w:jc w:val="both"/>
        <w:rPr>
          <w:b/>
        </w:rPr>
      </w:pPr>
    </w:p>
    <w:p w14:paraId="75F71E7D" w14:textId="77777777" w:rsidR="00FB39BE" w:rsidRDefault="00FB39BE" w:rsidP="00322570">
      <w:pPr>
        <w:jc w:val="both"/>
        <w:rPr>
          <w:b/>
        </w:rPr>
      </w:pPr>
    </w:p>
    <w:p w14:paraId="24599819" w14:textId="77777777" w:rsidR="00FB39BE" w:rsidRDefault="00FB39BE" w:rsidP="00322570">
      <w:pPr>
        <w:jc w:val="both"/>
        <w:rPr>
          <w:b/>
        </w:rPr>
      </w:pPr>
    </w:p>
    <w:p w14:paraId="1C2CC622" w14:textId="77777777" w:rsidR="00FB39BE" w:rsidRDefault="00FB39BE" w:rsidP="00322570">
      <w:pPr>
        <w:jc w:val="both"/>
        <w:rPr>
          <w:b/>
        </w:rPr>
      </w:pPr>
    </w:p>
    <w:p w14:paraId="7CB9D207" w14:textId="77777777" w:rsidR="00FB39BE" w:rsidRDefault="00FB39BE" w:rsidP="00322570">
      <w:pPr>
        <w:jc w:val="both"/>
        <w:rPr>
          <w:b/>
        </w:rPr>
      </w:pPr>
    </w:p>
    <w:p w14:paraId="7FBB41E9" w14:textId="77777777" w:rsidR="00FB39BE" w:rsidRDefault="00FB39BE" w:rsidP="00322570">
      <w:pPr>
        <w:jc w:val="both"/>
        <w:rPr>
          <w:b/>
        </w:rPr>
      </w:pPr>
    </w:p>
    <w:p w14:paraId="4DDC9316" w14:textId="77777777" w:rsidR="00FB39BE" w:rsidRDefault="00FB39BE" w:rsidP="00322570">
      <w:pPr>
        <w:jc w:val="both"/>
        <w:rPr>
          <w:b/>
        </w:rPr>
      </w:pPr>
    </w:p>
    <w:p w14:paraId="22038E2F" w14:textId="77777777" w:rsidR="00FB39BE" w:rsidRDefault="00FB39BE" w:rsidP="00322570">
      <w:pPr>
        <w:jc w:val="both"/>
        <w:rPr>
          <w:b/>
        </w:rPr>
      </w:pPr>
    </w:p>
    <w:p w14:paraId="7D7256B8" w14:textId="77777777" w:rsidR="00FB39BE" w:rsidRDefault="00FB39BE" w:rsidP="00322570">
      <w:pPr>
        <w:jc w:val="both"/>
        <w:rPr>
          <w:b/>
        </w:rPr>
      </w:pPr>
    </w:p>
    <w:p w14:paraId="2675D325" w14:textId="77777777" w:rsidR="00FB39BE" w:rsidRDefault="00FB39BE" w:rsidP="00322570">
      <w:pPr>
        <w:jc w:val="both"/>
        <w:rPr>
          <w:b/>
        </w:rPr>
      </w:pPr>
    </w:p>
    <w:p w14:paraId="1132077D" w14:textId="77777777" w:rsidR="00FB39BE" w:rsidRDefault="00FB39BE" w:rsidP="00322570">
      <w:pPr>
        <w:jc w:val="both"/>
        <w:rPr>
          <w:b/>
        </w:rPr>
      </w:pPr>
    </w:p>
    <w:p w14:paraId="4756001B" w14:textId="77777777" w:rsidR="00FB39BE" w:rsidRDefault="00FB39BE" w:rsidP="00322570">
      <w:pPr>
        <w:jc w:val="both"/>
        <w:rPr>
          <w:b/>
        </w:rPr>
      </w:pPr>
    </w:p>
    <w:p w14:paraId="494EE067" w14:textId="77777777" w:rsidR="00FB39BE" w:rsidRDefault="00FB39BE" w:rsidP="00322570">
      <w:pPr>
        <w:jc w:val="both"/>
        <w:rPr>
          <w:b/>
        </w:rPr>
      </w:pPr>
    </w:p>
    <w:p w14:paraId="7203AC07" w14:textId="77777777" w:rsidR="00FB39BE" w:rsidRDefault="00FB39BE" w:rsidP="00322570">
      <w:pPr>
        <w:jc w:val="both"/>
        <w:rPr>
          <w:b/>
        </w:rPr>
      </w:pPr>
    </w:p>
    <w:p w14:paraId="11EB75DE" w14:textId="77777777" w:rsidR="00FB39BE" w:rsidRDefault="00FB39BE" w:rsidP="00322570">
      <w:pPr>
        <w:jc w:val="both"/>
        <w:rPr>
          <w:b/>
        </w:rPr>
      </w:pPr>
    </w:p>
    <w:p w14:paraId="111579BA" w14:textId="77777777" w:rsidR="00FB39BE" w:rsidRDefault="00FB39BE" w:rsidP="00322570">
      <w:pPr>
        <w:jc w:val="both"/>
        <w:rPr>
          <w:b/>
        </w:rPr>
      </w:pPr>
    </w:p>
    <w:p w14:paraId="7FEB9142" w14:textId="77777777" w:rsidR="00FB39BE" w:rsidRDefault="00FB39BE" w:rsidP="00322570">
      <w:pPr>
        <w:jc w:val="both"/>
        <w:rPr>
          <w:b/>
        </w:rPr>
      </w:pPr>
    </w:p>
    <w:p w14:paraId="0B309621" w14:textId="77777777" w:rsidR="00FB39BE" w:rsidRDefault="00FB39BE" w:rsidP="00322570">
      <w:pPr>
        <w:jc w:val="both"/>
        <w:rPr>
          <w:b/>
        </w:rPr>
      </w:pPr>
    </w:p>
    <w:p w14:paraId="61FC1AEC" w14:textId="77777777" w:rsidR="00FB39BE" w:rsidRDefault="00FB39BE" w:rsidP="00322570">
      <w:pPr>
        <w:jc w:val="both"/>
        <w:rPr>
          <w:b/>
        </w:rPr>
      </w:pPr>
    </w:p>
    <w:p w14:paraId="1FA1ACA6" w14:textId="77777777" w:rsidR="00FB39BE" w:rsidRDefault="00FB39BE" w:rsidP="00322570">
      <w:pPr>
        <w:jc w:val="both"/>
        <w:rPr>
          <w:b/>
        </w:rPr>
      </w:pPr>
    </w:p>
    <w:p w14:paraId="186918C6" w14:textId="77777777" w:rsidR="00FB39BE" w:rsidRDefault="00FB39BE" w:rsidP="00322570">
      <w:pPr>
        <w:jc w:val="both"/>
        <w:rPr>
          <w:b/>
        </w:rPr>
      </w:pPr>
    </w:p>
    <w:p w14:paraId="4A67A62D" w14:textId="77777777" w:rsidR="00FB3BF1" w:rsidRDefault="00FB3BF1" w:rsidP="0038083D">
      <w:pPr>
        <w:rPr>
          <w:b/>
        </w:rPr>
      </w:pPr>
    </w:p>
    <w:p w14:paraId="4D5E6B7F" w14:textId="77777777" w:rsidR="00DB5A14" w:rsidRDefault="00DB5A14" w:rsidP="00322570">
      <w:pPr>
        <w:jc w:val="both"/>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rsidRPr="00322570" w14:paraId="05A72A7F" w14:textId="77777777" w:rsidTr="00186530">
        <w:tc>
          <w:tcPr>
            <w:tcW w:w="9212" w:type="dxa"/>
            <w:shd w:val="clear" w:color="auto" w:fill="D9D9D9" w:themeFill="background1" w:themeFillShade="D9"/>
          </w:tcPr>
          <w:p w14:paraId="5347D445" w14:textId="5569A261" w:rsidR="004544C0" w:rsidRPr="00322570" w:rsidRDefault="004544C0" w:rsidP="00FB39BE">
            <w:pPr>
              <w:jc w:val="center"/>
              <w:rPr>
                <w:b/>
                <w:u w:val="single"/>
                <w:shd w:val="clear" w:color="auto" w:fill="FFFFFF"/>
              </w:rPr>
            </w:pPr>
            <w:r w:rsidRPr="00CB087D">
              <w:rPr>
                <w:b/>
                <w:sz w:val="32"/>
                <w:szCs w:val="32"/>
                <w:highlight w:val="lightGray"/>
                <w:shd w:val="clear" w:color="auto" w:fill="FFFFFF"/>
              </w:rPr>
              <w:t>202</w:t>
            </w:r>
            <w:r w:rsidR="00DB5A14">
              <w:rPr>
                <w:b/>
                <w:sz w:val="32"/>
                <w:szCs w:val="32"/>
                <w:highlight w:val="lightGray"/>
                <w:shd w:val="clear" w:color="auto" w:fill="FFFFFF"/>
              </w:rPr>
              <w:t>6</w:t>
            </w:r>
            <w:r w:rsidRPr="00CB087D">
              <w:rPr>
                <w:b/>
                <w:sz w:val="32"/>
                <w:szCs w:val="32"/>
                <w:highlight w:val="lightGray"/>
                <w:shd w:val="clear" w:color="auto" w:fill="FFFFFF"/>
              </w:rPr>
              <w:t xml:space="preserve"> </w:t>
            </w:r>
            <w:r w:rsidR="00FB39BE">
              <w:rPr>
                <w:b/>
                <w:sz w:val="32"/>
                <w:szCs w:val="32"/>
                <w:highlight w:val="lightGray"/>
                <w:shd w:val="clear" w:color="auto" w:fill="FFFFFF"/>
              </w:rPr>
              <w:t>NİSAN</w:t>
            </w:r>
            <w:r w:rsidRPr="00CB087D">
              <w:rPr>
                <w:b/>
                <w:sz w:val="32"/>
                <w:szCs w:val="32"/>
                <w:highlight w:val="lightGray"/>
                <w:shd w:val="clear" w:color="auto" w:fill="FFFFFF"/>
              </w:rPr>
              <w:t xml:space="preserve"> AYI</w:t>
            </w:r>
            <w:r w:rsidR="00DF77AD" w:rsidRPr="00CB087D">
              <w:rPr>
                <w:b/>
                <w:sz w:val="32"/>
                <w:szCs w:val="32"/>
                <w:highlight w:val="lightGray"/>
                <w:shd w:val="clear" w:color="auto" w:fill="FFFFFF"/>
              </w:rPr>
              <w:t xml:space="preserve"> </w:t>
            </w:r>
            <w:r w:rsidRPr="00CB087D">
              <w:rPr>
                <w:b/>
                <w:sz w:val="32"/>
                <w:szCs w:val="32"/>
                <w:highlight w:val="lightGray"/>
                <w:shd w:val="clear" w:color="auto" w:fill="FFFFFF"/>
              </w:rPr>
              <w:t>GAZETECİLERE YÖNELİK HAK İHLALLERİ RAPORU</w:t>
            </w:r>
            <w:r w:rsidR="00CB087D">
              <w:rPr>
                <w:b/>
                <w:sz w:val="32"/>
                <w:szCs w:val="32"/>
                <w:highlight w:val="lightGray"/>
                <w:shd w:val="clear" w:color="auto" w:fill="FFFFFF"/>
              </w:rPr>
              <w:t xml:space="preserve"> </w:t>
            </w:r>
            <w:r w:rsidRPr="00CB087D">
              <w:rPr>
                <w:b/>
                <w:sz w:val="32"/>
                <w:szCs w:val="32"/>
                <w:highlight w:val="lightGray"/>
                <w:shd w:val="clear" w:color="auto" w:fill="FFFFFF"/>
              </w:rPr>
              <w:t>İSTATİSTİKİ VERİLER</w:t>
            </w:r>
          </w:p>
        </w:tc>
      </w:tr>
    </w:tbl>
    <w:p w14:paraId="255E6296" w14:textId="33BBE3DD" w:rsidR="00DD1376" w:rsidRPr="00322570" w:rsidRDefault="00DD1376" w:rsidP="00322570">
      <w:pPr>
        <w:jc w:val="both"/>
      </w:pPr>
    </w:p>
    <w:p w14:paraId="30F8E185"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088E02D5"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495"/>
        <w:gridCol w:w="1872"/>
        <w:gridCol w:w="1530"/>
      </w:tblGrid>
      <w:tr w:rsidR="00F454B9" w:rsidRPr="00322570" w14:paraId="7D51B895" w14:textId="77777777" w:rsidTr="00F454B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95" w:type="dxa"/>
            <w:vMerge w:val="restart"/>
            <w:vAlign w:val="center"/>
          </w:tcPr>
          <w:p w14:paraId="25D3C817" w14:textId="69BC65E8" w:rsidR="00F454B9" w:rsidRPr="00322570" w:rsidRDefault="00F454B9" w:rsidP="00322570">
            <w:pPr>
              <w:jc w:val="both"/>
              <w:rPr>
                <w:b w:val="0"/>
                <w:bCs w:val="0"/>
              </w:rPr>
            </w:pPr>
            <w:r w:rsidRPr="00322570">
              <w:rPr>
                <w:b w:val="0"/>
              </w:rPr>
              <w:t xml:space="preserve">Saldırıya Uğrayan </w:t>
            </w:r>
            <w:r w:rsidR="00616C52">
              <w:rPr>
                <w:b w:val="0"/>
              </w:rPr>
              <w:t>/Engellenen</w:t>
            </w:r>
          </w:p>
        </w:tc>
        <w:tc>
          <w:tcPr>
            <w:tcW w:w="1872" w:type="dxa"/>
          </w:tcPr>
          <w:p w14:paraId="56F07AAA" w14:textId="7F37E093" w:rsidR="00F454B9" w:rsidRPr="00322570" w:rsidRDefault="00F454B9" w:rsidP="00322570">
            <w:pPr>
              <w:jc w:val="both"/>
              <w:cnfStyle w:val="100000000000" w:firstRow="1" w:lastRow="0" w:firstColumn="0" w:lastColumn="0" w:oddVBand="0" w:evenVBand="0" w:oddHBand="0" w:evenHBand="0" w:firstRowFirstColumn="0" w:firstRowLastColumn="0" w:lastRowFirstColumn="0" w:lastRowLastColumn="0"/>
              <w:rPr>
                <w:b w:val="0"/>
              </w:rPr>
            </w:pPr>
            <w:r w:rsidRPr="00322570">
              <w:rPr>
                <w:b w:val="0"/>
              </w:rPr>
              <w:t>Gazeteci</w:t>
            </w:r>
          </w:p>
        </w:tc>
        <w:tc>
          <w:tcPr>
            <w:tcW w:w="1530" w:type="dxa"/>
          </w:tcPr>
          <w:p w14:paraId="629EB34F" w14:textId="040341CA" w:rsidR="00F454B9" w:rsidRPr="00322570" w:rsidRDefault="00616C52" w:rsidP="00A2423B">
            <w:pPr>
              <w:ind w:left="1416" w:hanging="1416"/>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r w:rsidR="00F454B9" w:rsidRPr="00322570" w14:paraId="3393CFFB" w14:textId="77777777" w:rsidTr="00F454B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495" w:type="dxa"/>
            <w:vMerge/>
          </w:tcPr>
          <w:p w14:paraId="5FA4B67D" w14:textId="77777777" w:rsidR="00F454B9" w:rsidRPr="00322570" w:rsidRDefault="00F454B9" w:rsidP="00322570">
            <w:pPr>
              <w:jc w:val="both"/>
              <w:rPr>
                <w:bCs w:val="0"/>
              </w:rPr>
            </w:pPr>
          </w:p>
        </w:tc>
        <w:tc>
          <w:tcPr>
            <w:tcW w:w="1872" w:type="dxa"/>
          </w:tcPr>
          <w:p w14:paraId="25D6F361" w14:textId="42EBAB5E" w:rsidR="00F454B9" w:rsidRPr="00322570" w:rsidRDefault="00F454B9" w:rsidP="00E73AC8">
            <w:pPr>
              <w:jc w:val="both"/>
              <w:cnfStyle w:val="000000100000" w:firstRow="0" w:lastRow="0" w:firstColumn="0" w:lastColumn="0" w:oddVBand="0" w:evenVBand="0" w:oddHBand="1" w:evenHBand="0" w:firstRowFirstColumn="0" w:firstRowLastColumn="0" w:lastRowFirstColumn="0" w:lastRowLastColumn="0"/>
            </w:pPr>
            <w:r w:rsidRPr="00322570">
              <w:t>Yayın</w:t>
            </w:r>
            <w:r w:rsidR="00191C1E">
              <w:t xml:space="preserve"> </w:t>
            </w:r>
            <w:r w:rsidRPr="00322570">
              <w:t>organı</w:t>
            </w:r>
            <w:r w:rsidR="003E0866" w:rsidRPr="00322570">
              <w:t xml:space="preserve"> </w:t>
            </w:r>
          </w:p>
        </w:tc>
        <w:tc>
          <w:tcPr>
            <w:tcW w:w="1530" w:type="dxa"/>
          </w:tcPr>
          <w:p w14:paraId="424386B6" w14:textId="7B9E53D6" w:rsidR="00F454B9" w:rsidRPr="00322570" w:rsidRDefault="00616C52" w:rsidP="00A2423B">
            <w:pPr>
              <w:ind w:left="708" w:hanging="708"/>
              <w:jc w:val="center"/>
              <w:cnfStyle w:val="000000100000" w:firstRow="0" w:lastRow="0" w:firstColumn="0" w:lastColumn="0" w:oddVBand="0" w:evenVBand="0" w:oddHBand="1" w:evenHBand="0" w:firstRowFirstColumn="0" w:firstRowLastColumn="0" w:lastRowFirstColumn="0" w:lastRowLastColumn="0"/>
            </w:pPr>
            <w:r>
              <w:t>2</w:t>
            </w:r>
          </w:p>
        </w:tc>
      </w:tr>
      <w:tr w:rsidR="00DD1376" w:rsidRPr="00322570" w14:paraId="0D140423"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432338FF" w14:textId="3B84B6BC" w:rsidR="00DD1376" w:rsidRPr="00322570" w:rsidRDefault="00345A58" w:rsidP="00322570">
            <w:pPr>
              <w:jc w:val="both"/>
              <w:rPr>
                <w:b w:val="0"/>
              </w:rPr>
            </w:pPr>
            <w:r>
              <w:rPr>
                <w:b w:val="0"/>
              </w:rPr>
              <w:t>Hedef Gösterilen</w:t>
            </w:r>
            <w:r w:rsidR="00DD1376" w:rsidRPr="00322570">
              <w:rPr>
                <w:b w:val="0"/>
              </w:rPr>
              <w:t xml:space="preserve"> Gazeteciler</w:t>
            </w:r>
          </w:p>
        </w:tc>
        <w:tc>
          <w:tcPr>
            <w:tcW w:w="1530" w:type="dxa"/>
          </w:tcPr>
          <w:p w14:paraId="394E54B2" w14:textId="0BFF9E67" w:rsidR="00DD1376" w:rsidRPr="00322570" w:rsidRDefault="00616C52" w:rsidP="00A2423B">
            <w:pPr>
              <w:jc w:val="center"/>
              <w:cnfStyle w:val="000000000000" w:firstRow="0" w:lastRow="0" w:firstColumn="0" w:lastColumn="0" w:oddVBand="0" w:evenVBand="0" w:oddHBand="0" w:evenHBand="0" w:firstRowFirstColumn="0" w:firstRowLastColumn="0" w:lastRowFirstColumn="0" w:lastRowLastColumn="0"/>
            </w:pPr>
            <w:r>
              <w:t>-</w:t>
            </w:r>
          </w:p>
        </w:tc>
      </w:tr>
      <w:tr w:rsidR="00DD1376" w:rsidRPr="00322570" w14:paraId="5BC296E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3EF7387" w14:textId="77777777" w:rsidR="00DD1376" w:rsidRPr="00322570" w:rsidRDefault="00DD1376" w:rsidP="00322570">
            <w:pPr>
              <w:jc w:val="both"/>
            </w:pPr>
            <w:r w:rsidRPr="00322570">
              <w:rPr>
                <w:rFonts w:eastAsia="Times New Roman"/>
                <w:b w:val="0"/>
                <w:lang w:eastAsia="tr-TR"/>
              </w:rPr>
              <w:t>Evine Baskın Düzenlenen Gazeteciler</w:t>
            </w:r>
          </w:p>
        </w:tc>
        <w:tc>
          <w:tcPr>
            <w:tcW w:w="1530" w:type="dxa"/>
          </w:tcPr>
          <w:p w14:paraId="242FE074" w14:textId="3CC79A9D" w:rsidR="00DD1376" w:rsidRPr="00322570" w:rsidRDefault="0014214B" w:rsidP="00A2423B">
            <w:pPr>
              <w:jc w:val="center"/>
              <w:cnfStyle w:val="000000100000" w:firstRow="0" w:lastRow="0" w:firstColumn="0" w:lastColumn="0" w:oddVBand="0" w:evenVBand="0" w:oddHBand="1" w:evenHBand="0" w:firstRowFirstColumn="0" w:firstRowLastColumn="0" w:lastRowFirstColumn="0" w:lastRowLastColumn="0"/>
            </w:pPr>
            <w:r>
              <w:t>3</w:t>
            </w:r>
          </w:p>
        </w:tc>
      </w:tr>
      <w:tr w:rsidR="00DD1376" w:rsidRPr="00322570" w14:paraId="1E7211B7"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532346A6" w14:textId="0040A587" w:rsidR="00DD1376" w:rsidRPr="00322570" w:rsidRDefault="00DD1376" w:rsidP="00322570">
            <w:pPr>
              <w:jc w:val="both"/>
            </w:pPr>
            <w:r w:rsidRPr="00322570">
              <w:rPr>
                <w:rFonts w:eastAsia="Times New Roman"/>
                <w:b w:val="0"/>
                <w:lang w:eastAsia="tr-TR"/>
              </w:rPr>
              <w:t>Gözaltına Alınan Gazeteciler</w:t>
            </w:r>
          </w:p>
        </w:tc>
        <w:tc>
          <w:tcPr>
            <w:tcW w:w="1530" w:type="dxa"/>
          </w:tcPr>
          <w:p w14:paraId="0B5A3363" w14:textId="29A3CA25" w:rsidR="00DD1376" w:rsidRPr="00322570" w:rsidRDefault="00616C52" w:rsidP="00A2423B">
            <w:pPr>
              <w:jc w:val="center"/>
              <w:cnfStyle w:val="000000000000" w:firstRow="0" w:lastRow="0" w:firstColumn="0" w:lastColumn="0" w:oddVBand="0" w:evenVBand="0" w:oddHBand="0" w:evenHBand="0" w:firstRowFirstColumn="0" w:firstRowLastColumn="0" w:lastRowFirstColumn="0" w:lastRowLastColumn="0"/>
            </w:pPr>
            <w:r>
              <w:t>3</w:t>
            </w:r>
          </w:p>
        </w:tc>
      </w:tr>
      <w:tr w:rsidR="00DD1376" w:rsidRPr="00322570" w14:paraId="1C74294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91E6E87" w14:textId="77777777" w:rsidR="00DD1376" w:rsidRPr="00322570" w:rsidRDefault="00DD1376" w:rsidP="00322570">
            <w:pPr>
              <w:jc w:val="both"/>
              <w:rPr>
                <w:rFonts w:eastAsia="Times New Roman"/>
                <w:b w:val="0"/>
                <w:lang w:eastAsia="tr-TR"/>
              </w:rPr>
            </w:pPr>
            <w:r w:rsidRPr="00322570">
              <w:rPr>
                <w:rFonts w:eastAsia="Times New Roman"/>
                <w:b w:val="0"/>
                <w:lang w:eastAsia="tr-TR"/>
              </w:rPr>
              <w:t>Tutuklanan Gazeteciler</w:t>
            </w:r>
          </w:p>
        </w:tc>
        <w:tc>
          <w:tcPr>
            <w:tcW w:w="1530" w:type="dxa"/>
          </w:tcPr>
          <w:p w14:paraId="3F82EABD" w14:textId="0B8EC004" w:rsidR="00DD1376" w:rsidRPr="00322570" w:rsidRDefault="00616C52" w:rsidP="00A2423B">
            <w:pPr>
              <w:jc w:val="center"/>
              <w:cnfStyle w:val="000000100000" w:firstRow="0" w:lastRow="0" w:firstColumn="0" w:lastColumn="0" w:oddVBand="0" w:evenVBand="0" w:oddHBand="1" w:evenHBand="0" w:firstRowFirstColumn="0" w:firstRowLastColumn="0" w:lastRowFirstColumn="0" w:lastRowLastColumn="0"/>
            </w:pPr>
            <w:r>
              <w:t>1</w:t>
            </w:r>
          </w:p>
        </w:tc>
      </w:tr>
      <w:tr w:rsidR="00DD1376" w:rsidRPr="00322570" w14:paraId="156835E9"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2F5F7F3A" w14:textId="49BDFF82" w:rsidR="00DD1376" w:rsidRPr="00322570" w:rsidRDefault="00DD1376" w:rsidP="00322570">
            <w:pPr>
              <w:jc w:val="both"/>
              <w:rPr>
                <w:rFonts w:eastAsia="Times New Roman"/>
                <w:b w:val="0"/>
                <w:lang w:eastAsia="tr-TR"/>
              </w:rPr>
            </w:pPr>
            <w:r w:rsidRPr="00322570">
              <w:rPr>
                <w:rFonts w:eastAsia="Times New Roman"/>
                <w:b w:val="0"/>
                <w:lang w:eastAsia="tr-TR"/>
              </w:rPr>
              <w:t>Kötü Muameleye Maruz Kalan Gazeteciler</w:t>
            </w:r>
          </w:p>
        </w:tc>
        <w:tc>
          <w:tcPr>
            <w:tcW w:w="1530" w:type="dxa"/>
          </w:tcPr>
          <w:p w14:paraId="7DA09B06" w14:textId="7E69135F" w:rsidR="00DD1376" w:rsidRPr="00322570" w:rsidRDefault="00616C52" w:rsidP="00A2423B">
            <w:pPr>
              <w:jc w:val="center"/>
              <w:cnfStyle w:val="000000000000" w:firstRow="0" w:lastRow="0" w:firstColumn="0" w:lastColumn="0" w:oddVBand="0" w:evenVBand="0" w:oddHBand="0" w:evenHBand="0" w:firstRowFirstColumn="0" w:firstRowLastColumn="0" w:lastRowFirstColumn="0" w:lastRowLastColumn="0"/>
            </w:pPr>
            <w:r>
              <w:t>1</w:t>
            </w:r>
          </w:p>
        </w:tc>
      </w:tr>
      <w:tr w:rsidR="00DD1376" w:rsidRPr="00322570" w14:paraId="3653DB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9E8E184" w14:textId="228C1362" w:rsidR="00DD1376" w:rsidRPr="00322570" w:rsidRDefault="00BE538F" w:rsidP="00322570">
            <w:pPr>
              <w:jc w:val="both"/>
            </w:pPr>
            <w:r w:rsidRPr="00322570">
              <w:rPr>
                <w:rFonts w:eastAsia="Times New Roman"/>
                <w:b w:val="0"/>
                <w:lang w:eastAsia="tr-TR"/>
              </w:rPr>
              <w:t>Tehdit Edilen Gazeteciler</w:t>
            </w:r>
          </w:p>
        </w:tc>
        <w:tc>
          <w:tcPr>
            <w:tcW w:w="1530" w:type="dxa"/>
          </w:tcPr>
          <w:p w14:paraId="562075CB" w14:textId="20190D03" w:rsidR="00DD1376" w:rsidRPr="00322570" w:rsidRDefault="00616C52" w:rsidP="00A2423B">
            <w:pPr>
              <w:jc w:val="center"/>
              <w:cnfStyle w:val="000000100000" w:firstRow="0" w:lastRow="0" w:firstColumn="0" w:lastColumn="0" w:oddVBand="0" w:evenVBand="0" w:oddHBand="1" w:evenHBand="0" w:firstRowFirstColumn="0" w:firstRowLastColumn="0" w:lastRowFirstColumn="0" w:lastRowLastColumn="0"/>
            </w:pPr>
            <w:r>
              <w:t>1</w:t>
            </w:r>
          </w:p>
        </w:tc>
      </w:tr>
      <w:tr w:rsidR="00DD1376" w:rsidRPr="00322570" w14:paraId="30A7A5B6"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4A20D5B2" w14:textId="77777777" w:rsidR="00DD1376" w:rsidRPr="00322570" w:rsidRDefault="00DD1376" w:rsidP="00322570">
            <w:pPr>
              <w:jc w:val="both"/>
            </w:pPr>
            <w:r w:rsidRPr="00322570">
              <w:rPr>
                <w:b w:val="0"/>
              </w:rPr>
              <w:t>Haber Takibi Engellenen Gazeteciler</w:t>
            </w:r>
          </w:p>
        </w:tc>
        <w:tc>
          <w:tcPr>
            <w:tcW w:w="1530" w:type="dxa"/>
          </w:tcPr>
          <w:p w14:paraId="68B2DBD0" w14:textId="7C14FC56" w:rsidR="00DD1376" w:rsidRPr="00322570" w:rsidRDefault="00616C52" w:rsidP="00A2423B">
            <w:pPr>
              <w:jc w:val="center"/>
              <w:cnfStyle w:val="000000000000" w:firstRow="0" w:lastRow="0" w:firstColumn="0" w:lastColumn="0" w:oddVBand="0" w:evenVBand="0" w:oddHBand="0" w:evenHBand="0" w:firstRowFirstColumn="0" w:firstRowLastColumn="0" w:lastRowFirstColumn="0" w:lastRowLastColumn="0"/>
            </w:pPr>
            <w:r>
              <w:t>2</w:t>
            </w:r>
          </w:p>
        </w:tc>
      </w:tr>
      <w:tr w:rsidR="00DD1376" w:rsidRPr="00322570" w14:paraId="5424F873"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2A8D0738" w14:textId="77777777" w:rsidR="00DD1376" w:rsidRPr="00322570" w:rsidRDefault="00DD1376" w:rsidP="00322570">
            <w:pPr>
              <w:jc w:val="both"/>
              <w:rPr>
                <w:b w:val="0"/>
              </w:rPr>
            </w:pPr>
            <w:r w:rsidRPr="00322570">
              <w:rPr>
                <w:b w:val="0"/>
              </w:rPr>
              <w:t>Hapishanelerde Gazetecilere Yönelik İhlaller</w:t>
            </w:r>
          </w:p>
        </w:tc>
        <w:tc>
          <w:tcPr>
            <w:tcW w:w="1530" w:type="dxa"/>
          </w:tcPr>
          <w:p w14:paraId="7F5AA97C" w14:textId="4C215DB0" w:rsidR="00DD1376" w:rsidRPr="00322570" w:rsidRDefault="00616C52" w:rsidP="00A2423B">
            <w:pPr>
              <w:jc w:val="center"/>
              <w:cnfStyle w:val="000000100000" w:firstRow="0" w:lastRow="0" w:firstColumn="0" w:lastColumn="0" w:oddVBand="0" w:evenVBand="0" w:oddHBand="1" w:evenHBand="0" w:firstRowFirstColumn="0" w:firstRowLastColumn="0" w:lastRowFirstColumn="0" w:lastRowLastColumn="0"/>
            </w:pPr>
            <w:r>
              <w:t>1</w:t>
            </w:r>
          </w:p>
        </w:tc>
      </w:tr>
    </w:tbl>
    <w:p w14:paraId="295C3E1A" w14:textId="77777777" w:rsidR="00DD1376" w:rsidRPr="00322570" w:rsidRDefault="00DD1376" w:rsidP="00322570">
      <w:pPr>
        <w:jc w:val="both"/>
      </w:pPr>
    </w:p>
    <w:p w14:paraId="52C73B9E"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4B0F643E"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070"/>
        <w:gridCol w:w="1842"/>
        <w:gridCol w:w="1985"/>
      </w:tblGrid>
      <w:tr w:rsidR="00DD1376" w:rsidRPr="00322570" w14:paraId="7FE933DE" w14:textId="77777777" w:rsidTr="0073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Pr>
          <w:p w14:paraId="404703E0" w14:textId="77777777" w:rsidR="00DD1376" w:rsidRPr="00322570" w:rsidRDefault="00DD1376" w:rsidP="00322570">
            <w:pPr>
              <w:jc w:val="both"/>
            </w:pPr>
            <w:r w:rsidRPr="00322570">
              <w:rPr>
                <w:rFonts w:eastAsia="Times New Roman"/>
                <w:b w:val="0"/>
                <w:lang w:eastAsia="tr-TR"/>
              </w:rPr>
              <w:t>Hakkında Soruşturma Açılan Gazeteciler</w:t>
            </w:r>
          </w:p>
        </w:tc>
        <w:tc>
          <w:tcPr>
            <w:tcW w:w="1985" w:type="dxa"/>
          </w:tcPr>
          <w:p w14:paraId="7F6C7C4B" w14:textId="5626AE8B" w:rsidR="00DD1376" w:rsidRPr="00322570" w:rsidRDefault="0014214B"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9</w:t>
            </w:r>
          </w:p>
        </w:tc>
      </w:tr>
      <w:tr w:rsidR="00DD1376" w:rsidRPr="00322570" w14:paraId="3D559236" w14:textId="77777777" w:rsidTr="00732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Pr>
          <w:p w14:paraId="3077B7C5" w14:textId="77777777" w:rsidR="00DD1376" w:rsidRPr="00322570" w:rsidRDefault="00DD1376" w:rsidP="00322570">
            <w:pPr>
              <w:jc w:val="both"/>
              <w:rPr>
                <w:b w:val="0"/>
              </w:rPr>
            </w:pPr>
            <w:r w:rsidRPr="00322570">
              <w:rPr>
                <w:rFonts w:eastAsia="Times New Roman"/>
                <w:b w:val="0"/>
                <w:lang w:eastAsia="tr-TR"/>
              </w:rPr>
              <w:t>Hakkında Dava Açılan Gazeteciler</w:t>
            </w:r>
          </w:p>
        </w:tc>
        <w:tc>
          <w:tcPr>
            <w:tcW w:w="1985" w:type="dxa"/>
          </w:tcPr>
          <w:p w14:paraId="7BD1DE99" w14:textId="79E7B575" w:rsidR="00DD1376" w:rsidRPr="00322570" w:rsidRDefault="0014214B" w:rsidP="00A2423B">
            <w:pPr>
              <w:jc w:val="center"/>
              <w:cnfStyle w:val="000000100000" w:firstRow="0" w:lastRow="0" w:firstColumn="0" w:lastColumn="0" w:oddVBand="0" w:evenVBand="0" w:oddHBand="1" w:evenHBand="0" w:firstRowFirstColumn="0" w:firstRowLastColumn="0" w:lastRowFirstColumn="0" w:lastRowLastColumn="0"/>
            </w:pPr>
            <w:r>
              <w:t>4</w:t>
            </w:r>
          </w:p>
        </w:tc>
      </w:tr>
      <w:tr w:rsidR="00DD1376" w:rsidRPr="00322570" w14:paraId="52AECA74" w14:textId="77777777" w:rsidTr="00732702">
        <w:trPr>
          <w:trHeight w:val="69"/>
        </w:trPr>
        <w:tc>
          <w:tcPr>
            <w:cnfStyle w:val="001000000000" w:firstRow="0" w:lastRow="0" w:firstColumn="1" w:lastColumn="0" w:oddVBand="0" w:evenVBand="0" w:oddHBand="0" w:evenHBand="0" w:firstRowFirstColumn="0" w:firstRowLastColumn="0" w:lastRowFirstColumn="0" w:lastRowLastColumn="0"/>
            <w:tcW w:w="5070" w:type="dxa"/>
            <w:vMerge w:val="restart"/>
            <w:vAlign w:val="center"/>
          </w:tcPr>
          <w:p w14:paraId="16D6FA8F" w14:textId="77777777" w:rsidR="00DD1376" w:rsidRPr="00322570" w:rsidRDefault="00DD1376" w:rsidP="00322570">
            <w:pPr>
              <w:jc w:val="both"/>
              <w:rPr>
                <w:b w:val="0"/>
                <w:bCs w:val="0"/>
                <w:color w:val="365F91" w:themeColor="accent1" w:themeShade="BF"/>
              </w:rPr>
            </w:pPr>
            <w:r w:rsidRPr="00322570">
              <w:rPr>
                <w:rFonts w:eastAsia="Times New Roman"/>
                <w:b w:val="0"/>
                <w:lang w:eastAsia="tr-TR"/>
              </w:rPr>
              <w:t>Cezalandırılan Gazeteciler</w:t>
            </w:r>
          </w:p>
        </w:tc>
        <w:tc>
          <w:tcPr>
            <w:tcW w:w="1842" w:type="dxa"/>
          </w:tcPr>
          <w:p w14:paraId="50570ABA" w14:textId="77777777" w:rsidR="00DD1376" w:rsidRPr="00322570" w:rsidRDefault="00DD1376" w:rsidP="00322570">
            <w:pPr>
              <w:jc w:val="both"/>
              <w:cnfStyle w:val="000000000000" w:firstRow="0" w:lastRow="0" w:firstColumn="0" w:lastColumn="0" w:oddVBand="0" w:evenVBand="0" w:oddHBand="0" w:evenHBand="0" w:firstRowFirstColumn="0" w:firstRowLastColumn="0" w:lastRowFirstColumn="0" w:lastRowLastColumn="0"/>
            </w:pPr>
            <w:r w:rsidRPr="00322570">
              <w:t>Kişi Sayısı</w:t>
            </w:r>
          </w:p>
        </w:tc>
        <w:tc>
          <w:tcPr>
            <w:tcW w:w="1985" w:type="dxa"/>
          </w:tcPr>
          <w:p w14:paraId="3643660D" w14:textId="55740549" w:rsidR="00DD1376" w:rsidRPr="00322570" w:rsidRDefault="00732702" w:rsidP="00A2423B">
            <w:pPr>
              <w:jc w:val="center"/>
              <w:cnfStyle w:val="000000000000" w:firstRow="0" w:lastRow="0" w:firstColumn="0" w:lastColumn="0" w:oddVBand="0" w:evenVBand="0" w:oddHBand="0" w:evenHBand="0" w:firstRowFirstColumn="0" w:firstRowLastColumn="0" w:lastRowFirstColumn="0" w:lastRowLastColumn="0"/>
            </w:pPr>
            <w:r>
              <w:t>10</w:t>
            </w:r>
          </w:p>
        </w:tc>
      </w:tr>
      <w:tr w:rsidR="00DD1376" w:rsidRPr="00322570" w14:paraId="03EFCDEE" w14:textId="77777777" w:rsidTr="0073270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70" w:type="dxa"/>
            <w:vMerge/>
          </w:tcPr>
          <w:p w14:paraId="169993CB" w14:textId="77777777" w:rsidR="00DD1376" w:rsidRPr="00322570" w:rsidRDefault="00DD1376" w:rsidP="00322570">
            <w:pPr>
              <w:jc w:val="both"/>
              <w:rPr>
                <w:rFonts w:eastAsia="Times New Roman"/>
                <w:bCs w:val="0"/>
                <w:color w:val="365F91" w:themeColor="accent1" w:themeShade="BF"/>
                <w:lang w:eastAsia="tr-TR"/>
              </w:rPr>
            </w:pPr>
          </w:p>
        </w:tc>
        <w:tc>
          <w:tcPr>
            <w:tcW w:w="1842" w:type="dxa"/>
            <w:vAlign w:val="center"/>
          </w:tcPr>
          <w:p w14:paraId="1CC78972" w14:textId="77777777" w:rsidR="00DD1376" w:rsidRPr="00322570" w:rsidRDefault="00DD1376" w:rsidP="00322570">
            <w:pPr>
              <w:jc w:val="both"/>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322570">
              <w:rPr>
                <w:rFonts w:eastAsia="Times New Roman"/>
                <w:lang w:eastAsia="tr-TR"/>
              </w:rPr>
              <w:t>Hapis Cezası</w:t>
            </w:r>
          </w:p>
        </w:tc>
        <w:tc>
          <w:tcPr>
            <w:tcW w:w="1985" w:type="dxa"/>
          </w:tcPr>
          <w:p w14:paraId="2DF0A4D2" w14:textId="63710563" w:rsidR="00DD1376" w:rsidRPr="00322570" w:rsidRDefault="00292923" w:rsidP="00A02D5A">
            <w:pPr>
              <w:jc w:val="center"/>
              <w:cnfStyle w:val="000000100000" w:firstRow="0" w:lastRow="0" w:firstColumn="0" w:lastColumn="0" w:oddVBand="0" w:evenVBand="0" w:oddHBand="1" w:evenHBand="0" w:firstRowFirstColumn="0" w:firstRowLastColumn="0" w:lastRowFirstColumn="0" w:lastRowLastColumn="0"/>
            </w:pPr>
            <w:r>
              <w:t>24 yıl 2</w:t>
            </w:r>
            <w:r w:rsidR="00732702">
              <w:t xml:space="preserve"> ay 28 gün</w:t>
            </w:r>
          </w:p>
        </w:tc>
      </w:tr>
      <w:tr w:rsidR="00DD1376" w:rsidRPr="00322570" w14:paraId="6C76BA74" w14:textId="77777777" w:rsidTr="00732702">
        <w:trPr>
          <w:trHeight w:val="69"/>
        </w:trPr>
        <w:tc>
          <w:tcPr>
            <w:cnfStyle w:val="001000000000" w:firstRow="0" w:lastRow="0" w:firstColumn="1" w:lastColumn="0" w:oddVBand="0" w:evenVBand="0" w:oddHBand="0" w:evenHBand="0" w:firstRowFirstColumn="0" w:firstRowLastColumn="0" w:lastRowFirstColumn="0" w:lastRowLastColumn="0"/>
            <w:tcW w:w="5070" w:type="dxa"/>
            <w:vMerge/>
          </w:tcPr>
          <w:p w14:paraId="21BBDB6F" w14:textId="77777777" w:rsidR="00DD1376" w:rsidRPr="00322570" w:rsidRDefault="00DD1376" w:rsidP="00322570">
            <w:pPr>
              <w:jc w:val="both"/>
              <w:rPr>
                <w:rFonts w:eastAsia="Times New Roman"/>
                <w:bCs w:val="0"/>
                <w:color w:val="365F91" w:themeColor="accent1" w:themeShade="BF"/>
                <w:lang w:eastAsia="tr-TR"/>
              </w:rPr>
            </w:pPr>
          </w:p>
        </w:tc>
        <w:tc>
          <w:tcPr>
            <w:tcW w:w="1842" w:type="dxa"/>
          </w:tcPr>
          <w:p w14:paraId="3EDDFF1A" w14:textId="77777777" w:rsidR="00DD1376" w:rsidRPr="00322570" w:rsidRDefault="00DD1376" w:rsidP="00322570">
            <w:pPr>
              <w:jc w:val="both"/>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322570">
              <w:rPr>
                <w:rFonts w:eastAsia="Times New Roman"/>
                <w:lang w:eastAsia="tr-TR"/>
              </w:rPr>
              <w:t>Para Cezası</w:t>
            </w:r>
          </w:p>
        </w:tc>
        <w:tc>
          <w:tcPr>
            <w:tcW w:w="1985" w:type="dxa"/>
          </w:tcPr>
          <w:p w14:paraId="659050C0" w14:textId="7C6BFA73" w:rsidR="00DD1376" w:rsidRPr="00322570" w:rsidRDefault="00732702" w:rsidP="00A2423B">
            <w:pPr>
              <w:jc w:val="center"/>
              <w:cnfStyle w:val="000000000000" w:firstRow="0" w:lastRow="0" w:firstColumn="0" w:lastColumn="0" w:oddVBand="0" w:evenVBand="0" w:oddHBand="0" w:evenHBand="0" w:firstRowFirstColumn="0" w:firstRowLastColumn="0" w:lastRowFirstColumn="0" w:lastRowLastColumn="0"/>
            </w:pPr>
            <w:r>
              <w:t>-</w:t>
            </w:r>
          </w:p>
        </w:tc>
      </w:tr>
      <w:tr w:rsidR="009030ED" w:rsidRPr="00322570" w14:paraId="6E5F61C8" w14:textId="77777777" w:rsidTr="00732702">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070" w:type="dxa"/>
            <w:vMerge w:val="restart"/>
            <w:vAlign w:val="center"/>
          </w:tcPr>
          <w:p w14:paraId="26ECB369" w14:textId="77777777" w:rsidR="009030ED" w:rsidRPr="00322570" w:rsidRDefault="009030ED" w:rsidP="00322570">
            <w:pPr>
              <w:jc w:val="both"/>
              <w:rPr>
                <w:b w:val="0"/>
                <w:bCs w:val="0"/>
                <w:color w:val="365F91" w:themeColor="accent1" w:themeShade="BF"/>
              </w:rPr>
            </w:pPr>
            <w:r w:rsidRPr="00322570">
              <w:rPr>
                <w:rFonts w:eastAsia="Times New Roman"/>
                <w:b w:val="0"/>
                <w:lang w:eastAsia="tr-TR"/>
              </w:rPr>
              <w:t>Yargılaması Devam Eden Gazeteciler</w:t>
            </w:r>
          </w:p>
        </w:tc>
        <w:tc>
          <w:tcPr>
            <w:tcW w:w="1842" w:type="dxa"/>
          </w:tcPr>
          <w:p w14:paraId="61AB87B4" w14:textId="77777777" w:rsidR="009030ED" w:rsidRPr="00322570" w:rsidRDefault="009030ED" w:rsidP="00322570">
            <w:pPr>
              <w:jc w:val="both"/>
              <w:cnfStyle w:val="000000100000" w:firstRow="0" w:lastRow="0" w:firstColumn="0" w:lastColumn="0" w:oddVBand="0" w:evenVBand="0" w:oddHBand="1" w:evenHBand="0" w:firstRowFirstColumn="0" w:firstRowLastColumn="0" w:lastRowFirstColumn="0" w:lastRowLastColumn="0"/>
            </w:pPr>
            <w:r w:rsidRPr="00322570">
              <w:t>Dosya Sayısı</w:t>
            </w:r>
          </w:p>
        </w:tc>
        <w:tc>
          <w:tcPr>
            <w:tcW w:w="1985" w:type="dxa"/>
          </w:tcPr>
          <w:p w14:paraId="0C81E5F3" w14:textId="0CF06526" w:rsidR="009030ED" w:rsidRPr="00322570" w:rsidRDefault="004761DA" w:rsidP="00A2423B">
            <w:pPr>
              <w:jc w:val="center"/>
              <w:cnfStyle w:val="000000100000" w:firstRow="0" w:lastRow="0" w:firstColumn="0" w:lastColumn="0" w:oddVBand="0" w:evenVBand="0" w:oddHBand="1" w:evenHBand="0" w:firstRowFirstColumn="0" w:firstRowLastColumn="0" w:lastRowFirstColumn="0" w:lastRowLastColumn="0"/>
            </w:pPr>
            <w:r>
              <w:t>37</w:t>
            </w:r>
          </w:p>
        </w:tc>
      </w:tr>
      <w:tr w:rsidR="009030ED" w:rsidRPr="00322570" w14:paraId="7908F0FC" w14:textId="77777777" w:rsidTr="00732702">
        <w:trPr>
          <w:trHeight w:val="104"/>
        </w:trPr>
        <w:tc>
          <w:tcPr>
            <w:cnfStyle w:val="001000000000" w:firstRow="0" w:lastRow="0" w:firstColumn="1" w:lastColumn="0" w:oddVBand="0" w:evenVBand="0" w:oddHBand="0" w:evenHBand="0" w:firstRowFirstColumn="0" w:firstRowLastColumn="0" w:lastRowFirstColumn="0" w:lastRowLastColumn="0"/>
            <w:tcW w:w="5070" w:type="dxa"/>
            <w:vMerge/>
            <w:vAlign w:val="center"/>
          </w:tcPr>
          <w:p w14:paraId="5C3732EF" w14:textId="77777777" w:rsidR="009030ED" w:rsidRPr="00322570" w:rsidRDefault="009030ED" w:rsidP="00322570">
            <w:pPr>
              <w:jc w:val="both"/>
              <w:rPr>
                <w:rFonts w:eastAsia="Times New Roman"/>
                <w:lang w:eastAsia="tr-TR"/>
              </w:rPr>
            </w:pPr>
          </w:p>
        </w:tc>
        <w:tc>
          <w:tcPr>
            <w:tcW w:w="1842" w:type="dxa"/>
          </w:tcPr>
          <w:p w14:paraId="4CA9EFA3" w14:textId="77777777" w:rsidR="009030ED" w:rsidRPr="00322570" w:rsidRDefault="009030ED" w:rsidP="00322570">
            <w:pPr>
              <w:jc w:val="both"/>
              <w:cnfStyle w:val="000000000000" w:firstRow="0" w:lastRow="0" w:firstColumn="0" w:lastColumn="0" w:oddVBand="0" w:evenVBand="0" w:oddHBand="0" w:evenHBand="0" w:firstRowFirstColumn="0" w:firstRowLastColumn="0" w:lastRowFirstColumn="0" w:lastRowLastColumn="0"/>
            </w:pPr>
            <w:r w:rsidRPr="00322570">
              <w:t>Kişi Sayısı</w:t>
            </w:r>
          </w:p>
        </w:tc>
        <w:tc>
          <w:tcPr>
            <w:tcW w:w="1985" w:type="dxa"/>
          </w:tcPr>
          <w:p w14:paraId="2E5B20E0" w14:textId="09CE31E3" w:rsidR="009030ED" w:rsidRPr="00322570" w:rsidRDefault="004761DA" w:rsidP="00A2423B">
            <w:pPr>
              <w:jc w:val="center"/>
              <w:cnfStyle w:val="000000000000" w:firstRow="0" w:lastRow="0" w:firstColumn="0" w:lastColumn="0" w:oddVBand="0" w:evenVBand="0" w:oddHBand="0" w:evenHBand="0" w:firstRowFirstColumn="0" w:firstRowLastColumn="0" w:lastRowFirstColumn="0" w:lastRowLastColumn="0"/>
            </w:pPr>
            <w:r>
              <w:t>120</w:t>
            </w:r>
          </w:p>
        </w:tc>
      </w:tr>
      <w:tr w:rsidR="00DD1376" w:rsidRPr="00322570" w14:paraId="15A2B510" w14:textId="77777777" w:rsidTr="00732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Pr>
          <w:p w14:paraId="12A4F702" w14:textId="0BEE6D32" w:rsidR="00DD1376" w:rsidRPr="00322570" w:rsidRDefault="00DD1376" w:rsidP="00F23766">
            <w:pPr>
              <w:jc w:val="both"/>
            </w:pPr>
            <w:r w:rsidRPr="00322570">
              <w:rPr>
                <w:rFonts w:eastAsia="Times New Roman"/>
                <w:b w:val="0"/>
                <w:lang w:eastAsia="tr-TR"/>
              </w:rPr>
              <w:t>Tutuklu Gazeteci Sayısı (0</w:t>
            </w:r>
            <w:r w:rsidR="00207488">
              <w:rPr>
                <w:rFonts w:eastAsia="Times New Roman"/>
                <w:b w:val="0"/>
                <w:lang w:eastAsia="tr-TR"/>
              </w:rPr>
              <w:t>3</w:t>
            </w:r>
            <w:r w:rsidRPr="00322570">
              <w:rPr>
                <w:rFonts w:eastAsia="Times New Roman"/>
                <w:b w:val="0"/>
                <w:lang w:eastAsia="tr-TR"/>
              </w:rPr>
              <w:t xml:space="preserve"> </w:t>
            </w:r>
            <w:r w:rsidR="00F23766">
              <w:rPr>
                <w:rFonts w:eastAsia="Times New Roman"/>
                <w:b w:val="0"/>
                <w:lang w:eastAsia="tr-TR"/>
              </w:rPr>
              <w:t>Mayıs</w:t>
            </w:r>
            <w:r w:rsidRPr="00322570">
              <w:rPr>
                <w:rFonts w:eastAsia="Times New Roman"/>
                <w:b w:val="0"/>
                <w:lang w:eastAsia="tr-TR"/>
              </w:rPr>
              <w:t xml:space="preserve"> 202</w:t>
            </w:r>
            <w:r w:rsidR="00DB5A14">
              <w:rPr>
                <w:rFonts w:eastAsia="Times New Roman"/>
                <w:b w:val="0"/>
                <w:lang w:eastAsia="tr-TR"/>
              </w:rPr>
              <w:t>6</w:t>
            </w:r>
            <w:r w:rsidRPr="00322570">
              <w:rPr>
                <w:rFonts w:eastAsia="Times New Roman"/>
                <w:b w:val="0"/>
                <w:lang w:eastAsia="tr-TR"/>
              </w:rPr>
              <w:t xml:space="preserve"> itibariyle)</w:t>
            </w:r>
          </w:p>
        </w:tc>
        <w:tc>
          <w:tcPr>
            <w:tcW w:w="1985" w:type="dxa"/>
          </w:tcPr>
          <w:p w14:paraId="5DA4C83D" w14:textId="2EEE8CB4" w:rsidR="00DD1376" w:rsidRPr="00322570" w:rsidRDefault="00A83DCD" w:rsidP="00A2423B">
            <w:pPr>
              <w:jc w:val="center"/>
              <w:cnfStyle w:val="000000100000" w:firstRow="0" w:lastRow="0" w:firstColumn="0" w:lastColumn="0" w:oddVBand="0" w:evenVBand="0" w:oddHBand="1" w:evenHBand="0" w:firstRowFirstColumn="0" w:firstRowLastColumn="0" w:lastRowFirstColumn="0" w:lastRowLastColumn="0"/>
            </w:pPr>
            <w:r>
              <w:t>31</w:t>
            </w:r>
          </w:p>
        </w:tc>
      </w:tr>
    </w:tbl>
    <w:p w14:paraId="1E08E5AE" w14:textId="77777777" w:rsidR="00DD1376" w:rsidRPr="00322570" w:rsidRDefault="00DD1376" w:rsidP="00322570">
      <w:pPr>
        <w:shd w:val="clear" w:color="auto" w:fill="FFFFFF" w:themeFill="background1"/>
        <w:jc w:val="both"/>
        <w:textAlignment w:val="baseline"/>
      </w:pPr>
    </w:p>
    <w:p w14:paraId="566006E5"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28858793"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rsidRPr="00322570" w14:paraId="03222B34"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CF5725B" w14:textId="77777777" w:rsidR="00DD1376" w:rsidRPr="00322570" w:rsidRDefault="00DD1376" w:rsidP="00322570">
            <w:pPr>
              <w:jc w:val="both"/>
            </w:pPr>
            <w:r w:rsidRPr="00322570">
              <w:rPr>
                <w:rFonts w:eastAsia="Times New Roman"/>
                <w:b w:val="0"/>
                <w:lang w:eastAsia="tr-TR"/>
              </w:rPr>
              <w:t>İşine Son Verilen Gazeteciler</w:t>
            </w:r>
          </w:p>
        </w:tc>
        <w:tc>
          <w:tcPr>
            <w:tcW w:w="1530" w:type="dxa"/>
          </w:tcPr>
          <w:p w14:paraId="2F30EDDE" w14:textId="519AE549" w:rsidR="00DD1376" w:rsidRPr="00322570" w:rsidRDefault="00B1716E" w:rsidP="00A01FED">
            <w:pPr>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bl>
    <w:p w14:paraId="1E1F6688" w14:textId="77777777" w:rsidR="00DD1376" w:rsidRPr="00322570" w:rsidRDefault="00DD1376" w:rsidP="00322570">
      <w:pPr>
        <w:shd w:val="clear" w:color="auto" w:fill="FFFFFF" w:themeFill="background1"/>
        <w:jc w:val="both"/>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AD3F81"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25AEDF35"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3354"/>
        <w:gridCol w:w="2708"/>
        <w:gridCol w:w="1701"/>
        <w:gridCol w:w="1134"/>
      </w:tblGrid>
      <w:tr w:rsidR="000474C7" w:rsidRPr="00322570" w14:paraId="13D1610E" w14:textId="77777777" w:rsidTr="00B1716E">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354" w:type="dxa"/>
            <w:vMerge w:val="restart"/>
            <w:vAlign w:val="center"/>
            <w:hideMark/>
          </w:tcPr>
          <w:p w14:paraId="737B360A" w14:textId="77777777" w:rsidR="000474C7" w:rsidRPr="00322570" w:rsidRDefault="000474C7" w:rsidP="00322570">
            <w:pPr>
              <w:jc w:val="both"/>
              <w:rPr>
                <w:b w:val="0"/>
                <w:bCs w:val="0"/>
                <w:color w:val="365F91" w:themeColor="accent1" w:themeShade="BF"/>
              </w:rPr>
            </w:pPr>
            <w:r w:rsidRPr="00322570">
              <w:rPr>
                <w:rFonts w:eastAsia="Times New Roman"/>
                <w:b w:val="0"/>
                <w:lang w:eastAsia="tr-TR"/>
              </w:rPr>
              <w:t>RTÜK Cezaları</w:t>
            </w:r>
          </w:p>
        </w:tc>
        <w:tc>
          <w:tcPr>
            <w:tcW w:w="4409" w:type="dxa"/>
            <w:gridSpan w:val="2"/>
            <w:hideMark/>
          </w:tcPr>
          <w:p w14:paraId="58D5252D" w14:textId="77777777" w:rsidR="000474C7" w:rsidRPr="00322570" w:rsidRDefault="000474C7" w:rsidP="00322570">
            <w:pPr>
              <w:jc w:val="both"/>
              <w:cnfStyle w:val="100000000000" w:firstRow="1" w:lastRow="0" w:firstColumn="0" w:lastColumn="0" w:oddVBand="0" w:evenVBand="0" w:oddHBand="0" w:evenHBand="0" w:firstRowFirstColumn="0" w:firstRowLastColumn="0" w:lastRowFirstColumn="0" w:lastRowLastColumn="0"/>
              <w:rPr>
                <w:b w:val="0"/>
              </w:rPr>
            </w:pPr>
            <w:r w:rsidRPr="00322570">
              <w:rPr>
                <w:b w:val="0"/>
              </w:rPr>
              <w:t>Yayın Sayısı</w:t>
            </w:r>
          </w:p>
        </w:tc>
        <w:tc>
          <w:tcPr>
            <w:tcW w:w="1134" w:type="dxa"/>
          </w:tcPr>
          <w:p w14:paraId="04001FD2" w14:textId="234F603E" w:rsidR="000474C7" w:rsidRPr="00322570" w:rsidRDefault="00F23766"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13</w:t>
            </w:r>
          </w:p>
        </w:tc>
      </w:tr>
      <w:tr w:rsidR="00B1716E" w:rsidRPr="00322570" w14:paraId="2AF9FC79" w14:textId="77777777" w:rsidTr="003B1C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54" w:type="dxa"/>
            <w:vMerge/>
          </w:tcPr>
          <w:p w14:paraId="0544BD33" w14:textId="77777777" w:rsidR="00B1716E" w:rsidRPr="00322570" w:rsidRDefault="00B1716E" w:rsidP="00322570">
            <w:pPr>
              <w:jc w:val="both"/>
              <w:rPr>
                <w:color w:val="365F91" w:themeColor="accent1" w:themeShade="BF"/>
              </w:rPr>
            </w:pPr>
          </w:p>
        </w:tc>
        <w:tc>
          <w:tcPr>
            <w:tcW w:w="2708" w:type="dxa"/>
          </w:tcPr>
          <w:p w14:paraId="391B026D" w14:textId="74B8FF0B" w:rsidR="00B1716E" w:rsidRPr="00322570" w:rsidRDefault="00B1716E" w:rsidP="00E73AC8">
            <w:pPr>
              <w:jc w:val="both"/>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Program Durdurma</w:t>
            </w:r>
          </w:p>
        </w:tc>
        <w:tc>
          <w:tcPr>
            <w:tcW w:w="2835" w:type="dxa"/>
            <w:gridSpan w:val="2"/>
            <w:vAlign w:val="center"/>
          </w:tcPr>
          <w:p w14:paraId="0FBEEF96" w14:textId="372BEBA3" w:rsidR="00B1716E" w:rsidRPr="00322570" w:rsidRDefault="00F23766" w:rsidP="00A2423B">
            <w:pPr>
              <w:jc w:val="center"/>
              <w:cnfStyle w:val="000000100000" w:firstRow="0" w:lastRow="0" w:firstColumn="0" w:lastColumn="0" w:oddVBand="0" w:evenVBand="0" w:oddHBand="1" w:evenHBand="0" w:firstRowFirstColumn="0" w:firstRowLastColumn="0" w:lastRowFirstColumn="0" w:lastRowLastColumn="0"/>
            </w:pPr>
            <w:r>
              <w:t>1</w:t>
            </w:r>
          </w:p>
        </w:tc>
      </w:tr>
      <w:tr w:rsidR="00B1716E" w:rsidRPr="00322570" w14:paraId="1CBB5713" w14:textId="77777777" w:rsidTr="000832A9">
        <w:trPr>
          <w:trHeight w:val="285"/>
        </w:trPr>
        <w:tc>
          <w:tcPr>
            <w:cnfStyle w:val="001000000000" w:firstRow="0" w:lastRow="0" w:firstColumn="1" w:lastColumn="0" w:oddVBand="0" w:evenVBand="0" w:oddHBand="0" w:evenHBand="0" w:firstRowFirstColumn="0" w:firstRowLastColumn="0" w:lastRowFirstColumn="0" w:lastRowLastColumn="0"/>
            <w:tcW w:w="3354" w:type="dxa"/>
          </w:tcPr>
          <w:p w14:paraId="220AA086" w14:textId="77777777" w:rsidR="00B1716E" w:rsidRPr="00322570" w:rsidRDefault="00B1716E" w:rsidP="00322570">
            <w:pPr>
              <w:jc w:val="both"/>
              <w:rPr>
                <w:color w:val="365F91" w:themeColor="accent1" w:themeShade="BF"/>
              </w:rPr>
            </w:pPr>
          </w:p>
        </w:tc>
        <w:tc>
          <w:tcPr>
            <w:tcW w:w="2708" w:type="dxa"/>
          </w:tcPr>
          <w:p w14:paraId="0CBCFAE4" w14:textId="148AF28E" w:rsidR="00B1716E" w:rsidRDefault="00B1716E" w:rsidP="00E73AC8">
            <w:pPr>
              <w:jc w:val="both"/>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322570">
              <w:t>Para Cezası</w:t>
            </w:r>
          </w:p>
        </w:tc>
        <w:tc>
          <w:tcPr>
            <w:tcW w:w="2835" w:type="dxa"/>
            <w:gridSpan w:val="2"/>
            <w:vAlign w:val="center"/>
          </w:tcPr>
          <w:p w14:paraId="7C27C4F1" w14:textId="48482C9D" w:rsidR="00B1716E" w:rsidRPr="00322570" w:rsidRDefault="00F23766" w:rsidP="00A2423B">
            <w:pPr>
              <w:jc w:val="center"/>
              <w:cnfStyle w:val="000000000000" w:firstRow="0" w:lastRow="0" w:firstColumn="0" w:lastColumn="0" w:oddVBand="0" w:evenVBand="0" w:oddHBand="0" w:evenHBand="0" w:firstRowFirstColumn="0" w:firstRowLastColumn="0" w:lastRowFirstColumn="0" w:lastRowLastColumn="0"/>
            </w:pPr>
            <w:r>
              <w:t>1 kanala %1,8 kanala %2 idari para cezaları</w:t>
            </w:r>
          </w:p>
        </w:tc>
      </w:tr>
    </w:tbl>
    <w:p w14:paraId="3B5220D0" w14:textId="77777777" w:rsidR="00DD1376" w:rsidRPr="00322570" w:rsidRDefault="00DD1376" w:rsidP="00322570">
      <w:pPr>
        <w:shd w:val="clear" w:color="auto" w:fill="FFFFFF" w:themeFill="background1"/>
        <w:jc w:val="both"/>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40B5AEB3"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rsidRPr="00322570" w14:paraId="1988E820"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Pr="00322570" w:rsidRDefault="00DD1376" w:rsidP="00322570">
            <w:pPr>
              <w:jc w:val="both"/>
            </w:pPr>
            <w:r w:rsidRPr="00322570">
              <w:rPr>
                <w:rFonts w:eastAsia="Times New Roman"/>
                <w:b w:val="0"/>
                <w:lang w:eastAsia="tr-TR"/>
              </w:rPr>
              <w:t>Kapatılan İnternet Sitesi</w:t>
            </w:r>
          </w:p>
        </w:tc>
        <w:tc>
          <w:tcPr>
            <w:tcW w:w="1530" w:type="dxa"/>
          </w:tcPr>
          <w:p w14:paraId="1F08393F" w14:textId="151C9B9E" w:rsidR="00DD1376" w:rsidRPr="00322570" w:rsidRDefault="00E32CA6"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r w:rsidR="00DD1376" w:rsidRPr="00322570" w14:paraId="4D0ADA5C"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77777777" w:rsidR="00DD1376" w:rsidRPr="00322570" w:rsidRDefault="00DD1376" w:rsidP="00322570">
            <w:pPr>
              <w:jc w:val="both"/>
              <w:rPr>
                <w:b w:val="0"/>
              </w:rPr>
            </w:pPr>
            <w:r w:rsidRPr="00322570">
              <w:rPr>
                <w:b w:val="0"/>
              </w:rPr>
              <w:t>Erişim Engeli Getirilen Haberler</w:t>
            </w:r>
          </w:p>
        </w:tc>
        <w:tc>
          <w:tcPr>
            <w:tcW w:w="1530" w:type="dxa"/>
          </w:tcPr>
          <w:p w14:paraId="44535C5B" w14:textId="13E46618" w:rsidR="00DD1376" w:rsidRPr="00322570" w:rsidRDefault="00F23766" w:rsidP="00A2423B">
            <w:pPr>
              <w:jc w:val="center"/>
              <w:cnfStyle w:val="000000100000" w:firstRow="0" w:lastRow="0" w:firstColumn="0" w:lastColumn="0" w:oddVBand="0" w:evenVBand="0" w:oddHBand="1" w:evenHBand="0" w:firstRowFirstColumn="0" w:firstRowLastColumn="0" w:lastRowFirstColumn="0" w:lastRowLastColumn="0"/>
            </w:pPr>
            <w:r>
              <w:t>29</w:t>
            </w:r>
          </w:p>
        </w:tc>
      </w:tr>
      <w:tr w:rsidR="00DD1376" w:rsidRPr="00322570" w14:paraId="1B14B0C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3467EA51" w14:textId="77777777" w:rsidR="00DD1376" w:rsidRPr="00322570" w:rsidRDefault="00DD1376" w:rsidP="00322570">
            <w:pPr>
              <w:jc w:val="both"/>
              <w:rPr>
                <w:b w:val="0"/>
              </w:rPr>
            </w:pPr>
            <w:r w:rsidRPr="00322570">
              <w:rPr>
                <w:b w:val="0"/>
              </w:rPr>
              <w:t>Erişim Engeli Getirilen Sosyal Medya İçeriği</w:t>
            </w:r>
          </w:p>
        </w:tc>
        <w:tc>
          <w:tcPr>
            <w:tcW w:w="1530" w:type="dxa"/>
          </w:tcPr>
          <w:p w14:paraId="1194F8AD" w14:textId="3C2D5F24" w:rsidR="00DD1376" w:rsidRPr="00322570" w:rsidRDefault="00F23766" w:rsidP="00A2423B">
            <w:pPr>
              <w:jc w:val="center"/>
              <w:cnfStyle w:val="000000000000" w:firstRow="0" w:lastRow="0" w:firstColumn="0" w:lastColumn="0" w:oddVBand="0" w:evenVBand="0" w:oddHBand="0" w:evenHBand="0" w:firstRowFirstColumn="0" w:firstRowLastColumn="0" w:lastRowFirstColumn="0" w:lastRowLastColumn="0"/>
            </w:pPr>
            <w:r>
              <w:t>18</w:t>
            </w:r>
          </w:p>
        </w:tc>
      </w:tr>
    </w:tbl>
    <w:p w14:paraId="1D2F83C3" w14:textId="77777777" w:rsidR="0064701E" w:rsidRDefault="0064701E" w:rsidP="00322570">
      <w:pPr>
        <w:jc w:val="both"/>
        <w:rPr>
          <w:b/>
          <w:u w:val="single"/>
          <w:shd w:val="clear" w:color="auto" w:fill="FFFFFF"/>
        </w:rPr>
      </w:pPr>
    </w:p>
    <w:p w14:paraId="3F5BE2DD" w14:textId="77777777" w:rsidR="00402BF8" w:rsidRDefault="00402BF8" w:rsidP="00322570">
      <w:pPr>
        <w:jc w:val="both"/>
        <w:rPr>
          <w:b/>
          <w:u w:val="single"/>
          <w:shd w:val="clear" w:color="auto" w:fill="FFFFFF"/>
        </w:rPr>
      </w:pPr>
    </w:p>
    <w:p w14:paraId="288B4C8E" w14:textId="77777777" w:rsidR="00B1716E" w:rsidRDefault="00B1716E" w:rsidP="00322570">
      <w:pPr>
        <w:jc w:val="both"/>
        <w:rPr>
          <w:b/>
          <w:u w:val="single"/>
          <w:shd w:val="clear" w:color="auto" w:fill="FFFFFF"/>
        </w:rPr>
      </w:pPr>
    </w:p>
    <w:p w14:paraId="0304A527" w14:textId="77777777" w:rsidR="00B1716E" w:rsidRPr="00322570" w:rsidRDefault="00B1716E" w:rsidP="00322570">
      <w:pPr>
        <w:jc w:val="both"/>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rsidRPr="00322570" w14:paraId="720C11D7" w14:textId="77777777" w:rsidTr="000B6A47">
        <w:tc>
          <w:tcPr>
            <w:tcW w:w="9212" w:type="dxa"/>
            <w:shd w:val="clear" w:color="auto" w:fill="D9D9D9" w:themeFill="background1" w:themeFillShade="D9"/>
          </w:tcPr>
          <w:p w14:paraId="42DEA003" w14:textId="12893D16" w:rsidR="0064701E" w:rsidRPr="00322570" w:rsidRDefault="0064701E" w:rsidP="00E60155">
            <w:pPr>
              <w:jc w:val="center"/>
              <w:rPr>
                <w:b/>
                <w:highlight w:val="lightGray"/>
                <w:shd w:val="clear" w:color="auto" w:fill="FFFFFF"/>
              </w:rPr>
            </w:pPr>
            <w:r w:rsidRPr="00322570">
              <w:rPr>
                <w:b/>
                <w:highlight w:val="lightGray"/>
                <w:shd w:val="clear" w:color="auto" w:fill="FFFFFF"/>
              </w:rPr>
              <w:t>202</w:t>
            </w:r>
            <w:r w:rsidR="00DB5A14">
              <w:rPr>
                <w:b/>
                <w:highlight w:val="lightGray"/>
                <w:shd w:val="clear" w:color="auto" w:fill="FFFFFF"/>
              </w:rPr>
              <w:t>6</w:t>
            </w:r>
            <w:r w:rsidRPr="00322570">
              <w:rPr>
                <w:b/>
                <w:highlight w:val="lightGray"/>
                <w:shd w:val="clear" w:color="auto" w:fill="FFFFFF"/>
              </w:rPr>
              <w:t xml:space="preserve"> </w:t>
            </w:r>
            <w:r w:rsidR="00FB39BE">
              <w:rPr>
                <w:b/>
                <w:highlight w:val="lightGray"/>
                <w:shd w:val="clear" w:color="auto" w:fill="FFFFFF"/>
              </w:rPr>
              <w:t>NİSAN</w:t>
            </w:r>
            <w:r w:rsidR="004F3F77" w:rsidRPr="00322570">
              <w:rPr>
                <w:b/>
                <w:highlight w:val="lightGray"/>
                <w:shd w:val="clear" w:color="auto" w:fill="FFFFFF"/>
              </w:rPr>
              <w:t xml:space="preserve"> </w:t>
            </w:r>
            <w:r w:rsidRPr="00322570">
              <w:rPr>
                <w:b/>
                <w:highlight w:val="lightGray"/>
                <w:shd w:val="clear" w:color="auto" w:fill="FFFFFF"/>
              </w:rPr>
              <w:t>AYI</w:t>
            </w:r>
          </w:p>
          <w:p w14:paraId="71AD7A90" w14:textId="77777777" w:rsidR="0064701E" w:rsidRPr="00322570" w:rsidRDefault="0064701E" w:rsidP="00E60155">
            <w:pPr>
              <w:jc w:val="center"/>
              <w:rPr>
                <w:b/>
                <w:highlight w:val="lightGray"/>
                <w:shd w:val="clear" w:color="auto" w:fill="FFFFFF"/>
              </w:rPr>
            </w:pPr>
            <w:r w:rsidRPr="00322570">
              <w:rPr>
                <w:b/>
                <w:highlight w:val="lightGray"/>
                <w:shd w:val="clear" w:color="auto" w:fill="FFFFFF"/>
              </w:rPr>
              <w:t>GAZETECİLERE YÖNELİK HAK İHLALLERİ RAPORU</w:t>
            </w:r>
          </w:p>
          <w:p w14:paraId="2743E099" w14:textId="77777777" w:rsidR="0064701E" w:rsidRPr="00322570" w:rsidRDefault="0064701E" w:rsidP="00E60155">
            <w:pPr>
              <w:jc w:val="center"/>
              <w:rPr>
                <w:b/>
                <w:u w:val="single"/>
                <w:shd w:val="clear" w:color="auto" w:fill="FFFFFF"/>
              </w:rPr>
            </w:pPr>
            <w:r w:rsidRPr="00322570">
              <w:rPr>
                <w:b/>
                <w:highlight w:val="lightGray"/>
                <w:shd w:val="clear" w:color="auto" w:fill="FFFFFF"/>
              </w:rPr>
              <w:t>AYRINTILI VERİLER</w:t>
            </w:r>
          </w:p>
        </w:tc>
      </w:tr>
    </w:tbl>
    <w:p w14:paraId="54155127" w14:textId="77777777" w:rsidR="0064701E" w:rsidRPr="00322570" w:rsidRDefault="0064701E" w:rsidP="00322570">
      <w:pPr>
        <w:jc w:val="both"/>
        <w:rPr>
          <w:b/>
          <w:u w:val="single"/>
          <w:shd w:val="clear" w:color="auto" w:fill="FFFFFF"/>
        </w:rPr>
      </w:pPr>
    </w:p>
    <w:p w14:paraId="47CD9564" w14:textId="77777777" w:rsidR="00BB6035" w:rsidRPr="00322570" w:rsidRDefault="00BB6035" w:rsidP="00322570">
      <w:pPr>
        <w:jc w:val="both"/>
        <w:rPr>
          <w:b/>
          <w:u w:val="single"/>
          <w:shd w:val="clear" w:color="auto" w:fill="FFFFFF"/>
        </w:rPr>
      </w:pPr>
    </w:p>
    <w:p w14:paraId="73063EFB" w14:textId="4C383629" w:rsidR="00113D67"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1</w:t>
      </w:r>
      <w:r w:rsidR="00113D67" w:rsidRPr="00322570">
        <w:rPr>
          <w:rFonts w:eastAsia="Times New Roman"/>
          <w:b/>
          <w:lang w:eastAsia="tr-TR"/>
        </w:rPr>
        <w:t>-) GAZETECİNİN YAŞAM HAKKI VE GÜVENLİĞİNE YÖNELİK İHLALLER</w:t>
      </w:r>
    </w:p>
    <w:p w14:paraId="1E939EEB" w14:textId="77777777" w:rsidR="004A1DF9" w:rsidRPr="00322570" w:rsidRDefault="004A1DF9" w:rsidP="00322570">
      <w:pPr>
        <w:jc w:val="both"/>
        <w:rPr>
          <w:b/>
          <w:u w:val="single"/>
          <w:shd w:val="clear" w:color="auto" w:fill="FFFFFF"/>
        </w:rPr>
      </w:pPr>
    </w:p>
    <w:p w14:paraId="0362F865" w14:textId="1E7321A3" w:rsidR="006405E3" w:rsidRPr="006405E3" w:rsidRDefault="006405E3" w:rsidP="006405E3">
      <w:pPr>
        <w:jc w:val="both"/>
      </w:pPr>
      <w:r>
        <w:rPr>
          <w:b/>
        </w:rPr>
        <w:t>15</w:t>
      </w:r>
      <w:r w:rsidRPr="007733CF">
        <w:rPr>
          <w:b/>
        </w:rPr>
        <w:t xml:space="preserve"> </w:t>
      </w:r>
      <w:r>
        <w:rPr>
          <w:b/>
        </w:rPr>
        <w:t>Nisan</w:t>
      </w:r>
      <w:r w:rsidRPr="007733CF">
        <w:rPr>
          <w:b/>
        </w:rPr>
        <w:t xml:space="preserve"> 2026 - </w:t>
      </w:r>
      <w:r w:rsidRPr="006405E3">
        <w:t>Tutuklu Pir Haber Ajansı (PİRHA) muhabiri Cihan Berk’in “örgüt üyeliği” suçlamasıyla yargılandığı davanın ilk duruşmasında gazeteciler duruşmaya alınmadı.</w:t>
      </w:r>
    </w:p>
    <w:p w14:paraId="61817687" w14:textId="77777777" w:rsidR="00BB1C05" w:rsidRPr="003A06AA" w:rsidRDefault="00BB1C05" w:rsidP="00BB1C05">
      <w:pPr>
        <w:jc w:val="both"/>
      </w:pPr>
    </w:p>
    <w:p w14:paraId="44299F48" w14:textId="2EE6B53C" w:rsidR="002B7653" w:rsidRPr="002B7653" w:rsidRDefault="002B7653" w:rsidP="002B7653">
      <w:pPr>
        <w:jc w:val="both"/>
      </w:pPr>
      <w:r>
        <w:rPr>
          <w:b/>
        </w:rPr>
        <w:t>16</w:t>
      </w:r>
      <w:r w:rsidRPr="007733CF">
        <w:rPr>
          <w:b/>
        </w:rPr>
        <w:t xml:space="preserve"> </w:t>
      </w:r>
      <w:r>
        <w:rPr>
          <w:b/>
        </w:rPr>
        <w:t>Nisan</w:t>
      </w:r>
      <w:r w:rsidRPr="007733CF">
        <w:rPr>
          <w:b/>
        </w:rPr>
        <w:t xml:space="preserve"> 2026 - </w:t>
      </w:r>
      <w:r w:rsidRPr="002B7653">
        <w:t xml:space="preserve">Sabah saat 04.00 sıralarında, Siverek’te görev yapan Sabah Gazetesi muhabiri Lütfü </w:t>
      </w:r>
      <w:proofErr w:type="spellStart"/>
      <w:r w:rsidRPr="002B7653">
        <w:t>Yalgı</w:t>
      </w:r>
      <w:proofErr w:type="spellEnd"/>
      <w:r w:rsidRPr="002B7653">
        <w:t xml:space="preserve"> gözaltına alındı. Gazeteci Lütfü </w:t>
      </w:r>
      <w:proofErr w:type="spellStart"/>
      <w:r w:rsidRPr="002B7653">
        <w:t>Yalgı</w:t>
      </w:r>
      <w:proofErr w:type="spellEnd"/>
      <w:r w:rsidRPr="002B7653">
        <w:t xml:space="preserve"> aynı gün serbest bırakıldı.</w:t>
      </w:r>
    </w:p>
    <w:p w14:paraId="2414B5C6" w14:textId="18C4376B" w:rsidR="00BB1C05" w:rsidRPr="003A06AA" w:rsidRDefault="00BB1C05" w:rsidP="00BB1C05">
      <w:pPr>
        <w:jc w:val="both"/>
      </w:pPr>
    </w:p>
    <w:p w14:paraId="0AC74327" w14:textId="3D3A7A27" w:rsidR="007C6E67" w:rsidRPr="007C6E67" w:rsidRDefault="007C6E67" w:rsidP="007C6E67">
      <w:pPr>
        <w:jc w:val="both"/>
      </w:pPr>
      <w:r>
        <w:rPr>
          <w:b/>
        </w:rPr>
        <w:t>18</w:t>
      </w:r>
      <w:r w:rsidRPr="007733CF">
        <w:rPr>
          <w:b/>
        </w:rPr>
        <w:t xml:space="preserve"> </w:t>
      </w:r>
      <w:r>
        <w:rPr>
          <w:b/>
        </w:rPr>
        <w:t>Nisan</w:t>
      </w:r>
      <w:r w:rsidRPr="007733CF">
        <w:rPr>
          <w:b/>
        </w:rPr>
        <w:t xml:space="preserve"> 2026 - </w:t>
      </w:r>
      <w:r w:rsidRPr="007C6E67">
        <w:t>Urfa’nın Siverek ilçesindeki bir okulda meydana gelen olay sonrası sosyal medyada “yanıltıcı bilgi” içeren paylaşımlar yapıldığı gerekçesiyle yürütülen soruşturma kapsamında olayla ilgili paylaşım yaptığı gerekçesiyle gazeteci Mehmet Yetim sabah saatlerinde evinden gözaltına alındı. Emniyetteki işlemlerinin ardından adliyeye sevk edilen gazeteci, tutuklandı.</w:t>
      </w:r>
    </w:p>
    <w:p w14:paraId="2C55FFF5" w14:textId="77777777" w:rsidR="00162E75" w:rsidRPr="00DD2062" w:rsidRDefault="00162E75" w:rsidP="00162E75">
      <w:pPr>
        <w:jc w:val="both"/>
      </w:pPr>
    </w:p>
    <w:p w14:paraId="54DAB1F6" w14:textId="64A8719F" w:rsidR="00162E75" w:rsidRPr="00DD2062" w:rsidRDefault="00BE2911" w:rsidP="00162E75">
      <w:pPr>
        <w:jc w:val="both"/>
      </w:pPr>
      <w:r>
        <w:rPr>
          <w:b/>
        </w:rPr>
        <w:t>27</w:t>
      </w:r>
      <w:r w:rsidRPr="007733CF">
        <w:rPr>
          <w:b/>
        </w:rPr>
        <w:t xml:space="preserve"> </w:t>
      </w:r>
      <w:r>
        <w:rPr>
          <w:b/>
        </w:rPr>
        <w:t>Nisan</w:t>
      </w:r>
      <w:r w:rsidRPr="007733CF">
        <w:rPr>
          <w:b/>
        </w:rPr>
        <w:t xml:space="preserve"> 2026 - </w:t>
      </w:r>
      <w:r w:rsidRPr="00B65D99">
        <w:t xml:space="preserve">21 Mayıs’ta ilk kez </w:t>
      </w:r>
      <w:proofErr w:type="gramStart"/>
      <w:r w:rsidRPr="00B65D99">
        <w:t>hakim</w:t>
      </w:r>
      <w:proofErr w:type="gramEnd"/>
      <w:r w:rsidRPr="00B65D99">
        <w:t xml:space="preserve"> karşısına çıkartılacak </w:t>
      </w:r>
      <w:r>
        <w:t>olan t</w:t>
      </w:r>
      <w:r w:rsidRPr="00B65D99">
        <w:t>utuklu DW Türkçe muhabiri-gazeteci Alican Uludağ,</w:t>
      </w:r>
      <w:r>
        <w:t xml:space="preserve"> </w:t>
      </w:r>
      <w:r w:rsidRPr="00B65D99">
        <w:t xml:space="preserve">26 Şubat’tan beri tek kişilik hücrede </w:t>
      </w:r>
      <w:r>
        <w:t xml:space="preserve">olduğunu, </w:t>
      </w:r>
      <w:r w:rsidRPr="00B65D99">
        <w:t>Ankara’ya sevk edilmek için Adalet Bakanlığı’na dilekçe verdiğini ancak başvurusuna cevap verilmediğini aktardı.</w:t>
      </w:r>
      <w:r>
        <w:t xml:space="preserve"> </w:t>
      </w:r>
      <w:r w:rsidRPr="00B65D99">
        <w:t>Ankara’daki mahkeme tutuklul</w:t>
      </w:r>
      <w:r>
        <w:t xml:space="preserve">uk halimin devamına karar vererek </w:t>
      </w:r>
      <w:r w:rsidRPr="00B65D99">
        <w:t>duruşmaya Silivri’den SEGBİS yoluyla bağlanma</w:t>
      </w:r>
      <w:r>
        <w:t>sına</w:t>
      </w:r>
      <w:r w:rsidRPr="00B65D99">
        <w:t xml:space="preserve"> karar verdi.</w:t>
      </w:r>
      <w:r>
        <w:t xml:space="preserve"> </w:t>
      </w:r>
    </w:p>
    <w:p w14:paraId="1632B159" w14:textId="77777777" w:rsidR="00F91613" w:rsidRDefault="00F91613" w:rsidP="00322570">
      <w:pPr>
        <w:jc w:val="both"/>
      </w:pPr>
    </w:p>
    <w:p w14:paraId="668D7C58" w14:textId="1B4B0E9D" w:rsidR="00A51584" w:rsidRPr="00A51584" w:rsidRDefault="00A51584" w:rsidP="00A51584">
      <w:pPr>
        <w:jc w:val="both"/>
      </w:pPr>
      <w:r>
        <w:rPr>
          <w:b/>
        </w:rPr>
        <w:t>28</w:t>
      </w:r>
      <w:r w:rsidRPr="007733CF">
        <w:rPr>
          <w:b/>
        </w:rPr>
        <w:t xml:space="preserve"> </w:t>
      </w:r>
      <w:r>
        <w:rPr>
          <w:b/>
        </w:rPr>
        <w:t>Nisan</w:t>
      </w:r>
      <w:r w:rsidRPr="007733CF">
        <w:rPr>
          <w:b/>
        </w:rPr>
        <w:t xml:space="preserve"> 2026 - </w:t>
      </w:r>
      <w:r w:rsidRPr="00A51584">
        <w:t>İstanbul’da Özgür Gelecek Gazetesi ile Yeni Demokrasi büroları sabah saatlerinde kapıları kırılarak basıldı.</w:t>
      </w:r>
    </w:p>
    <w:p w14:paraId="1CFE65A0" w14:textId="77777777" w:rsidR="00A51584" w:rsidRDefault="00A51584" w:rsidP="00322570">
      <w:pPr>
        <w:jc w:val="both"/>
      </w:pPr>
    </w:p>
    <w:p w14:paraId="23566146" w14:textId="407751E3" w:rsidR="00D75165" w:rsidRPr="00D75165" w:rsidRDefault="00D75165" w:rsidP="00D75165">
      <w:pPr>
        <w:jc w:val="both"/>
      </w:pPr>
      <w:r>
        <w:rPr>
          <w:b/>
        </w:rPr>
        <w:t>30</w:t>
      </w:r>
      <w:r w:rsidRPr="007733CF">
        <w:rPr>
          <w:b/>
        </w:rPr>
        <w:t xml:space="preserve"> </w:t>
      </w:r>
      <w:r>
        <w:rPr>
          <w:b/>
        </w:rPr>
        <w:t>Nisan</w:t>
      </w:r>
      <w:r w:rsidRPr="007733CF">
        <w:rPr>
          <w:b/>
        </w:rPr>
        <w:t xml:space="preserve"> 2026 - </w:t>
      </w:r>
      <w:r w:rsidRPr="00D75165">
        <w:t xml:space="preserve">1 Mayıs öncesi Ankara Emniyet Müdürlüğü Güvenlik Şubesi’nde alınan toplantıda, 1 Mayıs alanına Evrensel ve </w:t>
      </w:r>
      <w:proofErr w:type="spellStart"/>
      <w:r w:rsidRPr="00D75165">
        <w:t>BirGün</w:t>
      </w:r>
      <w:proofErr w:type="spellEnd"/>
      <w:r w:rsidRPr="00D75165">
        <w:t xml:space="preserve"> başta olmak üzere; gazete, dergi ve bildiri dağıtımına izin verilmeyeceği öğrenildi.</w:t>
      </w:r>
    </w:p>
    <w:p w14:paraId="4C9D4D66" w14:textId="77777777" w:rsidR="00D75165" w:rsidRDefault="00D75165" w:rsidP="00322570">
      <w:pPr>
        <w:jc w:val="both"/>
      </w:pPr>
    </w:p>
    <w:p w14:paraId="7AB12813" w14:textId="05B4544B" w:rsidR="00B95FB2" w:rsidRPr="00B95FB2" w:rsidRDefault="00B95FB2" w:rsidP="00B95FB2">
      <w:pPr>
        <w:jc w:val="both"/>
      </w:pPr>
      <w:r>
        <w:rPr>
          <w:b/>
        </w:rPr>
        <w:t>30</w:t>
      </w:r>
      <w:r w:rsidRPr="007733CF">
        <w:rPr>
          <w:b/>
        </w:rPr>
        <w:t xml:space="preserve"> </w:t>
      </w:r>
      <w:r>
        <w:rPr>
          <w:b/>
        </w:rPr>
        <w:t>Nisan</w:t>
      </w:r>
      <w:r w:rsidRPr="007733CF">
        <w:rPr>
          <w:b/>
        </w:rPr>
        <w:t xml:space="preserve"> 2026 - </w:t>
      </w:r>
      <w:r w:rsidRPr="00B95FB2">
        <w:t>İBB davası duruşmasında gazeteci Erhan Tekten, görüntü kaydettiği gerekçesiyle gözaltına alındı. Bakırköy Başsavcılığı, Tekten hakkında soruşturma başlatıldığını duyurdu.</w:t>
      </w:r>
    </w:p>
    <w:p w14:paraId="0D61C437" w14:textId="77777777" w:rsidR="00B95FB2" w:rsidRDefault="00B95FB2" w:rsidP="00322570">
      <w:pPr>
        <w:jc w:val="both"/>
      </w:pPr>
    </w:p>
    <w:p w14:paraId="175449B8" w14:textId="7B578886" w:rsidR="00CA020D" w:rsidRPr="00CA020D" w:rsidRDefault="00CA020D" w:rsidP="00CA020D">
      <w:pPr>
        <w:jc w:val="both"/>
      </w:pPr>
      <w:r>
        <w:rPr>
          <w:b/>
        </w:rPr>
        <w:t>30</w:t>
      </w:r>
      <w:r w:rsidRPr="007733CF">
        <w:rPr>
          <w:b/>
        </w:rPr>
        <w:t xml:space="preserve"> </w:t>
      </w:r>
      <w:r>
        <w:rPr>
          <w:b/>
        </w:rPr>
        <w:t>Nisan</w:t>
      </w:r>
      <w:r w:rsidRPr="007733CF">
        <w:rPr>
          <w:b/>
        </w:rPr>
        <w:t xml:space="preserve"> 2026 - </w:t>
      </w:r>
      <w:r w:rsidRPr="00CA020D">
        <w:t xml:space="preserve">JINNEWS Haber Müdürü ve Mezopotamya Gazeteciler Derneği (MKG) Van Şube Başkanı Öznur Değer, Van'da sokak röportajı yaptığı sırada Halil </w:t>
      </w:r>
      <w:proofErr w:type="spellStart"/>
      <w:r w:rsidRPr="00CA020D">
        <w:t>İtah</w:t>
      </w:r>
      <w:proofErr w:type="spellEnd"/>
      <w:r w:rsidRPr="00CA020D">
        <w:t xml:space="preserve"> tarafından sözlü taciz ve tehdide maruz bırakıldı. Öznur Değer, fail Halil </w:t>
      </w:r>
      <w:proofErr w:type="spellStart"/>
      <w:r w:rsidRPr="00CA020D">
        <w:t>İtah</w:t>
      </w:r>
      <w:proofErr w:type="spellEnd"/>
      <w:r w:rsidRPr="00CA020D">
        <w:t xml:space="preserve"> hakkında </w:t>
      </w:r>
      <w:proofErr w:type="gramStart"/>
      <w:r w:rsidRPr="00CA020D">
        <w:t>şikayette</w:t>
      </w:r>
      <w:proofErr w:type="gramEnd"/>
      <w:r w:rsidRPr="00CA020D">
        <w:t xml:space="preserve"> bulundu.</w:t>
      </w:r>
    </w:p>
    <w:p w14:paraId="33F9F5B7" w14:textId="77777777" w:rsidR="00CA020D" w:rsidRDefault="00CA020D" w:rsidP="00322570">
      <w:pPr>
        <w:jc w:val="both"/>
      </w:pPr>
    </w:p>
    <w:p w14:paraId="2E93A554" w14:textId="4E9DF5E7" w:rsidR="00190E22" w:rsidRPr="00190E22" w:rsidRDefault="00190E22" w:rsidP="00190E22">
      <w:pPr>
        <w:jc w:val="both"/>
      </w:pPr>
      <w:proofErr w:type="gramStart"/>
      <w:r>
        <w:rPr>
          <w:b/>
        </w:rPr>
        <w:t>30</w:t>
      </w:r>
      <w:r w:rsidRPr="007733CF">
        <w:rPr>
          <w:b/>
        </w:rPr>
        <w:t xml:space="preserve"> </w:t>
      </w:r>
      <w:r>
        <w:rPr>
          <w:b/>
        </w:rPr>
        <w:t>Nisan</w:t>
      </w:r>
      <w:r w:rsidRPr="007733CF">
        <w:rPr>
          <w:b/>
        </w:rPr>
        <w:t xml:space="preserve"> 2026 - </w:t>
      </w:r>
      <w:r w:rsidRPr="00190E22">
        <w:t xml:space="preserve">Türkiye Büyük Millet Meclisi'nde (TBMM) </w:t>
      </w:r>
      <w:proofErr w:type="spellStart"/>
      <w:r w:rsidRPr="00190E22">
        <w:t>Now</w:t>
      </w:r>
      <w:proofErr w:type="spellEnd"/>
      <w:r w:rsidRPr="00190E22">
        <w:t xml:space="preserve"> TV haber muhabirinin eski İçişleri Bakanı ve AKP İstanbul Milletvekili Süleyman </w:t>
      </w:r>
      <w:proofErr w:type="spellStart"/>
      <w:r w:rsidRPr="00190E22">
        <w:t>Soylu'ya</w:t>
      </w:r>
      <w:proofErr w:type="spellEnd"/>
      <w:r w:rsidRPr="00190E22">
        <w:t xml:space="preserve"> Gülistan Doku ile ilgili bir soru sorması üzerine, Soylu muhabire fiziki müdahalede bulunup ""Kardeş sen bir izin aldın mı?" diyerek, gazetecinin hem soru sormasına hem de görüntü almasına engel oldu.</w:t>
      </w:r>
      <w:proofErr w:type="gramEnd"/>
    </w:p>
    <w:p w14:paraId="0F9DAA1C" w14:textId="77777777" w:rsidR="00190E22" w:rsidRPr="00322570" w:rsidRDefault="00190E22" w:rsidP="00322570">
      <w:pPr>
        <w:jc w:val="both"/>
      </w:pPr>
    </w:p>
    <w:p w14:paraId="4A9A918E" w14:textId="65170637" w:rsidR="00931B4A"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lastRenderedPageBreak/>
        <w:t>2</w:t>
      </w:r>
      <w:r w:rsidR="00931B4A" w:rsidRPr="00322570">
        <w:rPr>
          <w:rFonts w:eastAsia="Times New Roman"/>
          <w:b/>
          <w:lang w:eastAsia="tr-TR"/>
        </w:rPr>
        <w:t xml:space="preserve">-) GAZETECİYE YÖNELİK DÜŞÜNCE </w:t>
      </w:r>
      <w:r w:rsidR="00B36012" w:rsidRPr="00322570">
        <w:rPr>
          <w:rFonts w:eastAsia="Times New Roman"/>
          <w:b/>
          <w:lang w:eastAsia="tr-TR"/>
        </w:rPr>
        <w:t>VE İFADE ÖZGÜRLÜĞÜ İHLALLERİ</w:t>
      </w:r>
    </w:p>
    <w:p w14:paraId="3B35F0F6" w14:textId="77777777" w:rsidR="00322570" w:rsidRDefault="00322570" w:rsidP="00322570">
      <w:pPr>
        <w:jc w:val="both"/>
        <w:rPr>
          <w:b/>
        </w:rPr>
      </w:pPr>
    </w:p>
    <w:p w14:paraId="4D5943E7" w14:textId="77777777" w:rsidR="00BB1C05" w:rsidRPr="00521558" w:rsidRDefault="00BB1C05" w:rsidP="00BB1C05">
      <w:pPr>
        <w:jc w:val="both"/>
      </w:pPr>
      <w:r w:rsidRPr="007733CF">
        <w:rPr>
          <w:b/>
        </w:rPr>
        <w:t xml:space="preserve">01 </w:t>
      </w:r>
      <w:r>
        <w:rPr>
          <w:b/>
        </w:rPr>
        <w:t>Nisan</w:t>
      </w:r>
      <w:r w:rsidRPr="007733CF">
        <w:rPr>
          <w:b/>
        </w:rPr>
        <w:t xml:space="preserve"> 2026 - </w:t>
      </w:r>
      <w:r w:rsidRPr="00521558">
        <w:t>Siyasi Haber editörü Mehmet Murat Yıldırım hakkında sosyal medya paylaşımları ve gazetecilik faaliyetleri gerekçe gösterilerek dava açıldı. İddianamede, haberler, köşe yazıları ve politik değerlendirmeler suçlama konusu yapıldı.</w:t>
      </w:r>
      <w:r w:rsidRPr="00714920">
        <w:t xml:space="preserve"> </w:t>
      </w:r>
      <w:r w:rsidRPr="00521558">
        <w:t>Ankara Cumhuriyet Başsavcılığı tarafından hazırlanan iddianamede, gazeteci Mehmet Murat Yıldırım’ın “Cumhurbaşkanına hakaret” suçlamasıyla yargılanması istendi.</w:t>
      </w:r>
      <w:r>
        <w:t xml:space="preserve"> D</w:t>
      </w:r>
      <w:r w:rsidRPr="00521558">
        <w:t>ava</w:t>
      </w:r>
      <w:r>
        <w:t>,</w:t>
      </w:r>
      <w:r w:rsidRPr="00521558">
        <w:t xml:space="preserve"> Ankara Asliye Ceza Mahkemesi’nde 8 Eylül 2026 tarihinde görülece</w:t>
      </w:r>
      <w:r>
        <w:t>k</w:t>
      </w:r>
      <w:r w:rsidRPr="00521558">
        <w:t>.</w:t>
      </w:r>
    </w:p>
    <w:p w14:paraId="748ED5F2" w14:textId="77777777" w:rsidR="00BB1C05" w:rsidRDefault="00BB1C05" w:rsidP="00BB1C05">
      <w:pPr>
        <w:jc w:val="both"/>
      </w:pPr>
    </w:p>
    <w:p w14:paraId="26B2ADBC" w14:textId="77777777" w:rsidR="00BB1C05" w:rsidRDefault="00BB1C05" w:rsidP="00BB1C05">
      <w:pPr>
        <w:jc w:val="both"/>
      </w:pPr>
      <w:r w:rsidRPr="007733CF">
        <w:rPr>
          <w:b/>
        </w:rPr>
        <w:t xml:space="preserve">01 </w:t>
      </w:r>
      <w:r>
        <w:rPr>
          <w:b/>
        </w:rPr>
        <w:t>Nisan</w:t>
      </w:r>
      <w:r w:rsidRPr="007733CF">
        <w:rPr>
          <w:b/>
        </w:rPr>
        <w:t xml:space="preserve"> 2026 - </w:t>
      </w:r>
      <w:r w:rsidRPr="005A2F21">
        <w:t xml:space="preserve">Gazeteci Timur Soykan hakkında AKP’li sosyal medya kullanıcısı Tuğrul Selmanoğlu’nun şikâyeti üstüne “hakaret” (TCK 125) suçlamasıyla Eskişehir 3. Asliye Ceza Mahkemesinde açılan davanın ilk duruşması 1 Nisan 2026 günü görüldü. Soykan savunmasını talimatla Anadolu 9. Asliye Ceza Mahkemesinde verdi. Mahkeme, dosyanın Eskişehir 3. Asliye Ceza Mahkemesine gönderilmesine hükmetti. </w:t>
      </w:r>
    </w:p>
    <w:p w14:paraId="58CD40B5" w14:textId="77777777" w:rsidR="00E74483" w:rsidRDefault="00E74483" w:rsidP="00BB1C05">
      <w:pPr>
        <w:jc w:val="both"/>
      </w:pPr>
    </w:p>
    <w:p w14:paraId="55384FFF" w14:textId="49DD3904" w:rsidR="00E74483" w:rsidRPr="005A2F21" w:rsidRDefault="00E74483" w:rsidP="00BB1C05">
      <w:pPr>
        <w:jc w:val="both"/>
      </w:pPr>
      <w:r w:rsidRPr="00E74483">
        <w:rPr>
          <w:b/>
        </w:rPr>
        <w:t>02 Nisan 2026</w:t>
      </w:r>
      <w:r>
        <w:t xml:space="preserve"> - </w:t>
      </w:r>
      <w:r w:rsidRPr="00733138">
        <w:t xml:space="preserve">Gazeteci İrfan Uçar hakkında örgüt üyeliği iddiası ile açılan dava 2 Nisan 2026 günü Gaziantep 2. Ağır Ceza Mahkemesi’nde görüldü. Avukatı Yakup Doğan’ın katıldığı duruşmada Gaziantep Cumhuriyet Başsavcılığı’nın Uçar hakkında yine örgüt üyeliği iddiasıyla 2 ayrı soruşturma yürütüldüğü bilgisi verildi. Başsavcılık bu soruşturmanın derdest olduğunu ve henüz sonuçlanmadığını bildirdi. Duruşma savcısı da soruşturmanın sonucunun beklenmesini ve Uçar hakkında verilen yurt dışına çıkış yasağının devamına karar verilmesini istedi. Avukat Yakup Doğan da adli tedbirin uygulanmasını istedi. Mahkeme yurt dışına çıkış yasağının devamına karar verdi. Ayrıca yürütülen soruşturmaların </w:t>
      </w:r>
      <w:proofErr w:type="spellStart"/>
      <w:r w:rsidRPr="00733138">
        <w:t>akibetinin</w:t>
      </w:r>
      <w:proofErr w:type="spellEnd"/>
      <w:r w:rsidRPr="00733138">
        <w:t xml:space="preserve"> bir sonraki duruşmadan bir hafta önce sorulmasına karar vererek duruşmayı 15.09.2026 günü saat 9.00’e erteledi</w:t>
      </w:r>
    </w:p>
    <w:p w14:paraId="2FBFD2D9" w14:textId="77777777" w:rsidR="00BB1C05" w:rsidRPr="005A2F21" w:rsidRDefault="00BB1C05" w:rsidP="00BB1C05">
      <w:pPr>
        <w:jc w:val="both"/>
      </w:pPr>
    </w:p>
    <w:p w14:paraId="6D08A898" w14:textId="77777777" w:rsidR="00BB1C05" w:rsidRPr="006E2A75" w:rsidRDefault="00BB1C05" w:rsidP="00BB1C05">
      <w:pPr>
        <w:jc w:val="both"/>
      </w:pPr>
      <w:r w:rsidRPr="007733CF">
        <w:rPr>
          <w:b/>
        </w:rPr>
        <w:t>0</w:t>
      </w:r>
      <w:r>
        <w:rPr>
          <w:b/>
        </w:rPr>
        <w:t>2</w:t>
      </w:r>
      <w:r w:rsidRPr="007733CF">
        <w:rPr>
          <w:b/>
        </w:rPr>
        <w:t xml:space="preserve"> </w:t>
      </w:r>
      <w:r>
        <w:rPr>
          <w:b/>
        </w:rPr>
        <w:t>Nisan</w:t>
      </w:r>
      <w:r w:rsidRPr="007733CF">
        <w:rPr>
          <w:b/>
        </w:rPr>
        <w:t xml:space="preserve"> 2026 -</w:t>
      </w:r>
      <w:r>
        <w:rPr>
          <w:b/>
        </w:rPr>
        <w:t xml:space="preserve"> </w:t>
      </w:r>
      <w:r w:rsidRPr="006E2A75">
        <w:t>Gazeteci Alican Uludağ’ın sosyal medya paylaşımları nedeniyle 20 Şubat’tan bu yana tutuklu bulunduğu davada iddianame kabul edildi. İstanbul 26. Asliye Ceza Mahkemesi, Uludağ hakkında “Cumhurbaşkanına alenen hakaret”, “Türkiye Cumhuriyeti hükümetini ve devletin yargı organlarını alenen aşağılama” ve “yanıltıcı bilgiyi alenen yayma” suçlamalarıyla hazırlanan dosyayı inceledi. Savcılık, Uludağ’ın toplam 19,5 yıla kadar hapisle cezalandırılmasını talep etti.</w:t>
      </w:r>
      <w:r>
        <w:t xml:space="preserve"> </w:t>
      </w:r>
    </w:p>
    <w:p w14:paraId="0038C04A" w14:textId="77777777" w:rsidR="00BB1C05" w:rsidRPr="00080153" w:rsidRDefault="00BB1C05" w:rsidP="00BB1C05">
      <w:pPr>
        <w:jc w:val="both"/>
      </w:pPr>
    </w:p>
    <w:p w14:paraId="1C358E1C" w14:textId="223C5279" w:rsidR="00BB1C05" w:rsidRPr="00B86D2E" w:rsidRDefault="00BB1C05" w:rsidP="00BB1C05">
      <w:pPr>
        <w:jc w:val="both"/>
      </w:pPr>
      <w:r w:rsidRPr="007733CF">
        <w:rPr>
          <w:b/>
        </w:rPr>
        <w:t>0</w:t>
      </w:r>
      <w:r w:rsidR="00BB5FF2">
        <w:rPr>
          <w:b/>
        </w:rPr>
        <w:t>2</w:t>
      </w:r>
      <w:r w:rsidRPr="007733CF">
        <w:rPr>
          <w:b/>
        </w:rPr>
        <w:t xml:space="preserve"> </w:t>
      </w:r>
      <w:r>
        <w:rPr>
          <w:b/>
        </w:rPr>
        <w:t>Nisan</w:t>
      </w:r>
      <w:r w:rsidRPr="007733CF">
        <w:rPr>
          <w:b/>
        </w:rPr>
        <w:t xml:space="preserve"> 2026 -</w:t>
      </w:r>
      <w:r>
        <w:rPr>
          <w:b/>
        </w:rPr>
        <w:t xml:space="preserve"> </w:t>
      </w:r>
      <w:r w:rsidRPr="00B86D2E">
        <w:t xml:space="preserve">T24 muhabiri </w:t>
      </w:r>
      <w:r w:rsidR="0048233F">
        <w:t xml:space="preserve">Can </w:t>
      </w:r>
      <w:r w:rsidRPr="00B86D2E">
        <w:t xml:space="preserve">Öztürk’ün “Dönüştürme seansında taciz ve istismar iddiası; çocuklar suçladı, Prof. Dr. Ahmet Akın reddetti: Bu çocuklar raydan çıkmış!" başlıklı haberi nedeniyle </w:t>
      </w:r>
      <w:r w:rsidR="00BB5FF2" w:rsidRPr="00B86D2E">
        <w:t>soruşturma</w:t>
      </w:r>
      <w:r w:rsidR="00BB5FF2">
        <w:t xml:space="preserve"> </w:t>
      </w:r>
      <w:r w:rsidRPr="00B86D2E">
        <w:t xml:space="preserve">açıldı. Öztürk hakkında, Prof. Dr. Ahmet Akın’la ilgili yaptığı bu haber nedeniyle daha önce “yanıltıcı bilgiyi yayma” (TCK 217/A) suçlamasıyla soruşturma açılmış ve bu dosyada takipsizlik kararı verilmişti. Öztürk, bu kez “kişisel verilerin hukuka aykırı ele geçirilmesi” (TCK 136) iddiasıyla başlatılan yeni soruşturma kapsamında ifade verdi. </w:t>
      </w:r>
    </w:p>
    <w:p w14:paraId="4D9976A1" w14:textId="77777777" w:rsidR="00BB1C05" w:rsidRPr="00B86D2E" w:rsidRDefault="00BB1C05" w:rsidP="00BB1C05">
      <w:pPr>
        <w:jc w:val="both"/>
      </w:pPr>
    </w:p>
    <w:p w14:paraId="1368D808" w14:textId="77777777" w:rsidR="00BB1C05" w:rsidRPr="003F6A0C" w:rsidRDefault="00BB1C05" w:rsidP="00BB1C05">
      <w:pPr>
        <w:jc w:val="both"/>
      </w:pPr>
      <w:r w:rsidRPr="007733CF">
        <w:rPr>
          <w:b/>
        </w:rPr>
        <w:t>0</w:t>
      </w:r>
      <w:r>
        <w:rPr>
          <w:b/>
        </w:rPr>
        <w:t>6</w:t>
      </w:r>
      <w:r w:rsidRPr="007733CF">
        <w:rPr>
          <w:b/>
        </w:rPr>
        <w:t xml:space="preserve"> </w:t>
      </w:r>
      <w:r>
        <w:rPr>
          <w:b/>
        </w:rPr>
        <w:t>Nisan</w:t>
      </w:r>
      <w:r w:rsidRPr="007733CF">
        <w:rPr>
          <w:b/>
        </w:rPr>
        <w:t xml:space="preserve"> 2026 -</w:t>
      </w:r>
      <w:r>
        <w:rPr>
          <w:b/>
        </w:rPr>
        <w:t xml:space="preserve"> </w:t>
      </w:r>
      <w:r w:rsidRPr="003F6A0C">
        <w:t xml:space="preserve">Gazeteci Evrim Deniz, </w:t>
      </w:r>
      <w:proofErr w:type="spellStart"/>
      <w:r w:rsidRPr="003F6A0C">
        <w:t>Bianet’te</w:t>
      </w:r>
      <w:proofErr w:type="spellEnd"/>
      <w:r w:rsidRPr="003F6A0C">
        <w:t xml:space="preserve"> yayımlanan “Çete sanığı karakol yapıyor” başlıklı haberi nedeniyle “kişisel verileri hukuka aykırı olarak verme veya ele geçirme” suçlamasıyla yargılan</w:t>
      </w:r>
      <w:r>
        <w:t xml:space="preserve">dığı ana </w:t>
      </w:r>
      <w:r w:rsidRPr="003F6A0C">
        <w:t>dava İstanbul 2. Asliye Ceza Mahkemesi’nde görülürken, Deniz’in ifadesi talimatla İzmir 2. Asliye Ceza Mahkemesi’nde alındı.</w:t>
      </w:r>
      <w:r>
        <w:t xml:space="preserve"> </w:t>
      </w:r>
      <w:r w:rsidRPr="003F6A0C">
        <w:t>Davanın esas duruşması 23 Haziran saat 11.00’de İstanbul 2. Asliye Ceza Mahkemesi’nde görülecek.</w:t>
      </w:r>
      <w:r>
        <w:t xml:space="preserve"> </w:t>
      </w:r>
      <w:r w:rsidRPr="003F6A0C">
        <w:t>İddianamede, 28 Mayıs 2025’te yayımlanan haberde müştekilere ait bilgilerin yer aldığı belirtildi. Bu bilgilerin iddianame görselleri üzerinden paylaşıldığı ve “kişisel veri” niteliğinde olduğu ifade edildi.</w:t>
      </w:r>
    </w:p>
    <w:p w14:paraId="383460B5" w14:textId="77777777" w:rsidR="00BB1C05" w:rsidRDefault="00BB1C05" w:rsidP="00BB1C05">
      <w:pPr>
        <w:jc w:val="both"/>
      </w:pPr>
    </w:p>
    <w:p w14:paraId="4C6EC344" w14:textId="77777777" w:rsidR="00BB1C05" w:rsidRPr="00287D51" w:rsidRDefault="00BB1C05" w:rsidP="00BB1C05">
      <w:pPr>
        <w:jc w:val="both"/>
      </w:pPr>
      <w:r w:rsidRPr="007733CF">
        <w:rPr>
          <w:b/>
        </w:rPr>
        <w:t>0</w:t>
      </w:r>
      <w:r>
        <w:rPr>
          <w:b/>
        </w:rPr>
        <w:t>7</w:t>
      </w:r>
      <w:r w:rsidRPr="007733CF">
        <w:rPr>
          <w:b/>
        </w:rPr>
        <w:t xml:space="preserve"> </w:t>
      </w:r>
      <w:r>
        <w:rPr>
          <w:b/>
        </w:rPr>
        <w:t>Nisan</w:t>
      </w:r>
      <w:r w:rsidRPr="007733CF">
        <w:rPr>
          <w:b/>
        </w:rPr>
        <w:t xml:space="preserve"> 2026 -</w:t>
      </w:r>
      <w:r>
        <w:rPr>
          <w:b/>
        </w:rPr>
        <w:t xml:space="preserve"> </w:t>
      </w:r>
      <w:r w:rsidRPr="00287D51">
        <w:t xml:space="preserve">Mezopotamya Ajansı (MA) muhabirleri Esra </w:t>
      </w:r>
      <w:proofErr w:type="spellStart"/>
      <w:r w:rsidRPr="00287D51">
        <w:t>Solin</w:t>
      </w:r>
      <w:proofErr w:type="spellEnd"/>
      <w:r w:rsidRPr="00287D51">
        <w:t xml:space="preserve"> Dal ve Mehmet Aslan ile gazeteci Erdoğan </w:t>
      </w:r>
      <w:proofErr w:type="spellStart"/>
      <w:r w:rsidRPr="00287D51">
        <w:t>Alayumat</w:t>
      </w:r>
      <w:proofErr w:type="spellEnd"/>
      <w:r w:rsidRPr="00287D51">
        <w:t xml:space="preserve"> hakkında "örgüt üyesi olmak" iddiasıyla açılan davanın 6’ncı duruşması Çağlayan'da bulunan İstanbul Adliyesi 25'inci Ağır Ceza Mahkemesi'nde görüldü.</w:t>
      </w:r>
      <w:r>
        <w:t xml:space="preserve"> </w:t>
      </w:r>
      <w:r w:rsidRPr="00287D51">
        <w:t xml:space="preserve">Mahkeme, avukatların mazeretini kabul ederek, esas hakkındaki savunmaların hazırlanmaları için duruşmayı 9 Haziran'a erteledi. </w:t>
      </w:r>
    </w:p>
    <w:p w14:paraId="5045D46E" w14:textId="77777777" w:rsidR="00BB1C05" w:rsidRDefault="00BB1C05" w:rsidP="00BB1C05">
      <w:pPr>
        <w:jc w:val="both"/>
      </w:pPr>
    </w:p>
    <w:p w14:paraId="21F359CD" w14:textId="77777777" w:rsidR="00BB1C05" w:rsidRPr="003F6A0C" w:rsidRDefault="00BB1C05" w:rsidP="00BB1C05">
      <w:r w:rsidRPr="007733CF">
        <w:rPr>
          <w:b/>
        </w:rPr>
        <w:t>0</w:t>
      </w:r>
      <w:r>
        <w:rPr>
          <w:b/>
        </w:rPr>
        <w:t>7</w:t>
      </w:r>
      <w:r w:rsidRPr="007733CF">
        <w:rPr>
          <w:b/>
        </w:rPr>
        <w:t xml:space="preserve"> </w:t>
      </w:r>
      <w:r>
        <w:rPr>
          <w:b/>
        </w:rPr>
        <w:t>Nisan</w:t>
      </w:r>
      <w:r w:rsidRPr="007733CF">
        <w:rPr>
          <w:b/>
        </w:rPr>
        <w:t xml:space="preserve"> 2026 -</w:t>
      </w:r>
      <w:r>
        <w:rPr>
          <w:b/>
        </w:rPr>
        <w:t xml:space="preserve"> </w:t>
      </w:r>
      <w:r w:rsidRPr="00981174">
        <w:t>Mezopotamya Ajansı (MA) muhabiri Mehmet Aslan hakkında "örgüt üyesi olmak" iddiasıyla birleşen dosya yönünden iddianame hazırlandı.</w:t>
      </w:r>
      <w:r>
        <w:t xml:space="preserve"> </w:t>
      </w:r>
      <w:r w:rsidRPr="00981174">
        <w:t>İstanbul Adliyesi 25. Ağır Ceza Mahkemesi tarafından kabul edilen iddianamede,</w:t>
      </w:r>
      <w:r>
        <w:t xml:space="preserve"> </w:t>
      </w:r>
      <w:r w:rsidRPr="00981174">
        <w:t>Aslan'ın</w:t>
      </w:r>
      <w:r>
        <w:t xml:space="preserve"> yaptığı haberler suçlama konusu yapılıyor. </w:t>
      </w:r>
    </w:p>
    <w:p w14:paraId="0FC8DF26" w14:textId="77777777" w:rsidR="00BB1C05" w:rsidRDefault="00BB1C05" w:rsidP="00BB1C05">
      <w:pPr>
        <w:jc w:val="both"/>
      </w:pPr>
    </w:p>
    <w:p w14:paraId="282567D5" w14:textId="77777777" w:rsidR="00BB1C05" w:rsidRPr="00D74B0A" w:rsidRDefault="00BB1C05" w:rsidP="00BB1C05">
      <w:pPr>
        <w:jc w:val="both"/>
      </w:pPr>
      <w:r w:rsidRPr="007733CF">
        <w:rPr>
          <w:b/>
        </w:rPr>
        <w:t>0</w:t>
      </w:r>
      <w:r>
        <w:rPr>
          <w:b/>
        </w:rPr>
        <w:t>7</w:t>
      </w:r>
      <w:r w:rsidRPr="007733CF">
        <w:rPr>
          <w:b/>
        </w:rPr>
        <w:t xml:space="preserve"> </w:t>
      </w:r>
      <w:r>
        <w:rPr>
          <w:b/>
        </w:rPr>
        <w:t>Nisan</w:t>
      </w:r>
      <w:r w:rsidRPr="007733CF">
        <w:rPr>
          <w:b/>
        </w:rPr>
        <w:t xml:space="preserve"> 2026 -</w:t>
      </w:r>
      <w:r>
        <w:rPr>
          <w:b/>
        </w:rPr>
        <w:t xml:space="preserve"> </w:t>
      </w:r>
      <w:r w:rsidRPr="00D74B0A">
        <w:t>Gazeteci Neşe İdil’in, Anayasa Mahkemesinin (AYM) verdiği ihlal kararının ardından “örgüt propagandası” (TMK 7/2) suçlamasıyla yeniden yargılandığı davanın ilk duruşması İstanbul 22. Ağır Ceza Mahkemesinde görüldü.</w:t>
      </w:r>
      <w:r>
        <w:t xml:space="preserve"> </w:t>
      </w:r>
      <w:r w:rsidRPr="00D74B0A">
        <w:t>Esas hakkındaki mütalaasını sunan savcı önceki karar doğrultusunda, İdil’in üzerine atılı “örgüt propagandası” suçundan cezalandırılmasını istedi.</w:t>
      </w:r>
      <w:r>
        <w:t xml:space="preserve"> </w:t>
      </w:r>
      <w:r w:rsidRPr="00D74B0A">
        <w:t>İdil ve avukatı esas hakkındaki mütalaaya karşı beyanda bulunmak için süre talep etti. Talebi kabul eden mahkeme, davayı 22 Nisan 2026 tarihine erteledi.</w:t>
      </w:r>
    </w:p>
    <w:p w14:paraId="3E0D249B" w14:textId="77777777" w:rsidR="00BB1C05" w:rsidRPr="00D74B0A" w:rsidRDefault="00BB1C05" w:rsidP="00BB1C05">
      <w:pPr>
        <w:jc w:val="both"/>
      </w:pPr>
    </w:p>
    <w:p w14:paraId="19421A10" w14:textId="77777777" w:rsidR="00BB1C05" w:rsidRPr="006D728A" w:rsidRDefault="00BB1C05" w:rsidP="00BB1C05">
      <w:pPr>
        <w:jc w:val="both"/>
      </w:pPr>
      <w:r w:rsidRPr="007733CF">
        <w:rPr>
          <w:b/>
        </w:rPr>
        <w:t>0</w:t>
      </w:r>
      <w:r>
        <w:rPr>
          <w:b/>
        </w:rPr>
        <w:t>7</w:t>
      </w:r>
      <w:r w:rsidRPr="007733CF">
        <w:rPr>
          <w:b/>
        </w:rPr>
        <w:t xml:space="preserve"> </w:t>
      </w:r>
      <w:r>
        <w:rPr>
          <w:b/>
        </w:rPr>
        <w:t>Nisan</w:t>
      </w:r>
      <w:r w:rsidRPr="007733CF">
        <w:rPr>
          <w:b/>
        </w:rPr>
        <w:t xml:space="preserve"> 2026 -</w:t>
      </w:r>
      <w:r>
        <w:rPr>
          <w:b/>
        </w:rPr>
        <w:t xml:space="preserve"> </w:t>
      </w:r>
      <w:r w:rsidRPr="006D728A">
        <w:t xml:space="preserve">Gazeteci Rüstem Batum’un “Cumhurbaşkanına hakaret” (TCK 299) suçlamasıyla yargılandığı davanın 17. duruşması 7 Nisan 2026 günü İstanbul 5. Asliye Ceza Mahkemesinde görüldü. Dava 8 Ekim 2026 gününe ertelendi. </w:t>
      </w:r>
    </w:p>
    <w:p w14:paraId="17EEA3CB" w14:textId="77777777" w:rsidR="00BB1C05" w:rsidRDefault="00BB1C05" w:rsidP="00BB1C05">
      <w:pPr>
        <w:jc w:val="both"/>
      </w:pPr>
    </w:p>
    <w:p w14:paraId="390E5D44" w14:textId="77777777" w:rsidR="00BB1C05" w:rsidRPr="00A51DF9" w:rsidRDefault="00BB1C05" w:rsidP="00BB1C05">
      <w:pPr>
        <w:jc w:val="both"/>
      </w:pPr>
      <w:r w:rsidRPr="007733CF">
        <w:rPr>
          <w:b/>
        </w:rPr>
        <w:t>0</w:t>
      </w:r>
      <w:r>
        <w:rPr>
          <w:b/>
        </w:rPr>
        <w:t>7</w:t>
      </w:r>
      <w:r w:rsidRPr="007733CF">
        <w:rPr>
          <w:b/>
        </w:rPr>
        <w:t xml:space="preserve"> </w:t>
      </w:r>
      <w:r>
        <w:rPr>
          <w:b/>
        </w:rPr>
        <w:t>Nisan</w:t>
      </w:r>
      <w:r w:rsidRPr="007733CF">
        <w:rPr>
          <w:b/>
        </w:rPr>
        <w:t xml:space="preserve"> 2026 -</w:t>
      </w:r>
      <w:r>
        <w:rPr>
          <w:b/>
        </w:rPr>
        <w:t xml:space="preserve"> </w:t>
      </w:r>
      <w:r w:rsidRPr="00A51DF9">
        <w:t xml:space="preserve">Mezopotamya Ajansı (MA) muhabiri Zeynep </w:t>
      </w:r>
      <w:proofErr w:type="spellStart"/>
      <w:r w:rsidRPr="00A51DF9">
        <w:t>Durgut</w:t>
      </w:r>
      <w:proofErr w:type="spellEnd"/>
      <w:r w:rsidRPr="00A51DF9">
        <w:t xml:space="preserve"> hakkında Ş</w:t>
      </w:r>
      <w:r>
        <w:t>ı</w:t>
      </w:r>
      <w:r w:rsidRPr="00A51DF9">
        <w:t>rn</w:t>
      </w:r>
      <w:r>
        <w:t>ak</w:t>
      </w:r>
      <w:r w:rsidRPr="00A51DF9">
        <w:t>’</w:t>
      </w:r>
      <w:r>
        <w:t>ı</w:t>
      </w:r>
      <w:r w:rsidRPr="00A51DF9">
        <w:t xml:space="preserve">n İdil ilçesine bağlı </w:t>
      </w:r>
      <w:proofErr w:type="spellStart"/>
      <w:r w:rsidRPr="00A51DF9">
        <w:t>Êzidî</w:t>
      </w:r>
      <w:proofErr w:type="spellEnd"/>
      <w:r w:rsidRPr="00A51DF9">
        <w:t xml:space="preserve"> köyü </w:t>
      </w:r>
      <w:proofErr w:type="spellStart"/>
      <w:r w:rsidRPr="00A51DF9">
        <w:t>Kîwex'te</w:t>
      </w:r>
      <w:proofErr w:type="spellEnd"/>
      <w:r w:rsidRPr="00A51DF9">
        <w:t xml:space="preserve"> gerçekleştirilen ağaç kesimine dair yaptığı haber gerekçesiyle açılan soruşturma tamamlandı. HÜDA-PAR Midyat İlçe başkanın şikâyeti üzerine başlatılan soruşturmada takipsizlik kararı verildi. </w:t>
      </w:r>
    </w:p>
    <w:p w14:paraId="771CCE38" w14:textId="77777777" w:rsidR="00BB1C05" w:rsidRDefault="00BB1C05" w:rsidP="00BB1C05">
      <w:pPr>
        <w:jc w:val="both"/>
      </w:pPr>
    </w:p>
    <w:p w14:paraId="2720365A" w14:textId="77777777" w:rsidR="00BB1C05" w:rsidRPr="00A1396D" w:rsidRDefault="00BB1C05" w:rsidP="00BB1C05">
      <w:pPr>
        <w:jc w:val="both"/>
      </w:pPr>
      <w:r w:rsidRPr="007733CF">
        <w:rPr>
          <w:b/>
        </w:rPr>
        <w:t>0</w:t>
      </w:r>
      <w:r>
        <w:rPr>
          <w:b/>
        </w:rPr>
        <w:t>9</w:t>
      </w:r>
      <w:r w:rsidRPr="007733CF">
        <w:rPr>
          <w:b/>
        </w:rPr>
        <w:t xml:space="preserve"> </w:t>
      </w:r>
      <w:r>
        <w:rPr>
          <w:b/>
        </w:rPr>
        <w:t>Nisan</w:t>
      </w:r>
      <w:r w:rsidRPr="007733CF">
        <w:rPr>
          <w:b/>
        </w:rPr>
        <w:t xml:space="preserve"> 2026 -</w:t>
      </w:r>
      <w:r>
        <w:rPr>
          <w:b/>
        </w:rPr>
        <w:t xml:space="preserve"> </w:t>
      </w:r>
      <w:r w:rsidRPr="00A1396D">
        <w:t>Diyarbakır merkezli yürütülen bir soruşturma kapsamında 19 gazeteci ve basın çalışanının “örgüt üyeliği” ve “örgüt propagandası” iddiasıyla yargılandığı davanın 10’uncu duruşması Diyarbakır 4’ncü Ağır Ceza Mahkemesi’nde görüldü.</w:t>
      </w:r>
      <w:r>
        <w:t xml:space="preserve"> </w:t>
      </w:r>
      <w:r w:rsidRPr="00A1396D">
        <w:t xml:space="preserve">Kararını açıklayan mahkeme, yurt dışı yasağının devamına karar vererek, duruşmayı 9 Temmuz’a erteledi. </w:t>
      </w:r>
    </w:p>
    <w:p w14:paraId="19D1E5DA" w14:textId="77777777" w:rsidR="00BB1C05" w:rsidRDefault="00BB1C05" w:rsidP="00BB1C05">
      <w:pPr>
        <w:jc w:val="both"/>
      </w:pPr>
    </w:p>
    <w:p w14:paraId="246B96CB" w14:textId="77777777" w:rsidR="00BB1C05" w:rsidRPr="00120541" w:rsidRDefault="00BB1C05" w:rsidP="00BB1C05">
      <w:pPr>
        <w:jc w:val="both"/>
      </w:pPr>
      <w:r w:rsidRPr="007733CF">
        <w:rPr>
          <w:b/>
        </w:rPr>
        <w:t>0</w:t>
      </w:r>
      <w:r>
        <w:rPr>
          <w:b/>
        </w:rPr>
        <w:t>9</w:t>
      </w:r>
      <w:r w:rsidRPr="007733CF">
        <w:rPr>
          <w:b/>
        </w:rPr>
        <w:t xml:space="preserve"> </w:t>
      </w:r>
      <w:r>
        <w:rPr>
          <w:b/>
        </w:rPr>
        <w:t>Nisan</w:t>
      </w:r>
      <w:r w:rsidRPr="007733CF">
        <w:rPr>
          <w:b/>
        </w:rPr>
        <w:t xml:space="preserve"> 2026 -</w:t>
      </w:r>
      <w:r>
        <w:rPr>
          <w:b/>
        </w:rPr>
        <w:t xml:space="preserve"> </w:t>
      </w:r>
      <w:r w:rsidRPr="00120541">
        <w:t>CHP’nin 38. Olağan Kurultayı’nda usulsüzlük yapıldığı iddiasıyla açılan davayla birlikte gündeme gelen 'mutlak butlan tartışmalarını' haberleştiren ve bu konuda sosyal medya paylaşımı yapan gazeteci Altan Sancar’ın “yanıltıcı bilgiyi alenen yayma” suçlamasıyla yargılandığı davanın üçüncü</w:t>
      </w:r>
      <w:r>
        <w:t xml:space="preserve"> duruşması </w:t>
      </w:r>
      <w:r w:rsidRPr="00120541">
        <w:t>Ankara 27. Asliye Ceza Mahkemesi'nde görül</w:t>
      </w:r>
      <w:r>
        <w:t xml:space="preserve">dü. </w:t>
      </w:r>
      <w:r w:rsidRPr="00120541">
        <w:t>Cumhuriyet savcısı, esas hakkındaki görüşünde Sancar’ın Türk Ceza Kanunu’nun 217/A maddesinde düzenlenen  “yanıltıcı bilgiyi alenen yayma” suçlaması kapsamında cezalandırılmasını talep etti.</w:t>
      </w:r>
      <w:r>
        <w:t xml:space="preserve"> </w:t>
      </w:r>
      <w:r w:rsidRPr="00120541">
        <w:t>Mahkeme, dosyadaki delillerin toplandığını belirtti. Sanığın yokluğu nedeniyle son sözü sorulamadı. Kararda, suçun unsurlarının oluşmadığına hükmedilerek beraat kararı verildi.</w:t>
      </w:r>
    </w:p>
    <w:p w14:paraId="4E849EDF" w14:textId="77777777" w:rsidR="00BB1C05" w:rsidRDefault="00BB1C05" w:rsidP="00BB1C05">
      <w:pPr>
        <w:jc w:val="both"/>
      </w:pPr>
    </w:p>
    <w:p w14:paraId="50CFA288" w14:textId="77777777" w:rsidR="00BB1C05" w:rsidRDefault="00BB1C05" w:rsidP="00BB1C05">
      <w:pPr>
        <w:jc w:val="both"/>
      </w:pPr>
      <w:r w:rsidRPr="007733CF">
        <w:rPr>
          <w:b/>
        </w:rPr>
        <w:t>0</w:t>
      </w:r>
      <w:r>
        <w:rPr>
          <w:b/>
        </w:rPr>
        <w:t>9</w:t>
      </w:r>
      <w:r w:rsidRPr="007733CF">
        <w:rPr>
          <w:b/>
        </w:rPr>
        <w:t xml:space="preserve"> </w:t>
      </w:r>
      <w:r>
        <w:rPr>
          <w:b/>
        </w:rPr>
        <w:t>Nisan</w:t>
      </w:r>
      <w:r w:rsidRPr="007733CF">
        <w:rPr>
          <w:b/>
        </w:rPr>
        <w:t xml:space="preserve"> 2026 -</w:t>
      </w:r>
      <w:r>
        <w:rPr>
          <w:b/>
        </w:rPr>
        <w:t xml:space="preserve"> </w:t>
      </w:r>
      <w:r w:rsidRPr="00DD2062">
        <w:t xml:space="preserve">AKP’nin kurucularından, </w:t>
      </w:r>
      <w:proofErr w:type="spellStart"/>
      <w:r w:rsidRPr="00DD2062">
        <w:t>Balsu</w:t>
      </w:r>
      <w:proofErr w:type="spellEnd"/>
      <w:r w:rsidRPr="00DD2062">
        <w:t xml:space="preserve"> Gıda’nın sahibi </w:t>
      </w:r>
      <w:proofErr w:type="spellStart"/>
      <w:r w:rsidRPr="00DD2062">
        <w:t>Cuneyd</w:t>
      </w:r>
      <w:proofErr w:type="spellEnd"/>
      <w:r w:rsidRPr="00DD2062">
        <w:t xml:space="preserve"> </w:t>
      </w:r>
      <w:proofErr w:type="spellStart"/>
      <w:r w:rsidRPr="00DD2062">
        <w:t>Zapsu’nun</w:t>
      </w:r>
      <w:proofErr w:type="spellEnd"/>
      <w:r w:rsidRPr="00DD2062">
        <w:t xml:space="preserve"> </w:t>
      </w:r>
      <w:proofErr w:type="gramStart"/>
      <w:r w:rsidRPr="00DD2062">
        <w:t>şikayeti</w:t>
      </w:r>
      <w:proofErr w:type="gramEnd"/>
      <w:r w:rsidRPr="00DD2062">
        <w:t xml:space="preserve"> üstüne </w:t>
      </w:r>
      <w:proofErr w:type="spellStart"/>
      <w:r w:rsidRPr="00DD2062">
        <w:t>soL</w:t>
      </w:r>
      <w:proofErr w:type="spellEnd"/>
      <w:r w:rsidRPr="00DD2062">
        <w:t xml:space="preserve"> yazarı Orhan Gökdemir, muhabiri İrem Yıldırım ve Sorumlu Müdürü Emre Alım hakkında soruşturma açıldı. 8 Mart’ta Vatan Emniyet Müdürlüğünde ifade veren </w:t>
      </w:r>
      <w:proofErr w:type="spellStart"/>
      <w:r w:rsidRPr="00DD2062">
        <w:t>soL’un</w:t>
      </w:r>
      <w:proofErr w:type="spellEnd"/>
      <w:r w:rsidRPr="00DD2062">
        <w:t xml:space="preserve"> yazar ve çalışanlarına iki haberden dolayı suçlama yöneltildi. İrem Yıldırım ve haberde görüş veren Orhan Gökdemir hakkında  “hakaret” (TCK 125), “iftira” (TCK 267), “suç işlemeye tahrik” (TCK 214) ve “halkı kin ve düşmanlığa tahrik” (TCK 216) suçlamalarıyla soruşturma </w:t>
      </w:r>
      <w:r w:rsidRPr="00DD2062">
        <w:lastRenderedPageBreak/>
        <w:t xml:space="preserve">başlatıldı. Emre </w:t>
      </w:r>
      <w:proofErr w:type="spellStart"/>
      <w:r w:rsidRPr="00DD2062">
        <w:t>Alım’a</w:t>
      </w:r>
      <w:proofErr w:type="spellEnd"/>
      <w:r w:rsidRPr="00DD2062">
        <w:t xml:space="preserve"> yönelik açılan soruşturmada da “hakaret,” “iftira”, “suç işlemeye tahrik” ve “halkı kin ve düşmanlığa tahrik” suçlamaları yöneltildi.</w:t>
      </w:r>
    </w:p>
    <w:p w14:paraId="489B2D39" w14:textId="77777777" w:rsidR="00BB1C05" w:rsidRDefault="00BB1C05" w:rsidP="00BB1C05">
      <w:pPr>
        <w:jc w:val="both"/>
      </w:pPr>
    </w:p>
    <w:p w14:paraId="0422BA2E" w14:textId="77777777" w:rsidR="00BB1C05" w:rsidRDefault="00BB1C05" w:rsidP="00BB1C05">
      <w:pPr>
        <w:jc w:val="both"/>
      </w:pPr>
      <w:r>
        <w:rPr>
          <w:b/>
        </w:rPr>
        <w:t>10</w:t>
      </w:r>
      <w:r w:rsidRPr="007733CF">
        <w:rPr>
          <w:b/>
        </w:rPr>
        <w:t xml:space="preserve"> </w:t>
      </w:r>
      <w:r>
        <w:rPr>
          <w:b/>
        </w:rPr>
        <w:t>Nisan</w:t>
      </w:r>
      <w:r w:rsidRPr="007733CF">
        <w:rPr>
          <w:b/>
        </w:rPr>
        <w:t xml:space="preserve"> 2026 -</w:t>
      </w:r>
      <w:r>
        <w:rPr>
          <w:b/>
        </w:rPr>
        <w:t xml:space="preserve"> </w:t>
      </w:r>
      <w:r w:rsidRPr="003A06AA">
        <w:t xml:space="preserve">Gazeteci Bahadır Özgür hakkında 2022 yılında </w:t>
      </w:r>
      <w:proofErr w:type="spellStart"/>
      <w:r w:rsidRPr="003A06AA">
        <w:t>BirGün</w:t>
      </w:r>
      <w:proofErr w:type="spellEnd"/>
      <w:r w:rsidRPr="003A06AA">
        <w:t xml:space="preserve"> </w:t>
      </w:r>
      <w:proofErr w:type="spellStart"/>
      <w:r w:rsidRPr="003A06AA">
        <w:t>gazetesi'nde</w:t>
      </w:r>
      <w:proofErr w:type="spellEnd"/>
      <w:r w:rsidRPr="003A06AA">
        <w:t xml:space="preserve">, yayımlanan “Mersin’den </w:t>
      </w:r>
      <w:proofErr w:type="spellStart"/>
      <w:r w:rsidRPr="003A06AA">
        <w:t>IŞİD’e</w:t>
      </w:r>
      <w:proofErr w:type="spellEnd"/>
      <w:r w:rsidRPr="003A06AA">
        <w:t xml:space="preserve"> milyon dolarlık satış” başlıklı haberi nedeniyle soruşturma başlatıldı.</w:t>
      </w:r>
      <w:r>
        <w:t xml:space="preserve"> </w:t>
      </w:r>
      <w:r w:rsidRPr="003A06AA">
        <w:t xml:space="preserve">Soruşturmanın Mali Suçları Araştırma Kurulu’nun (MASAK) suç duyurusu üzerine İstanbul Cumhuriyet Başsavcılığı tarafından açıldığı öğrenildi. Gazeteci Özgür’e “devletin </w:t>
      </w:r>
      <w:proofErr w:type="spellStart"/>
      <w:r w:rsidRPr="003A06AA">
        <w:t>istihbari</w:t>
      </w:r>
      <w:proofErr w:type="spellEnd"/>
      <w:r w:rsidRPr="003A06AA">
        <w:t xml:space="preserve"> bilgilerinin de yer aldığı gizlilik niteliği taşıyan raporu ifşa emek” suçlaması yöneltildi.</w:t>
      </w:r>
      <w:r>
        <w:t xml:space="preserve"> </w:t>
      </w:r>
      <w:r w:rsidRPr="003A06AA">
        <w:t>Özgür,</w:t>
      </w:r>
      <w:r>
        <w:t xml:space="preserve"> </w:t>
      </w:r>
      <w:r w:rsidRPr="003A06AA">
        <w:t>İstanbul Cumhuriyet Başsavcılığı Terör Suçları Soruşturma Bürosu tarafından ifade</w:t>
      </w:r>
      <w:r>
        <w:t xml:space="preserve"> verdi.</w:t>
      </w:r>
    </w:p>
    <w:p w14:paraId="434D1B5A" w14:textId="77777777" w:rsidR="00BB1C05" w:rsidRDefault="00BB1C05" w:rsidP="00BB1C05">
      <w:pPr>
        <w:jc w:val="both"/>
      </w:pPr>
    </w:p>
    <w:p w14:paraId="3FAFB137" w14:textId="22A79875" w:rsidR="00D75AAE" w:rsidRPr="00E802D8" w:rsidRDefault="00D75AAE" w:rsidP="00D75AAE">
      <w:pPr>
        <w:jc w:val="both"/>
      </w:pPr>
      <w:r>
        <w:rPr>
          <w:b/>
        </w:rPr>
        <w:t>11</w:t>
      </w:r>
      <w:r w:rsidRPr="007733CF">
        <w:rPr>
          <w:b/>
        </w:rPr>
        <w:t xml:space="preserve"> </w:t>
      </w:r>
      <w:r>
        <w:rPr>
          <w:b/>
        </w:rPr>
        <w:t>Nisan</w:t>
      </w:r>
      <w:r w:rsidRPr="007733CF">
        <w:rPr>
          <w:b/>
        </w:rPr>
        <w:t xml:space="preserve"> 2026 -</w:t>
      </w:r>
      <w:r>
        <w:rPr>
          <w:b/>
        </w:rPr>
        <w:t xml:space="preserve"> </w:t>
      </w:r>
      <w:r w:rsidRPr="00E802D8">
        <w:t xml:space="preserve">Gazeteci Ömer Tur hakkında, Bursaspor taraftarlarının Kürt siyasetçi Leyla </w:t>
      </w:r>
      <w:proofErr w:type="spellStart"/>
      <w:r w:rsidRPr="00E802D8">
        <w:t>Zana’ya</w:t>
      </w:r>
      <w:proofErr w:type="spellEnd"/>
      <w:r w:rsidRPr="00E802D8">
        <w:t xml:space="preserve"> yönelik hakaret içeren tezahüratlarına sanal medyada tepki göstermesi nedeniyle soruşturma başlatıldı.</w:t>
      </w:r>
      <w:r>
        <w:t xml:space="preserve"> </w:t>
      </w:r>
      <w:r w:rsidRPr="00E802D8">
        <w:t>Bursa Cumhuriyet Başsavcılığı tarafından hakkında soruşturma başlatıl</w:t>
      </w:r>
      <w:r>
        <w:t xml:space="preserve">an </w:t>
      </w:r>
      <w:r w:rsidRPr="00E802D8">
        <w:t>Tur, Bağlar Polis Karakolu’na giderek ifade verdi.</w:t>
      </w:r>
    </w:p>
    <w:p w14:paraId="51F20815" w14:textId="77777777" w:rsidR="009C2646" w:rsidRDefault="009C2646" w:rsidP="00322570">
      <w:pPr>
        <w:jc w:val="both"/>
      </w:pPr>
    </w:p>
    <w:p w14:paraId="58294220" w14:textId="13A6C14E" w:rsidR="00D04B81" w:rsidRPr="00454E71" w:rsidRDefault="00D04B81" w:rsidP="00D04B81">
      <w:pPr>
        <w:jc w:val="both"/>
      </w:pPr>
      <w:r>
        <w:rPr>
          <w:b/>
        </w:rPr>
        <w:t>13</w:t>
      </w:r>
      <w:r w:rsidRPr="007733CF">
        <w:rPr>
          <w:b/>
        </w:rPr>
        <w:t xml:space="preserve"> </w:t>
      </w:r>
      <w:r>
        <w:rPr>
          <w:b/>
        </w:rPr>
        <w:t>Nisan</w:t>
      </w:r>
      <w:r w:rsidRPr="007733CF">
        <w:rPr>
          <w:b/>
        </w:rPr>
        <w:t xml:space="preserve"> 2026 -</w:t>
      </w:r>
      <w:r>
        <w:rPr>
          <w:b/>
        </w:rPr>
        <w:t xml:space="preserve"> </w:t>
      </w:r>
      <w:r w:rsidRPr="00454E71">
        <w:t xml:space="preserve">Gazeteci Rüstem Batum hakkında “Cumhurbaşkanına hakaret” (TCK 299) suçlamasıyla açılan davanın 10. </w:t>
      </w:r>
      <w:proofErr w:type="spellStart"/>
      <w:r w:rsidRPr="00454E71">
        <w:t>uruşması</w:t>
      </w:r>
      <w:proofErr w:type="spellEnd"/>
      <w:r w:rsidRPr="00454E71">
        <w:t xml:space="preserve"> 13 Nisan 2026 günü İstanbul 76. Asliye Ceza Mahkemesinde görüldü. Dava 21 Ekim 2026 gününe ertelendi. </w:t>
      </w:r>
    </w:p>
    <w:p w14:paraId="12909028" w14:textId="77777777" w:rsidR="00D75AAE" w:rsidRDefault="00D75AAE" w:rsidP="00322570">
      <w:pPr>
        <w:jc w:val="both"/>
      </w:pPr>
    </w:p>
    <w:p w14:paraId="07E78518" w14:textId="2679A002" w:rsidR="004053C2" w:rsidRPr="00281347" w:rsidRDefault="004053C2" w:rsidP="004053C2">
      <w:pPr>
        <w:jc w:val="both"/>
      </w:pPr>
      <w:r>
        <w:rPr>
          <w:b/>
        </w:rPr>
        <w:t>14</w:t>
      </w:r>
      <w:r w:rsidRPr="007733CF">
        <w:rPr>
          <w:b/>
        </w:rPr>
        <w:t xml:space="preserve"> </w:t>
      </w:r>
      <w:r>
        <w:rPr>
          <w:b/>
        </w:rPr>
        <w:t>Nisan</w:t>
      </w:r>
      <w:r w:rsidRPr="007733CF">
        <w:rPr>
          <w:b/>
        </w:rPr>
        <w:t xml:space="preserve"> 2026 -</w:t>
      </w:r>
      <w:r>
        <w:rPr>
          <w:b/>
        </w:rPr>
        <w:t xml:space="preserve"> </w:t>
      </w:r>
      <w:r w:rsidRPr="00281347">
        <w:t xml:space="preserve">Gazeteci Barış Pehlivan, 'halkı yanıltıcı bilgiyi alenen yayma' suçlamasıyla 1 yıl 3 ay hapis cezasına </w:t>
      </w:r>
      <w:proofErr w:type="gramStart"/>
      <w:r w:rsidRPr="00281347">
        <w:t>mahkum</w:t>
      </w:r>
      <w:proofErr w:type="gramEnd"/>
      <w:r w:rsidRPr="00281347">
        <w:t xml:space="preserve"> edildi.</w:t>
      </w:r>
      <w:r>
        <w:t xml:space="preserve"> </w:t>
      </w:r>
      <w:r w:rsidRPr="00281347">
        <w:t xml:space="preserve">Aldığı cezayı sosyal medya hesabından paylaşan Pehlivan, "Şu anki </w:t>
      </w:r>
      <w:proofErr w:type="gramStart"/>
      <w:r w:rsidRPr="00281347">
        <w:t>hakimlerin</w:t>
      </w:r>
      <w:proofErr w:type="gramEnd"/>
      <w:r w:rsidRPr="00281347">
        <w:t xml:space="preserve"> yaklaşık 10.000 tanesi çoğunlukla AKP'li avukat arkadaşlar; eski mesleklerinden ve o dönemde edindikleri ilişkilerden yararlanarak hakimliğe bu ilişkileri taşıyorlar. Rüşvet ve </w:t>
      </w:r>
      <w:proofErr w:type="gramStart"/>
      <w:r w:rsidRPr="00281347">
        <w:t>irtikap</w:t>
      </w:r>
      <w:proofErr w:type="gramEnd"/>
      <w:r w:rsidRPr="00281347">
        <w:t xml:space="preserve"> karşılığında insanları tahliye edebiliyorlar" sözleri nedeniyle hapis cezası aldığını ifade etti.</w:t>
      </w:r>
    </w:p>
    <w:p w14:paraId="7F52926B" w14:textId="77777777" w:rsidR="00D04B81" w:rsidRDefault="00D04B81" w:rsidP="00322570">
      <w:pPr>
        <w:jc w:val="both"/>
      </w:pPr>
    </w:p>
    <w:p w14:paraId="77A37AAB" w14:textId="77777777" w:rsidR="004053C2" w:rsidRPr="006E095E" w:rsidRDefault="004053C2" w:rsidP="004053C2">
      <w:pPr>
        <w:jc w:val="both"/>
      </w:pPr>
      <w:r>
        <w:rPr>
          <w:b/>
        </w:rPr>
        <w:t>14</w:t>
      </w:r>
      <w:r w:rsidRPr="007733CF">
        <w:rPr>
          <w:b/>
        </w:rPr>
        <w:t xml:space="preserve"> </w:t>
      </w:r>
      <w:r>
        <w:rPr>
          <w:b/>
        </w:rPr>
        <w:t>Nisan</w:t>
      </w:r>
      <w:r w:rsidRPr="007733CF">
        <w:rPr>
          <w:b/>
        </w:rPr>
        <w:t xml:space="preserve"> 2026 -</w:t>
      </w:r>
      <w:r>
        <w:rPr>
          <w:b/>
        </w:rPr>
        <w:t xml:space="preserve"> </w:t>
      </w:r>
      <w:r w:rsidRPr="006E095E">
        <w:t>Mezopotamya Ajansı (MA) muhabiri Berivan Kutlu hakkında M</w:t>
      </w:r>
      <w:r>
        <w:t>a</w:t>
      </w:r>
      <w:r w:rsidRPr="006E095E">
        <w:t>r</w:t>
      </w:r>
      <w:r>
        <w:t>a</w:t>
      </w:r>
      <w:r w:rsidRPr="006E095E">
        <w:t>ş merkezli meydana gelen 6 Şubat depremleri sonrası bölgeden yaptığı televizyon bağlantıları ve X hesabından yaptığı paylaşımlar gerekçe gösterilerek “örgüt propagandası yapmak” iddiasıyla açılan davanın üçüncü duruşması Diyarbakır 4’üncü Ağır Ceza Mahkemesi’nde görüldü.</w:t>
      </w:r>
      <w:r>
        <w:t xml:space="preserve"> </w:t>
      </w:r>
      <w:r w:rsidRPr="006E095E">
        <w:t>Duruşmada, savcı mütalaa hazırlamak için süre talep etti. Talebi kabul eden mahkeme, duruşmayı 16 Temmuz'a erteledi.</w:t>
      </w:r>
    </w:p>
    <w:p w14:paraId="22FC3DA7" w14:textId="2482AD42" w:rsidR="004053C2" w:rsidRDefault="004053C2" w:rsidP="00322570">
      <w:pPr>
        <w:jc w:val="both"/>
      </w:pPr>
    </w:p>
    <w:p w14:paraId="73F228EC" w14:textId="600C43B9" w:rsidR="004053C2" w:rsidRPr="00B65258" w:rsidRDefault="004053C2" w:rsidP="004053C2">
      <w:pPr>
        <w:jc w:val="both"/>
      </w:pPr>
      <w:proofErr w:type="gramStart"/>
      <w:r>
        <w:rPr>
          <w:b/>
        </w:rPr>
        <w:t>14</w:t>
      </w:r>
      <w:r w:rsidRPr="007733CF">
        <w:rPr>
          <w:b/>
        </w:rPr>
        <w:t xml:space="preserve"> </w:t>
      </w:r>
      <w:r>
        <w:rPr>
          <w:b/>
        </w:rPr>
        <w:t>Nisan</w:t>
      </w:r>
      <w:r w:rsidRPr="007733CF">
        <w:rPr>
          <w:b/>
        </w:rPr>
        <w:t xml:space="preserve"> 2026 -</w:t>
      </w:r>
      <w:r>
        <w:rPr>
          <w:b/>
        </w:rPr>
        <w:t xml:space="preserve"> </w:t>
      </w:r>
      <w:r w:rsidRPr="00B65258">
        <w:t xml:space="preserve">DEM Parti İstanbul İl Binası önündeki basın açıklamasını takip ederken gözaltına alınan </w:t>
      </w:r>
      <w:proofErr w:type="spellStart"/>
      <w:r w:rsidRPr="00B65258">
        <w:t>JinNews</w:t>
      </w:r>
      <w:proofErr w:type="spellEnd"/>
      <w:r w:rsidRPr="00B65258">
        <w:t xml:space="preserve"> muhabiri </w:t>
      </w:r>
      <w:proofErr w:type="spellStart"/>
      <w:r w:rsidRPr="00B65258">
        <w:t>Elfazi</w:t>
      </w:r>
      <w:proofErr w:type="spellEnd"/>
      <w:r w:rsidRPr="00B65258">
        <w:t xml:space="preserve"> </w:t>
      </w:r>
      <w:proofErr w:type="spellStart"/>
      <w:r w:rsidRPr="00B65258">
        <w:t>Toral</w:t>
      </w:r>
      <w:proofErr w:type="spellEnd"/>
      <w:r w:rsidRPr="00B65258">
        <w:t xml:space="preserve"> ve Demokratik </w:t>
      </w:r>
      <w:proofErr w:type="spellStart"/>
      <w:r w:rsidRPr="00B65258">
        <w:t>Modernite</w:t>
      </w:r>
      <w:proofErr w:type="spellEnd"/>
      <w:r w:rsidRPr="00B65258">
        <w:t xml:space="preserve"> çalışanı Sema Korkmaz ile bir kişi hakkında "görevi yaptırmamak için direnme" (TCK 265), "kanuna aykırı toplantı ve yürüyüşlere silahsız katılarak ihtara rağmen kendiliğinden dağılmama" suçlarından açılan davanın ikinci duruşması 14 Nisan 2026 günü İstanbul 25. Asliye Ceza Mahkemesinde görüldü.  </w:t>
      </w:r>
      <w:proofErr w:type="gramEnd"/>
      <w:r w:rsidRPr="00B65258">
        <w:t xml:space="preserve">Dava 3 Kasım 2026 tarihine ertelendi. </w:t>
      </w:r>
    </w:p>
    <w:p w14:paraId="55A5FCF6" w14:textId="77777777" w:rsidR="004053C2" w:rsidRDefault="004053C2" w:rsidP="00322570">
      <w:pPr>
        <w:jc w:val="both"/>
      </w:pPr>
    </w:p>
    <w:p w14:paraId="6F350ABA" w14:textId="3892478D" w:rsidR="004053C2" w:rsidRPr="007166A7" w:rsidRDefault="004053C2" w:rsidP="004053C2">
      <w:pPr>
        <w:jc w:val="both"/>
      </w:pPr>
      <w:r>
        <w:rPr>
          <w:b/>
        </w:rPr>
        <w:t>14</w:t>
      </w:r>
      <w:r w:rsidRPr="007733CF">
        <w:rPr>
          <w:b/>
        </w:rPr>
        <w:t xml:space="preserve"> </w:t>
      </w:r>
      <w:r>
        <w:rPr>
          <w:b/>
        </w:rPr>
        <w:t>Nisan</w:t>
      </w:r>
      <w:r w:rsidRPr="007733CF">
        <w:rPr>
          <w:b/>
        </w:rPr>
        <w:t xml:space="preserve"> 2026 -</w:t>
      </w:r>
      <w:r>
        <w:rPr>
          <w:b/>
        </w:rPr>
        <w:t xml:space="preserve"> </w:t>
      </w:r>
      <w:r w:rsidRPr="007166A7">
        <w:t xml:space="preserve">Gazeteci Hakkı </w:t>
      </w:r>
      <w:proofErr w:type="spellStart"/>
      <w:r w:rsidRPr="007166A7">
        <w:t>Boltan</w:t>
      </w:r>
      <w:proofErr w:type="spellEnd"/>
      <w:r w:rsidRPr="007166A7">
        <w:t xml:space="preserve"> hakkında “Cumhurbaşkanına hakaret” ve “kamu görevlisine hakaret” suçlamalarıyla açılan davanın 10’ncu duruşması Diyarbakır 12’nci Asliye Ceza Mahkemesi’nde görüldü.</w:t>
      </w:r>
      <w:r>
        <w:t xml:space="preserve"> M</w:t>
      </w:r>
      <w:r w:rsidRPr="007166A7">
        <w:t>ahkeme</w:t>
      </w:r>
      <w:r>
        <w:t>,</w:t>
      </w:r>
      <w:r w:rsidRPr="007166A7">
        <w:t xml:space="preserve"> suçu sabit gördüğünden </w:t>
      </w:r>
      <w:proofErr w:type="spellStart"/>
      <w:r w:rsidRPr="007166A7">
        <w:t>Boltan’a</w:t>
      </w:r>
      <w:proofErr w:type="spellEnd"/>
      <w:r w:rsidRPr="007166A7">
        <w:t xml:space="preserve"> “Cumhurbaşkanına hakaret” suçlamasıyla 1 yıl 2 ay 17 gün hapis cezası verdi. Kararda HAGB uygulanmadı.</w:t>
      </w:r>
    </w:p>
    <w:p w14:paraId="518EFDAD" w14:textId="18D98BA7" w:rsidR="004053C2" w:rsidRDefault="004053C2" w:rsidP="00322570">
      <w:pPr>
        <w:jc w:val="both"/>
      </w:pPr>
    </w:p>
    <w:p w14:paraId="3407F870" w14:textId="3FCEDE79" w:rsidR="00B41620" w:rsidRPr="001E6131" w:rsidRDefault="00B41620" w:rsidP="00B41620">
      <w:pPr>
        <w:jc w:val="both"/>
      </w:pPr>
      <w:proofErr w:type="gramStart"/>
      <w:r>
        <w:rPr>
          <w:b/>
        </w:rPr>
        <w:t>14</w:t>
      </w:r>
      <w:r w:rsidRPr="007733CF">
        <w:rPr>
          <w:b/>
        </w:rPr>
        <w:t xml:space="preserve"> </w:t>
      </w:r>
      <w:r>
        <w:rPr>
          <w:b/>
        </w:rPr>
        <w:t>Nisan</w:t>
      </w:r>
      <w:r w:rsidRPr="007733CF">
        <w:rPr>
          <w:b/>
        </w:rPr>
        <w:t xml:space="preserve"> 2026 -</w:t>
      </w:r>
      <w:r>
        <w:rPr>
          <w:b/>
        </w:rPr>
        <w:t xml:space="preserve"> </w:t>
      </w:r>
      <w:r w:rsidRPr="001E6131">
        <w:t xml:space="preserve">Gazeteci Timur Soykan, Barış Pehlivan, Şule Aydın ve Murat </w:t>
      </w:r>
      <w:proofErr w:type="spellStart"/>
      <w:r w:rsidRPr="001E6131">
        <w:t>Ağırel’in</w:t>
      </w:r>
      <w:proofErr w:type="spellEnd"/>
      <w:r w:rsidRPr="001E6131">
        <w:t xml:space="preserve"> Halk TV’de 8 Ekim 2024’te yayımlanan “Kayda Geçsin” programında Türkiye’nin İsrail ile </w:t>
      </w:r>
      <w:r w:rsidRPr="001E6131">
        <w:lastRenderedPageBreak/>
        <w:t>ticaretinin sürdüğü ve İstanbul Havalimanı VIP bölümünde altın kaçakçılığı yapıldığı yönündeki iddiaları gündeme getirdikleri gerekçesiyle yargılandıkları davanın karar duruşması Bakırköy 34. Asliye Ceza Mahkemesi’nde görüldü.</w:t>
      </w:r>
      <w:r>
        <w:t xml:space="preserve"> </w:t>
      </w:r>
      <w:proofErr w:type="gramEnd"/>
      <w:r>
        <w:t>M</w:t>
      </w:r>
      <w:r w:rsidRPr="001E6131">
        <w:t xml:space="preserve">ahkeme, Şule Aydın’ın “gizliliğin ihlali” ve “yanıltıcı bilgiyi alenen yayma” suçlarından </w:t>
      </w:r>
      <w:proofErr w:type="spellStart"/>
      <w:r w:rsidRPr="001E6131">
        <w:t>beraatine</w:t>
      </w:r>
      <w:proofErr w:type="spellEnd"/>
      <w:r w:rsidRPr="001E6131">
        <w:t xml:space="preserve"> hükmetti.</w:t>
      </w:r>
      <w:r>
        <w:t xml:space="preserve"> </w:t>
      </w:r>
      <w:r w:rsidRPr="001E6131">
        <w:t xml:space="preserve">Timur Soykan’ın “halkı yanıltıcı bilgiyi alenen yayma” ve “halkın bir kesimin benimsediği dini değerleri alenen aşağılama” suçlarından </w:t>
      </w:r>
      <w:proofErr w:type="spellStart"/>
      <w:r w:rsidRPr="001E6131">
        <w:t>beraatine</w:t>
      </w:r>
      <w:proofErr w:type="spellEnd"/>
      <w:r w:rsidRPr="001E6131">
        <w:t>, “gizliliğin ihlali” suçundan ise 10 ay hapis cezası verilmesine ve hükmün açıklanmasının geri bırakılmasına karar ver</w:t>
      </w:r>
      <w:r>
        <w:t>il</w:t>
      </w:r>
      <w:r w:rsidRPr="001E6131">
        <w:t>di.</w:t>
      </w:r>
      <w:r>
        <w:t xml:space="preserve"> </w:t>
      </w:r>
      <w:r w:rsidRPr="001E6131">
        <w:t>Barış Pehlivan hakkında “gizliliğin ihlali” suçlamasından beraat kararı verilirken, “halkı yanıltıcı bilgiyi alenen yayma” suçundan 1 yıl 3 ay hapis cezasına hükmedildi.</w:t>
      </w:r>
      <w:r>
        <w:t xml:space="preserve"> </w:t>
      </w:r>
      <w:r w:rsidRPr="001E6131">
        <w:t xml:space="preserve">Murat </w:t>
      </w:r>
      <w:proofErr w:type="spellStart"/>
      <w:r w:rsidRPr="001E6131">
        <w:t>Ağırel</w:t>
      </w:r>
      <w:proofErr w:type="spellEnd"/>
      <w:r w:rsidRPr="001E6131">
        <w:t xml:space="preserve"> hakkında ise “gizliliğin ihlali” ve “halkın bir kesimin benimsediği dini değerleri alenen aşağılama” suçlarından beraat kararı verilirken, “halkı yanıltıcı bilgiyi alenen yayma” suçundan 1 yıl 3 ay hapis cezası verildi.</w:t>
      </w:r>
    </w:p>
    <w:p w14:paraId="39B8B176" w14:textId="7D7CDF72" w:rsidR="00B41620" w:rsidRPr="001E6131" w:rsidRDefault="00B41620" w:rsidP="00B41620">
      <w:pPr>
        <w:jc w:val="both"/>
      </w:pPr>
    </w:p>
    <w:p w14:paraId="04F772AE" w14:textId="5EDCAD0C" w:rsidR="00E737AC" w:rsidRPr="004D040D" w:rsidRDefault="00E737AC" w:rsidP="00E737AC">
      <w:pPr>
        <w:jc w:val="both"/>
      </w:pPr>
      <w:proofErr w:type="gramStart"/>
      <w:r>
        <w:rPr>
          <w:b/>
        </w:rPr>
        <w:t>14</w:t>
      </w:r>
      <w:r w:rsidRPr="007733CF">
        <w:rPr>
          <w:b/>
        </w:rPr>
        <w:t xml:space="preserve"> </w:t>
      </w:r>
      <w:r>
        <w:rPr>
          <w:b/>
        </w:rPr>
        <w:t>Nisan</w:t>
      </w:r>
      <w:r w:rsidRPr="007733CF">
        <w:rPr>
          <w:b/>
        </w:rPr>
        <w:t xml:space="preserve"> 2026 -</w:t>
      </w:r>
      <w:r>
        <w:rPr>
          <w:b/>
        </w:rPr>
        <w:t xml:space="preserve"> </w:t>
      </w:r>
      <w:r w:rsidRPr="004D040D">
        <w:t>Gazeteci Zafer Arapkirli, Suriye'de Esad yönetiminin devrilmesinin ardından ülkede yaşanan iç çatışmalarda bazı bölgelerde Alevilere yönelik katliam iddialarına ilişkin sosyal medya X hesabından yaptığı paylaşım nedeniyle</w:t>
      </w:r>
      <w:r>
        <w:t xml:space="preserve"> </w:t>
      </w:r>
      <w:r w:rsidRPr="004D040D">
        <w:t>"halkı yanıltıcı bilgiyi alenen yayma" ile "halkı kin ve düşmanlığa alenen tahrik" iddialarıyla yargılandığı dava, İstanbul 23.</w:t>
      </w:r>
      <w:r>
        <w:t xml:space="preserve"> Asliye Ceza Mahkemesi'nde görül</w:t>
      </w:r>
      <w:r w:rsidRPr="004D040D">
        <w:t>dü.</w:t>
      </w:r>
      <w:r>
        <w:t xml:space="preserve"> </w:t>
      </w:r>
      <w:proofErr w:type="gramEnd"/>
      <w:r>
        <w:t>K</w:t>
      </w:r>
      <w:r w:rsidRPr="004D040D">
        <w:t xml:space="preserve">ararını açıklayan mahkeme, </w:t>
      </w:r>
      <w:proofErr w:type="spellStart"/>
      <w:r w:rsidRPr="004D040D">
        <w:t>Arapkirli'ye</w:t>
      </w:r>
      <w:proofErr w:type="spellEnd"/>
      <w:r w:rsidRPr="004D040D">
        <w:t xml:space="preserve"> "halkı yanıltıcı bilgiyi alenen yaymak" suçundan 2 yıl 6 ay hapis cezası verdi. Arapkirli "halkı kin ve düşmanlığa tahrik" suçundan ise beraat etti.</w:t>
      </w:r>
    </w:p>
    <w:p w14:paraId="6AEB720B" w14:textId="6582FB97" w:rsidR="00E737AC" w:rsidRDefault="00E737AC" w:rsidP="00E737AC">
      <w:pPr>
        <w:jc w:val="both"/>
      </w:pPr>
    </w:p>
    <w:p w14:paraId="7D3810AC" w14:textId="606CB920" w:rsidR="00B72C9C" w:rsidRDefault="00B72C9C" w:rsidP="00B72C9C">
      <w:pPr>
        <w:jc w:val="both"/>
      </w:pPr>
      <w:r>
        <w:rPr>
          <w:b/>
        </w:rPr>
        <w:t>14</w:t>
      </w:r>
      <w:r w:rsidRPr="007733CF">
        <w:rPr>
          <w:b/>
        </w:rPr>
        <w:t xml:space="preserve"> </w:t>
      </w:r>
      <w:r>
        <w:rPr>
          <w:b/>
        </w:rPr>
        <w:t>Nisan</w:t>
      </w:r>
      <w:r w:rsidRPr="007733CF">
        <w:rPr>
          <w:b/>
        </w:rPr>
        <w:t xml:space="preserve"> 2026 -</w:t>
      </w:r>
      <w:r>
        <w:rPr>
          <w:b/>
        </w:rPr>
        <w:t xml:space="preserve"> </w:t>
      </w:r>
      <w:r w:rsidRPr="007C377F">
        <w:t xml:space="preserve">Nazın </w:t>
      </w:r>
      <w:proofErr w:type="spellStart"/>
      <w:r w:rsidRPr="007C377F">
        <w:t>Daştan</w:t>
      </w:r>
      <w:proofErr w:type="spellEnd"/>
      <w:r w:rsidRPr="007C377F">
        <w:t xml:space="preserve"> ve Cihan Bilgin'in katledilmesini protesto ettikleri ve haber takibi yaptıkları için Van 'da gözaltına alındıktan sonra hakkında dava açılan</w:t>
      </w:r>
      <w:r>
        <w:t xml:space="preserve"> g</w:t>
      </w:r>
      <w:r w:rsidRPr="007C377F">
        <w:t>azeteci Fırat Tunç'</w:t>
      </w:r>
      <w:r>
        <w:t>un</w:t>
      </w:r>
      <w:r w:rsidRPr="007C377F">
        <w:t xml:space="preserve"> </w:t>
      </w:r>
      <w:proofErr w:type="gramStart"/>
      <w:r>
        <w:t xml:space="preserve">yargılandığı </w:t>
      </w:r>
      <w:r w:rsidRPr="007C377F">
        <w:t xml:space="preserve"> davanın</w:t>
      </w:r>
      <w:proofErr w:type="gramEnd"/>
      <w:r w:rsidRPr="007C377F">
        <w:t xml:space="preserve"> üçüncü duruşması 14 Nisan'da Van 4. Ağır Ceza Mahkemesi'nde görüldü. Tunç'un S</w:t>
      </w:r>
      <w:r>
        <w:t>EGBİS</w:t>
      </w:r>
      <w:r w:rsidRPr="007C377F">
        <w:t xml:space="preserve"> üzerinden Diyarbakır'da katıldığı dava 20 Mayıs 2026 tarihine ertelendi. Davanın dördüncü duruşması Diyarbakır 5. Ağır Ceza Mahkemesi'nde saat </w:t>
      </w:r>
      <w:proofErr w:type="gramStart"/>
      <w:r w:rsidRPr="007C377F">
        <w:t>9:30</w:t>
      </w:r>
      <w:proofErr w:type="gramEnd"/>
      <w:r w:rsidRPr="007C377F">
        <w:t>' da görülecek.</w:t>
      </w:r>
    </w:p>
    <w:p w14:paraId="584F81EC" w14:textId="77777777" w:rsidR="00B72C9C" w:rsidRPr="004D040D" w:rsidRDefault="00B72C9C" w:rsidP="00E737AC">
      <w:pPr>
        <w:jc w:val="both"/>
      </w:pPr>
    </w:p>
    <w:p w14:paraId="7523E5D2" w14:textId="528E32EA" w:rsidR="00B41620" w:rsidRPr="001E6131" w:rsidRDefault="004D0045" w:rsidP="00B41620">
      <w:pPr>
        <w:jc w:val="both"/>
      </w:pPr>
      <w:r>
        <w:rPr>
          <w:b/>
        </w:rPr>
        <w:t>15</w:t>
      </w:r>
      <w:r w:rsidRPr="007733CF">
        <w:rPr>
          <w:b/>
        </w:rPr>
        <w:t xml:space="preserve"> </w:t>
      </w:r>
      <w:r>
        <w:rPr>
          <w:b/>
        </w:rPr>
        <w:t>Nisan</w:t>
      </w:r>
      <w:r w:rsidRPr="007733CF">
        <w:rPr>
          <w:b/>
        </w:rPr>
        <w:t xml:space="preserve"> 2026 </w:t>
      </w:r>
      <w:r w:rsidR="00595ECC" w:rsidRPr="007733CF">
        <w:rPr>
          <w:b/>
        </w:rPr>
        <w:t>-</w:t>
      </w:r>
      <w:r>
        <w:rPr>
          <w:b/>
        </w:rPr>
        <w:t xml:space="preserve"> </w:t>
      </w:r>
      <w:r w:rsidRPr="004D0045">
        <w:t>Tutuklu gazeteci</w:t>
      </w:r>
      <w:r>
        <w:rPr>
          <w:b/>
        </w:rPr>
        <w:t xml:space="preserve"> </w:t>
      </w:r>
      <w:r w:rsidRPr="009B778F">
        <w:t>Pir Haber Ajansı (PİRHA) muhabiri Cihan Berk, 19 Aralık’ta “silahlı terör örgütü üyeliği” iddiasıyla</w:t>
      </w:r>
      <w:r>
        <w:t xml:space="preserve"> yargılandığı davanın ilk duruşması </w:t>
      </w:r>
      <w:r w:rsidRPr="009B778F">
        <w:t>Tunceli 1. Ağır Ceza Mahkemesi</w:t>
      </w:r>
      <w:r>
        <w:t>’nde görüldü. D</w:t>
      </w:r>
      <w:r w:rsidRPr="009B778F">
        <w:t xml:space="preserve">uruşmaya getirilmeyen Berk, tutulduğu Elazığ 2 </w:t>
      </w:r>
      <w:proofErr w:type="spellStart"/>
      <w:r w:rsidRPr="009B778F">
        <w:t>Nolu</w:t>
      </w:r>
      <w:proofErr w:type="spellEnd"/>
      <w:r w:rsidRPr="009B778F">
        <w:t xml:space="preserve"> Cezaevinden Ses ve Görüntü Bilişim Sistemi (SEGBİS) aracılığıyla bağlandı.</w:t>
      </w:r>
      <w:r>
        <w:t xml:space="preserve"> K</w:t>
      </w:r>
      <w:r w:rsidRPr="009B778F">
        <w:t>ararı açıklayan mahkeme heyeti gazeteci Cihan Berk’in tutukluluğunun devamına karar vererek duruşmayı 3 Haziran tarihine erteledi.</w:t>
      </w:r>
    </w:p>
    <w:p w14:paraId="5ECFBA72" w14:textId="651A007E" w:rsidR="004053C2" w:rsidRDefault="004053C2" w:rsidP="00322570">
      <w:pPr>
        <w:jc w:val="both"/>
      </w:pPr>
    </w:p>
    <w:p w14:paraId="754FFD84" w14:textId="41367236" w:rsidR="00595ECC" w:rsidRPr="007C77E3" w:rsidRDefault="00595ECC" w:rsidP="00595ECC">
      <w:pPr>
        <w:jc w:val="both"/>
      </w:pPr>
      <w:r>
        <w:rPr>
          <w:b/>
        </w:rPr>
        <w:t>15</w:t>
      </w:r>
      <w:r w:rsidRPr="007733CF">
        <w:rPr>
          <w:b/>
        </w:rPr>
        <w:t xml:space="preserve"> </w:t>
      </w:r>
      <w:r>
        <w:rPr>
          <w:b/>
        </w:rPr>
        <w:t>Nisan</w:t>
      </w:r>
      <w:r w:rsidRPr="007733CF">
        <w:rPr>
          <w:b/>
        </w:rPr>
        <w:t xml:space="preserve"> 2026 -</w:t>
      </w:r>
      <w:r>
        <w:rPr>
          <w:b/>
        </w:rPr>
        <w:t xml:space="preserve"> </w:t>
      </w:r>
      <w:r w:rsidRPr="007C77E3">
        <w:t xml:space="preserve">Gazeteci Ender </w:t>
      </w:r>
      <w:proofErr w:type="spellStart"/>
      <w:r w:rsidRPr="007C77E3">
        <w:t>İmrek’in</w:t>
      </w:r>
      <w:proofErr w:type="spellEnd"/>
      <w:r w:rsidRPr="007C77E3">
        <w:t xml:space="preserve"> aralarında bulunduğu 6 kişi hakkında “örgüt üyeliği” suçlamasıyla açılan davanın duruşması, İstanbul 23. Ağır Ceza Mahkemesi’nde görüldü.</w:t>
      </w:r>
      <w:r>
        <w:t xml:space="preserve"> M</w:t>
      </w:r>
      <w:r w:rsidRPr="007C77E3">
        <w:t xml:space="preserve">ahkeme, tüm sanıkların </w:t>
      </w:r>
      <w:proofErr w:type="spellStart"/>
      <w:r w:rsidRPr="007C77E3">
        <w:t>beraatine</w:t>
      </w:r>
      <w:proofErr w:type="spellEnd"/>
      <w:r w:rsidRPr="007C77E3">
        <w:t xml:space="preserve"> karar verdi. Mahkeme ayrıca adli emanetlerin iadesine hükmetti.</w:t>
      </w:r>
    </w:p>
    <w:p w14:paraId="580DAF44" w14:textId="06E9469F" w:rsidR="004D0045" w:rsidRDefault="004D0045" w:rsidP="00322570">
      <w:pPr>
        <w:jc w:val="both"/>
      </w:pPr>
    </w:p>
    <w:p w14:paraId="59CB8B5C" w14:textId="4FB5CB68" w:rsidR="00837A5C" w:rsidRPr="003E6C11" w:rsidRDefault="00837A5C" w:rsidP="00837A5C">
      <w:pPr>
        <w:jc w:val="both"/>
      </w:pPr>
      <w:r>
        <w:rPr>
          <w:b/>
        </w:rPr>
        <w:t>16</w:t>
      </w:r>
      <w:r w:rsidRPr="007733CF">
        <w:rPr>
          <w:b/>
        </w:rPr>
        <w:t xml:space="preserve"> </w:t>
      </w:r>
      <w:r>
        <w:rPr>
          <w:b/>
        </w:rPr>
        <w:t>Nisan</w:t>
      </w:r>
      <w:r w:rsidRPr="007733CF">
        <w:rPr>
          <w:b/>
        </w:rPr>
        <w:t xml:space="preserve"> 2026 -</w:t>
      </w:r>
      <w:r>
        <w:rPr>
          <w:b/>
        </w:rPr>
        <w:t xml:space="preserve"> </w:t>
      </w:r>
      <w:r w:rsidRPr="003E6C11">
        <w:t xml:space="preserve">Gazeteci Bilge Aksu hakkında “örgüt üyesi olmak” iddiasıyla İstanbul Adliyesi 14’üncü Ağır Ceza Mahkemesi’nde açılan davanın karar duruşması 16 Nisan’da görüldü. Kararını açıklayan mahkeme, Aksu’ya Yeni Özgür Politika ve </w:t>
      </w:r>
      <w:proofErr w:type="spellStart"/>
      <w:r w:rsidRPr="003E6C11">
        <w:t>PolitikArt’ta</w:t>
      </w:r>
      <w:proofErr w:type="spellEnd"/>
      <w:r w:rsidRPr="003E6C11">
        <w:t xml:space="preserve"> yayımlanan kültür, sanat yazılarını gerekçe göstererek, “örgüt üyesi olmak” iddiasıyla 6 yıl 3 ay hapis cezası verdi.</w:t>
      </w:r>
    </w:p>
    <w:p w14:paraId="60C855FC" w14:textId="77777777" w:rsidR="00595ECC" w:rsidRDefault="00595ECC" w:rsidP="00322570">
      <w:pPr>
        <w:jc w:val="both"/>
      </w:pPr>
    </w:p>
    <w:p w14:paraId="4AA7BAFE" w14:textId="77777777" w:rsidR="00160C23" w:rsidRPr="00882402" w:rsidRDefault="00160C23" w:rsidP="00160C23">
      <w:pPr>
        <w:jc w:val="both"/>
      </w:pPr>
      <w:r>
        <w:rPr>
          <w:b/>
        </w:rPr>
        <w:t>16</w:t>
      </w:r>
      <w:r w:rsidRPr="007733CF">
        <w:rPr>
          <w:b/>
        </w:rPr>
        <w:t xml:space="preserve"> </w:t>
      </w:r>
      <w:r>
        <w:rPr>
          <w:b/>
        </w:rPr>
        <w:t>Nisan</w:t>
      </w:r>
      <w:r w:rsidRPr="007733CF">
        <w:rPr>
          <w:b/>
        </w:rPr>
        <w:t xml:space="preserve"> 2026 -</w:t>
      </w:r>
      <w:r>
        <w:rPr>
          <w:b/>
        </w:rPr>
        <w:t xml:space="preserve"> </w:t>
      </w:r>
      <w:r w:rsidRPr="00882402">
        <w:t>Gazeteci Timur Soykan</w:t>
      </w:r>
      <w:r>
        <w:t>’ın</w:t>
      </w:r>
      <w:r w:rsidRPr="00882402">
        <w:t>, sosyal medya paylaşımları nedeniyle “yanıltıcı bilgiyi alenen yayma” ve “suç işlemeye alenen tahrik etme” suçlamalarıyla yargılandığı dava</w:t>
      </w:r>
      <w:r>
        <w:t xml:space="preserve"> </w:t>
      </w:r>
      <w:r w:rsidRPr="00882402">
        <w:t>İstanbul 32. Asliye Ceza Mahkemesi’nde görül</w:t>
      </w:r>
      <w:r>
        <w:t xml:space="preserve">dü. </w:t>
      </w:r>
      <w:r w:rsidRPr="00882402">
        <w:t xml:space="preserve">Mahkeme, Timur Soykan hakkındaki yurt </w:t>
      </w:r>
      <w:r w:rsidRPr="00882402">
        <w:lastRenderedPageBreak/>
        <w:t>dışına çıkış yasağının devamına karar verdi. Esas hakkındaki mütalaanın hazırlanması için dosyanın iddia makamına gönderilmesine karar veren mahkeme, duruşmayı 16 Haziran'a erteledi.</w:t>
      </w:r>
    </w:p>
    <w:p w14:paraId="5E600298" w14:textId="1C17F4D5" w:rsidR="00160C23" w:rsidRDefault="00160C23" w:rsidP="00322570">
      <w:pPr>
        <w:jc w:val="both"/>
      </w:pPr>
    </w:p>
    <w:p w14:paraId="0C625323" w14:textId="77777777" w:rsidR="008E5096" w:rsidRPr="00B10566" w:rsidRDefault="008E5096" w:rsidP="008E5096">
      <w:pPr>
        <w:jc w:val="both"/>
      </w:pPr>
      <w:r>
        <w:rPr>
          <w:b/>
        </w:rPr>
        <w:t>16</w:t>
      </w:r>
      <w:r w:rsidRPr="007733CF">
        <w:rPr>
          <w:b/>
        </w:rPr>
        <w:t xml:space="preserve"> </w:t>
      </w:r>
      <w:r>
        <w:rPr>
          <w:b/>
        </w:rPr>
        <w:t>Nisan</w:t>
      </w:r>
      <w:r w:rsidRPr="007733CF">
        <w:rPr>
          <w:b/>
        </w:rPr>
        <w:t xml:space="preserve"> 2026 -</w:t>
      </w:r>
      <w:r>
        <w:rPr>
          <w:b/>
        </w:rPr>
        <w:t xml:space="preserve"> </w:t>
      </w:r>
      <w:r w:rsidRPr="00B10566">
        <w:t>Gazeteci Umut Taştan ve 50 kişi hakkında, 2022 yılında Gezi protestolarını takip ederken gözaltına alınmaları nedeniyle açılan davanın 9. duruşması İstanbul 44. Asliye Ceza Mahkemesi’nde görüldü.</w:t>
      </w:r>
      <w:r>
        <w:t xml:space="preserve"> </w:t>
      </w:r>
      <w:r w:rsidRPr="00B10566">
        <w:t>Duruşma 15 Ekim saat 10.00’a ertelendi.</w:t>
      </w:r>
    </w:p>
    <w:p w14:paraId="1FBD8C00" w14:textId="760A678B" w:rsidR="00160C23" w:rsidRDefault="00160C23" w:rsidP="00322570">
      <w:pPr>
        <w:jc w:val="both"/>
      </w:pPr>
    </w:p>
    <w:p w14:paraId="3B050C6C" w14:textId="47712AD6" w:rsidR="005D5FA8" w:rsidRPr="00E6207E" w:rsidRDefault="005D5FA8" w:rsidP="005D5FA8">
      <w:pPr>
        <w:jc w:val="both"/>
      </w:pPr>
      <w:r>
        <w:rPr>
          <w:b/>
        </w:rPr>
        <w:t>16</w:t>
      </w:r>
      <w:r w:rsidRPr="007733CF">
        <w:rPr>
          <w:b/>
        </w:rPr>
        <w:t xml:space="preserve"> </w:t>
      </w:r>
      <w:r>
        <w:rPr>
          <w:b/>
        </w:rPr>
        <w:t>Nisan</w:t>
      </w:r>
      <w:r w:rsidRPr="007733CF">
        <w:rPr>
          <w:b/>
        </w:rPr>
        <w:t xml:space="preserve"> 2026 -</w:t>
      </w:r>
      <w:r>
        <w:rPr>
          <w:b/>
        </w:rPr>
        <w:t xml:space="preserve"> </w:t>
      </w:r>
      <w:r w:rsidRPr="00E6207E">
        <w:t xml:space="preserve">Mezopotamya Ajansı (MA) eski muhabiri Mehmet Şah Oruç’un “örgüt üyesi olmak”, “ örgüt propagandası yapmak” iddialarıyla 22,5 yıla kadar hapis istemiyle yargılandığı davanın 10. duruşması, Bitlis 2. Ağır Ceza Mahkemesi’nde görüldü. </w:t>
      </w:r>
      <w:proofErr w:type="gramStart"/>
      <w:r w:rsidRPr="00E6207E">
        <w:t>Avukatının  mazeret</w:t>
      </w:r>
      <w:proofErr w:type="gramEnd"/>
      <w:r w:rsidRPr="00E6207E">
        <w:t xml:space="preserve"> bildirerek katılmadığı duruşma 5 Mayıs 2026 tarihine ertelendi.  </w:t>
      </w:r>
    </w:p>
    <w:p w14:paraId="63AE9132" w14:textId="77777777" w:rsidR="005D5FA8" w:rsidRDefault="005D5FA8" w:rsidP="00322570">
      <w:pPr>
        <w:jc w:val="both"/>
      </w:pPr>
    </w:p>
    <w:p w14:paraId="5B8520B1" w14:textId="51627792" w:rsidR="005D5FA8" w:rsidRDefault="005D5FA8" w:rsidP="00322570">
      <w:pPr>
        <w:jc w:val="both"/>
      </w:pPr>
      <w:r>
        <w:rPr>
          <w:b/>
        </w:rPr>
        <w:t>16</w:t>
      </w:r>
      <w:r w:rsidRPr="007733CF">
        <w:rPr>
          <w:b/>
        </w:rPr>
        <w:t xml:space="preserve"> </w:t>
      </w:r>
      <w:r>
        <w:rPr>
          <w:b/>
        </w:rPr>
        <w:t>Nisan</w:t>
      </w:r>
      <w:r w:rsidRPr="007733CF">
        <w:rPr>
          <w:b/>
        </w:rPr>
        <w:t xml:space="preserve"> 2026 -</w:t>
      </w:r>
      <w:r>
        <w:rPr>
          <w:b/>
        </w:rPr>
        <w:t xml:space="preserve"> </w:t>
      </w:r>
      <w:r w:rsidRPr="00AC6560">
        <w:t xml:space="preserve">Ağrı Dağı Festivali’ni takip ettiği gerekçesiyle yargılanan gazeteci Abdullah Kaya’nın Ağrı 2. Ağır Ceza Mahkemesi’nde görülen davanın 20. </w:t>
      </w:r>
      <w:r>
        <w:t>d</w:t>
      </w:r>
      <w:r w:rsidRPr="00AC6560">
        <w:t>uruşması</w:t>
      </w:r>
      <w:r>
        <w:t xml:space="preserve">nda </w:t>
      </w:r>
      <w:r w:rsidRPr="00AC6560">
        <w:t>mahkeme,</w:t>
      </w:r>
      <w:r>
        <w:t xml:space="preserve"> </w:t>
      </w:r>
      <w:r w:rsidR="000D6510">
        <w:t>d</w:t>
      </w:r>
      <w:r w:rsidRPr="00AC6560">
        <w:t>osyanın Yargıtay aşamasında olması nedeniy</w:t>
      </w:r>
      <w:r>
        <w:t xml:space="preserve">le kararın beklenmesine hükmederek </w:t>
      </w:r>
      <w:r w:rsidRPr="00AC6560">
        <w:t>bir sonraki duruşmayı 18 Haziran saat 12.20’ye bıraktı.</w:t>
      </w:r>
    </w:p>
    <w:p w14:paraId="2C05EA8E" w14:textId="77777777" w:rsidR="005D5FA8" w:rsidRDefault="005D5FA8" w:rsidP="00322570">
      <w:pPr>
        <w:jc w:val="both"/>
      </w:pPr>
    </w:p>
    <w:p w14:paraId="079DBAEC" w14:textId="77777777" w:rsidR="002300EB" w:rsidRPr="006B3796" w:rsidRDefault="002300EB" w:rsidP="002300EB">
      <w:pPr>
        <w:jc w:val="both"/>
      </w:pPr>
      <w:r>
        <w:rPr>
          <w:b/>
        </w:rPr>
        <w:t>20</w:t>
      </w:r>
      <w:r w:rsidRPr="007733CF">
        <w:rPr>
          <w:b/>
        </w:rPr>
        <w:t xml:space="preserve"> </w:t>
      </w:r>
      <w:r>
        <w:rPr>
          <w:b/>
        </w:rPr>
        <w:t>Nisan</w:t>
      </w:r>
      <w:r w:rsidRPr="007733CF">
        <w:rPr>
          <w:b/>
        </w:rPr>
        <w:t xml:space="preserve"> 2026 -</w:t>
      </w:r>
      <w:r>
        <w:rPr>
          <w:b/>
        </w:rPr>
        <w:t xml:space="preserve"> </w:t>
      </w:r>
      <w:r w:rsidRPr="006B3796">
        <w:t>JINNEWS Müdürü Öznur Değer hakkında, 7 Şubat 2025’te Mardin Kızıltepe ilçesinde bulunan evine yapılan baskında işkence ile gözaltına alınmasına ve polisin ailesine psikolojik işkence uygulamasına tepki gösterdiği için “Görevi yaptırmamak için direnme” ve “Hakaret” iddiasıyla yeni bir dava açıldı.</w:t>
      </w:r>
      <w:r>
        <w:t xml:space="preserve"> </w:t>
      </w:r>
      <w:r w:rsidRPr="006B3796">
        <w:t xml:space="preserve">Kızıltepe Cumhuriyet Başsavcılığı tarafından hazırlanan iddianame, Kızıltepe 6’ncı Asliye Ceza Mahkemesi tarafından kabul edildi. Açılan davanın ilk duruşması 14 Temmuz’da Kızıltepe 6’ncı Asliye Ceza Mahkemesi’nde görülecek. </w:t>
      </w:r>
    </w:p>
    <w:p w14:paraId="23E2ED75" w14:textId="3807DE73" w:rsidR="002300EB" w:rsidRDefault="002300EB" w:rsidP="002300EB">
      <w:pPr>
        <w:jc w:val="both"/>
      </w:pPr>
    </w:p>
    <w:p w14:paraId="51D4D702" w14:textId="5259A487" w:rsidR="00963EE1" w:rsidRPr="00EA2B1C" w:rsidRDefault="00963EE1" w:rsidP="00963EE1">
      <w:pPr>
        <w:jc w:val="both"/>
      </w:pPr>
      <w:r>
        <w:rPr>
          <w:b/>
        </w:rPr>
        <w:t>21</w:t>
      </w:r>
      <w:r w:rsidRPr="007733CF">
        <w:rPr>
          <w:b/>
        </w:rPr>
        <w:t xml:space="preserve"> </w:t>
      </w:r>
      <w:r>
        <w:rPr>
          <w:b/>
        </w:rPr>
        <w:t>Nisan</w:t>
      </w:r>
      <w:r w:rsidRPr="007733CF">
        <w:rPr>
          <w:b/>
        </w:rPr>
        <w:t xml:space="preserve"> 2026 -</w:t>
      </w:r>
      <w:r>
        <w:rPr>
          <w:b/>
        </w:rPr>
        <w:t xml:space="preserve"> </w:t>
      </w:r>
      <w:r w:rsidRPr="00EA2B1C">
        <w:t xml:space="preserve">Gazeteci Metin Cihan’ın, eski Hazine ve Maliye Bakanı Berat </w:t>
      </w:r>
      <w:proofErr w:type="spellStart"/>
      <w:r w:rsidRPr="00EA2B1C">
        <w:t>Albayrak’ın</w:t>
      </w:r>
      <w:proofErr w:type="spellEnd"/>
      <w:r w:rsidRPr="00EA2B1C">
        <w:t xml:space="preserve"> şikâyeti üzerine “kamu görevlisine hakaret” (TCK 125/3) iddiasıyla yargılandığı davanın 13. duruşması 21 Nisan 2026 günü İstanbul 36. Asliye Ceza Mahkemesinde görüldü. Dava 29 Eylül 2026 gününe ertelendi. </w:t>
      </w:r>
    </w:p>
    <w:p w14:paraId="49189DD1" w14:textId="77777777" w:rsidR="002300EB" w:rsidRDefault="002300EB" w:rsidP="002300EB">
      <w:pPr>
        <w:jc w:val="both"/>
      </w:pPr>
    </w:p>
    <w:p w14:paraId="55B4AFC5" w14:textId="77777777" w:rsidR="001822CF" w:rsidRPr="00C448EF" w:rsidRDefault="001822CF" w:rsidP="001822CF">
      <w:pPr>
        <w:jc w:val="both"/>
      </w:pPr>
      <w:r>
        <w:rPr>
          <w:b/>
        </w:rPr>
        <w:t>21</w:t>
      </w:r>
      <w:r w:rsidRPr="007733CF">
        <w:rPr>
          <w:b/>
        </w:rPr>
        <w:t xml:space="preserve"> </w:t>
      </w:r>
      <w:r>
        <w:rPr>
          <w:b/>
        </w:rPr>
        <w:t>Nisan</w:t>
      </w:r>
      <w:r w:rsidRPr="007733CF">
        <w:rPr>
          <w:b/>
        </w:rPr>
        <w:t xml:space="preserve"> 2026 -</w:t>
      </w:r>
      <w:r>
        <w:rPr>
          <w:b/>
        </w:rPr>
        <w:t xml:space="preserve"> </w:t>
      </w:r>
      <w:r w:rsidRPr="00C448EF">
        <w:t xml:space="preserve">Türkiyeli Ermeni gençlerle yaptığı söyleşi nedeniyle hakkında “Türkiye Cumhuriyeti devletini aşağılamak (TCK 301)” iddiasıyla dava açılan </w:t>
      </w:r>
      <w:proofErr w:type="spellStart"/>
      <w:r w:rsidRPr="00C448EF">
        <w:t>bianet</w:t>
      </w:r>
      <w:proofErr w:type="spellEnd"/>
      <w:r w:rsidRPr="00C448EF">
        <w:t xml:space="preserve"> editörü Tuğçe Yılmaz’ın yargılandığı dava</w:t>
      </w:r>
      <w:r>
        <w:t>nın</w:t>
      </w:r>
      <w:r w:rsidRPr="00C448EF">
        <w:t xml:space="preserve"> ikinci duruşma</w:t>
      </w:r>
      <w:r>
        <w:t xml:space="preserve">sı </w:t>
      </w:r>
      <w:r w:rsidRPr="00C448EF">
        <w:t>Çağlayan’daki İstanbul 2. Asliye Ceza Mahkemesinde görüldü.</w:t>
      </w:r>
      <w:r>
        <w:t xml:space="preserve"> </w:t>
      </w:r>
      <w:r w:rsidRPr="00C448EF">
        <w:t>Mahkeme, savunma için süre vererek duruşmayı 20 Ekim’e erteledi.</w:t>
      </w:r>
    </w:p>
    <w:p w14:paraId="7D0CC3CC" w14:textId="4CFB258C" w:rsidR="001822CF" w:rsidRPr="00C448EF" w:rsidRDefault="001822CF" w:rsidP="001822CF">
      <w:pPr>
        <w:jc w:val="both"/>
      </w:pPr>
    </w:p>
    <w:p w14:paraId="5764D376" w14:textId="77777777" w:rsidR="00AE0CA4" w:rsidRPr="00985AB7" w:rsidRDefault="00AE0CA4" w:rsidP="00AE0CA4">
      <w:pPr>
        <w:jc w:val="both"/>
      </w:pPr>
      <w:r>
        <w:rPr>
          <w:b/>
        </w:rPr>
        <w:t>22</w:t>
      </w:r>
      <w:r w:rsidRPr="007733CF">
        <w:rPr>
          <w:b/>
        </w:rPr>
        <w:t xml:space="preserve"> </w:t>
      </w:r>
      <w:r>
        <w:rPr>
          <w:b/>
        </w:rPr>
        <w:t>Nisan</w:t>
      </w:r>
      <w:r w:rsidRPr="007733CF">
        <w:rPr>
          <w:b/>
        </w:rPr>
        <w:t xml:space="preserve"> 2026 -</w:t>
      </w:r>
      <w:r>
        <w:rPr>
          <w:b/>
        </w:rPr>
        <w:t xml:space="preserve"> </w:t>
      </w:r>
      <w:r>
        <w:t>G</w:t>
      </w:r>
      <w:r w:rsidRPr="00985AB7">
        <w:t>azeteci Neşe İdil hakkında, Anayasa Mahkemesi’nin (AYM) ihlal kararı sonrası yeniden görülen davanın ikinci duruşması İstanbul 22. Ağır Ceza Mahkemesi’nde yapıldı. Mahkeme, İdil hakkında “örgüt propagandası” suçlamasıyla daha önce verilen 1 yıl 3 ay hapis cezasını yeniden kurdu.</w:t>
      </w:r>
      <w:r>
        <w:t xml:space="preserve"> </w:t>
      </w:r>
      <w:r w:rsidRPr="00985AB7">
        <w:t>Mahkeme, önceki hükmü tekrarlayarak İdil’e 1 yıl 3 ay hapis cezası verdi. Kararın istinaf yolu açık bırakıldı.</w:t>
      </w:r>
    </w:p>
    <w:p w14:paraId="7EA4FEF5" w14:textId="77777777" w:rsidR="007C504D" w:rsidRDefault="007C504D" w:rsidP="007C504D">
      <w:pPr>
        <w:jc w:val="both"/>
      </w:pPr>
    </w:p>
    <w:p w14:paraId="3D1C35C1" w14:textId="77777777" w:rsidR="007C504D" w:rsidRPr="007420F5" w:rsidRDefault="007C504D" w:rsidP="007C504D">
      <w:pPr>
        <w:jc w:val="both"/>
      </w:pPr>
      <w:r>
        <w:rPr>
          <w:b/>
        </w:rPr>
        <w:t>23</w:t>
      </w:r>
      <w:r w:rsidRPr="007733CF">
        <w:rPr>
          <w:b/>
        </w:rPr>
        <w:t xml:space="preserve"> </w:t>
      </w:r>
      <w:r>
        <w:rPr>
          <w:b/>
        </w:rPr>
        <w:t>Nisan</w:t>
      </w:r>
      <w:r w:rsidRPr="007733CF">
        <w:rPr>
          <w:b/>
        </w:rPr>
        <w:t xml:space="preserve"> 2026 -</w:t>
      </w:r>
      <w:r>
        <w:rPr>
          <w:b/>
        </w:rPr>
        <w:t xml:space="preserve"> </w:t>
      </w:r>
      <w:r w:rsidRPr="007420F5">
        <w:t xml:space="preserve">Tutuklu gazeteci Alican Uludağ hakkında hazırlanan iddianame, Ankara 57. Asliye Ceza Mahkemesi tarafından kabul edildi. Uludağ, 21 Mayıs’ta görülecek ilk duruşmada </w:t>
      </w:r>
      <w:proofErr w:type="gramStart"/>
      <w:r w:rsidRPr="007420F5">
        <w:t>hakim</w:t>
      </w:r>
      <w:proofErr w:type="gramEnd"/>
      <w:r w:rsidRPr="007420F5">
        <w:t xml:space="preserve"> karşısına çıkacak.</w:t>
      </w:r>
      <w:r>
        <w:t xml:space="preserve"> </w:t>
      </w:r>
      <w:r w:rsidRPr="007420F5">
        <w:t>Uludağ, “Cumhurbaşkanına alenen hakaret”, “Halkı yanıltıcı bilgiyi alenen yayma” ve “Türkiye Cumhuriyeti hükümetini ve devletin yargı organlarını alenen aşağılama” suçlamalarıyla yargılanacak.</w:t>
      </w:r>
    </w:p>
    <w:p w14:paraId="3C680C19" w14:textId="09DF08F5" w:rsidR="007C504D" w:rsidRDefault="007C504D" w:rsidP="007C504D">
      <w:pPr>
        <w:jc w:val="both"/>
      </w:pPr>
    </w:p>
    <w:p w14:paraId="7173A80F" w14:textId="23290F28" w:rsidR="00EB3521" w:rsidRPr="004A374B" w:rsidRDefault="00EB3521" w:rsidP="00EB3521">
      <w:pPr>
        <w:jc w:val="both"/>
      </w:pPr>
      <w:r>
        <w:rPr>
          <w:b/>
        </w:rPr>
        <w:lastRenderedPageBreak/>
        <w:t>24</w:t>
      </w:r>
      <w:r w:rsidRPr="007733CF">
        <w:rPr>
          <w:b/>
        </w:rPr>
        <w:t xml:space="preserve"> </w:t>
      </w:r>
      <w:r>
        <w:rPr>
          <w:b/>
        </w:rPr>
        <w:t>Nisan</w:t>
      </w:r>
      <w:r w:rsidRPr="007733CF">
        <w:rPr>
          <w:b/>
        </w:rPr>
        <w:t xml:space="preserve"> 2026 -</w:t>
      </w:r>
      <w:r>
        <w:rPr>
          <w:b/>
        </w:rPr>
        <w:t xml:space="preserve"> </w:t>
      </w:r>
      <w:r w:rsidRPr="004A374B">
        <w:t xml:space="preserve">Sincan Cezaevi'nde tutuklu bulunan </w:t>
      </w:r>
      <w:proofErr w:type="spellStart"/>
      <w:r w:rsidRPr="004A374B">
        <w:t>BirGün</w:t>
      </w:r>
      <w:proofErr w:type="spellEnd"/>
      <w:r w:rsidRPr="004A374B">
        <w:t xml:space="preserve"> muhabiri gazeteci İsmail Arı, 20 Nisan'da SEGBİS üzerinden bağlandığı Ankara 6. Sulh Ceza </w:t>
      </w:r>
      <w:proofErr w:type="spellStart"/>
      <w:r w:rsidRPr="004A374B">
        <w:t>Hâkimliği'nde</w:t>
      </w:r>
      <w:proofErr w:type="spellEnd"/>
      <w:r w:rsidRPr="004A374B">
        <w:t xml:space="preserve"> görülen tutukluluk incelemesinde tahliye talebinde bulundu. Arı'nın, isnat edilen suçun "yatarı olmadığını" ve tutukluluğun gazetecilik faaliyetleri nedeniyle sürdüğünü söylemesine karşın, hâkim tutukluluğun devamına karar verdi.</w:t>
      </w:r>
    </w:p>
    <w:p w14:paraId="7E47139D" w14:textId="77777777" w:rsidR="007C504D" w:rsidRPr="007420F5" w:rsidRDefault="007C504D" w:rsidP="007C504D">
      <w:pPr>
        <w:jc w:val="both"/>
      </w:pPr>
    </w:p>
    <w:p w14:paraId="6CFDB6A3" w14:textId="4430715C" w:rsidR="001B0DB9" w:rsidRPr="00DD1254" w:rsidRDefault="001B0DB9" w:rsidP="001B0DB9">
      <w:pPr>
        <w:jc w:val="both"/>
      </w:pPr>
      <w:r>
        <w:rPr>
          <w:b/>
        </w:rPr>
        <w:t>24</w:t>
      </w:r>
      <w:r w:rsidRPr="007733CF">
        <w:rPr>
          <w:b/>
        </w:rPr>
        <w:t xml:space="preserve"> </w:t>
      </w:r>
      <w:r>
        <w:rPr>
          <w:b/>
        </w:rPr>
        <w:t>Nisan</w:t>
      </w:r>
      <w:r w:rsidRPr="007733CF">
        <w:rPr>
          <w:b/>
        </w:rPr>
        <w:t xml:space="preserve"> 2026 -</w:t>
      </w:r>
      <w:r>
        <w:rPr>
          <w:b/>
        </w:rPr>
        <w:t xml:space="preserve"> </w:t>
      </w:r>
      <w:r w:rsidRPr="00DD1254">
        <w:t xml:space="preserve">Gazeteci Mehmet </w:t>
      </w:r>
      <w:proofErr w:type="spellStart"/>
      <w:r w:rsidRPr="00DD1254">
        <w:t>Üçar’a</w:t>
      </w:r>
      <w:proofErr w:type="spellEnd"/>
      <w:r w:rsidRPr="00DD1254">
        <w:t xml:space="preserve">, Yeni Özgür Politika ve </w:t>
      </w:r>
      <w:proofErr w:type="spellStart"/>
      <w:r w:rsidRPr="00DD1254">
        <w:t>PolitikArt’a</w:t>
      </w:r>
      <w:proofErr w:type="spellEnd"/>
      <w:r w:rsidRPr="00DD1254">
        <w:t xml:space="preserve"> yazdığı yazılar nedeniyle “örgüt üyesi olmak” iddiasıyla açılan davanın 5’inci duruşması, Batman 2. Ağır Ceza Mahkemesi’nde görüldü. Mahkeme, Mehmet </w:t>
      </w:r>
      <w:proofErr w:type="spellStart"/>
      <w:r w:rsidRPr="00DD1254">
        <w:t>Üçar’a</w:t>
      </w:r>
      <w:proofErr w:type="spellEnd"/>
      <w:r w:rsidRPr="00DD1254">
        <w:t xml:space="preserve"> “örgüt propagandası yapmak” suçundan 1 yıl 6 ay 11 gün hapis cezası verdi.</w:t>
      </w:r>
      <w:r>
        <w:t xml:space="preserve"> </w:t>
      </w:r>
      <w:r w:rsidRPr="00DD1254">
        <w:t xml:space="preserve">Mahkeme Hükmün Açıklanmasının Geri </w:t>
      </w:r>
      <w:proofErr w:type="spellStart"/>
      <w:r w:rsidRPr="00DD1254">
        <w:t>Bırakılması’na</w:t>
      </w:r>
      <w:proofErr w:type="spellEnd"/>
      <w:r w:rsidRPr="00DD1254">
        <w:t xml:space="preserve"> (HAGB) karar verdi. </w:t>
      </w:r>
    </w:p>
    <w:p w14:paraId="22B8045B" w14:textId="2718E537" w:rsidR="001822CF" w:rsidRPr="006B3796" w:rsidRDefault="001822CF" w:rsidP="001822CF">
      <w:pPr>
        <w:jc w:val="both"/>
      </w:pPr>
    </w:p>
    <w:p w14:paraId="2152D1BB" w14:textId="727D9F3F" w:rsidR="00671DAA" w:rsidRPr="00E20E60" w:rsidRDefault="00671DAA" w:rsidP="00671DAA">
      <w:pPr>
        <w:jc w:val="both"/>
      </w:pPr>
      <w:r>
        <w:rPr>
          <w:b/>
        </w:rPr>
        <w:t>24</w:t>
      </w:r>
      <w:r w:rsidRPr="007733CF">
        <w:rPr>
          <w:b/>
        </w:rPr>
        <w:t xml:space="preserve"> </w:t>
      </w:r>
      <w:r>
        <w:rPr>
          <w:b/>
        </w:rPr>
        <w:t>Nisan</w:t>
      </w:r>
      <w:r w:rsidRPr="007733CF">
        <w:rPr>
          <w:b/>
        </w:rPr>
        <w:t xml:space="preserve"> 2026 -</w:t>
      </w:r>
      <w:r w:rsidR="006828D8">
        <w:rPr>
          <w:b/>
        </w:rPr>
        <w:t xml:space="preserve"> </w:t>
      </w:r>
      <w:r w:rsidRPr="00E20E60">
        <w:t>Ş</w:t>
      </w:r>
      <w:r>
        <w:t>ı</w:t>
      </w:r>
      <w:r w:rsidRPr="00E20E60">
        <w:t>rn</w:t>
      </w:r>
      <w:r>
        <w:t>ak</w:t>
      </w:r>
      <w:r w:rsidRPr="00E20E60">
        <w:t xml:space="preserve">'ın Cizre ilçesinde haber takip ederken gözaltına alındıktan sonra tutuklanan Ajansa </w:t>
      </w:r>
      <w:proofErr w:type="spellStart"/>
      <w:r w:rsidRPr="00E20E60">
        <w:t>Welat</w:t>
      </w:r>
      <w:proofErr w:type="spellEnd"/>
      <w:r w:rsidRPr="00E20E60">
        <w:t xml:space="preserve"> muhabiri Nedim Oruç ile aynı dönemde </w:t>
      </w:r>
      <w:proofErr w:type="spellStart"/>
      <w:r w:rsidRPr="00E20E60">
        <w:t>Rojava</w:t>
      </w:r>
      <w:proofErr w:type="spellEnd"/>
      <w:r w:rsidRPr="00E20E60">
        <w:t xml:space="preserve"> protestoları katıldıkları gerekçesiyle tutuklanan 8'i çocuk 19 kişi hakkında açılan davanın ilk duruşması görüldü. Şırnak 1'inci Ağır Ceza Mahkemesi'nde görül</w:t>
      </w:r>
      <w:r>
        <w:t>dü.</w:t>
      </w:r>
      <w:r w:rsidRPr="00E20E60">
        <w:t xml:space="preserve"> Savunmaların ardından kararını açıklayan mahkeme heyeti, dosyadaki eksikliklerin tamamlandığını belirterek, savunma makamının taleplerini değerlendirmeye aldı. Heyet, gazeteci Oruç ile birlikte 19 kişinin tahliyesini karar verdi. Bir sonraki duruşma 25 Haziran’da görülecek. </w:t>
      </w:r>
    </w:p>
    <w:p w14:paraId="331C2D1F" w14:textId="41AEC910" w:rsidR="008E5096" w:rsidRDefault="008E5096" w:rsidP="00322570">
      <w:pPr>
        <w:jc w:val="both"/>
      </w:pPr>
    </w:p>
    <w:p w14:paraId="7902893B" w14:textId="497A0707" w:rsidR="00260599" w:rsidRPr="00BC58D1" w:rsidRDefault="006828D8" w:rsidP="00260599">
      <w:pPr>
        <w:jc w:val="both"/>
      </w:pPr>
      <w:r>
        <w:rPr>
          <w:b/>
        </w:rPr>
        <w:t>27</w:t>
      </w:r>
      <w:r w:rsidRPr="007733CF">
        <w:rPr>
          <w:b/>
        </w:rPr>
        <w:t xml:space="preserve"> </w:t>
      </w:r>
      <w:r>
        <w:rPr>
          <w:b/>
        </w:rPr>
        <w:t>Nisan</w:t>
      </w:r>
      <w:r w:rsidRPr="007733CF">
        <w:rPr>
          <w:b/>
        </w:rPr>
        <w:t xml:space="preserve"> 2026 -</w:t>
      </w:r>
      <w:r>
        <w:rPr>
          <w:b/>
        </w:rPr>
        <w:t xml:space="preserve"> </w:t>
      </w:r>
      <w:r w:rsidRPr="00BC58D1">
        <w:t>Boğaziçi Üniversitesi protestolarını takip ederken gözaltına alınan gazeteci Can Öztürk ile 14 öğrencinin, “görevi yaptırmamak için direnme” ve “kanuna aykırı toplantı ve yürüyüşlere silahsız katılma” suçlamalarıyla yargılandığı davanın duruşması İstanbul 69. Asliye Ceza Mahkemesi’nde görüldü.</w:t>
      </w:r>
      <w:r>
        <w:t xml:space="preserve"> </w:t>
      </w:r>
      <w:r w:rsidR="00260599" w:rsidRPr="00BC58D1">
        <w:t>Mahkeme, müşteki polislerin davaya katılma talebini kabul etti. Sanık avukatlarının bilirkişi raporu alınması, tüm görüntülerin dosyaya getirilmesi ve soruşturmanın genişletilmesi talepleri reddedildi.</w:t>
      </w:r>
      <w:r w:rsidR="00260599">
        <w:t xml:space="preserve"> </w:t>
      </w:r>
      <w:r w:rsidR="00260599" w:rsidRPr="00BC58D1">
        <w:t>Duruşma 3 Temmuz saat 09.30’a ertelendi.</w:t>
      </w:r>
    </w:p>
    <w:p w14:paraId="7F657670" w14:textId="26656533" w:rsidR="006828D8" w:rsidRPr="00BC58D1" w:rsidRDefault="006828D8" w:rsidP="006828D8">
      <w:pPr>
        <w:jc w:val="both"/>
      </w:pPr>
    </w:p>
    <w:p w14:paraId="376F409C" w14:textId="410E7ECC" w:rsidR="007A7454" w:rsidRPr="00572A88" w:rsidRDefault="007A7454" w:rsidP="007A7454">
      <w:pPr>
        <w:jc w:val="both"/>
      </w:pPr>
      <w:r>
        <w:rPr>
          <w:b/>
        </w:rPr>
        <w:t>28</w:t>
      </w:r>
      <w:r w:rsidRPr="007733CF">
        <w:rPr>
          <w:b/>
        </w:rPr>
        <w:t xml:space="preserve"> </w:t>
      </w:r>
      <w:r>
        <w:rPr>
          <w:b/>
        </w:rPr>
        <w:t>Nisan</w:t>
      </w:r>
      <w:r w:rsidRPr="007733CF">
        <w:rPr>
          <w:b/>
        </w:rPr>
        <w:t xml:space="preserve"> 2026 -</w:t>
      </w:r>
      <w:r>
        <w:rPr>
          <w:b/>
        </w:rPr>
        <w:t xml:space="preserve"> </w:t>
      </w:r>
      <w:r w:rsidRPr="00572A88">
        <w:t xml:space="preserve">Gazeteci Barış </w:t>
      </w:r>
      <w:proofErr w:type="spellStart"/>
      <w:r w:rsidRPr="00572A88">
        <w:t>Terkoğlu</w:t>
      </w:r>
      <w:proofErr w:type="spellEnd"/>
      <w:r w:rsidRPr="00572A88">
        <w:t xml:space="preserve"> hakkında, Nisan 2023'te Cumhuriyet gazetesinde yayımlanan "Hatırlı </w:t>
      </w:r>
      <w:proofErr w:type="spellStart"/>
      <w:r w:rsidRPr="00572A88">
        <w:t>FETÖ'cüler</w:t>
      </w:r>
      <w:proofErr w:type="spellEnd"/>
      <w:r w:rsidRPr="00572A88">
        <w:t xml:space="preserve"> nasıl kurtarılıyor" ve "Savcı bey geliyorum, bu yazıyı da ekleyin" başlıklı yazıları, yazıda görüşlerine başvurulan emekli askeri savcı ve </w:t>
      </w:r>
      <w:proofErr w:type="gramStart"/>
      <w:r w:rsidRPr="00572A88">
        <w:t>hakim</w:t>
      </w:r>
      <w:proofErr w:type="gramEnd"/>
      <w:r w:rsidRPr="00572A88">
        <w:t xml:space="preserve"> Ahmet Zeki Üçok hakkında "zincirleme şekilde kamu görevlisine hakaret" iddiasıyla açılan davanın duruşması İstanbul 2. Asliye Ceza Mahkemesi'nde yapıldı.</w:t>
      </w:r>
      <w:r>
        <w:t xml:space="preserve"> </w:t>
      </w:r>
      <w:r w:rsidRPr="00572A88">
        <w:t>Mahkeme, dava konusu yazılarda adı geçen kişiler ve olaylara ilişkin adli süreçlerin netleştirilmesi için İstanbul Cumhuriyet Başsavcılığı'na yeniden müzekkere yazılmasına karar verdi, sanıkların önceki duruşmada işaret ettiği kişiler hakkında açılmış, devam eden veya sonuçlanmış soruşturmaların UYAP üzerinden araştırılması ve ilgili bilgi-belgelerin mahkemeye gönderilmesi yönündeki talepleri kabul etti.</w:t>
      </w:r>
      <w:r>
        <w:t xml:space="preserve"> </w:t>
      </w:r>
      <w:r w:rsidRPr="00572A88">
        <w:t>Duruşma 24 Kasım 2026 saat 14.20'ye ertelendi.</w:t>
      </w:r>
    </w:p>
    <w:p w14:paraId="6C5476FB" w14:textId="6ED062A3" w:rsidR="006828D8" w:rsidRDefault="006828D8" w:rsidP="00322570">
      <w:pPr>
        <w:jc w:val="both"/>
      </w:pPr>
    </w:p>
    <w:p w14:paraId="2A0385B2" w14:textId="77777777" w:rsidR="007E4E62" w:rsidRDefault="007E4E62" w:rsidP="007E4E62">
      <w:pPr>
        <w:jc w:val="both"/>
      </w:pPr>
      <w:r>
        <w:rPr>
          <w:b/>
        </w:rPr>
        <w:t>28</w:t>
      </w:r>
      <w:r w:rsidRPr="007733CF">
        <w:rPr>
          <w:b/>
        </w:rPr>
        <w:t xml:space="preserve"> </w:t>
      </w:r>
      <w:r>
        <w:rPr>
          <w:b/>
        </w:rPr>
        <w:t>Nisan</w:t>
      </w:r>
      <w:r w:rsidRPr="007733CF">
        <w:rPr>
          <w:b/>
        </w:rPr>
        <w:t xml:space="preserve"> 2026 -</w:t>
      </w:r>
      <w:r>
        <w:rPr>
          <w:b/>
        </w:rPr>
        <w:t xml:space="preserve"> </w:t>
      </w:r>
      <w:r w:rsidRPr="00792757">
        <w:t xml:space="preserve">Gazeteciler Erdoğan </w:t>
      </w:r>
      <w:proofErr w:type="spellStart"/>
      <w:r w:rsidRPr="00792757">
        <w:t>Alayumat</w:t>
      </w:r>
      <w:proofErr w:type="spellEnd"/>
      <w:r w:rsidRPr="00792757">
        <w:t xml:space="preserve">, Gülcan Dereli, Suzan Demir, Tuğçe Yılmaz, Kemal Taylan </w:t>
      </w:r>
      <w:proofErr w:type="spellStart"/>
      <w:r w:rsidRPr="00792757">
        <w:t>Abatan</w:t>
      </w:r>
      <w:proofErr w:type="spellEnd"/>
      <w:r w:rsidRPr="00792757">
        <w:t xml:space="preserve"> ile sosyolog Berfin Atlı ve çevirmen Serap Güneş'in haberlerinden aldıkları telif ücretleri gerekçe gösterilerek "örgüte bilerek ve isteyerek yardım etmek" iddiasıyla yargılandığı davanın 2'nci duruşması Çağlayan’da bulunan İstanbul Adliyesi 13'üncü Ağır Ceza Mahkemesi’nde görüldü.</w:t>
      </w:r>
      <w:r>
        <w:t xml:space="preserve"> </w:t>
      </w:r>
      <w:r w:rsidRPr="00792757">
        <w:t>Duruşmada mahkeme heyeti, önceki duruşmada dijital materyallerin incelenmesine karar verilmesine rağmen söz konusu materyallerin incelenmediğini ifade etti. Heyet dijital materyallerin incelenmesi için duruşmayı 17 Eylül tarihine erteledi.</w:t>
      </w:r>
    </w:p>
    <w:p w14:paraId="0BB24203" w14:textId="77777777" w:rsidR="00564542" w:rsidRPr="00792757" w:rsidRDefault="00564542" w:rsidP="007E4E62">
      <w:pPr>
        <w:jc w:val="both"/>
      </w:pPr>
    </w:p>
    <w:p w14:paraId="340A56D7" w14:textId="6A400C37" w:rsidR="00564542" w:rsidRPr="00345D9C" w:rsidRDefault="00564542" w:rsidP="00564542">
      <w:pPr>
        <w:jc w:val="both"/>
      </w:pPr>
      <w:r>
        <w:rPr>
          <w:b/>
        </w:rPr>
        <w:lastRenderedPageBreak/>
        <w:t>28</w:t>
      </w:r>
      <w:r w:rsidRPr="007733CF">
        <w:rPr>
          <w:b/>
        </w:rPr>
        <w:t xml:space="preserve"> </w:t>
      </w:r>
      <w:r>
        <w:rPr>
          <w:b/>
        </w:rPr>
        <w:t>Nisan</w:t>
      </w:r>
      <w:r w:rsidRPr="007733CF">
        <w:rPr>
          <w:b/>
        </w:rPr>
        <w:t xml:space="preserve"> 2026 -</w:t>
      </w:r>
      <w:r>
        <w:rPr>
          <w:b/>
        </w:rPr>
        <w:t xml:space="preserve"> </w:t>
      </w:r>
      <w:proofErr w:type="spellStart"/>
      <w:r w:rsidRPr="00345D9C">
        <w:t>BirGün</w:t>
      </w:r>
      <w:proofErr w:type="spellEnd"/>
      <w:r w:rsidRPr="00345D9C">
        <w:t xml:space="preserve"> gazetesi muhabiri İsmail Arı ve Sorumlu Yazı İşleri Müdürü Yaşar Gökdemir'in, MHP Mersin Milletvekili Levent Uysal ve eşi Ece Uysal'ın şikâyeti üzerine "iftira" suçlamasıyla yargılandığı davanın dördüncü duruşması İstanbul 2. Asliye Ceza Mahkemesinde görül</w:t>
      </w:r>
      <w:r>
        <w:t>d</w:t>
      </w:r>
      <w:r w:rsidRPr="00345D9C">
        <w:t xml:space="preserve">ü. Arı, Gökdemir ve avukatlarının katılmadığı duruşmada </w:t>
      </w:r>
      <w:r>
        <w:t>m</w:t>
      </w:r>
      <w:r w:rsidRPr="00345D9C">
        <w:t xml:space="preserve">üştekiler Levent Uysal ve eşi Ece Uysal'ın avukatı eksik hususların giderilmesini talep etti. Arı ve Gökdemir’in avukatının mazeretini kabul eden mahkeme, eksik hususların tamamlanması için davayı 20 Ekim saat </w:t>
      </w:r>
      <w:proofErr w:type="gramStart"/>
      <w:r w:rsidRPr="00345D9C">
        <w:t>14:00’a</w:t>
      </w:r>
      <w:proofErr w:type="gramEnd"/>
      <w:r w:rsidRPr="00345D9C">
        <w:t xml:space="preserve"> erteledi.</w:t>
      </w:r>
    </w:p>
    <w:p w14:paraId="56E1326E" w14:textId="49E207AA" w:rsidR="007A7454" w:rsidRDefault="007A7454" w:rsidP="00322570">
      <w:pPr>
        <w:jc w:val="both"/>
      </w:pPr>
    </w:p>
    <w:p w14:paraId="27F7DE29" w14:textId="5A05BEAC" w:rsidR="00CE4CFE" w:rsidRPr="00CE4CFE" w:rsidRDefault="00CE4CFE" w:rsidP="00CE4CFE">
      <w:pPr>
        <w:jc w:val="both"/>
      </w:pPr>
      <w:r>
        <w:rPr>
          <w:b/>
        </w:rPr>
        <w:t>29</w:t>
      </w:r>
      <w:r w:rsidRPr="007733CF">
        <w:rPr>
          <w:b/>
        </w:rPr>
        <w:t xml:space="preserve"> </w:t>
      </w:r>
      <w:r>
        <w:rPr>
          <w:b/>
        </w:rPr>
        <w:t>Nisan</w:t>
      </w:r>
      <w:r w:rsidRPr="007733CF">
        <w:rPr>
          <w:b/>
        </w:rPr>
        <w:t xml:space="preserve"> 2026 -</w:t>
      </w:r>
      <w:r>
        <w:rPr>
          <w:b/>
        </w:rPr>
        <w:t xml:space="preserve"> </w:t>
      </w:r>
      <w:r w:rsidRPr="00CE4CFE">
        <w:t xml:space="preserve">İstanbul Cumhuriyet Başsavcılığı, yazar Mine Kırıkkanat hakkında eski CHP Genel Başkanı Kemal </w:t>
      </w:r>
      <w:proofErr w:type="spellStart"/>
      <w:r w:rsidRPr="00CE4CFE">
        <w:t>Kılıçdaroğlu'na</w:t>
      </w:r>
      <w:proofErr w:type="spellEnd"/>
      <w:r w:rsidRPr="00CE4CFE">
        <w:t xml:space="preserve"> yönelik "</w:t>
      </w:r>
      <w:proofErr w:type="gramStart"/>
      <w:r w:rsidRPr="00CE4CFE">
        <w:t>kripto</w:t>
      </w:r>
      <w:proofErr w:type="gramEnd"/>
      <w:r w:rsidRPr="00CE4CFE">
        <w:t xml:space="preserve"> kılıç artığı" ifadesi nedeniyle “Halkı Kin ve Düşmanlığa Tahrik veya Aşağılama” iddiasıyla soruşturma başlatıldığını açıkladı.</w:t>
      </w:r>
    </w:p>
    <w:p w14:paraId="180C391D" w14:textId="77777777" w:rsidR="00CE4CFE" w:rsidRDefault="00CE4CFE" w:rsidP="00322570">
      <w:pPr>
        <w:jc w:val="both"/>
      </w:pPr>
    </w:p>
    <w:p w14:paraId="43DE0F45" w14:textId="77777777" w:rsidR="004761DA" w:rsidRPr="004761DA" w:rsidRDefault="004761DA" w:rsidP="004761DA">
      <w:pPr>
        <w:jc w:val="both"/>
      </w:pPr>
      <w:r w:rsidRPr="004761DA">
        <w:rPr>
          <w:b/>
        </w:rPr>
        <w:t xml:space="preserve">29 Nisan 2026- </w:t>
      </w:r>
      <w:r w:rsidRPr="004761DA">
        <w:t xml:space="preserve">Gazeteci </w:t>
      </w:r>
      <w:proofErr w:type="spellStart"/>
      <w:r w:rsidRPr="004761DA">
        <w:t>Hamdiye</w:t>
      </w:r>
      <w:proofErr w:type="spellEnd"/>
      <w:r w:rsidRPr="004761DA">
        <w:t xml:space="preserve"> Çiftçi Öksüz, İçişleri Bakanlığı tarafından 3 Haziran'da görevden alınarak yerine kayyım atanan </w:t>
      </w:r>
      <w:proofErr w:type="gramStart"/>
      <w:r w:rsidRPr="004761DA">
        <w:t>Hakkari</w:t>
      </w:r>
      <w:proofErr w:type="gramEnd"/>
      <w:r w:rsidRPr="004761DA">
        <w:t xml:space="preserve"> Belediye </w:t>
      </w:r>
      <w:proofErr w:type="spellStart"/>
      <w:r w:rsidRPr="004761DA">
        <w:t>Eşbaşkanı</w:t>
      </w:r>
      <w:proofErr w:type="spellEnd"/>
      <w:r w:rsidRPr="004761DA">
        <w:t xml:space="preserve"> Mehmet Sıddık ve sekiz diğer sanık hakkında “örgüt yöneticiliği” (TCK 314/1) ve “örgüt üyeliği” (TCK 314/2) suçlamalarıyla açılan davanın karar duruşması 29 Nisan 2026 günü Hakkari 1. Ağır Ceza Mahkemesine görüldü. Kararını açıklayan mahkeme, gazeteci Öksüz ve iki sanık hakkında “örgüt üyeliği” suçundan 6 yıl 3 ay hapis cezasına hükmederken, diğer sanıkları da aynı suçtan 8 yıl 9 ay hapis cezasına çarptırdı. </w:t>
      </w:r>
    </w:p>
    <w:p w14:paraId="465C9A72" w14:textId="62FAA021" w:rsidR="004761DA" w:rsidRDefault="004761DA" w:rsidP="004E77A1">
      <w:pPr>
        <w:jc w:val="both"/>
        <w:rPr>
          <w:b/>
        </w:rPr>
      </w:pPr>
    </w:p>
    <w:p w14:paraId="699DDE1B" w14:textId="77777777" w:rsidR="004761DA" w:rsidRDefault="004761DA" w:rsidP="004E77A1">
      <w:pPr>
        <w:jc w:val="both"/>
        <w:rPr>
          <w:b/>
        </w:rPr>
      </w:pPr>
    </w:p>
    <w:p w14:paraId="58264463" w14:textId="4C3D34D9" w:rsidR="004E77A1" w:rsidRPr="004E77A1" w:rsidRDefault="004E77A1" w:rsidP="004E77A1">
      <w:pPr>
        <w:jc w:val="both"/>
      </w:pPr>
      <w:r>
        <w:rPr>
          <w:b/>
        </w:rPr>
        <w:t>30</w:t>
      </w:r>
      <w:r w:rsidRPr="007733CF">
        <w:rPr>
          <w:b/>
        </w:rPr>
        <w:t xml:space="preserve"> </w:t>
      </w:r>
      <w:r>
        <w:rPr>
          <w:b/>
        </w:rPr>
        <w:t>Nisan</w:t>
      </w:r>
      <w:r w:rsidRPr="007733CF">
        <w:rPr>
          <w:b/>
        </w:rPr>
        <w:t xml:space="preserve"> 2026 -</w:t>
      </w:r>
      <w:r>
        <w:rPr>
          <w:b/>
        </w:rPr>
        <w:t xml:space="preserve"> </w:t>
      </w:r>
      <w:r w:rsidRPr="004E77A1">
        <w:t xml:space="preserve">Tutuklu gazeteci İsmail Arı, Sincan Cezaevi’nden </w:t>
      </w:r>
      <w:proofErr w:type="spellStart"/>
      <w:r w:rsidRPr="004E77A1">
        <w:t>BirGün'e</w:t>
      </w:r>
      <w:proofErr w:type="spellEnd"/>
      <w:r w:rsidRPr="004E77A1">
        <w:t xml:space="preserve"> yazdığı mektupta, 2023 yılında bir haber sitesinin eski Ankara İl Emniyet Müdür Yardımcısının paylaşımını sosyal medya hesabından yorumsuz şekilde yeniden paylaştığı gerekçesiyle “kamu görevlisine hakaret” suçlamasıyla hakkında dava açıldığını aktardı. Davanın ilk duruşması, 17 Eylül 2026 tarihinde Ankara 47. Asliye Ceza Mahkemesi’nde görülecek.</w:t>
      </w:r>
    </w:p>
    <w:p w14:paraId="642CD9AD" w14:textId="77777777" w:rsidR="007E4E62" w:rsidRDefault="007E4E62" w:rsidP="00322570">
      <w:pPr>
        <w:jc w:val="both"/>
      </w:pPr>
    </w:p>
    <w:p w14:paraId="18588BA4" w14:textId="1D693BA2" w:rsidR="007A7454" w:rsidRPr="009C4C40" w:rsidRDefault="00D75165" w:rsidP="00322570">
      <w:pPr>
        <w:jc w:val="both"/>
      </w:pPr>
      <w:r>
        <w:rPr>
          <w:b/>
        </w:rPr>
        <w:t>30</w:t>
      </w:r>
      <w:r w:rsidRPr="007733CF">
        <w:rPr>
          <w:b/>
        </w:rPr>
        <w:t xml:space="preserve"> </w:t>
      </w:r>
      <w:r>
        <w:rPr>
          <w:b/>
        </w:rPr>
        <w:t>Nisan</w:t>
      </w:r>
      <w:r w:rsidRPr="007733CF">
        <w:rPr>
          <w:b/>
        </w:rPr>
        <w:t xml:space="preserve"> 2026 -</w:t>
      </w:r>
      <w:r>
        <w:rPr>
          <w:b/>
        </w:rPr>
        <w:t xml:space="preserve"> </w:t>
      </w:r>
      <w:r w:rsidR="009C4C40" w:rsidRPr="009C4C40">
        <w:t xml:space="preserve">T24 yazarı Tolga Şardan'ın kamuoyunda "Dezenformasyon Yasası" kapsamında “halkı yanıltıcı bilgiyi alenen yayma” ve “devletin yargı organlarını alenen aşağılama” suçlamalarıyla beş yıla kadar hapis istemiyle yargılandığı davanın beşinci duruşması İstanbul 2. Asliye Ceza Mahkemesi’nde görüldü. Şardan’a “halkı yanıltıcı bilgiyi alenen </w:t>
      </w:r>
      <w:proofErr w:type="spellStart"/>
      <w:r w:rsidR="009C4C40" w:rsidRPr="009C4C40">
        <w:t>yayma”dan</w:t>
      </w:r>
      <w:proofErr w:type="spellEnd"/>
      <w:r w:rsidR="009C4C40" w:rsidRPr="009C4C40">
        <w:t xml:space="preserve"> beraat, “devletin yargı organlarını alenen </w:t>
      </w:r>
      <w:proofErr w:type="spellStart"/>
      <w:r w:rsidR="009C4C40" w:rsidRPr="009C4C40">
        <w:t>aşağılama”dan</w:t>
      </w:r>
      <w:proofErr w:type="spellEnd"/>
      <w:r w:rsidR="009C4C40" w:rsidRPr="009C4C40">
        <w:t xml:space="preserve"> 5 ay hapis cezası verildi, hükmün açıklanması geri bırakıldı.</w:t>
      </w:r>
    </w:p>
    <w:p w14:paraId="69217B3C" w14:textId="77777777" w:rsidR="009C4C40" w:rsidRDefault="009C4C40" w:rsidP="00322570">
      <w:pPr>
        <w:jc w:val="both"/>
      </w:pPr>
    </w:p>
    <w:p w14:paraId="09F412C9" w14:textId="46DA0DE2" w:rsidR="008557F3" w:rsidRPr="00882E41" w:rsidRDefault="008557F3" w:rsidP="008557F3">
      <w:pPr>
        <w:jc w:val="both"/>
      </w:pPr>
      <w:r>
        <w:rPr>
          <w:b/>
        </w:rPr>
        <w:t>30</w:t>
      </w:r>
      <w:r w:rsidRPr="007733CF">
        <w:rPr>
          <w:b/>
        </w:rPr>
        <w:t xml:space="preserve"> </w:t>
      </w:r>
      <w:r>
        <w:rPr>
          <w:b/>
        </w:rPr>
        <w:t>Nisan</w:t>
      </w:r>
      <w:r w:rsidRPr="007733CF">
        <w:rPr>
          <w:b/>
        </w:rPr>
        <w:t xml:space="preserve"> 2026 -</w:t>
      </w:r>
      <w:r>
        <w:rPr>
          <w:b/>
        </w:rPr>
        <w:t xml:space="preserve"> </w:t>
      </w:r>
      <w:r w:rsidRPr="00882E41">
        <w:rPr>
          <w:color w:val="0F1419"/>
        </w:rPr>
        <w:t xml:space="preserve">T24 yazarı Tolga Şardan'ın Jandarma Genel Komutanlığı Hukuk Hizmetleri Başkanlığı’nın </w:t>
      </w:r>
      <w:proofErr w:type="gramStart"/>
      <w:r w:rsidRPr="00882E41">
        <w:rPr>
          <w:color w:val="0F1419"/>
        </w:rPr>
        <w:t>şikayeti</w:t>
      </w:r>
      <w:proofErr w:type="gramEnd"/>
      <w:r w:rsidRPr="00882E41">
        <w:rPr>
          <w:color w:val="0F1419"/>
        </w:rPr>
        <w:t xml:space="preserve"> üzerine “devletin askerî veya güvenlik güçlerine kamuoyunda hakaret etme” suçlamasıyla açılan davanın ikinci duruşması bugün İstanbul 2. Asliye Ceza Mahkemesi’nde görüldü. Mahkeme, Şardan hakkında “devletin askeri veya emniyet teşkilatını alenen aşağılama” suçlamasıyla açılan davanın ikinci duruşmasında beraat kararı verdi.</w:t>
      </w:r>
    </w:p>
    <w:p w14:paraId="506D3E19" w14:textId="77777777" w:rsidR="008557F3" w:rsidRDefault="008557F3" w:rsidP="00322570">
      <w:pPr>
        <w:jc w:val="both"/>
      </w:pPr>
    </w:p>
    <w:p w14:paraId="2913EA6C" w14:textId="4A741652" w:rsidR="00AD03E8" w:rsidRPr="0086082B" w:rsidRDefault="00AD03E8" w:rsidP="00AD03E8">
      <w:pPr>
        <w:jc w:val="both"/>
      </w:pPr>
      <w:r>
        <w:rPr>
          <w:b/>
        </w:rPr>
        <w:t>30</w:t>
      </w:r>
      <w:r w:rsidRPr="007733CF">
        <w:rPr>
          <w:b/>
        </w:rPr>
        <w:t xml:space="preserve"> </w:t>
      </w:r>
      <w:r>
        <w:rPr>
          <w:b/>
        </w:rPr>
        <w:t>Nisan</w:t>
      </w:r>
      <w:r w:rsidRPr="007733CF">
        <w:rPr>
          <w:b/>
        </w:rPr>
        <w:t xml:space="preserve"> 2026 -</w:t>
      </w:r>
      <w:r>
        <w:rPr>
          <w:b/>
        </w:rPr>
        <w:t xml:space="preserve"> </w:t>
      </w:r>
      <w:r w:rsidRPr="0086082B">
        <w:t xml:space="preserve">“Metastaz 2: Cendere” kitabı nedeniyle gazeteciler Barış </w:t>
      </w:r>
      <w:proofErr w:type="spellStart"/>
      <w:r w:rsidRPr="0086082B">
        <w:t>Terkoğlu</w:t>
      </w:r>
      <w:proofErr w:type="spellEnd"/>
      <w:r w:rsidRPr="0086082B">
        <w:t xml:space="preserve">, Barış Pehlivan, Can Bursalı, Nevzat Çiçek, Doğan Akın, Gökmen Karadağ, Ayşenur Arslan, Fatih Portakal ve Can Ertekin hakkında açılan “hakaret” ve “iftira” davasının duruşması İstanbul 2. Asliye Ceza Mahkemesi’nde görüldü. </w:t>
      </w:r>
      <w:r w:rsidRPr="00F8472A">
        <w:t xml:space="preserve">Kararını açıklayan </w:t>
      </w:r>
      <w:proofErr w:type="gramStart"/>
      <w:r w:rsidRPr="00F8472A">
        <w:t>hakim</w:t>
      </w:r>
      <w:proofErr w:type="gramEnd"/>
      <w:r w:rsidRPr="00F8472A">
        <w:t>, Ayşenur Arslan’ın yeniden dinlenilmesinden vazgeçilmesine karar verdi. Mahkeme, savcının esas hakkındaki mütalaasını hazırlaması için duruşmayı 27 Ekim saat 14.00’e erteledi.</w:t>
      </w:r>
    </w:p>
    <w:p w14:paraId="5A34725B" w14:textId="77777777" w:rsidR="00AD03E8" w:rsidRDefault="00AD03E8" w:rsidP="00322570">
      <w:pPr>
        <w:jc w:val="both"/>
      </w:pPr>
    </w:p>
    <w:p w14:paraId="6FD7E58B" w14:textId="157E933C" w:rsidR="00642481" w:rsidRPr="001865EC" w:rsidRDefault="00642481" w:rsidP="00642481">
      <w:pPr>
        <w:jc w:val="both"/>
      </w:pPr>
      <w:r>
        <w:rPr>
          <w:b/>
        </w:rPr>
        <w:lastRenderedPageBreak/>
        <w:t>30</w:t>
      </w:r>
      <w:r w:rsidRPr="007733CF">
        <w:rPr>
          <w:b/>
        </w:rPr>
        <w:t xml:space="preserve"> </w:t>
      </w:r>
      <w:r>
        <w:rPr>
          <w:b/>
        </w:rPr>
        <w:t>Nisan</w:t>
      </w:r>
      <w:r w:rsidRPr="007733CF">
        <w:rPr>
          <w:b/>
        </w:rPr>
        <w:t xml:space="preserve"> 2026 -</w:t>
      </w:r>
      <w:r>
        <w:rPr>
          <w:b/>
        </w:rPr>
        <w:t xml:space="preserve"> </w:t>
      </w:r>
      <w:r w:rsidRPr="001865EC">
        <w:t xml:space="preserve">Aralarında Özgür Gündem ve </w:t>
      </w:r>
      <w:proofErr w:type="spellStart"/>
      <w:r w:rsidRPr="001865EC">
        <w:t>Azadiya</w:t>
      </w:r>
      <w:proofErr w:type="spellEnd"/>
      <w:r w:rsidRPr="001865EC">
        <w:t xml:space="preserve"> </w:t>
      </w:r>
      <w:proofErr w:type="spellStart"/>
      <w:r w:rsidRPr="001865EC">
        <w:t>Welat</w:t>
      </w:r>
      <w:proofErr w:type="spellEnd"/>
      <w:r w:rsidRPr="001865EC">
        <w:t xml:space="preserve"> gazeteleri ile Dicle Haber Ajansı ve Fırat Dağıtım çalışanlarının olduğu 46 gazeteci ve basın çalışanının “örgüt üyeliği”, “örgüt yöneticiliği” ve “propaganda” suçlamalarıyla yargılandığı ‘KCK Basın Davası’nın 35. duruşması İstanbul 3. Ağır Ceza Mahkemesi’nde görüldü. Mahkeme, İsmet Kayhan’ın yakalama emrinin infazının beklenmesine, bir kısım sanıklar </w:t>
      </w:r>
      <w:proofErr w:type="spellStart"/>
      <w:r w:rsidRPr="001865EC">
        <w:t>müdafiilerinin</w:t>
      </w:r>
      <w:proofErr w:type="spellEnd"/>
      <w:r w:rsidRPr="001865EC">
        <w:t xml:space="preserve"> mazeretlerinin ayrı ayrı kabulüne, duruşma gününü </w:t>
      </w:r>
      <w:proofErr w:type="spellStart"/>
      <w:r w:rsidRPr="001865EC">
        <w:t>UYAP'tan</w:t>
      </w:r>
      <w:proofErr w:type="spellEnd"/>
      <w:r w:rsidRPr="001865EC">
        <w:t xml:space="preserve"> öğrenmelerine, Yüksel Genç'in savunması alındığından duruşmalardan vareste tutulmasına, Sadık Topaloğlu ve Mehmet Savaş ile ilgili İstanbul 25. Ağır Ceza Mahkemesi'nin 2024/281 Esas ve 2026/161 Karar sayılı dosyasının hukuki ve fiili bağlantı bulunmadığından mahkemece birleştirilmemesi gerektiğinden bu dosya yönünden İstanbul Bölge Adliye Mahkemesi'ne olumsuz birleştirme uyuşmazlığı çıkartılarak uyuşmazlığın giderilmesi için gönderilmesine, karar vererek duruşmayı 2</w:t>
      </w:r>
      <w:r>
        <w:t>4</w:t>
      </w:r>
      <w:r w:rsidRPr="001865EC">
        <w:t xml:space="preserve"> Eylül 2026 günü saat </w:t>
      </w:r>
      <w:proofErr w:type="gramStart"/>
      <w:r w:rsidRPr="001865EC">
        <w:t>13:55</w:t>
      </w:r>
      <w:proofErr w:type="gramEnd"/>
      <w:r w:rsidRPr="001865EC">
        <w:t xml:space="preserve"> bırakılmasına karar verdi.</w:t>
      </w:r>
    </w:p>
    <w:p w14:paraId="43FD84AE" w14:textId="77777777" w:rsidR="00642481" w:rsidRPr="00322570" w:rsidRDefault="00642481" w:rsidP="00322570">
      <w:pPr>
        <w:jc w:val="both"/>
      </w:pPr>
    </w:p>
    <w:p w14:paraId="2842810B" w14:textId="70C64126" w:rsidR="00463D3B"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3</w:t>
      </w:r>
      <w:r w:rsidR="00463D3B" w:rsidRPr="00322570">
        <w:rPr>
          <w:rFonts w:eastAsia="Times New Roman"/>
          <w:b/>
          <w:lang w:eastAsia="tr-TR"/>
        </w:rPr>
        <w:t>-) GAZETECİNİN EKONOMİK VE SOSYAL HAKLARINA YÖNELİK İHLALLER</w:t>
      </w:r>
    </w:p>
    <w:p w14:paraId="1A5D3E58" w14:textId="77777777" w:rsidR="00463D3B" w:rsidRPr="00322570" w:rsidRDefault="00463D3B" w:rsidP="00322570">
      <w:pPr>
        <w:jc w:val="both"/>
        <w:rPr>
          <w:shd w:val="clear" w:color="auto" w:fill="FFFFFF"/>
        </w:rPr>
      </w:pPr>
    </w:p>
    <w:p w14:paraId="609B16C5" w14:textId="7EF6A70F" w:rsidR="00E37642" w:rsidRPr="00E37642" w:rsidRDefault="00E37642" w:rsidP="00E37642">
      <w:pPr>
        <w:jc w:val="both"/>
      </w:pPr>
      <w:r>
        <w:rPr>
          <w:b/>
        </w:rPr>
        <w:t>20</w:t>
      </w:r>
      <w:r w:rsidRPr="007733CF">
        <w:rPr>
          <w:b/>
        </w:rPr>
        <w:t xml:space="preserve"> </w:t>
      </w:r>
      <w:r>
        <w:rPr>
          <w:b/>
        </w:rPr>
        <w:t>Nisan</w:t>
      </w:r>
      <w:r w:rsidRPr="007733CF">
        <w:rPr>
          <w:b/>
        </w:rPr>
        <w:t xml:space="preserve"> 2026 -</w:t>
      </w:r>
      <w:r>
        <w:rPr>
          <w:b/>
        </w:rPr>
        <w:t xml:space="preserve"> </w:t>
      </w:r>
      <w:r w:rsidRPr="00E37642">
        <w:t>Tasarruf Mevduatı Sigorta Fonu (TMSF), el koyduğu TELE 1 televizyonunun ticari ve iktisadi bütünlüğünü 28 milyon TL muhammen bedelle satışa sundu.</w:t>
      </w:r>
    </w:p>
    <w:p w14:paraId="0655D956" w14:textId="732DB063" w:rsidR="006E138E" w:rsidRDefault="006E138E" w:rsidP="006E138E">
      <w:pPr>
        <w:jc w:val="both"/>
      </w:pPr>
    </w:p>
    <w:p w14:paraId="3537814A" w14:textId="69826A1C" w:rsidR="006F6A95" w:rsidRPr="00FB2D41" w:rsidRDefault="006F6A95" w:rsidP="006F6A95">
      <w:pPr>
        <w:jc w:val="both"/>
      </w:pPr>
      <w:r>
        <w:rPr>
          <w:b/>
        </w:rPr>
        <w:t>25</w:t>
      </w:r>
      <w:r w:rsidRPr="007733CF">
        <w:rPr>
          <w:b/>
        </w:rPr>
        <w:t xml:space="preserve"> </w:t>
      </w:r>
      <w:r>
        <w:rPr>
          <w:b/>
        </w:rPr>
        <w:t>Nisan</w:t>
      </w:r>
      <w:r w:rsidRPr="007733CF">
        <w:rPr>
          <w:b/>
        </w:rPr>
        <w:t xml:space="preserve"> 2026 -</w:t>
      </w:r>
      <w:r>
        <w:rPr>
          <w:b/>
        </w:rPr>
        <w:t xml:space="preserve"> </w:t>
      </w:r>
      <w:r w:rsidRPr="00FB2D41">
        <w:t xml:space="preserve">TELE1için satış süreci başlatıldı. Tasarruf Mevduatı Sigorta Fonu (TMSF) tarafından hazırlanan satış ilanı, Resmi </w:t>
      </w:r>
      <w:proofErr w:type="spellStart"/>
      <w:r w:rsidRPr="00FB2D41">
        <w:t>Gazete’de</w:t>
      </w:r>
      <w:proofErr w:type="spellEnd"/>
      <w:r w:rsidRPr="00FB2D41">
        <w:t xml:space="preserve"> yayımlandı.</w:t>
      </w:r>
      <w:r>
        <w:t xml:space="preserve"> </w:t>
      </w:r>
      <w:r w:rsidRPr="00FB2D41">
        <w:t xml:space="preserve">İlana göre, ABC Radyo Televizyon ve Dijital Yayıncılık AŞ ile TELE1 Prodüksiyon Medya ve Reklam Hizmetleri Sanayi Ticaret Ltd. </w:t>
      </w:r>
      <w:proofErr w:type="spellStart"/>
      <w:r w:rsidRPr="00FB2D41">
        <w:t>Şti.’ye</w:t>
      </w:r>
      <w:proofErr w:type="spellEnd"/>
      <w:r w:rsidRPr="00FB2D41">
        <w:t xml:space="preserve"> ait mal, hak ve varlıklar ile sözleşmeler bir araya getirilerek oluşturulan “TELE1 TV Ticari ve İktisadi Bütünlüğü” satışa çıkarıldı.</w:t>
      </w:r>
    </w:p>
    <w:p w14:paraId="5C22BFAC" w14:textId="77777777" w:rsidR="006F6A95" w:rsidRDefault="006F6A95" w:rsidP="006E138E">
      <w:pPr>
        <w:jc w:val="both"/>
      </w:pPr>
    </w:p>
    <w:p w14:paraId="163F415F" w14:textId="77777777" w:rsidR="006828D8" w:rsidRDefault="006828D8" w:rsidP="006E138E">
      <w:pPr>
        <w:jc w:val="both"/>
      </w:pPr>
    </w:p>
    <w:p w14:paraId="3879CECB" w14:textId="1FBEB357" w:rsidR="00C40951"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4</w:t>
      </w:r>
      <w:r w:rsidR="00C40951" w:rsidRPr="00322570">
        <w:rPr>
          <w:rFonts w:eastAsia="Times New Roman"/>
          <w:b/>
          <w:lang w:eastAsia="tr-TR"/>
        </w:rPr>
        <w:t>-) BASIN-MEDYA KURULUŞLARINA YÖNELİK ENGELLEME VE SANSÜR</w:t>
      </w:r>
    </w:p>
    <w:p w14:paraId="6C3F383F" w14:textId="77777777" w:rsidR="00C40951" w:rsidRPr="00322570" w:rsidRDefault="00C40951" w:rsidP="00322570">
      <w:pPr>
        <w:jc w:val="both"/>
      </w:pPr>
    </w:p>
    <w:p w14:paraId="2EB1CAA9" w14:textId="7AB3B3DC" w:rsidR="008015BB" w:rsidRPr="008015BB" w:rsidRDefault="004C2722" w:rsidP="008015BB">
      <w:pPr>
        <w:jc w:val="both"/>
      </w:pPr>
      <w:r>
        <w:rPr>
          <w:b/>
        </w:rPr>
        <w:t>13</w:t>
      </w:r>
      <w:r w:rsidR="00FB39BE" w:rsidRPr="008015BB">
        <w:rPr>
          <w:b/>
        </w:rPr>
        <w:t xml:space="preserve"> Nisan 2026 - </w:t>
      </w:r>
      <w:r w:rsidR="008015BB" w:rsidRPr="008015BB">
        <w:t xml:space="preserve">Radyo ve Televizyon Üst Kurulu (RTÜK), yayın lisansı almadan yayın hizmeti sunduğu tespit edilen Tele2 Haber </w:t>
      </w:r>
      <w:proofErr w:type="spellStart"/>
      <w:r w:rsidR="008015BB" w:rsidRPr="008015BB">
        <w:t>YouTube</w:t>
      </w:r>
      <w:proofErr w:type="spellEnd"/>
      <w:r w:rsidR="008015BB" w:rsidRPr="008015BB">
        <w:t xml:space="preserve"> kanalına lisans (internet ortamından televizyon lisansı ve internet ortamından isteğe bağlı yayın hizmeti) ücretlerini ödemesi veya yayın hizmetlerine son vermesi için 72 saat süre tanıdı. İlgili duyuru 13 Nisan 2026’da, RTÜK’ün 5 Şubat 2026 tarihli ve 202605 sayılı toplantısında alınan karar gereği yayınlandı. 72 saat içerisinde gerekli lisans alımı gerçekleştirilmez ya da yayın hizmetine son verilmezse kanala erişim engellenecek.</w:t>
      </w:r>
    </w:p>
    <w:p w14:paraId="0739E705" w14:textId="1252D9A4" w:rsidR="002E4FBB" w:rsidRDefault="002E4FBB" w:rsidP="00F43649">
      <w:pPr>
        <w:jc w:val="both"/>
        <w:rPr>
          <w:rFonts w:eastAsia="Times New Roman"/>
          <w:color w:val="3E3E3E"/>
          <w:lang w:eastAsia="tr-TR"/>
        </w:rPr>
      </w:pPr>
    </w:p>
    <w:p w14:paraId="6866726D" w14:textId="5A0ABD0A" w:rsidR="005F6E30" w:rsidRDefault="004C2722" w:rsidP="005F6E30">
      <w:pPr>
        <w:jc w:val="both"/>
      </w:pPr>
      <w:r>
        <w:rPr>
          <w:b/>
        </w:rPr>
        <w:t>22</w:t>
      </w:r>
      <w:r w:rsidR="005F6E30" w:rsidRPr="008015BB">
        <w:rPr>
          <w:b/>
        </w:rPr>
        <w:t xml:space="preserve"> Nisan 2026 -</w:t>
      </w:r>
      <w:r w:rsidR="005F6E30">
        <w:rPr>
          <w:b/>
        </w:rPr>
        <w:t xml:space="preserve"> </w:t>
      </w:r>
      <w:r w:rsidR="005F6E30" w:rsidRPr="005F6E30">
        <w:t>RTÜK,  TLC adlı medya hizmet sağlayıcı kuruluşa 6112 sayılı Radyo ve Televizyonların Kuruluş ve Yayın Hizmetleri Hakkında Kanun'un "Şiddeti özendirici veya kanıksatıcı olamaz" hükmünü ihlalden idari para cezası ve program durdurma yaptırımı uyguladı.</w:t>
      </w:r>
    </w:p>
    <w:p w14:paraId="42DBAF27" w14:textId="77777777" w:rsidR="005F6E30" w:rsidRPr="005F6E30" w:rsidRDefault="005F6E30" w:rsidP="005F6E30">
      <w:pPr>
        <w:jc w:val="both"/>
      </w:pPr>
    </w:p>
    <w:p w14:paraId="3D40A114" w14:textId="356877C6" w:rsidR="005F6E30" w:rsidRDefault="004C2722" w:rsidP="005F6E30">
      <w:pPr>
        <w:jc w:val="both"/>
      </w:pPr>
      <w:r>
        <w:rPr>
          <w:b/>
        </w:rPr>
        <w:t>22</w:t>
      </w:r>
      <w:r w:rsidR="005F6E30" w:rsidRPr="008015BB">
        <w:rPr>
          <w:b/>
        </w:rPr>
        <w:t xml:space="preserve"> Nisan 2026 -</w:t>
      </w:r>
      <w:r w:rsidR="005F6E30">
        <w:rPr>
          <w:b/>
        </w:rPr>
        <w:t xml:space="preserve"> </w:t>
      </w:r>
      <w:r w:rsidR="005F6E30" w:rsidRPr="005F6E30">
        <w:t>RTÜK,TV8’e 6112 sayılı Radyo ve Televizyonların Kuruluş ve Yayın Hizmetleri Hakkında Kanun’un  'İnsan onuruna ve özel hayatın gizliliğine saygılı olma ilkesine aykırı olamaz, kişi ya da kuruluşları eleştiri sınırları ötesinde küçük düşürücü, aşağılayıcı veya iftira niteliğinde ifadeler içeremez' hükmünü ihlal etmekten idari para cezası verdi.</w:t>
      </w:r>
    </w:p>
    <w:p w14:paraId="754402CB" w14:textId="77777777" w:rsidR="005F6E30" w:rsidRPr="005F6E30" w:rsidRDefault="005F6E30" w:rsidP="005F6E30">
      <w:pPr>
        <w:jc w:val="both"/>
      </w:pPr>
    </w:p>
    <w:p w14:paraId="7370622A" w14:textId="2046C23C" w:rsidR="005F6E30" w:rsidRPr="005F6E30" w:rsidRDefault="004C2722" w:rsidP="005F6E30">
      <w:pPr>
        <w:jc w:val="both"/>
      </w:pPr>
      <w:proofErr w:type="gramStart"/>
      <w:r>
        <w:rPr>
          <w:b/>
        </w:rPr>
        <w:t>22</w:t>
      </w:r>
      <w:r w:rsidR="005F6E30" w:rsidRPr="008015BB">
        <w:rPr>
          <w:b/>
        </w:rPr>
        <w:t xml:space="preserve"> Nisan 2026 -</w:t>
      </w:r>
      <w:r w:rsidR="005F6E30">
        <w:rPr>
          <w:b/>
        </w:rPr>
        <w:t xml:space="preserve"> </w:t>
      </w:r>
      <w:r w:rsidR="005F6E30" w:rsidRPr="005F6E30">
        <w:t xml:space="preserve">RTÜK, Kanal 26 Televizyonunda 13 Nisan 2026 tarihinde yayınlanan "Açık Futbol" programında sarf edilen ifadelerin eleştiri sınırları ötesinde küçük düşürücü, insan onuruna aykırı ve aşağılayıcı olduğuna karar vererek, "İnsan onuruna ve özel hayatın </w:t>
      </w:r>
      <w:r w:rsidR="005F6E30" w:rsidRPr="005F6E30">
        <w:lastRenderedPageBreak/>
        <w:t>gizliliğine saygılı olma ilkesine aykırı olamaz, kişi ya da kuruluşları eleştiri sınırları ötesinde küçük düşürücü, aşağılayıcı veya iftira niteliğinde ifadeler içeremez" hükmünü ihlal etmekten idari para cezası verdi.</w:t>
      </w:r>
      <w:proofErr w:type="gramEnd"/>
    </w:p>
    <w:p w14:paraId="75B62997" w14:textId="77777777" w:rsidR="005F6E30" w:rsidRDefault="005F6E30" w:rsidP="00F43649">
      <w:pPr>
        <w:jc w:val="both"/>
        <w:rPr>
          <w:rFonts w:eastAsia="Times New Roman"/>
          <w:color w:val="3E3E3E"/>
          <w:lang w:eastAsia="tr-TR"/>
        </w:rPr>
      </w:pPr>
    </w:p>
    <w:p w14:paraId="37C4729F" w14:textId="4FEC9758" w:rsidR="00CD5ED3" w:rsidRPr="00CD5ED3" w:rsidRDefault="00CD5ED3" w:rsidP="00CD5ED3">
      <w:pPr>
        <w:jc w:val="both"/>
      </w:pPr>
      <w:r>
        <w:rPr>
          <w:b/>
        </w:rPr>
        <w:t>30</w:t>
      </w:r>
      <w:r w:rsidRPr="008015BB">
        <w:rPr>
          <w:b/>
        </w:rPr>
        <w:t xml:space="preserve"> Nisan 2026 -</w:t>
      </w:r>
      <w:r>
        <w:rPr>
          <w:b/>
        </w:rPr>
        <w:t xml:space="preserve"> </w:t>
      </w:r>
      <w:r w:rsidRPr="00CD5ED3">
        <w:t>Radyo ve Televizyon Üst Kurulu (RTÜK), Halk TV’ye, “Sansürsüz” programında CHP Milletvekili Cemal Enginyurt’un Milli Eğitim Bakanı Yusuf Tekin’in siyasi tutumu ve eğitim politikalarına yönelik ifadelerin 'eleştiri sınırını aştığını' ve 'küçük düşürücü nitelik taşıdığını'  gerekçesiyle yüzde 2 idari para cezası verdi.</w:t>
      </w:r>
    </w:p>
    <w:p w14:paraId="6BAD6B7A" w14:textId="77777777" w:rsidR="00CD5ED3" w:rsidRDefault="00CD5ED3" w:rsidP="00CD5ED3">
      <w:pPr>
        <w:jc w:val="both"/>
      </w:pPr>
    </w:p>
    <w:p w14:paraId="066E12A9" w14:textId="77010B7F" w:rsidR="00CD5ED3" w:rsidRPr="00CD5ED3" w:rsidRDefault="00CD5ED3" w:rsidP="00CD5ED3">
      <w:pPr>
        <w:jc w:val="both"/>
      </w:pPr>
      <w:r>
        <w:rPr>
          <w:b/>
        </w:rPr>
        <w:t>30</w:t>
      </w:r>
      <w:r w:rsidRPr="008015BB">
        <w:rPr>
          <w:b/>
        </w:rPr>
        <w:t xml:space="preserve"> Nisan 2026 -</w:t>
      </w:r>
      <w:r>
        <w:rPr>
          <w:b/>
        </w:rPr>
        <w:t xml:space="preserve"> </w:t>
      </w:r>
      <w:r w:rsidRPr="00CD5ED3">
        <w:t xml:space="preserve">RTÜK, SZC TV’ye, “Nokta Atışı” programında TİP Milletvekili Sera </w:t>
      </w:r>
      <w:proofErr w:type="spellStart"/>
      <w:r w:rsidRPr="00CD5ED3">
        <w:t>Kadıgil’in</w:t>
      </w:r>
      <w:proofErr w:type="spellEnd"/>
      <w:r w:rsidRPr="00CD5ED3">
        <w:t xml:space="preserve"> Meclis, devlet kurumları ve uyuşturucuyla mücadele politikalarına yönelik ifadelerinin 'devlet kurumlarını küçük düşürdüğünü' ve 'eleştiri sınırını </w:t>
      </w:r>
      <w:proofErr w:type="spellStart"/>
      <w:r w:rsidRPr="00CD5ED3">
        <w:t>aştığı'nedeniyle</w:t>
      </w:r>
      <w:proofErr w:type="spellEnd"/>
      <w:r w:rsidRPr="00CD5ED3">
        <w:t xml:space="preserve"> yüzde 1 idari para cezası uyguladı. </w:t>
      </w:r>
    </w:p>
    <w:p w14:paraId="15663D05" w14:textId="77777777" w:rsidR="00CD5ED3" w:rsidRDefault="00CD5ED3" w:rsidP="00CD5ED3">
      <w:pPr>
        <w:jc w:val="both"/>
        <w:rPr>
          <w:b/>
        </w:rPr>
      </w:pPr>
    </w:p>
    <w:p w14:paraId="47CEA028" w14:textId="5D14ACCC" w:rsidR="00CD5ED3" w:rsidRDefault="00CD5ED3" w:rsidP="00CD5ED3">
      <w:pPr>
        <w:jc w:val="both"/>
      </w:pPr>
      <w:r w:rsidRPr="00CD5ED3">
        <w:rPr>
          <w:b/>
        </w:rPr>
        <w:t xml:space="preserve">30 Nisan 2026 - </w:t>
      </w:r>
      <w:r w:rsidRPr="00CD5ED3">
        <w:t>RTÜK, Yayınlar, şiddeti özendirici veya kanıksatıcı olamaz” ilkesinin ihlal edildiği gerekçesiyle NOW TV’ye “Yeraltı” dizisinin 4 Mart, 11 Mart, 18 Mart, 25 Mart, 1 Nisan ve 8 Nisan 2026 tarihli bölümleri nedeniyle yüzde 2 ceza kesti.</w:t>
      </w:r>
    </w:p>
    <w:p w14:paraId="0E3FB52C" w14:textId="77777777" w:rsidR="00CD5ED3" w:rsidRPr="00CD5ED3" w:rsidRDefault="00CD5ED3" w:rsidP="00CD5ED3">
      <w:pPr>
        <w:jc w:val="both"/>
      </w:pPr>
    </w:p>
    <w:p w14:paraId="5CE2F24D" w14:textId="1696D800" w:rsidR="00CD5ED3" w:rsidRDefault="00CD5ED3" w:rsidP="00CD5ED3">
      <w:pPr>
        <w:jc w:val="both"/>
      </w:pPr>
      <w:r w:rsidRPr="00CD5ED3">
        <w:rPr>
          <w:b/>
        </w:rPr>
        <w:t xml:space="preserve">30 Nisan 2026 - </w:t>
      </w:r>
      <w:r w:rsidRPr="00CD5ED3">
        <w:t>RTÜK, Yayınlar, şiddeti özendirici veya kanıksatıcı olamaz” ilkesinin ihlal edildiği gerekçesiyle Kanal D’ye ise “Eşref Rüya” dizisinin 25 Mart, 1 Nisan ve 8 Nisan 2026 tarihli bölümleri nedeniyle yüzde 2 idari para cezası verdi.</w:t>
      </w:r>
    </w:p>
    <w:p w14:paraId="54E94EB8" w14:textId="77777777" w:rsidR="00CD5ED3" w:rsidRPr="00CD5ED3" w:rsidRDefault="00CD5ED3" w:rsidP="00CD5ED3">
      <w:pPr>
        <w:jc w:val="both"/>
      </w:pPr>
    </w:p>
    <w:p w14:paraId="097650AA" w14:textId="33E935AB" w:rsidR="00CD5ED3" w:rsidRPr="00CD5ED3" w:rsidRDefault="00CD5ED3" w:rsidP="00CD5ED3">
      <w:pPr>
        <w:jc w:val="both"/>
      </w:pPr>
      <w:r w:rsidRPr="00CD5ED3">
        <w:rPr>
          <w:b/>
        </w:rPr>
        <w:t xml:space="preserve">30 Nisan 2026 - </w:t>
      </w:r>
      <w:r w:rsidRPr="00CD5ED3">
        <w:t xml:space="preserve">RTÜK, Dijital platformlardan </w:t>
      </w:r>
      <w:proofErr w:type="spellStart"/>
      <w:r w:rsidRPr="00CD5ED3">
        <w:t>Netflix’e</w:t>
      </w:r>
      <w:proofErr w:type="spellEnd"/>
      <w:r w:rsidRPr="00CD5ED3">
        <w:t xml:space="preserve"> “</w:t>
      </w:r>
      <w:proofErr w:type="spellStart"/>
      <w:r w:rsidRPr="00CD5ED3">
        <w:t>Trigger</w:t>
      </w:r>
      <w:proofErr w:type="spellEnd"/>
      <w:r w:rsidRPr="00CD5ED3">
        <w:t xml:space="preserve">” dizisinin altıncı bölümü, Prime </w:t>
      </w:r>
      <w:proofErr w:type="spellStart"/>
      <w:r w:rsidRPr="00CD5ED3">
        <w:t>Video’ya</w:t>
      </w:r>
      <w:proofErr w:type="spellEnd"/>
      <w:r w:rsidRPr="00CD5ED3">
        <w:t xml:space="preserve"> “</w:t>
      </w:r>
      <w:proofErr w:type="spellStart"/>
      <w:r w:rsidRPr="00CD5ED3">
        <w:t>Gangs</w:t>
      </w:r>
      <w:proofErr w:type="spellEnd"/>
      <w:r w:rsidRPr="00CD5ED3">
        <w:t xml:space="preserve"> of Lagos” filmi, HBO </w:t>
      </w:r>
      <w:proofErr w:type="spellStart"/>
      <w:r w:rsidRPr="00CD5ED3">
        <w:t>Max’e</w:t>
      </w:r>
      <w:proofErr w:type="spellEnd"/>
      <w:r w:rsidRPr="00CD5ED3">
        <w:t xml:space="preserve"> ise “Altın Çocuk” dizisinin birinci sezon dördüncü bölümü ile ikinci sezon dördüncü bölümü nedeniyle yüzde 2’şer idari para cezası verildi. Ayrıca RTÜK kararına göre dijital platformlarda yaptırım uygulanan film ve diziler katalogdan da çıkarılacak.</w:t>
      </w:r>
    </w:p>
    <w:p w14:paraId="082E6508" w14:textId="77777777" w:rsidR="00CD5ED3" w:rsidRPr="00322570" w:rsidRDefault="00CD5ED3" w:rsidP="00F43649">
      <w:pPr>
        <w:jc w:val="both"/>
        <w:rPr>
          <w:rFonts w:eastAsia="Times New Roman"/>
          <w:color w:val="3E3E3E"/>
          <w:lang w:eastAsia="tr-TR"/>
        </w:rPr>
      </w:pPr>
    </w:p>
    <w:p w14:paraId="76EB62F5" w14:textId="6D66CBEA" w:rsidR="00E60155" w:rsidRDefault="00FB39BE" w:rsidP="00E60155">
      <w:pPr>
        <w:jc w:val="both"/>
      </w:pPr>
      <w:r>
        <w:rPr>
          <w:b/>
        </w:rPr>
        <w:t>Nisan</w:t>
      </w:r>
      <w:r w:rsidR="00E60155">
        <w:rPr>
          <w:b/>
          <w:sz w:val="22"/>
          <w:szCs w:val="22"/>
        </w:rPr>
        <w:t xml:space="preserve"> 202</w:t>
      </w:r>
      <w:r w:rsidR="00DB5A14">
        <w:rPr>
          <w:b/>
          <w:sz w:val="22"/>
          <w:szCs w:val="22"/>
        </w:rPr>
        <w:t>6</w:t>
      </w:r>
      <w:r w:rsidR="00E60155">
        <w:rPr>
          <w:b/>
          <w:sz w:val="22"/>
          <w:szCs w:val="22"/>
        </w:rPr>
        <w:t xml:space="preserve"> </w:t>
      </w:r>
      <w:r w:rsidR="00E60155">
        <w:rPr>
          <w:b/>
        </w:rPr>
        <w:t xml:space="preserve">– </w:t>
      </w:r>
      <w:r>
        <w:rPr>
          <w:b/>
        </w:rPr>
        <w:t>Nisan</w:t>
      </w:r>
      <w:r w:rsidR="00E60155">
        <w:t xml:space="preserve"> ayı boyunca Türkiye çapında mahkemeler tarafından çeşitli haberler hakkında </w:t>
      </w:r>
      <w:r w:rsidR="005B5F3E">
        <w:t>13</w:t>
      </w:r>
      <w:r w:rsidR="00080153">
        <w:t xml:space="preserve"> </w:t>
      </w:r>
      <w:r w:rsidR="00E60155">
        <w:t xml:space="preserve">kez yayın yasağı getirildi. </w:t>
      </w:r>
      <w:r w:rsidR="00E60155">
        <w:rPr>
          <w:b/>
          <w:i/>
        </w:rPr>
        <w:t>(Not: Veri RTÜK’ten alınmıştır)</w:t>
      </w:r>
    </w:p>
    <w:p w14:paraId="418E35F3" w14:textId="77777777" w:rsidR="00BB6035" w:rsidRPr="00322570" w:rsidRDefault="00BB6035" w:rsidP="00322570">
      <w:pPr>
        <w:jc w:val="both"/>
      </w:pPr>
    </w:p>
    <w:p w14:paraId="434A7A1F" w14:textId="387F8DF0" w:rsidR="00C36722" w:rsidRPr="00322570" w:rsidRDefault="006E71FD"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5</w:t>
      </w:r>
      <w:r w:rsidR="00C36722" w:rsidRPr="00322570">
        <w:rPr>
          <w:rFonts w:eastAsia="Times New Roman"/>
          <w:b/>
          <w:lang w:eastAsia="tr-TR"/>
        </w:rPr>
        <w:t xml:space="preserve">-) </w:t>
      </w:r>
      <w:r w:rsidR="00BD6996" w:rsidRPr="00322570">
        <w:rPr>
          <w:rFonts w:eastAsia="Times New Roman"/>
          <w:b/>
          <w:lang w:eastAsia="tr-TR"/>
        </w:rPr>
        <w:t>İNTERNET-</w:t>
      </w:r>
      <w:r w:rsidR="00552C94" w:rsidRPr="00322570">
        <w:rPr>
          <w:rFonts w:eastAsia="Times New Roman"/>
          <w:b/>
          <w:lang w:eastAsia="tr-TR"/>
        </w:rPr>
        <w:t xml:space="preserve">DİJİTAL MEDYA </w:t>
      </w:r>
      <w:r w:rsidR="00BD6996" w:rsidRPr="00322570">
        <w:rPr>
          <w:rFonts w:eastAsia="Times New Roman"/>
          <w:b/>
          <w:lang w:eastAsia="tr-TR"/>
        </w:rPr>
        <w:t xml:space="preserve">MECRALARINA YÖNELİK </w:t>
      </w:r>
      <w:r w:rsidR="00552C94" w:rsidRPr="00322570">
        <w:rPr>
          <w:rFonts w:eastAsia="Times New Roman"/>
          <w:b/>
          <w:lang w:eastAsia="tr-TR"/>
        </w:rPr>
        <w:t>ERİŞİM ENGELİ</w:t>
      </w:r>
    </w:p>
    <w:p w14:paraId="59494E3B" w14:textId="77777777" w:rsidR="00C36722" w:rsidRPr="00322570" w:rsidRDefault="00C36722" w:rsidP="00322570">
      <w:pPr>
        <w:jc w:val="both"/>
      </w:pPr>
    </w:p>
    <w:p w14:paraId="43A473E4" w14:textId="6743F8FB" w:rsidR="0072679B" w:rsidRPr="0055594E" w:rsidRDefault="00FB39BE" w:rsidP="0072679B">
      <w:r w:rsidRPr="0072679B">
        <w:rPr>
          <w:b/>
        </w:rPr>
        <w:t>0</w:t>
      </w:r>
      <w:r w:rsidR="0072679B">
        <w:rPr>
          <w:b/>
        </w:rPr>
        <w:t>3</w:t>
      </w:r>
      <w:r w:rsidRPr="0072679B">
        <w:rPr>
          <w:b/>
        </w:rPr>
        <w:t xml:space="preserve"> Nisan 2026 - </w:t>
      </w:r>
      <w:r w:rsidR="0072679B" w:rsidRPr="0072679B">
        <w:t xml:space="preserve">Gazeteci Sema Bingöl’ün X hesabı </w:t>
      </w:r>
      <w:proofErr w:type="spellStart"/>
      <w:r w:rsidR="0072679B" w:rsidRPr="0072679B">
        <w:t>BTK’nın</w:t>
      </w:r>
      <w:proofErr w:type="spellEnd"/>
      <w:r w:rsidR="0072679B" w:rsidRPr="0072679B">
        <w:t xml:space="preserve"> talebi doğrultusunda X tarafından erişime engellendi.</w:t>
      </w:r>
    </w:p>
    <w:p w14:paraId="79E9C637" w14:textId="3F6465D7" w:rsidR="00EA6B2C" w:rsidRPr="00EA6B2C" w:rsidRDefault="00EA6B2C" w:rsidP="00FB39BE">
      <w:pPr>
        <w:jc w:val="both"/>
      </w:pPr>
    </w:p>
    <w:p w14:paraId="0C21A5F4" w14:textId="2A29A653" w:rsidR="0072679B" w:rsidRDefault="0072679B" w:rsidP="0072679B">
      <w:pPr>
        <w:jc w:val="both"/>
      </w:pPr>
      <w:r w:rsidRPr="0072679B">
        <w:rPr>
          <w:b/>
        </w:rPr>
        <w:t>0</w:t>
      </w:r>
      <w:r>
        <w:rPr>
          <w:b/>
        </w:rPr>
        <w:t>4</w:t>
      </w:r>
      <w:r w:rsidRPr="0072679B">
        <w:rPr>
          <w:b/>
        </w:rPr>
        <w:t xml:space="preserve"> Nisan 2026 - </w:t>
      </w:r>
      <w:r w:rsidRPr="0072679B">
        <w:t xml:space="preserve">Kürtçe yayın yapan haber platformu </w:t>
      </w:r>
      <w:proofErr w:type="spellStart"/>
      <w:r w:rsidRPr="0072679B">
        <w:t>Nûpel</w:t>
      </w:r>
      <w:proofErr w:type="spellEnd"/>
      <w:r w:rsidRPr="0072679B">
        <w:t xml:space="preserve"> </w:t>
      </w:r>
      <w:proofErr w:type="spellStart"/>
      <w:r w:rsidRPr="0072679B">
        <w:t>Kurdî’nin</w:t>
      </w:r>
      <w:proofErr w:type="spellEnd"/>
      <w:r w:rsidRPr="0072679B">
        <w:t xml:space="preserve"> sosyal medya platformu Türkçe X </w:t>
      </w:r>
      <w:proofErr w:type="spellStart"/>
      <w:r w:rsidRPr="0072679B">
        <w:t>hesabı’nın</w:t>
      </w:r>
      <w:proofErr w:type="spellEnd"/>
      <w:r w:rsidRPr="0072679B">
        <w:t xml:space="preserve"> ardından Kürtçe X hesabı da </w:t>
      </w:r>
      <w:proofErr w:type="spellStart"/>
      <w:r w:rsidRPr="0072679B">
        <w:t>BTK’nın</w:t>
      </w:r>
      <w:proofErr w:type="spellEnd"/>
      <w:r w:rsidRPr="0072679B">
        <w:t xml:space="preserve"> doğrultusunda X tarafından erişime engellendi.</w:t>
      </w:r>
    </w:p>
    <w:p w14:paraId="40323433" w14:textId="77777777" w:rsidR="0072679B" w:rsidRPr="0072679B" w:rsidRDefault="0072679B" w:rsidP="0072679B">
      <w:pPr>
        <w:jc w:val="both"/>
      </w:pPr>
    </w:p>
    <w:p w14:paraId="01E82C47" w14:textId="37755913" w:rsidR="0072679B" w:rsidRPr="0072679B" w:rsidRDefault="0072679B" w:rsidP="0072679B">
      <w:pPr>
        <w:jc w:val="both"/>
      </w:pPr>
      <w:r w:rsidRPr="0072679B">
        <w:rPr>
          <w:b/>
        </w:rPr>
        <w:t>0</w:t>
      </w:r>
      <w:r>
        <w:rPr>
          <w:b/>
        </w:rPr>
        <w:t>4</w:t>
      </w:r>
      <w:r w:rsidRPr="0072679B">
        <w:rPr>
          <w:b/>
        </w:rPr>
        <w:t xml:space="preserve"> Nisan 2026 - </w:t>
      </w:r>
      <w:r w:rsidRPr="0072679B">
        <w:t xml:space="preserve">Mezopotamya Ajansı’nın sanal medya platformlarından </w:t>
      </w:r>
      <w:proofErr w:type="spellStart"/>
      <w:r w:rsidRPr="0072679B">
        <w:t>Bluesky</w:t>
      </w:r>
      <w:proofErr w:type="spellEnd"/>
      <w:r w:rsidRPr="0072679B">
        <w:t xml:space="preserve"> hesabı askıya alındı.</w:t>
      </w:r>
    </w:p>
    <w:p w14:paraId="6F6B13F6" w14:textId="77777777" w:rsidR="00EA6B2C" w:rsidRDefault="00EA6B2C" w:rsidP="00322570">
      <w:pPr>
        <w:autoSpaceDE w:val="0"/>
        <w:autoSpaceDN w:val="0"/>
        <w:adjustRightInd w:val="0"/>
        <w:jc w:val="both"/>
        <w:rPr>
          <w:b/>
          <w:u w:val="single"/>
        </w:rPr>
      </w:pPr>
    </w:p>
    <w:p w14:paraId="05188128" w14:textId="4115B97A" w:rsidR="00BC7C48" w:rsidRPr="00BC7C48" w:rsidRDefault="00BC7C48" w:rsidP="00BC7C48">
      <w:pPr>
        <w:jc w:val="both"/>
      </w:pPr>
      <w:r w:rsidRPr="0072679B">
        <w:rPr>
          <w:b/>
        </w:rPr>
        <w:t>0</w:t>
      </w:r>
      <w:r>
        <w:rPr>
          <w:b/>
        </w:rPr>
        <w:t>6</w:t>
      </w:r>
      <w:r w:rsidRPr="0072679B">
        <w:rPr>
          <w:b/>
        </w:rPr>
        <w:t xml:space="preserve"> Nisan 2026 - </w:t>
      </w:r>
      <w:r w:rsidRPr="00BC7C48">
        <w:t xml:space="preserve">Gazeteci Abdurrahman Gök’ün X hesabı </w:t>
      </w:r>
      <w:proofErr w:type="spellStart"/>
      <w:r w:rsidRPr="00BC7C48">
        <w:t>BTK’nın</w:t>
      </w:r>
      <w:proofErr w:type="spellEnd"/>
      <w:r w:rsidRPr="00BC7C48">
        <w:t xml:space="preserve"> talebi doğrultusunda X tarafından erişime engellendi.</w:t>
      </w:r>
    </w:p>
    <w:p w14:paraId="16884568" w14:textId="77777777" w:rsidR="00BC7C48" w:rsidRDefault="00BC7C48" w:rsidP="00BC7C48">
      <w:pPr>
        <w:jc w:val="both"/>
      </w:pPr>
    </w:p>
    <w:p w14:paraId="181F924E" w14:textId="2D98B7BA" w:rsidR="00BC7C48" w:rsidRPr="00BC7C48" w:rsidRDefault="00BC7C48" w:rsidP="00BC7C48">
      <w:pPr>
        <w:jc w:val="both"/>
      </w:pPr>
      <w:r w:rsidRPr="0072679B">
        <w:rPr>
          <w:b/>
        </w:rPr>
        <w:t>0</w:t>
      </w:r>
      <w:r>
        <w:rPr>
          <w:b/>
        </w:rPr>
        <w:t>6</w:t>
      </w:r>
      <w:r w:rsidRPr="0072679B">
        <w:rPr>
          <w:b/>
        </w:rPr>
        <w:t xml:space="preserve"> Nisan 2026 - </w:t>
      </w:r>
      <w:r w:rsidRPr="00BC7C48">
        <w:t xml:space="preserve">Gazeteci Roza </w:t>
      </w:r>
      <w:proofErr w:type="spellStart"/>
      <w:r w:rsidRPr="00BC7C48">
        <w:t>Arpa’nın</w:t>
      </w:r>
      <w:proofErr w:type="spellEnd"/>
      <w:r w:rsidRPr="00BC7C48">
        <w:t xml:space="preserve"> X hesabı BTK talebi doğrultusunda X tarafından erişime engellendi.</w:t>
      </w:r>
    </w:p>
    <w:p w14:paraId="04DB56D0" w14:textId="77777777" w:rsidR="00BC7C48" w:rsidRDefault="00BC7C48" w:rsidP="00BC7C48">
      <w:pPr>
        <w:jc w:val="both"/>
      </w:pPr>
    </w:p>
    <w:p w14:paraId="0E3C8BB6" w14:textId="56CD3023" w:rsidR="00BC7C48" w:rsidRDefault="00BC7C48" w:rsidP="00BC7C48">
      <w:pPr>
        <w:jc w:val="both"/>
      </w:pPr>
      <w:r w:rsidRPr="0072679B">
        <w:rPr>
          <w:b/>
        </w:rPr>
        <w:lastRenderedPageBreak/>
        <w:t>0</w:t>
      </w:r>
      <w:r>
        <w:rPr>
          <w:b/>
        </w:rPr>
        <w:t>6</w:t>
      </w:r>
      <w:r w:rsidRPr="0072679B">
        <w:rPr>
          <w:b/>
        </w:rPr>
        <w:t xml:space="preserve"> Nisan 2026 - </w:t>
      </w:r>
      <w:r w:rsidRPr="00BC7C48">
        <w:t xml:space="preserve">Gazeteci Dilan </w:t>
      </w:r>
      <w:proofErr w:type="spellStart"/>
      <w:r w:rsidRPr="00BC7C48">
        <w:t>Babat’ın</w:t>
      </w:r>
      <w:proofErr w:type="spellEnd"/>
      <w:r w:rsidRPr="00BC7C48">
        <w:t xml:space="preserve"> X hesabı ikinci defa </w:t>
      </w:r>
      <w:proofErr w:type="spellStart"/>
      <w:r w:rsidRPr="00BC7C48">
        <w:t>BTK’nın</w:t>
      </w:r>
      <w:proofErr w:type="spellEnd"/>
      <w:r w:rsidRPr="00BC7C48">
        <w:t xml:space="preserve"> talebi doğrultusunda X tarafından erişime engellendi.</w:t>
      </w:r>
    </w:p>
    <w:p w14:paraId="19DB8BA0" w14:textId="77777777" w:rsidR="00BC7C48" w:rsidRPr="00BC7C48" w:rsidRDefault="00BC7C48" w:rsidP="00BC7C48">
      <w:pPr>
        <w:jc w:val="both"/>
      </w:pPr>
    </w:p>
    <w:p w14:paraId="43C882A2" w14:textId="18BC9931" w:rsidR="00BC7C48" w:rsidRPr="00BC7C48" w:rsidRDefault="00BC7C48" w:rsidP="00BC7C48">
      <w:pPr>
        <w:jc w:val="both"/>
      </w:pPr>
      <w:r w:rsidRPr="0072679B">
        <w:rPr>
          <w:b/>
        </w:rPr>
        <w:t>0</w:t>
      </w:r>
      <w:r>
        <w:rPr>
          <w:b/>
        </w:rPr>
        <w:t>6</w:t>
      </w:r>
      <w:r w:rsidRPr="0072679B">
        <w:rPr>
          <w:b/>
        </w:rPr>
        <w:t xml:space="preserve"> Nisan 2026 - </w:t>
      </w:r>
      <w:r w:rsidRPr="00BC7C48">
        <w:t xml:space="preserve">Mezopotamya Ajansı’nın (MA) Kürtçe </w:t>
      </w:r>
      <w:proofErr w:type="spellStart"/>
      <w:r w:rsidRPr="00BC7C48">
        <w:t>Instagram</w:t>
      </w:r>
      <w:proofErr w:type="spellEnd"/>
      <w:r w:rsidRPr="00BC7C48">
        <w:t xml:space="preserve"> hesabı bir kez daha kapatıldı.</w:t>
      </w:r>
    </w:p>
    <w:p w14:paraId="6ACE3D74" w14:textId="77777777" w:rsidR="00BC7C48" w:rsidRDefault="00BC7C48" w:rsidP="00322570">
      <w:pPr>
        <w:autoSpaceDE w:val="0"/>
        <w:autoSpaceDN w:val="0"/>
        <w:adjustRightInd w:val="0"/>
        <w:jc w:val="both"/>
        <w:rPr>
          <w:b/>
          <w:u w:val="single"/>
        </w:rPr>
      </w:pPr>
    </w:p>
    <w:p w14:paraId="1955DF45" w14:textId="775BA789" w:rsidR="001D278E" w:rsidRDefault="001D278E" w:rsidP="001D278E">
      <w:pPr>
        <w:jc w:val="both"/>
      </w:pPr>
      <w:r>
        <w:rPr>
          <w:b/>
        </w:rPr>
        <w:t>13</w:t>
      </w:r>
      <w:r w:rsidRPr="0072679B">
        <w:rPr>
          <w:b/>
        </w:rPr>
        <w:t xml:space="preserve"> Nisan 2026 -</w:t>
      </w:r>
      <w:r w:rsidRPr="001D278E">
        <w:t xml:space="preserve">İstanbul Büyükşehir Belediyesi (İBB) davasındaki iddiaları, savunmaları ve duruşma salonundaki anlık gelişmeleri paylaşarak kamuoyunu bilgilendiren İstanbul Yargılıyor platformunun </w:t>
      </w:r>
      <w:proofErr w:type="spellStart"/>
      <w:r w:rsidRPr="001D278E">
        <w:t>Instagram</w:t>
      </w:r>
      <w:proofErr w:type="spellEnd"/>
      <w:r w:rsidRPr="001D278E">
        <w:t xml:space="preserve"> hesabı (@</w:t>
      </w:r>
      <w:proofErr w:type="spellStart"/>
      <w:r w:rsidRPr="001D278E">
        <w:t>istanbulyargiliyor</w:t>
      </w:r>
      <w:proofErr w:type="spellEnd"/>
      <w:r w:rsidRPr="001D278E">
        <w:t xml:space="preserve">), 5651 sayılı Kanunun 8/A maddesi kapsamında millî güvenlik ve kamu düzeninin korunması gerekçesiyle erişime engellendi. Hesap </w:t>
      </w:r>
      <w:proofErr w:type="spellStart"/>
      <w:r w:rsidRPr="001D278E">
        <w:t>Instagram</w:t>
      </w:r>
      <w:proofErr w:type="spellEnd"/>
      <w:r w:rsidRPr="001D278E">
        <w:t xml:space="preserve"> tarafından Türkiye’den görünmez kılındı.</w:t>
      </w:r>
    </w:p>
    <w:p w14:paraId="51C5471D" w14:textId="77777777" w:rsidR="001D278E" w:rsidRPr="001D278E" w:rsidRDefault="001D278E" w:rsidP="001D278E">
      <w:pPr>
        <w:jc w:val="both"/>
      </w:pPr>
    </w:p>
    <w:p w14:paraId="0E630BBF" w14:textId="285AA0FE" w:rsidR="001D278E" w:rsidRPr="001D278E" w:rsidRDefault="001D278E" w:rsidP="001D278E">
      <w:pPr>
        <w:jc w:val="both"/>
      </w:pPr>
      <w:r>
        <w:rPr>
          <w:b/>
        </w:rPr>
        <w:t>13</w:t>
      </w:r>
      <w:r w:rsidRPr="0072679B">
        <w:rPr>
          <w:b/>
        </w:rPr>
        <w:t xml:space="preserve"> Nisan 2026 -</w:t>
      </w:r>
      <w:r w:rsidR="000F4EB2">
        <w:rPr>
          <w:b/>
        </w:rPr>
        <w:t xml:space="preserve"> </w:t>
      </w:r>
      <w:r w:rsidRPr="001D278E">
        <w:t xml:space="preserve">Gazeteci İslam Özkan'ın X hesabının Türkiye erişimi, Cumhurbaşkanı Erdoğan’ın, </w:t>
      </w:r>
      <w:proofErr w:type="spellStart"/>
      <w:r w:rsidRPr="001D278E">
        <w:t>Blakcrock</w:t>
      </w:r>
      <w:proofErr w:type="spellEnd"/>
      <w:r w:rsidRPr="001D278E">
        <w:t xml:space="preserve"> şirketi CEO’suyla buluşmasına yönelik eleştirileri sebebiyle </w:t>
      </w:r>
      <w:proofErr w:type="spellStart"/>
      <w:r w:rsidRPr="001D278E">
        <w:t>BTK'nın</w:t>
      </w:r>
      <w:proofErr w:type="spellEnd"/>
      <w:r w:rsidRPr="001D278E">
        <w:t xml:space="preserve"> resmi talebiyle engellendi.</w:t>
      </w:r>
    </w:p>
    <w:p w14:paraId="2E4B49AB" w14:textId="77777777" w:rsidR="001D278E" w:rsidRDefault="001D278E" w:rsidP="00322570">
      <w:pPr>
        <w:autoSpaceDE w:val="0"/>
        <w:autoSpaceDN w:val="0"/>
        <w:adjustRightInd w:val="0"/>
        <w:jc w:val="both"/>
        <w:rPr>
          <w:b/>
          <w:u w:val="single"/>
        </w:rPr>
      </w:pPr>
    </w:p>
    <w:p w14:paraId="1BF31174" w14:textId="7FA507AC" w:rsidR="000F4EB2" w:rsidRPr="000F4EB2" w:rsidRDefault="000F4EB2" w:rsidP="000F4EB2">
      <w:pPr>
        <w:jc w:val="both"/>
      </w:pPr>
      <w:r>
        <w:rPr>
          <w:b/>
        </w:rPr>
        <w:t>14</w:t>
      </w:r>
      <w:r w:rsidRPr="0072679B">
        <w:rPr>
          <w:b/>
        </w:rPr>
        <w:t xml:space="preserve"> Nisan 2026 -</w:t>
      </w:r>
      <w:r>
        <w:rPr>
          <w:b/>
        </w:rPr>
        <w:t xml:space="preserve"> </w:t>
      </w:r>
      <w:r w:rsidRPr="000F4EB2">
        <w:t>Bilgi ve İletişim Teknolojileri Kurumu'nun talebi doğrultusunda ve 5651 sayılı Kanun'un 8/A maddesi uyarınca gazeteci Doğan Cihan’ın X hesabı X tarafından erişime engellendi.</w:t>
      </w:r>
    </w:p>
    <w:p w14:paraId="3F57876C" w14:textId="77777777" w:rsidR="000F4EB2" w:rsidRDefault="000F4EB2" w:rsidP="00322570">
      <w:pPr>
        <w:autoSpaceDE w:val="0"/>
        <w:autoSpaceDN w:val="0"/>
        <w:adjustRightInd w:val="0"/>
        <w:jc w:val="both"/>
        <w:rPr>
          <w:b/>
          <w:u w:val="single"/>
        </w:rPr>
      </w:pPr>
    </w:p>
    <w:p w14:paraId="0A141021" w14:textId="03B84FD8" w:rsidR="000F4EB2" w:rsidRPr="000F4EB2" w:rsidRDefault="000F4EB2" w:rsidP="000F4EB2">
      <w:pPr>
        <w:jc w:val="both"/>
      </w:pPr>
      <w:r w:rsidRPr="000F4EB2">
        <w:rPr>
          <w:b/>
        </w:rPr>
        <w:t xml:space="preserve">14 Nisan 2026 - </w:t>
      </w:r>
      <w:r w:rsidR="001D3F6A">
        <w:t>U</w:t>
      </w:r>
      <w:r w:rsidRPr="000F4EB2">
        <w:t xml:space="preserve">rfa’nın Siverek ilçesinde bir liseye silahla giren kişinin açtığı ateş sonucu en az 16 kişinin yaralandığı olay hakkındaki ntv.com.tr, </w:t>
      </w:r>
      <w:proofErr w:type="spellStart"/>
      <w:r w:rsidRPr="000F4EB2">
        <w:t>Ufranatik</w:t>
      </w:r>
      <w:proofErr w:type="spellEnd"/>
      <w:r w:rsidRPr="000F4EB2">
        <w:t>, Yeni Şafak haberleri, 5651 sayılı Kanun’un 8/A maddesi kapsamında millî güvenlik ve kamu düzeninin korunması gerekçesiyle erişime engellendi.</w:t>
      </w:r>
    </w:p>
    <w:p w14:paraId="59A0BB98" w14:textId="22FAC995" w:rsidR="000F4EB2" w:rsidRDefault="000F4EB2" w:rsidP="00322570">
      <w:pPr>
        <w:autoSpaceDE w:val="0"/>
        <w:autoSpaceDN w:val="0"/>
        <w:adjustRightInd w:val="0"/>
        <w:jc w:val="both"/>
        <w:rPr>
          <w:b/>
          <w:u w:val="single"/>
        </w:rPr>
      </w:pPr>
    </w:p>
    <w:p w14:paraId="647ACE1A" w14:textId="77777777" w:rsidR="00E51451" w:rsidRDefault="00E51451" w:rsidP="00E51451">
      <w:pPr>
        <w:jc w:val="both"/>
      </w:pPr>
      <w:r w:rsidRPr="00E51451">
        <w:rPr>
          <w:b/>
        </w:rPr>
        <w:t xml:space="preserve">15 Nisan 2026 - </w:t>
      </w:r>
      <w:r w:rsidRPr="00E51451">
        <w:t xml:space="preserve">Gazeteci Bilal </w:t>
      </w:r>
      <w:proofErr w:type="spellStart"/>
      <w:r w:rsidRPr="00E51451">
        <w:t>Güldem’in</w:t>
      </w:r>
      <w:proofErr w:type="spellEnd"/>
      <w:r w:rsidRPr="00E51451">
        <w:t xml:space="preserve"> X hesabı </w:t>
      </w:r>
      <w:proofErr w:type="spellStart"/>
      <w:r w:rsidRPr="00E51451">
        <w:t>BTK’nın</w:t>
      </w:r>
      <w:proofErr w:type="spellEnd"/>
      <w:r w:rsidRPr="00E51451">
        <w:t xml:space="preserve"> talebi doğrultusunda X tarafından erişime engellendi. </w:t>
      </w:r>
    </w:p>
    <w:p w14:paraId="51D95ACA" w14:textId="77777777" w:rsidR="00E51451" w:rsidRPr="00E51451" w:rsidRDefault="00E51451" w:rsidP="00E51451">
      <w:pPr>
        <w:jc w:val="both"/>
      </w:pPr>
    </w:p>
    <w:p w14:paraId="5641B50E" w14:textId="0D2EB210" w:rsidR="00E51451" w:rsidRDefault="00E51451" w:rsidP="00E51451">
      <w:pPr>
        <w:jc w:val="both"/>
      </w:pPr>
      <w:r w:rsidRPr="00E51451">
        <w:rPr>
          <w:b/>
        </w:rPr>
        <w:t xml:space="preserve">15 Nisan 2026 - </w:t>
      </w:r>
      <w:r w:rsidRPr="00E51451">
        <w:t xml:space="preserve">Gazeteci Doğan Cihan'ın X hesabı </w:t>
      </w:r>
      <w:proofErr w:type="spellStart"/>
      <w:r w:rsidRPr="00E51451">
        <w:t>BTK’nın</w:t>
      </w:r>
      <w:proofErr w:type="spellEnd"/>
      <w:r w:rsidRPr="00E51451">
        <w:t xml:space="preserve"> talebi doğrultusunda X tarafından erişime engellendi.</w:t>
      </w:r>
    </w:p>
    <w:p w14:paraId="670AC85E" w14:textId="77777777" w:rsidR="00E51451" w:rsidRPr="00E51451" w:rsidRDefault="00E51451" w:rsidP="00E51451">
      <w:pPr>
        <w:jc w:val="both"/>
      </w:pPr>
    </w:p>
    <w:p w14:paraId="31CBAC5C" w14:textId="5371D33F" w:rsidR="00E51451" w:rsidRPr="00E51451" w:rsidRDefault="00E51451" w:rsidP="00E51451">
      <w:pPr>
        <w:jc w:val="both"/>
      </w:pPr>
      <w:r w:rsidRPr="00E51451">
        <w:rPr>
          <w:b/>
        </w:rPr>
        <w:t xml:space="preserve">15 Nisan 2026 - </w:t>
      </w:r>
      <w:r w:rsidRPr="00E51451">
        <w:t>Erk Acarer’in X hesabı (@</w:t>
      </w:r>
      <w:proofErr w:type="spellStart"/>
      <w:r w:rsidRPr="00E51451">
        <w:t>seddesizesek</w:t>
      </w:r>
      <w:proofErr w:type="spellEnd"/>
      <w:r w:rsidRPr="00E51451">
        <w:t>), 5651 sayılı Kanunun 8/A maddesi kapsamında millî güvenlik ve kamu düzeninin korunması gerekçesiyle erişime engellendi. Hesap X tarafından henüz Türkiye’den görünmez kılınmadı.</w:t>
      </w:r>
    </w:p>
    <w:p w14:paraId="0FA09FAC" w14:textId="3ADF015B" w:rsidR="00E51451" w:rsidRDefault="00E51451" w:rsidP="00322570">
      <w:pPr>
        <w:autoSpaceDE w:val="0"/>
        <w:autoSpaceDN w:val="0"/>
        <w:adjustRightInd w:val="0"/>
        <w:jc w:val="both"/>
        <w:rPr>
          <w:b/>
          <w:u w:val="single"/>
        </w:rPr>
      </w:pPr>
    </w:p>
    <w:p w14:paraId="093C60C4" w14:textId="05446FE6" w:rsidR="00F5686E" w:rsidRPr="00F5686E" w:rsidRDefault="00F5686E" w:rsidP="00F5686E">
      <w:pPr>
        <w:jc w:val="both"/>
      </w:pPr>
      <w:r w:rsidRPr="00E51451">
        <w:rPr>
          <w:b/>
        </w:rPr>
        <w:t>1</w:t>
      </w:r>
      <w:r>
        <w:rPr>
          <w:b/>
        </w:rPr>
        <w:t>6</w:t>
      </w:r>
      <w:r w:rsidRPr="00E51451">
        <w:rPr>
          <w:b/>
        </w:rPr>
        <w:t xml:space="preserve"> Nisan 2026 - </w:t>
      </w:r>
      <w:r w:rsidR="00732702">
        <w:t>M</w:t>
      </w:r>
      <w:r w:rsidRPr="00F5686E">
        <w:t xml:space="preserve">araş </w:t>
      </w:r>
      <w:proofErr w:type="spellStart"/>
      <w:r w:rsidRPr="00F5686E">
        <w:t>Ayser</w:t>
      </w:r>
      <w:proofErr w:type="spellEnd"/>
      <w:r w:rsidRPr="00F5686E">
        <w:t xml:space="preserve"> Çalık Ortaokulu’nda gerçekleştirilen silahlı saldırının failinin, babasıyla birlikte bir poligonda atış talimi yaptığına ilişkin görüntülere dair Dünya, Elips Haber ve Yeri Birlik haberleri, 5651 sayılı Kanun’un 8/A maddesi uyarınca millî güvenlik ve kamu düzeninin korunması gerekçesiyle erişime engellendi.</w:t>
      </w:r>
    </w:p>
    <w:p w14:paraId="242A99FC" w14:textId="45F3CDBA" w:rsidR="008A5172" w:rsidRDefault="008A5172" w:rsidP="008A5172">
      <w:pPr>
        <w:pStyle w:val="NormalWeb"/>
        <w:jc w:val="both"/>
      </w:pPr>
      <w:r w:rsidRPr="00E51451">
        <w:rPr>
          <w:b/>
        </w:rPr>
        <w:t>1</w:t>
      </w:r>
      <w:r>
        <w:rPr>
          <w:b/>
        </w:rPr>
        <w:t>7</w:t>
      </w:r>
      <w:r w:rsidRPr="00E51451">
        <w:rPr>
          <w:b/>
        </w:rPr>
        <w:t xml:space="preserve"> Nisan 2026 - </w:t>
      </w:r>
      <w:r>
        <w:t xml:space="preserve">Yeni Yaşam Gazetesi’nin "Topluluk Standartlarına uymadığı" gerekçesiyle Facebook hesabı kapatıldı. </w:t>
      </w:r>
    </w:p>
    <w:p w14:paraId="11620B94" w14:textId="5CAF822F" w:rsidR="008A5172" w:rsidRDefault="008A5172" w:rsidP="008A5172">
      <w:pPr>
        <w:pStyle w:val="NormalWeb"/>
        <w:jc w:val="both"/>
      </w:pPr>
      <w:r w:rsidRPr="00E51451">
        <w:rPr>
          <w:b/>
        </w:rPr>
        <w:t>1</w:t>
      </w:r>
      <w:r>
        <w:rPr>
          <w:b/>
        </w:rPr>
        <w:t>7</w:t>
      </w:r>
      <w:r w:rsidRPr="00E51451">
        <w:rPr>
          <w:b/>
        </w:rPr>
        <w:t xml:space="preserve"> Nisan 2026 - </w:t>
      </w:r>
      <w:r>
        <w:t xml:space="preserve">Yeni Yaşam Gazetesi’nin </w:t>
      </w:r>
      <w:proofErr w:type="spellStart"/>
      <w:r>
        <w:t>TikTok</w:t>
      </w:r>
      <w:proofErr w:type="spellEnd"/>
      <w:r>
        <w:t xml:space="preserve"> hesabı kapatıldı. </w:t>
      </w:r>
      <w:proofErr w:type="spellStart"/>
      <w:r>
        <w:t>TikTok’un</w:t>
      </w:r>
      <w:proofErr w:type="spellEnd"/>
      <w:r>
        <w:t xml:space="preserve"> yaptığı bildirimde “Yeni bir değerlendirme talep edemezsiniz,” denilerek itiraz yolu da kapatıldı.</w:t>
      </w:r>
    </w:p>
    <w:p w14:paraId="7962D4A0" w14:textId="5422201C" w:rsidR="008A5172" w:rsidRDefault="008A5172" w:rsidP="008A5172">
      <w:pPr>
        <w:pStyle w:val="NormalWeb"/>
        <w:jc w:val="both"/>
      </w:pPr>
      <w:proofErr w:type="gramStart"/>
      <w:r w:rsidRPr="00E51451">
        <w:rPr>
          <w:b/>
        </w:rPr>
        <w:t>1</w:t>
      </w:r>
      <w:r>
        <w:rPr>
          <w:b/>
        </w:rPr>
        <w:t>7</w:t>
      </w:r>
      <w:r w:rsidRPr="00E51451">
        <w:rPr>
          <w:b/>
        </w:rPr>
        <w:t xml:space="preserve"> Nisan 2026 - </w:t>
      </w:r>
      <w:r w:rsidRPr="00D45157">
        <w:t xml:space="preserve">İstanbul Cumhuriyet Başsavcılığı’nın, Türk Ceza Kanunu’ndaki “suç işlemeye alenen tahrik” ve “suçu ve suçluyu övme” suçlarına ilişkin resen başlattığı soruşturma kapsamında, 7,5 milyon aboneli ve 7 milyardan fazla görüntülenmeye sahip </w:t>
      </w:r>
      <w:r w:rsidRPr="00D45157">
        <w:lastRenderedPageBreak/>
        <w:t>“</w:t>
      </w:r>
      <w:proofErr w:type="spellStart"/>
      <w:r w:rsidRPr="00D45157">
        <w:t>Minecraft</w:t>
      </w:r>
      <w:proofErr w:type="spellEnd"/>
      <w:r w:rsidRPr="00D45157">
        <w:t xml:space="preserve"> Parodileri” isimli </w:t>
      </w:r>
      <w:proofErr w:type="spellStart"/>
      <w:r w:rsidRPr="00D45157">
        <w:t>YouTube</w:t>
      </w:r>
      <w:proofErr w:type="spellEnd"/>
      <w:r w:rsidRPr="00D45157">
        <w:t xml:space="preserve"> kanalı, 5651 sayılı Kanun’un 8/A maddesi kapsamında erişime engellendi ve </w:t>
      </w:r>
      <w:proofErr w:type="spellStart"/>
      <w:r w:rsidRPr="00D45157">
        <w:t>YouTube</w:t>
      </w:r>
      <w:proofErr w:type="spellEnd"/>
      <w:r w:rsidRPr="00D45157">
        <w:t xml:space="preserve"> tarafından Türkiye’den görünmez kılındı.</w:t>
      </w:r>
      <w:proofErr w:type="gramEnd"/>
    </w:p>
    <w:p w14:paraId="5F83F03D" w14:textId="09120282" w:rsidR="008A5172" w:rsidRDefault="008A5172" w:rsidP="008A5172">
      <w:pPr>
        <w:pStyle w:val="NormalWeb"/>
        <w:jc w:val="both"/>
      </w:pPr>
      <w:r w:rsidRPr="00E51451">
        <w:rPr>
          <w:b/>
        </w:rPr>
        <w:t>1</w:t>
      </w:r>
      <w:r>
        <w:rPr>
          <w:b/>
        </w:rPr>
        <w:t>7</w:t>
      </w:r>
      <w:r w:rsidRPr="00E51451">
        <w:rPr>
          <w:b/>
        </w:rPr>
        <w:t xml:space="preserve"> Nisan 2026 - </w:t>
      </w:r>
      <w:r w:rsidRPr="00D45157">
        <w:t xml:space="preserve">AKP Antalya İl Başkanı Ali Çetin’in, Vakıflar Genel Müdürlüğü’ne ait bir araziyi düşük kira bedeliyle kullandığı ve kullandığı öne sürülen taşınmazın, imar planında okul alanı olarak ayrılmasına rağmen farklı amaçlarla kullanıldığı iddialarına ilişkin Alanya Postası, Haberi Bizden ve Alanya Gazetesi haberleri, özel hayatın gizliliğinin ihlal edildiği gerekçesiyle Antalya 1. Sulh Ceza </w:t>
      </w:r>
      <w:proofErr w:type="gramStart"/>
      <w:r w:rsidRPr="00D45157">
        <w:t>Hakimliğinin</w:t>
      </w:r>
      <w:proofErr w:type="gramEnd"/>
      <w:r w:rsidRPr="00D45157">
        <w:t xml:space="preserve"> 17 Nisan 2026 tarihli ve 2026/2823 sayılı kararıyla erişime engellendi.</w:t>
      </w:r>
    </w:p>
    <w:p w14:paraId="63A44693" w14:textId="2D85702C" w:rsidR="008A5172" w:rsidRDefault="008A5172" w:rsidP="008A5172">
      <w:pPr>
        <w:pStyle w:val="NormalWeb"/>
        <w:jc w:val="both"/>
      </w:pPr>
      <w:r w:rsidRPr="00E51451">
        <w:rPr>
          <w:b/>
        </w:rPr>
        <w:t>1</w:t>
      </w:r>
      <w:r>
        <w:rPr>
          <w:b/>
        </w:rPr>
        <w:t>7</w:t>
      </w:r>
      <w:r w:rsidRPr="00E51451">
        <w:rPr>
          <w:b/>
        </w:rPr>
        <w:t xml:space="preserve"> Nisan 2026 - </w:t>
      </w:r>
      <w:r w:rsidRPr="00D45157">
        <w:t>Antalya’da AKP İl Yöneticisi Zihni Kilit ve ailesine ait konağın, Antalya Büyükşehir Belediyesi tarafından restore edilmesinin ardından aileye kira ödendiği iddiasına ilişkin Nefe</w:t>
      </w:r>
      <w:r w:rsidR="00732702">
        <w:t>s</w:t>
      </w:r>
      <w:r w:rsidRPr="00D45157">
        <w:t xml:space="preserve">, Veryansın ve </w:t>
      </w:r>
      <w:proofErr w:type="gramStart"/>
      <w:r w:rsidRPr="00D45157">
        <w:t>T24  haberleri</w:t>
      </w:r>
      <w:proofErr w:type="gramEnd"/>
      <w:r w:rsidRPr="00D45157">
        <w:t>, özel hayatın gizliliğinin ihlal edildiği gerekçesiyle Antalya 1. Sulh Ceza Hakimliğinin 17 Nisan 2026 tarihli ve 2026/2822 sayılı kararıyla erişime engellendi.</w:t>
      </w:r>
    </w:p>
    <w:p w14:paraId="3F23B309" w14:textId="77777777" w:rsidR="001D3F6A" w:rsidRPr="004C2722" w:rsidRDefault="001D3F6A" w:rsidP="001D3F6A">
      <w:pPr>
        <w:jc w:val="both"/>
      </w:pPr>
      <w:r>
        <w:rPr>
          <w:b/>
        </w:rPr>
        <w:t>22</w:t>
      </w:r>
      <w:r w:rsidRPr="008015BB">
        <w:rPr>
          <w:b/>
        </w:rPr>
        <w:t xml:space="preserve"> Nisan 2026 -</w:t>
      </w:r>
      <w:r>
        <w:rPr>
          <w:b/>
        </w:rPr>
        <w:t xml:space="preserve"> </w:t>
      </w:r>
      <w:r w:rsidRPr="004C2722">
        <w:t>Çin’de faaliyet gösteren İsviçre merkezli bir firmaya saf bakır yerine kaldırım taşı gönderilerek 36 milyon dolarlık dolandırıcılık yapıldığı iddiası hakkındaki Yeniçağ ile Cumhuriyet'te yer alan iki haber, 5651 sayılı Kanun’un 8/A maddesi kapsamında millî güvenlik ve kamu düzeninin korunması gerekçesiyle erişime engellendi.</w:t>
      </w:r>
    </w:p>
    <w:p w14:paraId="732D0280" w14:textId="77777777" w:rsidR="00732702" w:rsidRDefault="00732702" w:rsidP="009A639B">
      <w:pPr>
        <w:jc w:val="both"/>
        <w:rPr>
          <w:b/>
        </w:rPr>
      </w:pPr>
    </w:p>
    <w:p w14:paraId="7AF36148" w14:textId="2C169F32" w:rsidR="009A639B" w:rsidRPr="009A639B" w:rsidRDefault="009A639B" w:rsidP="009A639B">
      <w:pPr>
        <w:jc w:val="both"/>
      </w:pPr>
      <w:r>
        <w:rPr>
          <w:b/>
        </w:rPr>
        <w:t>23</w:t>
      </w:r>
      <w:r w:rsidRPr="00E51451">
        <w:rPr>
          <w:b/>
        </w:rPr>
        <w:t xml:space="preserve"> Nisan 2026 -</w:t>
      </w:r>
      <w:r>
        <w:rPr>
          <w:b/>
        </w:rPr>
        <w:t xml:space="preserve"> </w:t>
      </w:r>
      <w:r w:rsidRPr="009A639B">
        <w:t xml:space="preserve">Mezopotamya Ajansı’nın </w:t>
      </w:r>
      <w:proofErr w:type="spellStart"/>
      <w:r w:rsidRPr="009A639B">
        <w:t>İnstagram</w:t>
      </w:r>
      <w:proofErr w:type="spellEnd"/>
      <w:r w:rsidRPr="009A639B">
        <w:t xml:space="preserve"> hesabı erişime engellendi.</w:t>
      </w:r>
    </w:p>
    <w:p w14:paraId="19DBE69B" w14:textId="77777777" w:rsidR="008A5172" w:rsidRDefault="008A5172" w:rsidP="00322570">
      <w:pPr>
        <w:autoSpaceDE w:val="0"/>
        <w:autoSpaceDN w:val="0"/>
        <w:adjustRightInd w:val="0"/>
        <w:jc w:val="both"/>
        <w:rPr>
          <w:b/>
          <w:u w:val="single"/>
        </w:rPr>
      </w:pPr>
    </w:p>
    <w:p w14:paraId="1B3C8475" w14:textId="72CE0322" w:rsidR="00436980" w:rsidRPr="00436980" w:rsidRDefault="00436980" w:rsidP="00436980">
      <w:pPr>
        <w:jc w:val="both"/>
      </w:pPr>
      <w:r>
        <w:rPr>
          <w:b/>
        </w:rPr>
        <w:t>27</w:t>
      </w:r>
      <w:r w:rsidRPr="00E51451">
        <w:rPr>
          <w:b/>
        </w:rPr>
        <w:t xml:space="preserve"> Nisan 2026 -</w:t>
      </w:r>
      <w:r>
        <w:rPr>
          <w:b/>
        </w:rPr>
        <w:t xml:space="preserve"> </w:t>
      </w:r>
      <w:r w:rsidRPr="00436980">
        <w:t xml:space="preserve">2021 yılında Osmaniye’de görev yapan Cumhuriyet Savcısı Mehmet Bülbül ile tartışan doktorun gözaltına alınması ve hakkında dava açılması hakkındaki Anka, </w:t>
      </w:r>
      <w:proofErr w:type="spellStart"/>
      <w:r w:rsidRPr="00436980">
        <w:t>Bianet</w:t>
      </w:r>
      <w:proofErr w:type="spellEnd"/>
      <w:r w:rsidRPr="00436980">
        <w:t xml:space="preserve"> ve </w:t>
      </w:r>
      <w:proofErr w:type="spellStart"/>
      <w:r w:rsidRPr="00436980">
        <w:t>Evrensel'deki</w:t>
      </w:r>
      <w:proofErr w:type="spellEnd"/>
      <w:r w:rsidRPr="00436980">
        <w:t xml:space="preserve"> haberler, millî güvenlik ve kamu düzeninin korunması gerekçesiyle, Adana 1. Sulh Ceza </w:t>
      </w:r>
      <w:proofErr w:type="gramStart"/>
      <w:r w:rsidRPr="00436980">
        <w:t>Hakimliğinin</w:t>
      </w:r>
      <w:proofErr w:type="gramEnd"/>
      <w:r w:rsidRPr="00436980">
        <w:t xml:space="preserve"> 27 Nisan 2026 tarihli ve 2026/4303 sayılı kararıyla erişime engellendi.</w:t>
      </w:r>
    </w:p>
    <w:p w14:paraId="3450CFB1" w14:textId="77777777" w:rsidR="00436980" w:rsidRDefault="00436980" w:rsidP="00322570">
      <w:pPr>
        <w:autoSpaceDE w:val="0"/>
        <w:autoSpaceDN w:val="0"/>
        <w:adjustRightInd w:val="0"/>
        <w:jc w:val="both"/>
        <w:rPr>
          <w:b/>
          <w:u w:val="single"/>
        </w:rPr>
      </w:pPr>
    </w:p>
    <w:p w14:paraId="673CA33C" w14:textId="4D101E05" w:rsidR="00843F4A" w:rsidRPr="00843F4A" w:rsidRDefault="00843F4A" w:rsidP="00843F4A">
      <w:pPr>
        <w:jc w:val="both"/>
      </w:pPr>
      <w:r>
        <w:rPr>
          <w:b/>
        </w:rPr>
        <w:t>27</w:t>
      </w:r>
      <w:r w:rsidRPr="00E51451">
        <w:rPr>
          <w:b/>
        </w:rPr>
        <w:t xml:space="preserve"> Nisan 2026 -</w:t>
      </w:r>
      <w:r>
        <w:rPr>
          <w:b/>
        </w:rPr>
        <w:t xml:space="preserve"> </w:t>
      </w:r>
      <w:r w:rsidRPr="00843F4A">
        <w:t xml:space="preserve">Sabah gazetesi yazarı Hilal Kaplan hakkındaki çeşitli haberlerin erişime engellenmesine ilişkin Diken, </w:t>
      </w:r>
      <w:proofErr w:type="spellStart"/>
      <w:r w:rsidRPr="00843F4A">
        <w:t>Birgün</w:t>
      </w:r>
      <w:proofErr w:type="spellEnd"/>
      <w:r w:rsidRPr="00843F4A">
        <w:t xml:space="preserve">,  ve Sol haberleri, millî güvenlik ve kamu düzeninin korunması gerekçesiyle, İstanbul 2. Sulh Ceza </w:t>
      </w:r>
      <w:proofErr w:type="gramStart"/>
      <w:r w:rsidRPr="00843F4A">
        <w:t>Hakimliğinin</w:t>
      </w:r>
      <w:proofErr w:type="gramEnd"/>
      <w:r w:rsidRPr="00843F4A">
        <w:t xml:space="preserve"> 28 Nisan 2026 tarihli ve 2026/3965 sayılı kararıyla erişime engellendi.</w:t>
      </w:r>
    </w:p>
    <w:p w14:paraId="1C4F1ED3" w14:textId="77777777" w:rsidR="00843F4A" w:rsidRPr="007406B2" w:rsidRDefault="00843F4A" w:rsidP="00843F4A">
      <w:pPr>
        <w:pStyle w:val="ListeParagraf"/>
        <w:jc w:val="both"/>
        <w:rPr>
          <w:rFonts w:ascii="Times New Roman" w:hAnsi="Times New Roman"/>
          <w:sz w:val="24"/>
          <w:szCs w:val="24"/>
        </w:rPr>
      </w:pPr>
      <w:r w:rsidRPr="007406B2">
        <w:rPr>
          <w:rFonts w:ascii="Times New Roman" w:hAnsi="Times New Roman"/>
          <w:sz w:val="24"/>
          <w:szCs w:val="24"/>
        </w:rPr>
        <w:t>Hilal Kaplan hakkındaki haberler daha önce aşağıdaki kararlarla da erişime engellenmişti:</w:t>
      </w:r>
    </w:p>
    <w:p w14:paraId="225E38F4" w14:textId="77777777" w:rsidR="00843F4A" w:rsidRPr="007406B2" w:rsidRDefault="00843F4A" w:rsidP="00843F4A">
      <w:pPr>
        <w:pStyle w:val="ListeParagraf"/>
        <w:jc w:val="both"/>
        <w:rPr>
          <w:rFonts w:ascii="Times New Roman" w:hAnsi="Times New Roman"/>
          <w:sz w:val="24"/>
          <w:szCs w:val="24"/>
        </w:rPr>
      </w:pPr>
      <w:r w:rsidRPr="007406B2">
        <w:rPr>
          <w:rFonts w:ascii="Times New Roman" w:hAnsi="Times New Roman"/>
          <w:sz w:val="24"/>
          <w:szCs w:val="24"/>
        </w:rPr>
        <w:t xml:space="preserve">İstanbul 8. Sulh Ceza </w:t>
      </w:r>
      <w:proofErr w:type="gramStart"/>
      <w:r w:rsidRPr="007406B2">
        <w:rPr>
          <w:rFonts w:ascii="Times New Roman" w:hAnsi="Times New Roman"/>
          <w:sz w:val="24"/>
          <w:szCs w:val="24"/>
        </w:rPr>
        <w:t>Hakimliğinin</w:t>
      </w:r>
      <w:proofErr w:type="gramEnd"/>
      <w:r w:rsidRPr="007406B2">
        <w:rPr>
          <w:rFonts w:ascii="Times New Roman" w:hAnsi="Times New Roman"/>
          <w:sz w:val="24"/>
          <w:szCs w:val="24"/>
        </w:rPr>
        <w:t xml:space="preserve"> 13 Kasım 2025 tarihli ve 2025/11603 sayılı kararı</w:t>
      </w:r>
    </w:p>
    <w:p w14:paraId="13BBBA3E" w14:textId="77777777" w:rsidR="00843F4A" w:rsidRPr="007406B2" w:rsidRDefault="00843F4A" w:rsidP="00843F4A">
      <w:pPr>
        <w:pStyle w:val="ListeParagraf"/>
        <w:jc w:val="both"/>
        <w:rPr>
          <w:rFonts w:ascii="Times New Roman" w:hAnsi="Times New Roman"/>
          <w:sz w:val="24"/>
          <w:szCs w:val="24"/>
        </w:rPr>
      </w:pPr>
      <w:r w:rsidRPr="007406B2">
        <w:rPr>
          <w:rFonts w:ascii="Times New Roman" w:hAnsi="Times New Roman"/>
          <w:sz w:val="24"/>
          <w:szCs w:val="24"/>
        </w:rPr>
        <w:t xml:space="preserve">İstanbul Anadolu 10. Sulh Ceza </w:t>
      </w:r>
      <w:proofErr w:type="gramStart"/>
      <w:r w:rsidRPr="007406B2">
        <w:rPr>
          <w:rFonts w:ascii="Times New Roman" w:hAnsi="Times New Roman"/>
          <w:sz w:val="24"/>
          <w:szCs w:val="24"/>
        </w:rPr>
        <w:t>Hakimliğinin</w:t>
      </w:r>
      <w:proofErr w:type="gramEnd"/>
      <w:r w:rsidRPr="007406B2">
        <w:rPr>
          <w:rFonts w:ascii="Times New Roman" w:hAnsi="Times New Roman"/>
          <w:sz w:val="24"/>
          <w:szCs w:val="24"/>
        </w:rPr>
        <w:t xml:space="preserve"> 24 Ekim 2023 tarihli ve 2023/9519 sayılı kararı</w:t>
      </w:r>
    </w:p>
    <w:p w14:paraId="23E48895" w14:textId="77777777" w:rsidR="00843F4A" w:rsidRDefault="00843F4A" w:rsidP="00843F4A">
      <w:pPr>
        <w:pStyle w:val="ListeParagraf"/>
        <w:jc w:val="both"/>
        <w:rPr>
          <w:rFonts w:ascii="Times New Roman" w:hAnsi="Times New Roman"/>
          <w:sz w:val="24"/>
          <w:szCs w:val="24"/>
        </w:rPr>
      </w:pPr>
      <w:r w:rsidRPr="007406B2">
        <w:rPr>
          <w:rFonts w:ascii="Times New Roman" w:hAnsi="Times New Roman"/>
          <w:sz w:val="24"/>
          <w:szCs w:val="24"/>
        </w:rPr>
        <w:t xml:space="preserve">İstanbul 6. Sulh Ceza </w:t>
      </w:r>
      <w:proofErr w:type="gramStart"/>
      <w:r w:rsidRPr="007406B2">
        <w:rPr>
          <w:rFonts w:ascii="Times New Roman" w:hAnsi="Times New Roman"/>
          <w:sz w:val="24"/>
          <w:szCs w:val="24"/>
        </w:rPr>
        <w:t>Hakimliğinin</w:t>
      </w:r>
      <w:proofErr w:type="gramEnd"/>
      <w:r w:rsidRPr="007406B2">
        <w:rPr>
          <w:rFonts w:ascii="Times New Roman" w:hAnsi="Times New Roman"/>
          <w:sz w:val="24"/>
          <w:szCs w:val="24"/>
        </w:rPr>
        <w:t xml:space="preserve"> 14 Nisan 2023 tarih ve 2023/3431 sayılı kararı</w:t>
      </w:r>
    </w:p>
    <w:p w14:paraId="687AEAAE" w14:textId="77777777" w:rsidR="00833DB4" w:rsidRPr="004677B2" w:rsidRDefault="00833DB4" w:rsidP="00843F4A">
      <w:pPr>
        <w:pStyle w:val="ListeParagraf"/>
        <w:jc w:val="both"/>
        <w:rPr>
          <w:rFonts w:ascii="Times New Roman" w:hAnsi="Times New Roman"/>
          <w:sz w:val="24"/>
          <w:szCs w:val="24"/>
        </w:rPr>
      </w:pPr>
    </w:p>
    <w:p w14:paraId="52436D6F" w14:textId="379F6F1D" w:rsidR="00CA76EC" w:rsidRPr="00CA76EC" w:rsidRDefault="00CA76EC" w:rsidP="00CA76EC">
      <w:pPr>
        <w:jc w:val="both"/>
      </w:pPr>
      <w:r>
        <w:rPr>
          <w:b/>
        </w:rPr>
        <w:t>29</w:t>
      </w:r>
      <w:r w:rsidRPr="00E51451">
        <w:rPr>
          <w:b/>
        </w:rPr>
        <w:t xml:space="preserve"> Nisan 2026 -</w:t>
      </w:r>
      <w:r>
        <w:rPr>
          <w:b/>
        </w:rPr>
        <w:t xml:space="preserve"> </w:t>
      </w:r>
      <w:r w:rsidRPr="00CA76EC">
        <w:t xml:space="preserve">CHP Genel Başkanı Özgür Özel’in konuya ilişkin açıklamaları, Ahmet </w:t>
      </w:r>
      <w:proofErr w:type="spellStart"/>
      <w:r w:rsidRPr="00CA76EC">
        <w:t>Mücahid</w:t>
      </w:r>
      <w:proofErr w:type="spellEnd"/>
      <w:r w:rsidRPr="00CA76EC">
        <w:t xml:space="preserve"> Ören’in kendi açıklaması ve Şubat 2026’da haberlerin erişime engellendiği hakkındaki Cumhuriyet, Sözcü, </w:t>
      </w:r>
      <w:proofErr w:type="spellStart"/>
      <w:r w:rsidRPr="00CA76EC">
        <w:t>Bianet</w:t>
      </w:r>
      <w:proofErr w:type="spellEnd"/>
      <w:r w:rsidRPr="00CA76EC">
        <w:t xml:space="preserve">, </w:t>
      </w:r>
      <w:proofErr w:type="spellStart"/>
      <w:r w:rsidRPr="00CA76EC">
        <w:t>Birgün'deki</w:t>
      </w:r>
      <w:proofErr w:type="spellEnd"/>
      <w:r w:rsidRPr="00CA76EC">
        <w:t xml:space="preserve"> iki haber, Gazete Pencere, Yeniçağ, Evrensel ile Diken'deki haberler de millî güvenlik ve kamu düzeninin korunması gerekçesiyle, İstanbul 6. Sulh Ceza </w:t>
      </w:r>
      <w:proofErr w:type="gramStart"/>
      <w:r w:rsidRPr="00CA76EC">
        <w:t>Hakimliğinin</w:t>
      </w:r>
      <w:proofErr w:type="gramEnd"/>
      <w:r w:rsidRPr="00CA76EC">
        <w:t xml:space="preserve"> 29 Nisan 2026 tarihli ve 2026/3827 sayılı kararıyla erişime engellendi.</w:t>
      </w:r>
    </w:p>
    <w:p w14:paraId="7FCA0EB7" w14:textId="77777777" w:rsidR="00CA76EC" w:rsidRDefault="00CA76EC" w:rsidP="00CA76EC">
      <w:pPr>
        <w:pStyle w:val="ListeParagraf"/>
        <w:jc w:val="both"/>
        <w:rPr>
          <w:rFonts w:ascii="Times New Roman" w:hAnsi="Times New Roman"/>
          <w:sz w:val="24"/>
          <w:szCs w:val="24"/>
        </w:rPr>
      </w:pPr>
      <w:r w:rsidRPr="005E4966">
        <w:rPr>
          <w:rFonts w:ascii="Times New Roman" w:hAnsi="Times New Roman"/>
          <w:sz w:val="24"/>
          <w:szCs w:val="24"/>
        </w:rPr>
        <w:lastRenderedPageBreak/>
        <w:t xml:space="preserve">İhlas Holding CEO’su Ahmet </w:t>
      </w:r>
      <w:proofErr w:type="spellStart"/>
      <w:r w:rsidRPr="005E4966">
        <w:rPr>
          <w:rFonts w:ascii="Times New Roman" w:hAnsi="Times New Roman"/>
          <w:sz w:val="24"/>
          <w:szCs w:val="24"/>
        </w:rPr>
        <w:t>Mücahid</w:t>
      </w:r>
      <w:proofErr w:type="spellEnd"/>
      <w:r w:rsidRPr="005E4966">
        <w:rPr>
          <w:rFonts w:ascii="Times New Roman" w:hAnsi="Times New Roman"/>
          <w:sz w:val="24"/>
          <w:szCs w:val="24"/>
        </w:rPr>
        <w:t xml:space="preserve"> Ören’in yazışmalarının </w:t>
      </w:r>
      <w:proofErr w:type="spellStart"/>
      <w:r w:rsidRPr="005E4966">
        <w:rPr>
          <w:rFonts w:ascii="Times New Roman" w:hAnsi="Times New Roman"/>
          <w:sz w:val="24"/>
          <w:szCs w:val="24"/>
        </w:rPr>
        <w:t>Epstein</w:t>
      </w:r>
      <w:proofErr w:type="spellEnd"/>
      <w:r w:rsidRPr="005E4966">
        <w:rPr>
          <w:rFonts w:ascii="Times New Roman" w:hAnsi="Times New Roman"/>
          <w:sz w:val="24"/>
          <w:szCs w:val="24"/>
        </w:rPr>
        <w:t xml:space="preserve"> belgelerinde çıkması hakkındaki haberler, Şubat 2026’da millî güvenlik ve kamu düzeninin korunması gerekçesiyle erişime engellenmişti.</w:t>
      </w:r>
    </w:p>
    <w:p w14:paraId="306F38B5" w14:textId="11D8E343" w:rsidR="00E54C99" w:rsidRPr="00E54C99" w:rsidRDefault="00E54C99" w:rsidP="00E54C99">
      <w:pPr>
        <w:jc w:val="both"/>
      </w:pPr>
      <w:r>
        <w:rPr>
          <w:b/>
        </w:rPr>
        <w:t>30</w:t>
      </w:r>
      <w:r w:rsidRPr="00E51451">
        <w:rPr>
          <w:b/>
        </w:rPr>
        <w:t xml:space="preserve"> Nisan 2026 -</w:t>
      </w:r>
      <w:r>
        <w:rPr>
          <w:b/>
        </w:rPr>
        <w:t xml:space="preserve"> </w:t>
      </w:r>
      <w:r w:rsidRPr="00E54C99">
        <w:t xml:space="preserve">Fırat Haber Ajansı’nın X hesabı </w:t>
      </w:r>
      <w:proofErr w:type="spellStart"/>
      <w:r w:rsidRPr="00E54C99">
        <w:t>BTK’nın</w:t>
      </w:r>
      <w:proofErr w:type="spellEnd"/>
      <w:r w:rsidRPr="00E54C99">
        <w:t xml:space="preserve"> talebi doğrultusunda X tarafından erişime engellendi.</w:t>
      </w:r>
    </w:p>
    <w:p w14:paraId="0F9BCE0E" w14:textId="77777777" w:rsidR="00843F4A" w:rsidRPr="00322570" w:rsidRDefault="00843F4A" w:rsidP="00322570">
      <w:pPr>
        <w:autoSpaceDE w:val="0"/>
        <w:autoSpaceDN w:val="0"/>
        <w:adjustRightInd w:val="0"/>
        <w:jc w:val="both"/>
        <w:rPr>
          <w:b/>
          <w:u w:val="single"/>
        </w:rPr>
      </w:pPr>
    </w:p>
    <w:p w14:paraId="192947BD" w14:textId="77777777" w:rsidR="006C63F6" w:rsidRDefault="006C63F6" w:rsidP="00322570">
      <w:pPr>
        <w:ind w:left="256"/>
        <w:jc w:val="both"/>
        <w:rPr>
          <w:b/>
          <w:u w:val="thick"/>
        </w:rPr>
      </w:pPr>
    </w:p>
    <w:p w14:paraId="5FB1E4B1" w14:textId="77777777" w:rsidR="006C63F6" w:rsidRDefault="006C63F6" w:rsidP="00322570">
      <w:pPr>
        <w:ind w:left="256"/>
        <w:jc w:val="both"/>
        <w:rPr>
          <w:b/>
          <w:u w:val="thick"/>
        </w:rPr>
      </w:pPr>
    </w:p>
    <w:p w14:paraId="77E81B4D" w14:textId="77777777" w:rsidR="0014360E" w:rsidRPr="00322570" w:rsidRDefault="0014360E" w:rsidP="00322570">
      <w:pPr>
        <w:ind w:left="256"/>
        <w:jc w:val="both"/>
        <w:rPr>
          <w:b/>
        </w:rPr>
      </w:pPr>
      <w:r w:rsidRPr="00322570">
        <w:rPr>
          <w:b/>
          <w:u w:val="thick"/>
        </w:rPr>
        <w:t>TUTUKLU</w:t>
      </w:r>
      <w:r w:rsidRPr="00322570">
        <w:rPr>
          <w:b/>
          <w:spacing w:val="-6"/>
          <w:u w:val="thick"/>
        </w:rPr>
        <w:t xml:space="preserve"> </w:t>
      </w:r>
      <w:r w:rsidRPr="00322570">
        <w:rPr>
          <w:b/>
          <w:u w:val="thick"/>
        </w:rPr>
        <w:t>GAZETECİLERİN</w:t>
      </w:r>
      <w:r w:rsidRPr="00322570">
        <w:rPr>
          <w:b/>
          <w:spacing w:val="-5"/>
          <w:u w:val="thick"/>
        </w:rPr>
        <w:t xml:space="preserve"> </w:t>
      </w:r>
      <w:r w:rsidRPr="00322570">
        <w:rPr>
          <w:b/>
          <w:u w:val="thick"/>
        </w:rPr>
        <w:t>LİSTESİ</w:t>
      </w:r>
    </w:p>
    <w:p w14:paraId="1E6C5BF3" w14:textId="77777777" w:rsidR="0014360E" w:rsidRPr="00322570" w:rsidRDefault="0014360E" w:rsidP="00322570">
      <w:pPr>
        <w:pStyle w:val="GvdeMetni"/>
        <w:jc w:val="both"/>
        <w:rPr>
          <w:b/>
        </w:rPr>
      </w:pPr>
    </w:p>
    <w:p w14:paraId="6653099C"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hmet Uzan – Sabah Egeli Gazetesi Haber Müdürü </w:t>
      </w:r>
    </w:p>
    <w:p w14:paraId="1AA48DC0"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Ali Barış Kurt – Gazeteci</w:t>
      </w:r>
    </w:p>
    <w:p w14:paraId="41A2CA93" w14:textId="2833BFD0" w:rsidR="00246E7F" w:rsidRPr="00946982" w:rsidRDefault="00246E7F"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4304AB">
        <w:rPr>
          <w:rFonts w:ascii="Times New Roman" w:hAnsi="Times New Roman"/>
          <w:sz w:val="24"/>
          <w:szCs w:val="24"/>
        </w:rPr>
        <w:t>Alican Uludağ</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4304AB">
        <w:rPr>
          <w:rFonts w:ascii="Times New Roman" w:hAnsi="Times New Roman"/>
          <w:sz w:val="24"/>
          <w:szCs w:val="24"/>
        </w:rPr>
        <w:t>DW Türkçe muhabiri</w:t>
      </w:r>
    </w:p>
    <w:p w14:paraId="35DEBDB1"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li Ünal – Zaman Gazetesi Köşe Yazarı </w:t>
      </w:r>
    </w:p>
    <w:p w14:paraId="0B28FA44" w14:textId="77777777" w:rsidR="00641358" w:rsidRDefault="00641358" w:rsidP="00641358">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769F1">
        <w:rPr>
          <w:rFonts w:ascii="Times New Roman" w:hAnsi="Times New Roman"/>
          <w:sz w:val="24"/>
          <w:szCs w:val="24"/>
        </w:rPr>
        <w:t>Bilal Özcan</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46982">
        <w:rPr>
          <w:rFonts w:ascii="Times New Roman" w:hAnsi="Times New Roman"/>
          <w:sz w:val="24"/>
          <w:szCs w:val="24"/>
        </w:rPr>
        <w:t>Gazeteci</w:t>
      </w:r>
    </w:p>
    <w:p w14:paraId="0E9E97B0"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CD6868">
        <w:rPr>
          <w:rFonts w:ascii="Times New Roman" w:hAnsi="Times New Roman"/>
          <w:sz w:val="24"/>
          <w:szCs w:val="24"/>
        </w:rPr>
        <w:t>Cihan Berk</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CD6868">
        <w:rPr>
          <w:rFonts w:ascii="Times New Roman" w:hAnsi="Times New Roman"/>
          <w:sz w:val="24"/>
          <w:szCs w:val="24"/>
        </w:rPr>
        <w:t>Pir Haber Ajansı (PİRHA) Dersim muhabiri</w:t>
      </w:r>
    </w:p>
    <w:p w14:paraId="752DF5C1"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Devrim Ayık – Özgür Halk Dergisi Çalışanı</w:t>
      </w:r>
    </w:p>
    <w:p w14:paraId="16EC6EA7" w14:textId="44D83CC8" w:rsidR="006322CC" w:rsidRPr="008453AE" w:rsidRDefault="006322CC"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322CC">
        <w:rPr>
          <w:rFonts w:ascii="Times New Roman" w:hAnsi="Times New Roman"/>
          <w:sz w:val="24"/>
          <w:szCs w:val="24"/>
        </w:rPr>
        <w:t>Elif Bayburt</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 xml:space="preserve">Etkin Haber Ajansı (ETHA) </w:t>
      </w:r>
      <w:r>
        <w:rPr>
          <w:rFonts w:ascii="Times New Roman" w:hAnsi="Times New Roman"/>
          <w:sz w:val="24"/>
          <w:szCs w:val="24"/>
        </w:rPr>
        <w:t>muhabiri</w:t>
      </w:r>
    </w:p>
    <w:p w14:paraId="69F38962"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497A77">
        <w:rPr>
          <w:rFonts w:ascii="Times New Roman" w:hAnsi="Times New Roman"/>
          <w:sz w:val="24"/>
          <w:szCs w:val="24"/>
        </w:rPr>
        <w:t xml:space="preserve">Emin Aydın </w:t>
      </w:r>
      <w:r w:rsidRPr="00946982">
        <w:rPr>
          <w:rFonts w:ascii="Times New Roman" w:hAnsi="Times New Roman"/>
          <w:sz w:val="24"/>
          <w:szCs w:val="24"/>
        </w:rPr>
        <w:t>–</w:t>
      </w:r>
      <w:r>
        <w:rPr>
          <w:rFonts w:ascii="Times New Roman" w:hAnsi="Times New Roman"/>
          <w:sz w:val="24"/>
          <w:szCs w:val="24"/>
        </w:rPr>
        <w:t xml:space="preserve"> </w:t>
      </w:r>
      <w:r w:rsidRPr="00497A77">
        <w:rPr>
          <w:rFonts w:ascii="Times New Roman" w:hAnsi="Times New Roman"/>
          <w:sz w:val="24"/>
          <w:szCs w:val="24"/>
        </w:rPr>
        <w:t xml:space="preserve">Aydın Denge </w:t>
      </w:r>
      <w:r>
        <w:rPr>
          <w:rFonts w:ascii="Times New Roman" w:hAnsi="Times New Roman"/>
          <w:sz w:val="24"/>
          <w:szCs w:val="24"/>
        </w:rPr>
        <w:t>H</w:t>
      </w:r>
      <w:r w:rsidRPr="00497A77">
        <w:rPr>
          <w:rFonts w:ascii="Times New Roman" w:hAnsi="Times New Roman"/>
          <w:sz w:val="24"/>
          <w:szCs w:val="24"/>
        </w:rPr>
        <w:t xml:space="preserve">aber </w:t>
      </w:r>
      <w:r>
        <w:rPr>
          <w:rFonts w:ascii="Times New Roman" w:hAnsi="Times New Roman"/>
          <w:sz w:val="24"/>
          <w:szCs w:val="24"/>
        </w:rPr>
        <w:t>S</w:t>
      </w:r>
      <w:r w:rsidRPr="00497A77">
        <w:rPr>
          <w:rFonts w:ascii="Times New Roman" w:hAnsi="Times New Roman"/>
          <w:sz w:val="24"/>
          <w:szCs w:val="24"/>
        </w:rPr>
        <w:t>itesi Genel Yayın Yönetmeni</w:t>
      </w:r>
    </w:p>
    <w:p w14:paraId="3EEA679E"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dal </w:t>
      </w:r>
      <w:proofErr w:type="spellStart"/>
      <w:r w:rsidRPr="00946982">
        <w:rPr>
          <w:rFonts w:ascii="Times New Roman" w:hAnsi="Times New Roman"/>
          <w:sz w:val="24"/>
          <w:szCs w:val="24"/>
        </w:rPr>
        <w:t>Süsem</w:t>
      </w:r>
      <w:proofErr w:type="spellEnd"/>
      <w:r w:rsidRPr="00946982">
        <w:rPr>
          <w:rFonts w:ascii="Times New Roman" w:hAnsi="Times New Roman"/>
          <w:sz w:val="24"/>
          <w:szCs w:val="24"/>
        </w:rPr>
        <w:t xml:space="preserve"> – Eylül Dergisi Editörü </w:t>
      </w:r>
    </w:p>
    <w:p w14:paraId="4195EB45" w14:textId="77777777" w:rsidR="00DB5A14" w:rsidRPr="008453AE"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ol </w:t>
      </w:r>
      <w:proofErr w:type="spellStart"/>
      <w:r w:rsidRPr="00946982">
        <w:rPr>
          <w:rFonts w:ascii="Times New Roman" w:hAnsi="Times New Roman"/>
          <w:sz w:val="24"/>
          <w:szCs w:val="24"/>
        </w:rPr>
        <w:t>Zavar</w:t>
      </w:r>
      <w:proofErr w:type="spellEnd"/>
      <w:r w:rsidRPr="00946982">
        <w:rPr>
          <w:rFonts w:ascii="Times New Roman" w:hAnsi="Times New Roman"/>
          <w:sz w:val="24"/>
          <w:szCs w:val="24"/>
        </w:rPr>
        <w:t xml:space="preserve"> – Odak Dergisi Sahibi ve Yazı İşleri Müdürü </w:t>
      </w:r>
    </w:p>
    <w:p w14:paraId="2F6F8BDC"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Gültekin Avcı – Bugün Gazetesi Köşe Yazarı</w:t>
      </w:r>
    </w:p>
    <w:p w14:paraId="65554FEF"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Hatice Duman – Atılım Gazetesi Sahibi ve Yazı İşleri Müdürü</w:t>
      </w:r>
    </w:p>
    <w:p w14:paraId="38530064" w14:textId="7A268CE9" w:rsidR="00641358" w:rsidRPr="00946982" w:rsidRDefault="00641358"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7E2222">
        <w:rPr>
          <w:rFonts w:ascii="Times New Roman" w:hAnsi="Times New Roman"/>
          <w:sz w:val="24"/>
          <w:szCs w:val="24"/>
        </w:rPr>
        <w:t>İsmail Arı</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7E2222">
        <w:rPr>
          <w:rFonts w:ascii="Times New Roman" w:hAnsi="Times New Roman"/>
          <w:sz w:val="24"/>
          <w:szCs w:val="24"/>
        </w:rPr>
        <w:t xml:space="preserve"> </w:t>
      </w:r>
      <w:proofErr w:type="spellStart"/>
      <w:r w:rsidRPr="007E2222">
        <w:rPr>
          <w:rFonts w:ascii="Times New Roman" w:hAnsi="Times New Roman"/>
          <w:sz w:val="24"/>
          <w:szCs w:val="24"/>
        </w:rPr>
        <w:t>BirGün</w:t>
      </w:r>
      <w:proofErr w:type="spellEnd"/>
      <w:r w:rsidRPr="007E2222">
        <w:rPr>
          <w:rFonts w:ascii="Times New Roman" w:hAnsi="Times New Roman"/>
          <w:sz w:val="24"/>
          <w:szCs w:val="24"/>
        </w:rPr>
        <w:t xml:space="preserve"> gazetesi muhabiri </w:t>
      </w:r>
    </w:p>
    <w:p w14:paraId="14E87BF0"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Kadir Koç – </w:t>
      </w:r>
      <w:proofErr w:type="spellStart"/>
      <w:r w:rsidRPr="00946982">
        <w:rPr>
          <w:rFonts w:ascii="Times New Roman" w:hAnsi="Times New Roman"/>
          <w:sz w:val="24"/>
          <w:szCs w:val="24"/>
        </w:rPr>
        <w:t>Hüryol</w:t>
      </w:r>
      <w:proofErr w:type="spellEnd"/>
      <w:r w:rsidRPr="00946982">
        <w:rPr>
          <w:rFonts w:ascii="Times New Roman" w:hAnsi="Times New Roman"/>
          <w:sz w:val="24"/>
          <w:szCs w:val="24"/>
        </w:rPr>
        <w:t xml:space="preserve"> İmtiyaz Sahibi</w:t>
      </w:r>
    </w:p>
    <w:p w14:paraId="35E7602F"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Mehmet </w:t>
      </w:r>
      <w:proofErr w:type="spellStart"/>
      <w:r w:rsidRPr="00946982">
        <w:rPr>
          <w:rFonts w:ascii="Times New Roman" w:hAnsi="Times New Roman"/>
          <w:sz w:val="24"/>
          <w:szCs w:val="24"/>
        </w:rPr>
        <w:t>Baransu</w:t>
      </w:r>
      <w:proofErr w:type="spellEnd"/>
      <w:r w:rsidRPr="00946982">
        <w:rPr>
          <w:rFonts w:ascii="Times New Roman" w:hAnsi="Times New Roman"/>
          <w:sz w:val="24"/>
          <w:szCs w:val="24"/>
        </w:rPr>
        <w:t xml:space="preserve"> – Taraf Gazetesi Yazarı</w:t>
      </w:r>
    </w:p>
    <w:p w14:paraId="6212A0DF" w14:textId="106F69CB" w:rsidR="00004F1E" w:rsidRDefault="00004F1E"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hmet Yetim </w:t>
      </w:r>
      <w:r w:rsidRPr="00946982">
        <w:rPr>
          <w:rFonts w:ascii="Times New Roman" w:hAnsi="Times New Roman"/>
          <w:sz w:val="24"/>
          <w:szCs w:val="24"/>
        </w:rPr>
        <w:t>– Gazeteci</w:t>
      </w:r>
    </w:p>
    <w:p w14:paraId="0861B52F"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A55E69">
        <w:rPr>
          <w:rFonts w:ascii="Times New Roman" w:hAnsi="Times New Roman"/>
          <w:sz w:val="24"/>
          <w:szCs w:val="24"/>
        </w:rPr>
        <w:t>Merdan</w:t>
      </w:r>
      <w:proofErr w:type="spellEnd"/>
      <w:r w:rsidRPr="00A55E69">
        <w:rPr>
          <w:rFonts w:ascii="Times New Roman" w:hAnsi="Times New Roman"/>
          <w:sz w:val="24"/>
          <w:szCs w:val="24"/>
        </w:rPr>
        <w:t xml:space="preserve"> Yanardağ</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46982">
        <w:rPr>
          <w:rFonts w:ascii="Times New Roman" w:hAnsi="Times New Roman"/>
          <w:sz w:val="24"/>
          <w:szCs w:val="24"/>
        </w:rPr>
        <w:t>Gazeteci</w:t>
      </w:r>
    </w:p>
    <w:p w14:paraId="277071D7"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946982">
        <w:rPr>
          <w:rFonts w:ascii="Times New Roman" w:hAnsi="Times New Roman"/>
          <w:sz w:val="24"/>
          <w:szCs w:val="24"/>
        </w:rPr>
        <w:t>Miktat</w:t>
      </w:r>
      <w:proofErr w:type="spellEnd"/>
      <w:r w:rsidRPr="00946982">
        <w:rPr>
          <w:rFonts w:ascii="Times New Roman" w:hAnsi="Times New Roman"/>
          <w:sz w:val="24"/>
          <w:szCs w:val="24"/>
        </w:rPr>
        <w:t xml:space="preserve"> Algül – Mezitli FM Genel Yayın Yönetmeni</w:t>
      </w:r>
    </w:p>
    <w:p w14:paraId="1FCC0D90"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rat Çapan – Nokta Dergisi Sorumlu Yazı İşleri Müdürü</w:t>
      </w:r>
    </w:p>
    <w:p w14:paraId="72311996"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stafa Gök – Ekmek ve Adalet Dergisi Ankara Temsilcisi</w:t>
      </w:r>
    </w:p>
    <w:p w14:paraId="7F7C4CA0" w14:textId="6722CE61" w:rsidR="008F46B0" w:rsidRDefault="008F46B0"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üslüm Koyun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 xml:space="preserve">Etkin Haber Ajansı (ETHA) </w:t>
      </w:r>
      <w:r>
        <w:rPr>
          <w:rFonts w:ascii="Times New Roman" w:hAnsi="Times New Roman"/>
          <w:sz w:val="24"/>
          <w:szCs w:val="24"/>
        </w:rPr>
        <w:t>muhabiri</w:t>
      </w:r>
    </w:p>
    <w:p w14:paraId="15C3594C" w14:textId="1559B757" w:rsidR="006322CC" w:rsidRDefault="006322CC"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131BA1">
        <w:rPr>
          <w:rFonts w:ascii="Times New Roman" w:hAnsi="Times New Roman"/>
          <w:sz w:val="24"/>
          <w:szCs w:val="24"/>
        </w:rPr>
        <w:t>Nadiye Gürbüz</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Etkin Haber Ajansı (ETHA) editör</w:t>
      </w:r>
      <w:r>
        <w:rPr>
          <w:rFonts w:ascii="Times New Roman" w:hAnsi="Times New Roman"/>
          <w:sz w:val="24"/>
          <w:szCs w:val="24"/>
        </w:rPr>
        <w:t>ü</w:t>
      </w:r>
    </w:p>
    <w:p w14:paraId="60AF8C3F"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Osman Çalık – Samanyolu Haber Radyo Yayın Yönetmeni</w:t>
      </w:r>
    </w:p>
    <w:p w14:paraId="49A4375C"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Özden Kınık – TRT çalışanı</w:t>
      </w:r>
    </w:p>
    <w:p w14:paraId="73402B30" w14:textId="77777777" w:rsidR="006322CC" w:rsidRDefault="006322CC"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322CC">
        <w:rPr>
          <w:rFonts w:ascii="Times New Roman" w:hAnsi="Times New Roman"/>
          <w:sz w:val="24"/>
          <w:szCs w:val="24"/>
        </w:rPr>
        <w:t xml:space="preserve">Pınar </w:t>
      </w:r>
      <w:proofErr w:type="spellStart"/>
      <w:r w:rsidRPr="006322CC">
        <w:rPr>
          <w:rFonts w:ascii="Times New Roman" w:hAnsi="Times New Roman"/>
          <w:sz w:val="24"/>
          <w:szCs w:val="24"/>
        </w:rPr>
        <w:t>Gayıp</w:t>
      </w:r>
      <w:proofErr w:type="spellEnd"/>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Etkin Haber Ajansı (ETHA) editör</w:t>
      </w:r>
      <w:r>
        <w:rPr>
          <w:rFonts w:ascii="Times New Roman" w:hAnsi="Times New Roman"/>
          <w:sz w:val="24"/>
          <w:szCs w:val="24"/>
        </w:rPr>
        <w:t>ü</w:t>
      </w:r>
    </w:p>
    <w:p w14:paraId="3BECA288"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Recai </w:t>
      </w:r>
      <w:proofErr w:type="spellStart"/>
      <w:r w:rsidRPr="00946982">
        <w:rPr>
          <w:rFonts w:ascii="Times New Roman" w:hAnsi="Times New Roman"/>
          <w:sz w:val="24"/>
          <w:szCs w:val="24"/>
        </w:rPr>
        <w:t>Morkoç</w:t>
      </w:r>
      <w:proofErr w:type="spellEnd"/>
      <w:r w:rsidRPr="00946982">
        <w:rPr>
          <w:rFonts w:ascii="Times New Roman" w:hAnsi="Times New Roman"/>
          <w:sz w:val="24"/>
          <w:szCs w:val="24"/>
        </w:rPr>
        <w:t xml:space="preserve"> – Cihan Haber Ajansı Antalya Bölge Bürosu Editörü</w:t>
      </w:r>
    </w:p>
    <w:p w14:paraId="00241AA5"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ami Tunca – Mücadele Birliği Dergisi Yazı İşleri Müdürü </w:t>
      </w:r>
    </w:p>
    <w:p w14:paraId="041EDA40"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emih </w:t>
      </w:r>
      <w:proofErr w:type="spellStart"/>
      <w:r w:rsidRPr="00946982">
        <w:rPr>
          <w:rFonts w:ascii="Times New Roman" w:hAnsi="Times New Roman"/>
          <w:sz w:val="24"/>
          <w:szCs w:val="24"/>
        </w:rPr>
        <w:t>Elitaş</w:t>
      </w:r>
      <w:proofErr w:type="spellEnd"/>
      <w:r w:rsidRPr="00946982">
        <w:rPr>
          <w:rFonts w:ascii="Times New Roman" w:hAnsi="Times New Roman"/>
          <w:sz w:val="24"/>
          <w:szCs w:val="24"/>
        </w:rPr>
        <w:t xml:space="preserve"> – </w:t>
      </w:r>
      <w:proofErr w:type="spellStart"/>
      <w:r w:rsidRPr="00946982">
        <w:rPr>
          <w:rFonts w:ascii="Times New Roman" w:hAnsi="Times New Roman"/>
          <w:sz w:val="24"/>
          <w:szCs w:val="24"/>
        </w:rPr>
        <w:t>Azadiya</w:t>
      </w:r>
      <w:proofErr w:type="spellEnd"/>
      <w:r w:rsidRPr="00946982">
        <w:rPr>
          <w:rFonts w:ascii="Times New Roman" w:hAnsi="Times New Roman"/>
          <w:sz w:val="24"/>
          <w:szCs w:val="24"/>
        </w:rPr>
        <w:t xml:space="preserve"> </w:t>
      </w:r>
      <w:proofErr w:type="spellStart"/>
      <w:r w:rsidRPr="00946982">
        <w:rPr>
          <w:rFonts w:ascii="Times New Roman" w:hAnsi="Times New Roman"/>
          <w:sz w:val="24"/>
          <w:szCs w:val="24"/>
        </w:rPr>
        <w:t>Welat</w:t>
      </w:r>
      <w:proofErr w:type="spellEnd"/>
      <w:r w:rsidRPr="00946982">
        <w:rPr>
          <w:rFonts w:ascii="Times New Roman" w:hAnsi="Times New Roman"/>
          <w:sz w:val="24"/>
          <w:szCs w:val="24"/>
        </w:rPr>
        <w:t xml:space="preserve"> Gazetesi Çalışanı</w:t>
      </w:r>
    </w:p>
    <w:p w14:paraId="2EA78678"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D60D8D">
        <w:rPr>
          <w:rFonts w:ascii="Times New Roman" w:hAnsi="Times New Roman"/>
          <w:sz w:val="24"/>
          <w:szCs w:val="24"/>
        </w:rPr>
        <w:t>Zihni Çakır</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D60D8D">
        <w:rPr>
          <w:rFonts w:ascii="Times New Roman" w:hAnsi="Times New Roman"/>
          <w:sz w:val="24"/>
          <w:szCs w:val="24"/>
        </w:rPr>
        <w:t>Gazeteci</w:t>
      </w:r>
    </w:p>
    <w:p w14:paraId="6BDE7ACD"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Ziya Ataman – Dicle Haber Ajansı (DİHA) Muhabiri</w:t>
      </w:r>
    </w:p>
    <w:sectPr w:rsidR="00DB5A14" w:rsidRPr="00946982" w:rsidSect="009665CD">
      <w:headerReference w:type="default" r:id="rId11"/>
      <w:footerReference w:type="default" r:id="rId12"/>
      <w:pgSz w:w="11906" w:h="16838"/>
      <w:pgMar w:top="1293" w:right="1417" w:bottom="1134" w:left="1417" w:header="568"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3887F" w14:textId="77777777" w:rsidR="00682553" w:rsidRDefault="00682553" w:rsidP="005514C6">
      <w:r>
        <w:separator/>
      </w:r>
    </w:p>
  </w:endnote>
  <w:endnote w:type="continuationSeparator" w:id="0">
    <w:p w14:paraId="5ADAE25F" w14:textId="77777777" w:rsidR="00682553" w:rsidRDefault="00682553"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Bahnschrift SemiBold Condense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BC90" w14:textId="59BBE119" w:rsidR="00A1066B" w:rsidRDefault="00A1066B" w:rsidP="00894092">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12D03016" wp14:editId="292A423F">
              <wp:simplePos x="0" y="0"/>
              <wp:positionH relativeFrom="column">
                <wp:posOffset>6654</wp:posOffset>
              </wp:positionH>
              <wp:positionV relativeFrom="paragraph">
                <wp:posOffset>78188</wp:posOffset>
              </wp:positionV>
              <wp:extent cx="4556097" cy="0"/>
              <wp:effectExtent l="0" t="0" r="16510" b="19050"/>
              <wp:wrapNone/>
              <wp:docPr id="1" name="Düz Bağlayıcı 1"/>
              <wp:cNvGraphicFramePr/>
              <a:graphic xmlns:a="http://schemas.openxmlformats.org/drawingml/2006/main">
                <a:graphicData uri="http://schemas.microsoft.com/office/word/2010/wordprocessingShape">
                  <wps:wsp>
                    <wps:cNvCnPr/>
                    <wps:spPr>
                      <a:xfrm>
                        <a:off x="0" y="0"/>
                        <a:ext cx="45560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15pt" to="359.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" strokecolor="black [3040]"/>
          </w:pict>
        </mc:Fallback>
      </mc:AlternateContent>
    </w:r>
  </w:p>
  <w:p w14:paraId="792A5C4A" w14:textId="2548178A" w:rsidR="00A1066B" w:rsidRPr="00E83CE7" w:rsidRDefault="00A1066B" w:rsidP="00894092">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color w:val="BFBFBF" w:themeColor="background1" w:themeShade="BF"/>
        <w:sz w:val="20"/>
        <w:szCs w:val="20"/>
        <w:shd w:val="clear" w:color="auto" w:fill="FFFFFF"/>
      </w:rPr>
      <w:t xml:space="preserve">Adres: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ooperatifler </w:t>
    </w:r>
    <w:r>
      <w:rPr>
        <w:rFonts w:ascii="Bahnschrift SemiBold Condensed" w:hAnsi="Bahnschrift SemiBold Condensed" w:cs="Arial"/>
        <w:color w:val="BFBFBF" w:themeColor="background1" w:themeShade="BF"/>
        <w:sz w:val="20"/>
        <w:szCs w:val="20"/>
        <w:shd w:val="clear" w:color="auto" w:fill="FFFFFF"/>
      </w:rPr>
      <w:t>M</w:t>
    </w:r>
    <w:r w:rsidRPr="00A81AE8">
      <w:rPr>
        <w:rFonts w:ascii="Bahnschrift SemiBold Condensed" w:hAnsi="Bahnschrift SemiBold Condensed" w:cs="Arial"/>
        <w:color w:val="BFBFBF" w:themeColor="background1" w:themeShade="BF"/>
        <w:sz w:val="20"/>
        <w:szCs w:val="20"/>
        <w:shd w:val="clear" w:color="auto" w:fill="FFFFFF"/>
      </w:rPr>
      <w:t xml:space="preserve">ah.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okak </w:t>
    </w:r>
    <w:proofErr w:type="spellStart"/>
    <w:r>
      <w:rPr>
        <w:rFonts w:ascii="Bahnschrift SemiBold Condensed" w:hAnsi="Bahnschrift SemiBold Condensed" w:cs="Arial"/>
        <w:color w:val="BFBFBF" w:themeColor="background1" w:themeShade="BF"/>
        <w:sz w:val="20"/>
        <w:szCs w:val="20"/>
        <w:shd w:val="clear" w:color="auto" w:fill="FFFFFF"/>
      </w:rPr>
      <w:t>H</w:t>
    </w:r>
    <w:r w:rsidRPr="00A81AE8">
      <w:rPr>
        <w:rFonts w:ascii="Bahnschrift SemiBold Condensed" w:hAnsi="Bahnschrift SemiBold Condensed" w:cs="Arial"/>
        <w:color w:val="BFBFBF" w:themeColor="background1" w:themeShade="BF"/>
        <w:sz w:val="20"/>
        <w:szCs w:val="20"/>
        <w:shd w:val="clear" w:color="auto" w:fill="FFFFFF"/>
      </w:rPr>
      <w:t>alitoğlu</w:t>
    </w:r>
    <w:proofErr w:type="spellEnd"/>
    <w:r w:rsidRPr="00A81AE8">
      <w:rPr>
        <w:rFonts w:ascii="Bahnschrift SemiBold Condensed" w:hAnsi="Bahnschrift SemiBold Condensed" w:cs="Arial"/>
        <w:color w:val="BFBFBF" w:themeColor="background1" w:themeShade="BF"/>
        <w:sz w:val="20"/>
        <w:szCs w:val="20"/>
        <w:shd w:val="clear" w:color="auto" w:fill="FFFFFF"/>
      </w:rPr>
      <w:t xml:space="preserve">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A</w:t>
    </w:r>
    <w:r w:rsidRPr="00A81AE8">
      <w:rPr>
        <w:rFonts w:ascii="Bahnschrift SemiBold Condensed" w:hAnsi="Bahnschrift SemiBold Condensed" w:cs="Arial"/>
        <w:color w:val="BFBFBF" w:themeColor="background1" w:themeShade="BF"/>
        <w:sz w:val="20"/>
        <w:szCs w:val="20"/>
        <w:shd w:val="clear" w:color="auto" w:fill="FFFFFF"/>
      </w:rPr>
      <w:t xml:space="preserve">pt. </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 xml:space="preserve">ış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17 </w:t>
    </w:r>
    <w:r>
      <w:rPr>
        <w:rFonts w:ascii="Bahnschrift SemiBold Condensed" w:hAnsi="Bahnschrift SemiBold Condensed" w:cs="Arial"/>
        <w:color w:val="BFBFBF" w:themeColor="background1" w:themeShade="BF"/>
        <w:sz w:val="20"/>
        <w:szCs w:val="20"/>
        <w:shd w:val="clear" w:color="auto" w:fill="FFFFFF"/>
      </w:rPr>
      <w:t>İ</w:t>
    </w:r>
    <w:r w:rsidRPr="00A81AE8">
      <w:rPr>
        <w:rFonts w:ascii="Bahnschrift SemiBold Condensed" w:hAnsi="Bahnschrift SemiBold Condensed" w:cs="Arial"/>
        <w:color w:val="BFBFBF" w:themeColor="background1" w:themeShade="BF"/>
        <w:sz w:val="20"/>
        <w:szCs w:val="20"/>
        <w:shd w:val="clear" w:color="auto" w:fill="FFFFFF"/>
      </w:rPr>
      <w:t xml:space="preserve">ç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3 </w:t>
    </w:r>
    <w:r>
      <w:rPr>
        <w:rFonts w:ascii="Bahnschrift SemiBold Condensed" w:hAnsi="Bahnschrift SemiBold Condensed" w:cs="Arial"/>
        <w:color w:val="BFBFBF" w:themeColor="background1" w:themeShade="BF"/>
        <w:sz w:val="20"/>
        <w:szCs w:val="20"/>
        <w:shd w:val="clear" w:color="auto" w:fill="FFFFFF"/>
      </w:rPr>
      <w:t>Y</w:t>
    </w:r>
    <w:r w:rsidRPr="00A81AE8">
      <w:rPr>
        <w:rFonts w:ascii="Bahnschrift SemiBold Condensed" w:hAnsi="Bahnschrift SemiBold Condensed" w:cs="Arial"/>
        <w:color w:val="BFBFBF" w:themeColor="background1" w:themeShade="BF"/>
        <w:sz w:val="20"/>
        <w:szCs w:val="20"/>
        <w:shd w:val="clear" w:color="auto" w:fill="FFFFFF"/>
      </w:rPr>
      <w:t>enişehir</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iyarbakır</w:t>
    </w:r>
  </w:p>
  <w:p w14:paraId="692385C8" w14:textId="77777777" w:rsidR="00A1066B" w:rsidRPr="00E83CE7" w:rsidRDefault="00A1066B" w:rsidP="00894092">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p w14:paraId="64306696" w14:textId="743D9281" w:rsidR="00A1066B" w:rsidRPr="00894092" w:rsidRDefault="00A1066B" w:rsidP="008940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2FBAB" w14:textId="77777777" w:rsidR="00682553" w:rsidRDefault="00682553" w:rsidP="005514C6">
      <w:r>
        <w:separator/>
      </w:r>
    </w:p>
  </w:footnote>
  <w:footnote w:type="continuationSeparator" w:id="0">
    <w:p w14:paraId="01D81437" w14:textId="77777777" w:rsidR="00682553" w:rsidRDefault="00682553"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A1066B" w:rsidRPr="00E83CE7" w:rsidRDefault="00A1066B"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A1066B" w:rsidRDefault="00A1066B">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CD8"/>
    <w:multiLevelType w:val="hybridMultilevel"/>
    <w:tmpl w:val="1B724162"/>
    <w:lvl w:ilvl="0" w:tplc="0590A70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5359C7"/>
    <w:multiLevelType w:val="hybridMultilevel"/>
    <w:tmpl w:val="8904F52C"/>
    <w:lvl w:ilvl="0" w:tplc="202C801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843143"/>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6088C"/>
    <w:multiLevelType w:val="hybridMultilevel"/>
    <w:tmpl w:val="AD4CEC5C"/>
    <w:lvl w:ilvl="0" w:tplc="1D220F50">
      <w:start w:val="2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0A4965"/>
    <w:multiLevelType w:val="hybridMultilevel"/>
    <w:tmpl w:val="2AC6521E"/>
    <w:lvl w:ilvl="0" w:tplc="2C007E7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7C4DDC"/>
    <w:multiLevelType w:val="hybridMultilevel"/>
    <w:tmpl w:val="81760914"/>
    <w:lvl w:ilvl="0" w:tplc="ED324FC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6D4A33"/>
    <w:multiLevelType w:val="hybridMultilevel"/>
    <w:tmpl w:val="A970ACEE"/>
    <w:lvl w:ilvl="0" w:tplc="F5403A52">
      <w:start w:val="2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5222FB"/>
    <w:multiLevelType w:val="multilevel"/>
    <w:tmpl w:val="7B0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F5D14"/>
    <w:multiLevelType w:val="hybridMultilevel"/>
    <w:tmpl w:val="D1DC87BC"/>
    <w:lvl w:ilvl="0" w:tplc="8758AF7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8A51E5"/>
    <w:multiLevelType w:val="hybridMultilevel"/>
    <w:tmpl w:val="379CD8C6"/>
    <w:lvl w:ilvl="0" w:tplc="A726DCD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67C8F"/>
    <w:multiLevelType w:val="hybridMultilevel"/>
    <w:tmpl w:val="D348024E"/>
    <w:lvl w:ilvl="0" w:tplc="98FC97A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BA04BE"/>
    <w:multiLevelType w:val="hybridMultilevel"/>
    <w:tmpl w:val="75D86CFE"/>
    <w:lvl w:ilvl="0" w:tplc="05EC67A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011B68"/>
    <w:multiLevelType w:val="hybridMultilevel"/>
    <w:tmpl w:val="04A46110"/>
    <w:lvl w:ilvl="0" w:tplc="9E106B7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1804B3"/>
    <w:multiLevelType w:val="hybridMultilevel"/>
    <w:tmpl w:val="CD863CC0"/>
    <w:lvl w:ilvl="0" w:tplc="88803BA0">
      <w:start w:val="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C53A0F"/>
    <w:multiLevelType w:val="hybridMultilevel"/>
    <w:tmpl w:val="63A8C360"/>
    <w:lvl w:ilvl="0" w:tplc="4654859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BB0E02"/>
    <w:multiLevelType w:val="hybridMultilevel"/>
    <w:tmpl w:val="E4EA6EB8"/>
    <w:lvl w:ilvl="0" w:tplc="32506C7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2331616"/>
    <w:multiLevelType w:val="hybridMultilevel"/>
    <w:tmpl w:val="25827658"/>
    <w:lvl w:ilvl="0" w:tplc="03E0EFC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5AE0F87"/>
    <w:multiLevelType w:val="hybridMultilevel"/>
    <w:tmpl w:val="F0101558"/>
    <w:lvl w:ilvl="0" w:tplc="BE348252">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8">
    <w:nsid w:val="38641E1B"/>
    <w:multiLevelType w:val="hybridMultilevel"/>
    <w:tmpl w:val="135C2ADE"/>
    <w:lvl w:ilvl="0" w:tplc="595C7A5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7C093E"/>
    <w:multiLevelType w:val="hybridMultilevel"/>
    <w:tmpl w:val="23B6782E"/>
    <w:lvl w:ilvl="0" w:tplc="2698FDB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5462D3"/>
    <w:multiLevelType w:val="hybridMultilevel"/>
    <w:tmpl w:val="1744FB72"/>
    <w:lvl w:ilvl="0" w:tplc="3104B3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F0B419C"/>
    <w:multiLevelType w:val="hybridMultilevel"/>
    <w:tmpl w:val="7FA0A704"/>
    <w:lvl w:ilvl="0" w:tplc="716A6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0108DE"/>
    <w:multiLevelType w:val="hybridMultilevel"/>
    <w:tmpl w:val="2676E24C"/>
    <w:lvl w:ilvl="0" w:tplc="6C6864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24E6016"/>
    <w:multiLevelType w:val="hybridMultilevel"/>
    <w:tmpl w:val="30963C0E"/>
    <w:lvl w:ilvl="0" w:tplc="E912E74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F57630"/>
    <w:multiLevelType w:val="hybridMultilevel"/>
    <w:tmpl w:val="68CE0A26"/>
    <w:lvl w:ilvl="0" w:tplc="3D902C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38D4D18"/>
    <w:multiLevelType w:val="hybridMultilevel"/>
    <w:tmpl w:val="ACDAB62A"/>
    <w:lvl w:ilvl="0" w:tplc="03FC4D3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5D68B5"/>
    <w:multiLevelType w:val="hybridMultilevel"/>
    <w:tmpl w:val="B80C4426"/>
    <w:lvl w:ilvl="0" w:tplc="973EA586">
      <w:numFmt w:val="bullet"/>
      <w:lvlText w:val="-"/>
      <w:lvlJc w:val="left"/>
      <w:pPr>
        <w:ind w:left="720" w:hanging="360"/>
      </w:pPr>
      <w:rPr>
        <w:rFonts w:ascii="Times New Roman" w:eastAsiaTheme="minorHAnsi"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60E392E"/>
    <w:multiLevelType w:val="hybridMultilevel"/>
    <w:tmpl w:val="C6D43ED8"/>
    <w:lvl w:ilvl="0" w:tplc="EEA24012">
      <w:numFmt w:val="bullet"/>
      <w:lvlText w:val="-"/>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78861BC"/>
    <w:multiLevelType w:val="hybridMultilevel"/>
    <w:tmpl w:val="2A2EB226"/>
    <w:lvl w:ilvl="0" w:tplc="6D0A6F6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29B5C0B"/>
    <w:multiLevelType w:val="hybridMultilevel"/>
    <w:tmpl w:val="CDE6A924"/>
    <w:lvl w:ilvl="0" w:tplc="D77E7AC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52667DF"/>
    <w:multiLevelType w:val="hybridMultilevel"/>
    <w:tmpl w:val="54E66F30"/>
    <w:lvl w:ilvl="0" w:tplc="8C2AB43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DF66969"/>
    <w:multiLevelType w:val="hybridMultilevel"/>
    <w:tmpl w:val="5A028E9E"/>
    <w:lvl w:ilvl="0" w:tplc="06A677D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E233CC0"/>
    <w:multiLevelType w:val="hybridMultilevel"/>
    <w:tmpl w:val="466036D8"/>
    <w:lvl w:ilvl="0" w:tplc="1786F0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F256750"/>
    <w:multiLevelType w:val="hybridMultilevel"/>
    <w:tmpl w:val="7FBE22AE"/>
    <w:lvl w:ilvl="0" w:tplc="80E8C52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FC02063"/>
    <w:multiLevelType w:val="hybridMultilevel"/>
    <w:tmpl w:val="185C0492"/>
    <w:lvl w:ilvl="0" w:tplc="4E98AC1C">
      <w:start w:val="2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4F607CD"/>
    <w:multiLevelType w:val="hybridMultilevel"/>
    <w:tmpl w:val="8C4E1CD0"/>
    <w:lvl w:ilvl="0" w:tplc="778A532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1830186"/>
    <w:multiLevelType w:val="hybridMultilevel"/>
    <w:tmpl w:val="98C2E89A"/>
    <w:lvl w:ilvl="0" w:tplc="0AEEA88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1E0672F"/>
    <w:multiLevelType w:val="hybridMultilevel"/>
    <w:tmpl w:val="F694336E"/>
    <w:lvl w:ilvl="0" w:tplc="F460BBC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3351793"/>
    <w:multiLevelType w:val="hybridMultilevel"/>
    <w:tmpl w:val="467EE4E6"/>
    <w:lvl w:ilvl="0" w:tplc="D6168CE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80229BE"/>
    <w:multiLevelType w:val="hybridMultilevel"/>
    <w:tmpl w:val="6A26BB60"/>
    <w:lvl w:ilvl="0" w:tplc="FCB43BD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A6D6C83"/>
    <w:multiLevelType w:val="hybridMultilevel"/>
    <w:tmpl w:val="A70CF2CA"/>
    <w:lvl w:ilvl="0" w:tplc="B39AA0A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D5A4898"/>
    <w:multiLevelType w:val="hybridMultilevel"/>
    <w:tmpl w:val="77C093B8"/>
    <w:lvl w:ilvl="0" w:tplc="83C8F13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DA56D97"/>
    <w:multiLevelType w:val="multilevel"/>
    <w:tmpl w:val="15D0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9F48D1"/>
    <w:multiLevelType w:val="hybridMultilevel"/>
    <w:tmpl w:val="3D346AE8"/>
    <w:lvl w:ilvl="0" w:tplc="21C86C4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D30BCD"/>
    <w:multiLevelType w:val="hybridMultilevel"/>
    <w:tmpl w:val="78B8A49A"/>
    <w:lvl w:ilvl="0" w:tplc="941A3E4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44"/>
  </w:num>
  <w:num w:numId="4">
    <w:abstractNumId w:val="9"/>
  </w:num>
  <w:num w:numId="5">
    <w:abstractNumId w:val="16"/>
  </w:num>
  <w:num w:numId="6">
    <w:abstractNumId w:val="4"/>
  </w:num>
  <w:num w:numId="7">
    <w:abstractNumId w:val="7"/>
  </w:num>
  <w:num w:numId="8">
    <w:abstractNumId w:val="2"/>
  </w:num>
  <w:num w:numId="9">
    <w:abstractNumId w:val="42"/>
  </w:num>
  <w:num w:numId="10">
    <w:abstractNumId w:val="29"/>
  </w:num>
  <w:num w:numId="11">
    <w:abstractNumId w:val="10"/>
  </w:num>
  <w:num w:numId="12">
    <w:abstractNumId w:val="8"/>
  </w:num>
  <w:num w:numId="13">
    <w:abstractNumId w:val="12"/>
  </w:num>
  <w:num w:numId="14">
    <w:abstractNumId w:val="20"/>
  </w:num>
  <w:num w:numId="15">
    <w:abstractNumId w:val="25"/>
  </w:num>
  <w:num w:numId="16">
    <w:abstractNumId w:val="35"/>
  </w:num>
  <w:num w:numId="17">
    <w:abstractNumId w:val="5"/>
  </w:num>
  <w:num w:numId="18">
    <w:abstractNumId w:val="17"/>
  </w:num>
  <w:num w:numId="19">
    <w:abstractNumId w:val="0"/>
  </w:num>
  <w:num w:numId="20">
    <w:abstractNumId w:val="32"/>
  </w:num>
  <w:num w:numId="21">
    <w:abstractNumId w:val="30"/>
  </w:num>
  <w:num w:numId="22">
    <w:abstractNumId w:val="13"/>
  </w:num>
  <w:num w:numId="23">
    <w:abstractNumId w:val="1"/>
  </w:num>
  <w:num w:numId="24">
    <w:abstractNumId w:val="19"/>
  </w:num>
  <w:num w:numId="25">
    <w:abstractNumId w:val="24"/>
  </w:num>
  <w:num w:numId="26">
    <w:abstractNumId w:val="40"/>
  </w:num>
  <w:num w:numId="27">
    <w:abstractNumId w:val="23"/>
  </w:num>
  <w:num w:numId="28">
    <w:abstractNumId w:val="26"/>
  </w:num>
  <w:num w:numId="29">
    <w:abstractNumId w:val="37"/>
  </w:num>
  <w:num w:numId="30">
    <w:abstractNumId w:val="43"/>
  </w:num>
  <w:num w:numId="31">
    <w:abstractNumId w:val="18"/>
  </w:num>
  <w:num w:numId="32">
    <w:abstractNumId w:val="41"/>
  </w:num>
  <w:num w:numId="33">
    <w:abstractNumId w:val="11"/>
  </w:num>
  <w:num w:numId="34">
    <w:abstractNumId w:val="38"/>
  </w:num>
  <w:num w:numId="35">
    <w:abstractNumId w:val="28"/>
  </w:num>
  <w:num w:numId="36">
    <w:abstractNumId w:val="27"/>
  </w:num>
  <w:num w:numId="37">
    <w:abstractNumId w:val="36"/>
  </w:num>
  <w:num w:numId="38">
    <w:abstractNumId w:val="33"/>
  </w:num>
  <w:num w:numId="39">
    <w:abstractNumId w:val="15"/>
  </w:num>
  <w:num w:numId="40">
    <w:abstractNumId w:val="22"/>
  </w:num>
  <w:num w:numId="41">
    <w:abstractNumId w:val="31"/>
  </w:num>
  <w:num w:numId="42">
    <w:abstractNumId w:val="34"/>
  </w:num>
  <w:num w:numId="43">
    <w:abstractNumId w:val="6"/>
  </w:num>
  <w:num w:numId="44">
    <w:abstractNumId w:val="3"/>
  </w:num>
  <w:num w:numId="4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AE"/>
    <w:rsid w:val="00000CBD"/>
    <w:rsid w:val="000013F9"/>
    <w:rsid w:val="00004F1E"/>
    <w:rsid w:val="000103F4"/>
    <w:rsid w:val="00012C90"/>
    <w:rsid w:val="000139DB"/>
    <w:rsid w:val="00014086"/>
    <w:rsid w:val="000200DD"/>
    <w:rsid w:val="00021618"/>
    <w:rsid w:val="000231F3"/>
    <w:rsid w:val="000235BD"/>
    <w:rsid w:val="000248F7"/>
    <w:rsid w:val="000250EE"/>
    <w:rsid w:val="000269A3"/>
    <w:rsid w:val="00027302"/>
    <w:rsid w:val="00031FB3"/>
    <w:rsid w:val="000371C2"/>
    <w:rsid w:val="00044885"/>
    <w:rsid w:val="00045234"/>
    <w:rsid w:val="00046ECB"/>
    <w:rsid w:val="000474C7"/>
    <w:rsid w:val="0005233C"/>
    <w:rsid w:val="000543F6"/>
    <w:rsid w:val="00060BA3"/>
    <w:rsid w:val="00061E0B"/>
    <w:rsid w:val="000629E8"/>
    <w:rsid w:val="00064091"/>
    <w:rsid w:val="000646F1"/>
    <w:rsid w:val="00064E74"/>
    <w:rsid w:val="00066BEB"/>
    <w:rsid w:val="00071C9E"/>
    <w:rsid w:val="0007462C"/>
    <w:rsid w:val="00075A12"/>
    <w:rsid w:val="0007623E"/>
    <w:rsid w:val="00076326"/>
    <w:rsid w:val="00076D34"/>
    <w:rsid w:val="00077669"/>
    <w:rsid w:val="00080153"/>
    <w:rsid w:val="00080BF9"/>
    <w:rsid w:val="000820CA"/>
    <w:rsid w:val="000821D4"/>
    <w:rsid w:val="00090512"/>
    <w:rsid w:val="00090EBA"/>
    <w:rsid w:val="000920D0"/>
    <w:rsid w:val="00095768"/>
    <w:rsid w:val="000A01FF"/>
    <w:rsid w:val="000A635C"/>
    <w:rsid w:val="000A71AF"/>
    <w:rsid w:val="000A7FD5"/>
    <w:rsid w:val="000B001C"/>
    <w:rsid w:val="000B0C1E"/>
    <w:rsid w:val="000B3B00"/>
    <w:rsid w:val="000B506D"/>
    <w:rsid w:val="000B52C9"/>
    <w:rsid w:val="000B5A19"/>
    <w:rsid w:val="000B655E"/>
    <w:rsid w:val="000B6A47"/>
    <w:rsid w:val="000B72B3"/>
    <w:rsid w:val="000C235A"/>
    <w:rsid w:val="000C4B77"/>
    <w:rsid w:val="000C7B26"/>
    <w:rsid w:val="000D079A"/>
    <w:rsid w:val="000D2002"/>
    <w:rsid w:val="000D6510"/>
    <w:rsid w:val="000D6C81"/>
    <w:rsid w:val="000E3363"/>
    <w:rsid w:val="000E3437"/>
    <w:rsid w:val="000F1CE3"/>
    <w:rsid w:val="000F40A7"/>
    <w:rsid w:val="000F4EB2"/>
    <w:rsid w:val="000F7934"/>
    <w:rsid w:val="0010391E"/>
    <w:rsid w:val="0010484C"/>
    <w:rsid w:val="001048D5"/>
    <w:rsid w:val="00104A13"/>
    <w:rsid w:val="00104DDA"/>
    <w:rsid w:val="00113D67"/>
    <w:rsid w:val="0011656B"/>
    <w:rsid w:val="001169DF"/>
    <w:rsid w:val="00122997"/>
    <w:rsid w:val="00126267"/>
    <w:rsid w:val="001265F4"/>
    <w:rsid w:val="00126A3A"/>
    <w:rsid w:val="00131B96"/>
    <w:rsid w:val="00137543"/>
    <w:rsid w:val="00140096"/>
    <w:rsid w:val="0014214B"/>
    <w:rsid w:val="0014237A"/>
    <w:rsid w:val="0014360E"/>
    <w:rsid w:val="00152289"/>
    <w:rsid w:val="00155811"/>
    <w:rsid w:val="00156C3C"/>
    <w:rsid w:val="00160184"/>
    <w:rsid w:val="00160C23"/>
    <w:rsid w:val="00162E75"/>
    <w:rsid w:val="00165B4A"/>
    <w:rsid w:val="00170BC1"/>
    <w:rsid w:val="00171D1D"/>
    <w:rsid w:val="001728ED"/>
    <w:rsid w:val="0017416A"/>
    <w:rsid w:val="00174640"/>
    <w:rsid w:val="00175A10"/>
    <w:rsid w:val="001822CF"/>
    <w:rsid w:val="00183E60"/>
    <w:rsid w:val="00186530"/>
    <w:rsid w:val="00187247"/>
    <w:rsid w:val="00190E22"/>
    <w:rsid w:val="00191C1E"/>
    <w:rsid w:val="00191CA6"/>
    <w:rsid w:val="00193696"/>
    <w:rsid w:val="00193F4E"/>
    <w:rsid w:val="00195BAD"/>
    <w:rsid w:val="001975CE"/>
    <w:rsid w:val="00197B34"/>
    <w:rsid w:val="001A048A"/>
    <w:rsid w:val="001A0D90"/>
    <w:rsid w:val="001A28B7"/>
    <w:rsid w:val="001A403E"/>
    <w:rsid w:val="001A5F08"/>
    <w:rsid w:val="001B01A6"/>
    <w:rsid w:val="001B0DB9"/>
    <w:rsid w:val="001B2D6F"/>
    <w:rsid w:val="001B4D51"/>
    <w:rsid w:val="001B6BC5"/>
    <w:rsid w:val="001B7A4A"/>
    <w:rsid w:val="001C10F9"/>
    <w:rsid w:val="001C3154"/>
    <w:rsid w:val="001C4F11"/>
    <w:rsid w:val="001C6EBC"/>
    <w:rsid w:val="001D0FFD"/>
    <w:rsid w:val="001D278E"/>
    <w:rsid w:val="001D3F6A"/>
    <w:rsid w:val="001D452E"/>
    <w:rsid w:val="001D50CE"/>
    <w:rsid w:val="001D5596"/>
    <w:rsid w:val="001D6913"/>
    <w:rsid w:val="001D6EC9"/>
    <w:rsid w:val="001E2903"/>
    <w:rsid w:val="001E32C9"/>
    <w:rsid w:val="001E4B77"/>
    <w:rsid w:val="001E5537"/>
    <w:rsid w:val="001E5E3C"/>
    <w:rsid w:val="001E6471"/>
    <w:rsid w:val="001F22F5"/>
    <w:rsid w:val="001F277A"/>
    <w:rsid w:val="001F4862"/>
    <w:rsid w:val="001F5371"/>
    <w:rsid w:val="00200160"/>
    <w:rsid w:val="002003EB"/>
    <w:rsid w:val="00200B1C"/>
    <w:rsid w:val="0020229A"/>
    <w:rsid w:val="00204434"/>
    <w:rsid w:val="002068B2"/>
    <w:rsid w:val="00206F97"/>
    <w:rsid w:val="00207488"/>
    <w:rsid w:val="002103AA"/>
    <w:rsid w:val="00212D89"/>
    <w:rsid w:val="00214D0D"/>
    <w:rsid w:val="00224059"/>
    <w:rsid w:val="00224EBD"/>
    <w:rsid w:val="00227461"/>
    <w:rsid w:val="002300EB"/>
    <w:rsid w:val="00230929"/>
    <w:rsid w:val="00231C0E"/>
    <w:rsid w:val="00231D6C"/>
    <w:rsid w:val="00234527"/>
    <w:rsid w:val="00236200"/>
    <w:rsid w:val="00236CA2"/>
    <w:rsid w:val="00241F18"/>
    <w:rsid w:val="00242D10"/>
    <w:rsid w:val="0024347A"/>
    <w:rsid w:val="00246DFA"/>
    <w:rsid w:val="00246E7F"/>
    <w:rsid w:val="00247F8E"/>
    <w:rsid w:val="002508B3"/>
    <w:rsid w:val="002543AA"/>
    <w:rsid w:val="002550F7"/>
    <w:rsid w:val="002568B4"/>
    <w:rsid w:val="00260599"/>
    <w:rsid w:val="00260EF2"/>
    <w:rsid w:val="00262729"/>
    <w:rsid w:val="002646FC"/>
    <w:rsid w:val="0027190B"/>
    <w:rsid w:val="0027485C"/>
    <w:rsid w:val="002759A3"/>
    <w:rsid w:val="00275ED9"/>
    <w:rsid w:val="00276131"/>
    <w:rsid w:val="0027632E"/>
    <w:rsid w:val="002776DB"/>
    <w:rsid w:val="002808FC"/>
    <w:rsid w:val="002901A4"/>
    <w:rsid w:val="00292923"/>
    <w:rsid w:val="00294404"/>
    <w:rsid w:val="00294728"/>
    <w:rsid w:val="00296204"/>
    <w:rsid w:val="00296641"/>
    <w:rsid w:val="002A1381"/>
    <w:rsid w:val="002A4A1F"/>
    <w:rsid w:val="002A4B1A"/>
    <w:rsid w:val="002B1CA4"/>
    <w:rsid w:val="002B24B4"/>
    <w:rsid w:val="002B449D"/>
    <w:rsid w:val="002B7137"/>
    <w:rsid w:val="002B7653"/>
    <w:rsid w:val="002B7A78"/>
    <w:rsid w:val="002C09C9"/>
    <w:rsid w:val="002C19DD"/>
    <w:rsid w:val="002C338B"/>
    <w:rsid w:val="002C34AE"/>
    <w:rsid w:val="002C45A8"/>
    <w:rsid w:val="002C48D3"/>
    <w:rsid w:val="002C5CE3"/>
    <w:rsid w:val="002D0878"/>
    <w:rsid w:val="002D1D96"/>
    <w:rsid w:val="002D26D6"/>
    <w:rsid w:val="002D3F95"/>
    <w:rsid w:val="002D40C7"/>
    <w:rsid w:val="002D417D"/>
    <w:rsid w:val="002D5945"/>
    <w:rsid w:val="002D5AC0"/>
    <w:rsid w:val="002D5F7C"/>
    <w:rsid w:val="002D649B"/>
    <w:rsid w:val="002D6E41"/>
    <w:rsid w:val="002E4FBB"/>
    <w:rsid w:val="002E7AE1"/>
    <w:rsid w:val="002E7B66"/>
    <w:rsid w:val="002F070F"/>
    <w:rsid w:val="002F1B1E"/>
    <w:rsid w:val="002F3059"/>
    <w:rsid w:val="002F36BC"/>
    <w:rsid w:val="002F66E2"/>
    <w:rsid w:val="002F6FBB"/>
    <w:rsid w:val="002F7A33"/>
    <w:rsid w:val="00301533"/>
    <w:rsid w:val="00304561"/>
    <w:rsid w:val="003050B8"/>
    <w:rsid w:val="00306253"/>
    <w:rsid w:val="003110CE"/>
    <w:rsid w:val="003120A4"/>
    <w:rsid w:val="0032087C"/>
    <w:rsid w:val="00322018"/>
    <w:rsid w:val="00322570"/>
    <w:rsid w:val="00323DA8"/>
    <w:rsid w:val="00323EAA"/>
    <w:rsid w:val="00325EC0"/>
    <w:rsid w:val="00330BE5"/>
    <w:rsid w:val="00335ADA"/>
    <w:rsid w:val="00340542"/>
    <w:rsid w:val="00341FD3"/>
    <w:rsid w:val="003448BE"/>
    <w:rsid w:val="00345A58"/>
    <w:rsid w:val="003469CB"/>
    <w:rsid w:val="003539A6"/>
    <w:rsid w:val="00354DB7"/>
    <w:rsid w:val="00364BFB"/>
    <w:rsid w:val="00365C51"/>
    <w:rsid w:val="0036691A"/>
    <w:rsid w:val="003722D4"/>
    <w:rsid w:val="00372B4B"/>
    <w:rsid w:val="00374186"/>
    <w:rsid w:val="00375712"/>
    <w:rsid w:val="00377D78"/>
    <w:rsid w:val="00377FE2"/>
    <w:rsid w:val="0038083D"/>
    <w:rsid w:val="0038395D"/>
    <w:rsid w:val="00385013"/>
    <w:rsid w:val="00386741"/>
    <w:rsid w:val="003868E5"/>
    <w:rsid w:val="00391B3A"/>
    <w:rsid w:val="003A067B"/>
    <w:rsid w:val="003A0A88"/>
    <w:rsid w:val="003A2530"/>
    <w:rsid w:val="003A2B0A"/>
    <w:rsid w:val="003A574A"/>
    <w:rsid w:val="003A575A"/>
    <w:rsid w:val="003B3579"/>
    <w:rsid w:val="003B7096"/>
    <w:rsid w:val="003C10F8"/>
    <w:rsid w:val="003C1DFC"/>
    <w:rsid w:val="003D4A76"/>
    <w:rsid w:val="003D6EBD"/>
    <w:rsid w:val="003D733A"/>
    <w:rsid w:val="003E0410"/>
    <w:rsid w:val="003E0866"/>
    <w:rsid w:val="003E46C4"/>
    <w:rsid w:val="003F12B0"/>
    <w:rsid w:val="003F343C"/>
    <w:rsid w:val="00400358"/>
    <w:rsid w:val="00400E53"/>
    <w:rsid w:val="00401F45"/>
    <w:rsid w:val="00402BF8"/>
    <w:rsid w:val="00403534"/>
    <w:rsid w:val="004053C2"/>
    <w:rsid w:val="00406D8A"/>
    <w:rsid w:val="004111FF"/>
    <w:rsid w:val="0041220C"/>
    <w:rsid w:val="00414096"/>
    <w:rsid w:val="004170B0"/>
    <w:rsid w:val="004222AA"/>
    <w:rsid w:val="0042423B"/>
    <w:rsid w:val="00424A73"/>
    <w:rsid w:val="00424B65"/>
    <w:rsid w:val="00424C99"/>
    <w:rsid w:val="00425CF6"/>
    <w:rsid w:val="00427C98"/>
    <w:rsid w:val="00430340"/>
    <w:rsid w:val="004328F8"/>
    <w:rsid w:val="004347C8"/>
    <w:rsid w:val="00436980"/>
    <w:rsid w:val="004371A4"/>
    <w:rsid w:val="00444D57"/>
    <w:rsid w:val="00445370"/>
    <w:rsid w:val="00445B8A"/>
    <w:rsid w:val="00445EE8"/>
    <w:rsid w:val="00450E24"/>
    <w:rsid w:val="004529E6"/>
    <w:rsid w:val="004544C0"/>
    <w:rsid w:val="00455E26"/>
    <w:rsid w:val="00460A49"/>
    <w:rsid w:val="004616BB"/>
    <w:rsid w:val="00461753"/>
    <w:rsid w:val="004618A3"/>
    <w:rsid w:val="00463D3B"/>
    <w:rsid w:val="00464336"/>
    <w:rsid w:val="00465858"/>
    <w:rsid w:val="00465C3A"/>
    <w:rsid w:val="00466B9C"/>
    <w:rsid w:val="00467D48"/>
    <w:rsid w:val="0047235F"/>
    <w:rsid w:val="004724D9"/>
    <w:rsid w:val="00472848"/>
    <w:rsid w:val="00473321"/>
    <w:rsid w:val="00473ED2"/>
    <w:rsid w:val="00474554"/>
    <w:rsid w:val="00475619"/>
    <w:rsid w:val="00475747"/>
    <w:rsid w:val="00475C77"/>
    <w:rsid w:val="004761DA"/>
    <w:rsid w:val="00480492"/>
    <w:rsid w:val="00480598"/>
    <w:rsid w:val="00480E74"/>
    <w:rsid w:val="0048233F"/>
    <w:rsid w:val="0049372C"/>
    <w:rsid w:val="004939C5"/>
    <w:rsid w:val="00497165"/>
    <w:rsid w:val="004A032A"/>
    <w:rsid w:val="004A1DF9"/>
    <w:rsid w:val="004A7D14"/>
    <w:rsid w:val="004B1ACC"/>
    <w:rsid w:val="004B77F5"/>
    <w:rsid w:val="004C23BC"/>
    <w:rsid w:val="004C2722"/>
    <w:rsid w:val="004C2EF2"/>
    <w:rsid w:val="004C52A4"/>
    <w:rsid w:val="004C6389"/>
    <w:rsid w:val="004C735D"/>
    <w:rsid w:val="004C755A"/>
    <w:rsid w:val="004D0045"/>
    <w:rsid w:val="004D0A62"/>
    <w:rsid w:val="004D2EB9"/>
    <w:rsid w:val="004E6096"/>
    <w:rsid w:val="004E678E"/>
    <w:rsid w:val="004E6982"/>
    <w:rsid w:val="004E733B"/>
    <w:rsid w:val="004E77A1"/>
    <w:rsid w:val="004F09A2"/>
    <w:rsid w:val="004F3F77"/>
    <w:rsid w:val="004F50EA"/>
    <w:rsid w:val="004F51CB"/>
    <w:rsid w:val="004F56D4"/>
    <w:rsid w:val="004F6679"/>
    <w:rsid w:val="004F7A54"/>
    <w:rsid w:val="005013A5"/>
    <w:rsid w:val="00504763"/>
    <w:rsid w:val="00505F30"/>
    <w:rsid w:val="005157C1"/>
    <w:rsid w:val="005238AF"/>
    <w:rsid w:val="005238BC"/>
    <w:rsid w:val="005306FF"/>
    <w:rsid w:val="0053149B"/>
    <w:rsid w:val="00532FB3"/>
    <w:rsid w:val="005335C9"/>
    <w:rsid w:val="005340DA"/>
    <w:rsid w:val="005347F3"/>
    <w:rsid w:val="00541F9F"/>
    <w:rsid w:val="00542C74"/>
    <w:rsid w:val="005448AD"/>
    <w:rsid w:val="005514C6"/>
    <w:rsid w:val="00552C94"/>
    <w:rsid w:val="0055368B"/>
    <w:rsid w:val="00560F54"/>
    <w:rsid w:val="00564542"/>
    <w:rsid w:val="00565042"/>
    <w:rsid w:val="00570690"/>
    <w:rsid w:val="00570BE1"/>
    <w:rsid w:val="0058198B"/>
    <w:rsid w:val="00583F59"/>
    <w:rsid w:val="00585B84"/>
    <w:rsid w:val="00586E38"/>
    <w:rsid w:val="005874F2"/>
    <w:rsid w:val="00590833"/>
    <w:rsid w:val="00591ACA"/>
    <w:rsid w:val="0059473E"/>
    <w:rsid w:val="005948BB"/>
    <w:rsid w:val="00595D19"/>
    <w:rsid w:val="00595ECC"/>
    <w:rsid w:val="0059651E"/>
    <w:rsid w:val="00597386"/>
    <w:rsid w:val="005A1E08"/>
    <w:rsid w:val="005A1EB5"/>
    <w:rsid w:val="005B0C4F"/>
    <w:rsid w:val="005B2035"/>
    <w:rsid w:val="005B2C39"/>
    <w:rsid w:val="005B34A0"/>
    <w:rsid w:val="005B39EF"/>
    <w:rsid w:val="005B425A"/>
    <w:rsid w:val="005B5F3E"/>
    <w:rsid w:val="005B6791"/>
    <w:rsid w:val="005B71E7"/>
    <w:rsid w:val="005C16C2"/>
    <w:rsid w:val="005C46B3"/>
    <w:rsid w:val="005C52C0"/>
    <w:rsid w:val="005C646D"/>
    <w:rsid w:val="005D5FA8"/>
    <w:rsid w:val="005E0B15"/>
    <w:rsid w:val="005E0F22"/>
    <w:rsid w:val="005E432C"/>
    <w:rsid w:val="005E556D"/>
    <w:rsid w:val="005E7924"/>
    <w:rsid w:val="005F2873"/>
    <w:rsid w:val="005F35CC"/>
    <w:rsid w:val="005F60F8"/>
    <w:rsid w:val="005F6E30"/>
    <w:rsid w:val="005F71D5"/>
    <w:rsid w:val="0060181B"/>
    <w:rsid w:val="00605C83"/>
    <w:rsid w:val="00605E24"/>
    <w:rsid w:val="00611718"/>
    <w:rsid w:val="00616C52"/>
    <w:rsid w:val="006214B2"/>
    <w:rsid w:val="00623ADF"/>
    <w:rsid w:val="00625B78"/>
    <w:rsid w:val="00625FEB"/>
    <w:rsid w:val="00626B03"/>
    <w:rsid w:val="006322CC"/>
    <w:rsid w:val="006327EE"/>
    <w:rsid w:val="006336C7"/>
    <w:rsid w:val="006343E5"/>
    <w:rsid w:val="0063669A"/>
    <w:rsid w:val="00637918"/>
    <w:rsid w:val="006405E3"/>
    <w:rsid w:val="00641358"/>
    <w:rsid w:val="00641FA8"/>
    <w:rsid w:val="00642481"/>
    <w:rsid w:val="0064361A"/>
    <w:rsid w:val="0064701E"/>
    <w:rsid w:val="00647FA3"/>
    <w:rsid w:val="00650505"/>
    <w:rsid w:val="00650BC8"/>
    <w:rsid w:val="00651B60"/>
    <w:rsid w:val="006552D3"/>
    <w:rsid w:val="006561DD"/>
    <w:rsid w:val="00657C43"/>
    <w:rsid w:val="006612D6"/>
    <w:rsid w:val="006630DA"/>
    <w:rsid w:val="0066599E"/>
    <w:rsid w:val="00666252"/>
    <w:rsid w:val="00666E3B"/>
    <w:rsid w:val="006673F1"/>
    <w:rsid w:val="00671DAA"/>
    <w:rsid w:val="0067444D"/>
    <w:rsid w:val="006764C8"/>
    <w:rsid w:val="006779D7"/>
    <w:rsid w:val="00682553"/>
    <w:rsid w:val="006828D8"/>
    <w:rsid w:val="00682C8C"/>
    <w:rsid w:val="00683392"/>
    <w:rsid w:val="0068366D"/>
    <w:rsid w:val="00687095"/>
    <w:rsid w:val="006907CB"/>
    <w:rsid w:val="0069421B"/>
    <w:rsid w:val="006A12A6"/>
    <w:rsid w:val="006A1C35"/>
    <w:rsid w:val="006A2487"/>
    <w:rsid w:val="006B229D"/>
    <w:rsid w:val="006C5BA6"/>
    <w:rsid w:val="006C63F6"/>
    <w:rsid w:val="006C77FE"/>
    <w:rsid w:val="006D0644"/>
    <w:rsid w:val="006D4B08"/>
    <w:rsid w:val="006E12E5"/>
    <w:rsid w:val="006E138E"/>
    <w:rsid w:val="006E1F2C"/>
    <w:rsid w:val="006E39D0"/>
    <w:rsid w:val="006E71FD"/>
    <w:rsid w:val="006F0B6D"/>
    <w:rsid w:val="006F6A95"/>
    <w:rsid w:val="006F733F"/>
    <w:rsid w:val="006F78E5"/>
    <w:rsid w:val="007016AF"/>
    <w:rsid w:val="00704A0B"/>
    <w:rsid w:val="00710C80"/>
    <w:rsid w:val="00714151"/>
    <w:rsid w:val="00714920"/>
    <w:rsid w:val="007163BA"/>
    <w:rsid w:val="0072115E"/>
    <w:rsid w:val="00721A2D"/>
    <w:rsid w:val="0072276D"/>
    <w:rsid w:val="00723D6C"/>
    <w:rsid w:val="0072679B"/>
    <w:rsid w:val="007322C5"/>
    <w:rsid w:val="00732702"/>
    <w:rsid w:val="00734EF8"/>
    <w:rsid w:val="00736910"/>
    <w:rsid w:val="00743B39"/>
    <w:rsid w:val="00743F05"/>
    <w:rsid w:val="00745F80"/>
    <w:rsid w:val="007501D9"/>
    <w:rsid w:val="007502E3"/>
    <w:rsid w:val="00754979"/>
    <w:rsid w:val="00754D19"/>
    <w:rsid w:val="00757F6D"/>
    <w:rsid w:val="0076083E"/>
    <w:rsid w:val="00761B1E"/>
    <w:rsid w:val="00763091"/>
    <w:rsid w:val="007676F7"/>
    <w:rsid w:val="00771112"/>
    <w:rsid w:val="0077115E"/>
    <w:rsid w:val="007711C0"/>
    <w:rsid w:val="007728B7"/>
    <w:rsid w:val="007733CF"/>
    <w:rsid w:val="0077593C"/>
    <w:rsid w:val="0078128A"/>
    <w:rsid w:val="007842B2"/>
    <w:rsid w:val="007843BC"/>
    <w:rsid w:val="0078599D"/>
    <w:rsid w:val="0078627D"/>
    <w:rsid w:val="0079427C"/>
    <w:rsid w:val="00794952"/>
    <w:rsid w:val="007A0952"/>
    <w:rsid w:val="007A1859"/>
    <w:rsid w:val="007A18A6"/>
    <w:rsid w:val="007A4254"/>
    <w:rsid w:val="007A7454"/>
    <w:rsid w:val="007B127B"/>
    <w:rsid w:val="007B13E2"/>
    <w:rsid w:val="007B1639"/>
    <w:rsid w:val="007B3C16"/>
    <w:rsid w:val="007B51C1"/>
    <w:rsid w:val="007B6BFF"/>
    <w:rsid w:val="007B6FDD"/>
    <w:rsid w:val="007B77E6"/>
    <w:rsid w:val="007B7AB8"/>
    <w:rsid w:val="007C244D"/>
    <w:rsid w:val="007C488B"/>
    <w:rsid w:val="007C4A75"/>
    <w:rsid w:val="007C504D"/>
    <w:rsid w:val="007C6E67"/>
    <w:rsid w:val="007D0A86"/>
    <w:rsid w:val="007D114F"/>
    <w:rsid w:val="007D32D1"/>
    <w:rsid w:val="007E14C4"/>
    <w:rsid w:val="007E18D2"/>
    <w:rsid w:val="007E4E62"/>
    <w:rsid w:val="007E5180"/>
    <w:rsid w:val="007F15C8"/>
    <w:rsid w:val="007F79AB"/>
    <w:rsid w:val="008015BB"/>
    <w:rsid w:val="008040A6"/>
    <w:rsid w:val="008043B5"/>
    <w:rsid w:val="00806CFE"/>
    <w:rsid w:val="008104CB"/>
    <w:rsid w:val="00812BCD"/>
    <w:rsid w:val="0081453C"/>
    <w:rsid w:val="008168EC"/>
    <w:rsid w:val="00824A47"/>
    <w:rsid w:val="00832AA8"/>
    <w:rsid w:val="00832F20"/>
    <w:rsid w:val="00833ADA"/>
    <w:rsid w:val="00833DB4"/>
    <w:rsid w:val="00834E8E"/>
    <w:rsid w:val="00837A5C"/>
    <w:rsid w:val="00840A64"/>
    <w:rsid w:val="008428A7"/>
    <w:rsid w:val="00842F9E"/>
    <w:rsid w:val="00843F4A"/>
    <w:rsid w:val="00844FA7"/>
    <w:rsid w:val="0084637C"/>
    <w:rsid w:val="00846653"/>
    <w:rsid w:val="008518CE"/>
    <w:rsid w:val="008557F3"/>
    <w:rsid w:val="0086043E"/>
    <w:rsid w:val="0086079D"/>
    <w:rsid w:val="008626E7"/>
    <w:rsid w:val="00864DD7"/>
    <w:rsid w:val="00865B4F"/>
    <w:rsid w:val="0086650E"/>
    <w:rsid w:val="008702A3"/>
    <w:rsid w:val="008714FE"/>
    <w:rsid w:val="00875F16"/>
    <w:rsid w:val="00877E9D"/>
    <w:rsid w:val="008802F3"/>
    <w:rsid w:val="00880C98"/>
    <w:rsid w:val="008818E1"/>
    <w:rsid w:val="008850D8"/>
    <w:rsid w:val="00887FDB"/>
    <w:rsid w:val="0089019C"/>
    <w:rsid w:val="008904F0"/>
    <w:rsid w:val="008930AE"/>
    <w:rsid w:val="00893FF6"/>
    <w:rsid w:val="00894092"/>
    <w:rsid w:val="00897B1D"/>
    <w:rsid w:val="00897D06"/>
    <w:rsid w:val="008A339A"/>
    <w:rsid w:val="008A3E61"/>
    <w:rsid w:val="008A5172"/>
    <w:rsid w:val="008B3B3B"/>
    <w:rsid w:val="008B79AB"/>
    <w:rsid w:val="008C0996"/>
    <w:rsid w:val="008C18C6"/>
    <w:rsid w:val="008C1AD4"/>
    <w:rsid w:val="008C6CEC"/>
    <w:rsid w:val="008D15BE"/>
    <w:rsid w:val="008D3F25"/>
    <w:rsid w:val="008D788A"/>
    <w:rsid w:val="008D7C84"/>
    <w:rsid w:val="008E059C"/>
    <w:rsid w:val="008E15E0"/>
    <w:rsid w:val="008E19E0"/>
    <w:rsid w:val="008E36BE"/>
    <w:rsid w:val="008E3C13"/>
    <w:rsid w:val="008E3C5D"/>
    <w:rsid w:val="008E5096"/>
    <w:rsid w:val="008E7715"/>
    <w:rsid w:val="008F017D"/>
    <w:rsid w:val="008F0F93"/>
    <w:rsid w:val="008F1DA8"/>
    <w:rsid w:val="008F4036"/>
    <w:rsid w:val="008F46B0"/>
    <w:rsid w:val="008F4F5B"/>
    <w:rsid w:val="008F521F"/>
    <w:rsid w:val="008F68CA"/>
    <w:rsid w:val="008F6EE7"/>
    <w:rsid w:val="008F78C4"/>
    <w:rsid w:val="00900542"/>
    <w:rsid w:val="00900787"/>
    <w:rsid w:val="009028CE"/>
    <w:rsid w:val="009030ED"/>
    <w:rsid w:val="00903D92"/>
    <w:rsid w:val="00905D77"/>
    <w:rsid w:val="00907770"/>
    <w:rsid w:val="00907CE5"/>
    <w:rsid w:val="00912F23"/>
    <w:rsid w:val="009166A5"/>
    <w:rsid w:val="00920A3F"/>
    <w:rsid w:val="00921F09"/>
    <w:rsid w:val="0093081A"/>
    <w:rsid w:val="009311F1"/>
    <w:rsid w:val="00931B4A"/>
    <w:rsid w:val="009328E9"/>
    <w:rsid w:val="00935566"/>
    <w:rsid w:val="00936A41"/>
    <w:rsid w:val="00943F5C"/>
    <w:rsid w:val="009459CF"/>
    <w:rsid w:val="009476E2"/>
    <w:rsid w:val="00951B11"/>
    <w:rsid w:val="009525AF"/>
    <w:rsid w:val="00952BFE"/>
    <w:rsid w:val="009561D1"/>
    <w:rsid w:val="00957789"/>
    <w:rsid w:val="00963EE1"/>
    <w:rsid w:val="0096431C"/>
    <w:rsid w:val="009658A6"/>
    <w:rsid w:val="0096659D"/>
    <w:rsid w:val="009665CD"/>
    <w:rsid w:val="009678BF"/>
    <w:rsid w:val="00972F15"/>
    <w:rsid w:val="009738CA"/>
    <w:rsid w:val="00973F31"/>
    <w:rsid w:val="00981631"/>
    <w:rsid w:val="009829E8"/>
    <w:rsid w:val="0098326D"/>
    <w:rsid w:val="00984BEA"/>
    <w:rsid w:val="00985C80"/>
    <w:rsid w:val="0098644D"/>
    <w:rsid w:val="009926A5"/>
    <w:rsid w:val="00992833"/>
    <w:rsid w:val="009936C5"/>
    <w:rsid w:val="00995FE7"/>
    <w:rsid w:val="0099612E"/>
    <w:rsid w:val="00997417"/>
    <w:rsid w:val="009A1028"/>
    <w:rsid w:val="009A53DA"/>
    <w:rsid w:val="009A639B"/>
    <w:rsid w:val="009B368B"/>
    <w:rsid w:val="009B379D"/>
    <w:rsid w:val="009B3A40"/>
    <w:rsid w:val="009B4FBD"/>
    <w:rsid w:val="009B57C9"/>
    <w:rsid w:val="009C221A"/>
    <w:rsid w:val="009C2646"/>
    <w:rsid w:val="009C4C40"/>
    <w:rsid w:val="009C51CB"/>
    <w:rsid w:val="009D0734"/>
    <w:rsid w:val="009D10D3"/>
    <w:rsid w:val="009D2590"/>
    <w:rsid w:val="009D376D"/>
    <w:rsid w:val="009D561B"/>
    <w:rsid w:val="009D7328"/>
    <w:rsid w:val="009E2AB9"/>
    <w:rsid w:val="009E3F71"/>
    <w:rsid w:val="009E58A0"/>
    <w:rsid w:val="009E5C97"/>
    <w:rsid w:val="009E7136"/>
    <w:rsid w:val="009E7680"/>
    <w:rsid w:val="009E7ABE"/>
    <w:rsid w:val="009F2140"/>
    <w:rsid w:val="009F2B68"/>
    <w:rsid w:val="009F3A1B"/>
    <w:rsid w:val="009F5307"/>
    <w:rsid w:val="00A00966"/>
    <w:rsid w:val="00A017F4"/>
    <w:rsid w:val="00A01FED"/>
    <w:rsid w:val="00A02A49"/>
    <w:rsid w:val="00A02D5A"/>
    <w:rsid w:val="00A031F6"/>
    <w:rsid w:val="00A041BD"/>
    <w:rsid w:val="00A0581C"/>
    <w:rsid w:val="00A1066B"/>
    <w:rsid w:val="00A13A5B"/>
    <w:rsid w:val="00A13F77"/>
    <w:rsid w:val="00A14589"/>
    <w:rsid w:val="00A14C35"/>
    <w:rsid w:val="00A16087"/>
    <w:rsid w:val="00A23AB8"/>
    <w:rsid w:val="00A2423B"/>
    <w:rsid w:val="00A24E61"/>
    <w:rsid w:val="00A250EB"/>
    <w:rsid w:val="00A25F03"/>
    <w:rsid w:val="00A31C70"/>
    <w:rsid w:val="00A31CF8"/>
    <w:rsid w:val="00A33625"/>
    <w:rsid w:val="00A33716"/>
    <w:rsid w:val="00A35BCD"/>
    <w:rsid w:val="00A36E70"/>
    <w:rsid w:val="00A37058"/>
    <w:rsid w:val="00A379C8"/>
    <w:rsid w:val="00A41CD2"/>
    <w:rsid w:val="00A44C7A"/>
    <w:rsid w:val="00A51584"/>
    <w:rsid w:val="00A52150"/>
    <w:rsid w:val="00A530AC"/>
    <w:rsid w:val="00A542C7"/>
    <w:rsid w:val="00A545E5"/>
    <w:rsid w:val="00A55AB7"/>
    <w:rsid w:val="00A55C7E"/>
    <w:rsid w:val="00A56487"/>
    <w:rsid w:val="00A57263"/>
    <w:rsid w:val="00A57F94"/>
    <w:rsid w:val="00A60C7E"/>
    <w:rsid w:val="00A6218E"/>
    <w:rsid w:val="00A6299C"/>
    <w:rsid w:val="00A62DEB"/>
    <w:rsid w:val="00A6433D"/>
    <w:rsid w:val="00A74044"/>
    <w:rsid w:val="00A74EAC"/>
    <w:rsid w:val="00A81A43"/>
    <w:rsid w:val="00A83009"/>
    <w:rsid w:val="00A83DCD"/>
    <w:rsid w:val="00A84B4E"/>
    <w:rsid w:val="00A85EF3"/>
    <w:rsid w:val="00A925E0"/>
    <w:rsid w:val="00A93084"/>
    <w:rsid w:val="00A95B2C"/>
    <w:rsid w:val="00A9721D"/>
    <w:rsid w:val="00AA11E7"/>
    <w:rsid w:val="00AA29B7"/>
    <w:rsid w:val="00AA7BC2"/>
    <w:rsid w:val="00AB429A"/>
    <w:rsid w:val="00AB5957"/>
    <w:rsid w:val="00AB7892"/>
    <w:rsid w:val="00AB7A50"/>
    <w:rsid w:val="00AC097C"/>
    <w:rsid w:val="00AC098F"/>
    <w:rsid w:val="00AC48B8"/>
    <w:rsid w:val="00AC6CC3"/>
    <w:rsid w:val="00AD03E8"/>
    <w:rsid w:val="00AE0CA4"/>
    <w:rsid w:val="00AE1A37"/>
    <w:rsid w:val="00AE2732"/>
    <w:rsid w:val="00AE5FEC"/>
    <w:rsid w:val="00AF0886"/>
    <w:rsid w:val="00AF15BD"/>
    <w:rsid w:val="00AF1D59"/>
    <w:rsid w:val="00B045F4"/>
    <w:rsid w:val="00B05B08"/>
    <w:rsid w:val="00B06771"/>
    <w:rsid w:val="00B12E9A"/>
    <w:rsid w:val="00B14032"/>
    <w:rsid w:val="00B1716E"/>
    <w:rsid w:val="00B20E0F"/>
    <w:rsid w:val="00B22764"/>
    <w:rsid w:val="00B24370"/>
    <w:rsid w:val="00B25B57"/>
    <w:rsid w:val="00B30D34"/>
    <w:rsid w:val="00B30E82"/>
    <w:rsid w:val="00B32747"/>
    <w:rsid w:val="00B36012"/>
    <w:rsid w:val="00B40791"/>
    <w:rsid w:val="00B41620"/>
    <w:rsid w:val="00B428CA"/>
    <w:rsid w:val="00B43B60"/>
    <w:rsid w:val="00B43FBB"/>
    <w:rsid w:val="00B44269"/>
    <w:rsid w:val="00B4662D"/>
    <w:rsid w:val="00B46B2F"/>
    <w:rsid w:val="00B47350"/>
    <w:rsid w:val="00B568B8"/>
    <w:rsid w:val="00B57757"/>
    <w:rsid w:val="00B615BD"/>
    <w:rsid w:val="00B62015"/>
    <w:rsid w:val="00B65468"/>
    <w:rsid w:val="00B7179C"/>
    <w:rsid w:val="00B72C9C"/>
    <w:rsid w:val="00B73409"/>
    <w:rsid w:val="00B73A5F"/>
    <w:rsid w:val="00B81142"/>
    <w:rsid w:val="00B81506"/>
    <w:rsid w:val="00B82607"/>
    <w:rsid w:val="00B82F48"/>
    <w:rsid w:val="00B8450B"/>
    <w:rsid w:val="00B90026"/>
    <w:rsid w:val="00B90195"/>
    <w:rsid w:val="00B92D8C"/>
    <w:rsid w:val="00B949E8"/>
    <w:rsid w:val="00B95E15"/>
    <w:rsid w:val="00B95FB2"/>
    <w:rsid w:val="00B972E9"/>
    <w:rsid w:val="00B9776A"/>
    <w:rsid w:val="00BA08CC"/>
    <w:rsid w:val="00BA7FEC"/>
    <w:rsid w:val="00BB0184"/>
    <w:rsid w:val="00BB1C05"/>
    <w:rsid w:val="00BB2A78"/>
    <w:rsid w:val="00BB53D7"/>
    <w:rsid w:val="00BB5FF2"/>
    <w:rsid w:val="00BB6035"/>
    <w:rsid w:val="00BC0F0B"/>
    <w:rsid w:val="00BC1DF6"/>
    <w:rsid w:val="00BC2B37"/>
    <w:rsid w:val="00BC304D"/>
    <w:rsid w:val="00BC58A6"/>
    <w:rsid w:val="00BC5AAE"/>
    <w:rsid w:val="00BC64EE"/>
    <w:rsid w:val="00BC675E"/>
    <w:rsid w:val="00BC6B38"/>
    <w:rsid w:val="00BC7C48"/>
    <w:rsid w:val="00BD0932"/>
    <w:rsid w:val="00BD11FE"/>
    <w:rsid w:val="00BD6514"/>
    <w:rsid w:val="00BD6996"/>
    <w:rsid w:val="00BE12CA"/>
    <w:rsid w:val="00BE2911"/>
    <w:rsid w:val="00BE538F"/>
    <w:rsid w:val="00BE566F"/>
    <w:rsid w:val="00BE5A80"/>
    <w:rsid w:val="00BF2994"/>
    <w:rsid w:val="00BF3DCF"/>
    <w:rsid w:val="00C1064D"/>
    <w:rsid w:val="00C11C8B"/>
    <w:rsid w:val="00C20DCF"/>
    <w:rsid w:val="00C22C8D"/>
    <w:rsid w:val="00C2374A"/>
    <w:rsid w:val="00C270B6"/>
    <w:rsid w:val="00C27550"/>
    <w:rsid w:val="00C31710"/>
    <w:rsid w:val="00C32166"/>
    <w:rsid w:val="00C32A47"/>
    <w:rsid w:val="00C333BF"/>
    <w:rsid w:val="00C35E88"/>
    <w:rsid w:val="00C36722"/>
    <w:rsid w:val="00C400AC"/>
    <w:rsid w:val="00C40951"/>
    <w:rsid w:val="00C45323"/>
    <w:rsid w:val="00C51CB0"/>
    <w:rsid w:val="00C549F5"/>
    <w:rsid w:val="00C60252"/>
    <w:rsid w:val="00C6247C"/>
    <w:rsid w:val="00C67D93"/>
    <w:rsid w:val="00C725D1"/>
    <w:rsid w:val="00C734C0"/>
    <w:rsid w:val="00C73AB2"/>
    <w:rsid w:val="00C75B3D"/>
    <w:rsid w:val="00C76B40"/>
    <w:rsid w:val="00C802F6"/>
    <w:rsid w:val="00C82146"/>
    <w:rsid w:val="00C82F32"/>
    <w:rsid w:val="00C83C53"/>
    <w:rsid w:val="00C84D21"/>
    <w:rsid w:val="00C85205"/>
    <w:rsid w:val="00C86DC9"/>
    <w:rsid w:val="00C90F68"/>
    <w:rsid w:val="00C91594"/>
    <w:rsid w:val="00C92556"/>
    <w:rsid w:val="00C93593"/>
    <w:rsid w:val="00C96EBE"/>
    <w:rsid w:val="00CA020D"/>
    <w:rsid w:val="00CA0A9B"/>
    <w:rsid w:val="00CA0C5E"/>
    <w:rsid w:val="00CA1470"/>
    <w:rsid w:val="00CA3569"/>
    <w:rsid w:val="00CA494E"/>
    <w:rsid w:val="00CA76EC"/>
    <w:rsid w:val="00CA7FBC"/>
    <w:rsid w:val="00CB03A8"/>
    <w:rsid w:val="00CB087D"/>
    <w:rsid w:val="00CB4F12"/>
    <w:rsid w:val="00CC364F"/>
    <w:rsid w:val="00CC3AEE"/>
    <w:rsid w:val="00CC5272"/>
    <w:rsid w:val="00CD1C14"/>
    <w:rsid w:val="00CD3124"/>
    <w:rsid w:val="00CD31FC"/>
    <w:rsid w:val="00CD5ED3"/>
    <w:rsid w:val="00CE349E"/>
    <w:rsid w:val="00CE4CFE"/>
    <w:rsid w:val="00CF56D8"/>
    <w:rsid w:val="00CF5856"/>
    <w:rsid w:val="00CF6569"/>
    <w:rsid w:val="00CF6BCB"/>
    <w:rsid w:val="00CF71BA"/>
    <w:rsid w:val="00D017EC"/>
    <w:rsid w:val="00D04B81"/>
    <w:rsid w:val="00D10078"/>
    <w:rsid w:val="00D16E12"/>
    <w:rsid w:val="00D17962"/>
    <w:rsid w:val="00D2313D"/>
    <w:rsid w:val="00D24301"/>
    <w:rsid w:val="00D305C6"/>
    <w:rsid w:val="00D34301"/>
    <w:rsid w:val="00D369B5"/>
    <w:rsid w:val="00D43C14"/>
    <w:rsid w:val="00D44992"/>
    <w:rsid w:val="00D45173"/>
    <w:rsid w:val="00D45810"/>
    <w:rsid w:val="00D562F3"/>
    <w:rsid w:val="00D56695"/>
    <w:rsid w:val="00D56ADF"/>
    <w:rsid w:val="00D57E7C"/>
    <w:rsid w:val="00D60C79"/>
    <w:rsid w:val="00D6206A"/>
    <w:rsid w:val="00D64C7C"/>
    <w:rsid w:val="00D70921"/>
    <w:rsid w:val="00D7323E"/>
    <w:rsid w:val="00D748A1"/>
    <w:rsid w:val="00D75165"/>
    <w:rsid w:val="00D75AAE"/>
    <w:rsid w:val="00D765A3"/>
    <w:rsid w:val="00D76CD4"/>
    <w:rsid w:val="00D81D94"/>
    <w:rsid w:val="00D8375E"/>
    <w:rsid w:val="00D84182"/>
    <w:rsid w:val="00D86640"/>
    <w:rsid w:val="00D935B8"/>
    <w:rsid w:val="00D952FF"/>
    <w:rsid w:val="00D96346"/>
    <w:rsid w:val="00D971E2"/>
    <w:rsid w:val="00DA23E0"/>
    <w:rsid w:val="00DA30A1"/>
    <w:rsid w:val="00DA39B4"/>
    <w:rsid w:val="00DA45F5"/>
    <w:rsid w:val="00DA5785"/>
    <w:rsid w:val="00DB0BCD"/>
    <w:rsid w:val="00DB5A14"/>
    <w:rsid w:val="00DC22D2"/>
    <w:rsid w:val="00DC3FA1"/>
    <w:rsid w:val="00DC71F5"/>
    <w:rsid w:val="00DC76B9"/>
    <w:rsid w:val="00DC7A9B"/>
    <w:rsid w:val="00DD1376"/>
    <w:rsid w:val="00DD495A"/>
    <w:rsid w:val="00DD4D45"/>
    <w:rsid w:val="00DD7050"/>
    <w:rsid w:val="00DD7DCB"/>
    <w:rsid w:val="00DE1F7E"/>
    <w:rsid w:val="00DE44AB"/>
    <w:rsid w:val="00DF1A06"/>
    <w:rsid w:val="00DF42F2"/>
    <w:rsid w:val="00DF4D75"/>
    <w:rsid w:val="00DF678B"/>
    <w:rsid w:val="00DF77AD"/>
    <w:rsid w:val="00E01723"/>
    <w:rsid w:val="00E0492B"/>
    <w:rsid w:val="00E05963"/>
    <w:rsid w:val="00E075A8"/>
    <w:rsid w:val="00E1107C"/>
    <w:rsid w:val="00E11E05"/>
    <w:rsid w:val="00E16593"/>
    <w:rsid w:val="00E20DE9"/>
    <w:rsid w:val="00E237F6"/>
    <w:rsid w:val="00E23808"/>
    <w:rsid w:val="00E24092"/>
    <w:rsid w:val="00E24EAD"/>
    <w:rsid w:val="00E32CA6"/>
    <w:rsid w:val="00E3636E"/>
    <w:rsid w:val="00E367AC"/>
    <w:rsid w:val="00E37642"/>
    <w:rsid w:val="00E419AB"/>
    <w:rsid w:val="00E454E2"/>
    <w:rsid w:val="00E509B1"/>
    <w:rsid w:val="00E51451"/>
    <w:rsid w:val="00E54C99"/>
    <w:rsid w:val="00E55802"/>
    <w:rsid w:val="00E56D00"/>
    <w:rsid w:val="00E60155"/>
    <w:rsid w:val="00E65A96"/>
    <w:rsid w:val="00E66A96"/>
    <w:rsid w:val="00E67899"/>
    <w:rsid w:val="00E737AC"/>
    <w:rsid w:val="00E73AC8"/>
    <w:rsid w:val="00E73CED"/>
    <w:rsid w:val="00E74483"/>
    <w:rsid w:val="00E8397D"/>
    <w:rsid w:val="00E839A0"/>
    <w:rsid w:val="00E83CE7"/>
    <w:rsid w:val="00E84D02"/>
    <w:rsid w:val="00E925B3"/>
    <w:rsid w:val="00E96E8B"/>
    <w:rsid w:val="00E97B29"/>
    <w:rsid w:val="00EA44DF"/>
    <w:rsid w:val="00EA6B2C"/>
    <w:rsid w:val="00EA6E96"/>
    <w:rsid w:val="00EB157C"/>
    <w:rsid w:val="00EB3521"/>
    <w:rsid w:val="00EB43D2"/>
    <w:rsid w:val="00EB43DD"/>
    <w:rsid w:val="00EB507A"/>
    <w:rsid w:val="00EB55B1"/>
    <w:rsid w:val="00EB5940"/>
    <w:rsid w:val="00EB757E"/>
    <w:rsid w:val="00EC1634"/>
    <w:rsid w:val="00EC1DEE"/>
    <w:rsid w:val="00EC66DD"/>
    <w:rsid w:val="00ED06B0"/>
    <w:rsid w:val="00ED5790"/>
    <w:rsid w:val="00ED6860"/>
    <w:rsid w:val="00EE40DB"/>
    <w:rsid w:val="00EE423C"/>
    <w:rsid w:val="00EE45C6"/>
    <w:rsid w:val="00EF1134"/>
    <w:rsid w:val="00EF3649"/>
    <w:rsid w:val="00EF4D5A"/>
    <w:rsid w:val="00EF6030"/>
    <w:rsid w:val="00EF629E"/>
    <w:rsid w:val="00EF7061"/>
    <w:rsid w:val="00F00B4A"/>
    <w:rsid w:val="00F0287B"/>
    <w:rsid w:val="00F04302"/>
    <w:rsid w:val="00F05CD5"/>
    <w:rsid w:val="00F06975"/>
    <w:rsid w:val="00F06CEA"/>
    <w:rsid w:val="00F12CA4"/>
    <w:rsid w:val="00F16ED1"/>
    <w:rsid w:val="00F17296"/>
    <w:rsid w:val="00F17C2B"/>
    <w:rsid w:val="00F17DED"/>
    <w:rsid w:val="00F20690"/>
    <w:rsid w:val="00F23766"/>
    <w:rsid w:val="00F36902"/>
    <w:rsid w:val="00F421D7"/>
    <w:rsid w:val="00F43568"/>
    <w:rsid w:val="00F43649"/>
    <w:rsid w:val="00F437ED"/>
    <w:rsid w:val="00F44EB3"/>
    <w:rsid w:val="00F454B9"/>
    <w:rsid w:val="00F45C77"/>
    <w:rsid w:val="00F47E4E"/>
    <w:rsid w:val="00F56024"/>
    <w:rsid w:val="00F5686E"/>
    <w:rsid w:val="00F6049B"/>
    <w:rsid w:val="00F63FC4"/>
    <w:rsid w:val="00F66E77"/>
    <w:rsid w:val="00F71387"/>
    <w:rsid w:val="00F715A2"/>
    <w:rsid w:val="00F73325"/>
    <w:rsid w:val="00F73FDD"/>
    <w:rsid w:val="00F74DC9"/>
    <w:rsid w:val="00F7721B"/>
    <w:rsid w:val="00F91613"/>
    <w:rsid w:val="00F91858"/>
    <w:rsid w:val="00F97CFA"/>
    <w:rsid w:val="00FA315A"/>
    <w:rsid w:val="00FA44ED"/>
    <w:rsid w:val="00FA4ADB"/>
    <w:rsid w:val="00FA691A"/>
    <w:rsid w:val="00FA6E15"/>
    <w:rsid w:val="00FB11C9"/>
    <w:rsid w:val="00FB1855"/>
    <w:rsid w:val="00FB253F"/>
    <w:rsid w:val="00FB39BE"/>
    <w:rsid w:val="00FB3BAD"/>
    <w:rsid w:val="00FB3BF1"/>
    <w:rsid w:val="00FB5746"/>
    <w:rsid w:val="00FB65B5"/>
    <w:rsid w:val="00FC3419"/>
    <w:rsid w:val="00FC3A58"/>
    <w:rsid w:val="00FC4CC3"/>
    <w:rsid w:val="00FC6D03"/>
    <w:rsid w:val="00FD42F0"/>
    <w:rsid w:val="00FE53FF"/>
    <w:rsid w:val="00FF4938"/>
    <w:rsid w:val="00FF7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B789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3Char">
    <w:name w:val="Başlık 3 Char"/>
    <w:basedOn w:val="VarsaylanParagrafYazTipi"/>
    <w:link w:val="Balk3"/>
    <w:uiPriority w:val="9"/>
    <w:semiHidden/>
    <w:rsid w:val="00AB7892"/>
    <w:rPr>
      <w:rFonts w:asciiTheme="majorHAnsi" w:eastAsiaTheme="majorEastAsia" w:hAnsiTheme="majorHAnsi" w:cstheme="majorBidi"/>
      <w:b/>
      <w:bCs/>
      <w:color w:val="4F81BD" w:themeColor="accent1"/>
    </w:rPr>
  </w:style>
  <w:style w:type="character" w:customStyle="1" w:styleId="whitespace-normal">
    <w:name w:val="whitespace-normal"/>
    <w:basedOn w:val="VarsaylanParagrafYazTipi"/>
    <w:rsid w:val="00AB7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B789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3Char">
    <w:name w:val="Başlık 3 Char"/>
    <w:basedOn w:val="VarsaylanParagrafYazTipi"/>
    <w:link w:val="Balk3"/>
    <w:uiPriority w:val="9"/>
    <w:semiHidden/>
    <w:rsid w:val="00AB7892"/>
    <w:rPr>
      <w:rFonts w:asciiTheme="majorHAnsi" w:eastAsiaTheme="majorEastAsia" w:hAnsiTheme="majorHAnsi" w:cstheme="majorBidi"/>
      <w:b/>
      <w:bCs/>
      <w:color w:val="4F81BD" w:themeColor="accent1"/>
    </w:rPr>
  </w:style>
  <w:style w:type="character" w:customStyle="1" w:styleId="whitespace-normal">
    <w:name w:val="whitespace-normal"/>
    <w:basedOn w:val="VarsaylanParagrafYazTipi"/>
    <w:rsid w:val="00AB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3890">
      <w:bodyDiv w:val="1"/>
      <w:marLeft w:val="0"/>
      <w:marRight w:val="0"/>
      <w:marTop w:val="0"/>
      <w:marBottom w:val="0"/>
      <w:divBdr>
        <w:top w:val="none" w:sz="0" w:space="0" w:color="auto"/>
        <w:left w:val="none" w:sz="0" w:space="0" w:color="auto"/>
        <w:bottom w:val="none" w:sz="0" w:space="0" w:color="auto"/>
        <w:right w:val="none" w:sz="0" w:space="0" w:color="auto"/>
      </w:divBdr>
    </w:div>
    <w:div w:id="284581252">
      <w:bodyDiv w:val="1"/>
      <w:marLeft w:val="0"/>
      <w:marRight w:val="0"/>
      <w:marTop w:val="0"/>
      <w:marBottom w:val="0"/>
      <w:divBdr>
        <w:top w:val="none" w:sz="0" w:space="0" w:color="auto"/>
        <w:left w:val="none" w:sz="0" w:space="0" w:color="auto"/>
        <w:bottom w:val="none" w:sz="0" w:space="0" w:color="auto"/>
        <w:right w:val="none" w:sz="0" w:space="0" w:color="auto"/>
      </w:divBdr>
      <w:divsChild>
        <w:div w:id="181089168">
          <w:marLeft w:val="0"/>
          <w:marRight w:val="0"/>
          <w:marTop w:val="0"/>
          <w:marBottom w:val="0"/>
          <w:divBdr>
            <w:top w:val="none" w:sz="0" w:space="0" w:color="auto"/>
            <w:left w:val="none" w:sz="0" w:space="0" w:color="auto"/>
            <w:bottom w:val="none" w:sz="0" w:space="0" w:color="auto"/>
            <w:right w:val="none" w:sz="0" w:space="0" w:color="auto"/>
          </w:divBdr>
        </w:div>
        <w:div w:id="866673381">
          <w:marLeft w:val="0"/>
          <w:marRight w:val="0"/>
          <w:marTop w:val="0"/>
          <w:marBottom w:val="0"/>
          <w:divBdr>
            <w:top w:val="none" w:sz="0" w:space="0" w:color="auto"/>
            <w:left w:val="none" w:sz="0" w:space="0" w:color="auto"/>
            <w:bottom w:val="none" w:sz="0" w:space="0" w:color="auto"/>
            <w:right w:val="none" w:sz="0" w:space="0" w:color="auto"/>
          </w:divBdr>
        </w:div>
        <w:div w:id="481968780">
          <w:marLeft w:val="0"/>
          <w:marRight w:val="0"/>
          <w:marTop w:val="0"/>
          <w:marBottom w:val="0"/>
          <w:divBdr>
            <w:top w:val="none" w:sz="0" w:space="0" w:color="auto"/>
            <w:left w:val="none" w:sz="0" w:space="0" w:color="auto"/>
            <w:bottom w:val="none" w:sz="0" w:space="0" w:color="auto"/>
            <w:right w:val="none" w:sz="0" w:space="0" w:color="auto"/>
          </w:divBdr>
        </w:div>
      </w:divsChild>
    </w:div>
    <w:div w:id="361980964">
      <w:bodyDiv w:val="1"/>
      <w:marLeft w:val="0"/>
      <w:marRight w:val="0"/>
      <w:marTop w:val="0"/>
      <w:marBottom w:val="0"/>
      <w:divBdr>
        <w:top w:val="none" w:sz="0" w:space="0" w:color="auto"/>
        <w:left w:val="none" w:sz="0" w:space="0" w:color="auto"/>
        <w:bottom w:val="none" w:sz="0" w:space="0" w:color="auto"/>
        <w:right w:val="none" w:sz="0" w:space="0" w:color="auto"/>
      </w:divBdr>
    </w:div>
    <w:div w:id="468593771">
      <w:bodyDiv w:val="1"/>
      <w:marLeft w:val="0"/>
      <w:marRight w:val="0"/>
      <w:marTop w:val="0"/>
      <w:marBottom w:val="0"/>
      <w:divBdr>
        <w:top w:val="none" w:sz="0" w:space="0" w:color="auto"/>
        <w:left w:val="none" w:sz="0" w:space="0" w:color="auto"/>
        <w:bottom w:val="none" w:sz="0" w:space="0" w:color="auto"/>
        <w:right w:val="none" w:sz="0" w:space="0" w:color="auto"/>
      </w:divBdr>
    </w:div>
    <w:div w:id="611941776">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918562792">
      <w:bodyDiv w:val="1"/>
      <w:marLeft w:val="0"/>
      <w:marRight w:val="0"/>
      <w:marTop w:val="0"/>
      <w:marBottom w:val="0"/>
      <w:divBdr>
        <w:top w:val="none" w:sz="0" w:space="0" w:color="auto"/>
        <w:left w:val="none" w:sz="0" w:space="0" w:color="auto"/>
        <w:bottom w:val="none" w:sz="0" w:space="0" w:color="auto"/>
        <w:right w:val="none" w:sz="0" w:space="0" w:color="auto"/>
      </w:divBdr>
      <w:divsChild>
        <w:div w:id="904223141">
          <w:marLeft w:val="0"/>
          <w:marRight w:val="0"/>
          <w:marTop w:val="0"/>
          <w:marBottom w:val="0"/>
          <w:divBdr>
            <w:top w:val="none" w:sz="0" w:space="0" w:color="auto"/>
            <w:left w:val="none" w:sz="0" w:space="0" w:color="auto"/>
            <w:bottom w:val="none" w:sz="0" w:space="0" w:color="auto"/>
            <w:right w:val="none" w:sz="0" w:space="0" w:color="auto"/>
          </w:divBdr>
        </w:div>
        <w:div w:id="1051030704">
          <w:marLeft w:val="0"/>
          <w:marRight w:val="0"/>
          <w:marTop w:val="0"/>
          <w:marBottom w:val="0"/>
          <w:divBdr>
            <w:top w:val="none" w:sz="0" w:space="0" w:color="auto"/>
            <w:left w:val="none" w:sz="0" w:space="0" w:color="auto"/>
            <w:bottom w:val="none" w:sz="0" w:space="0" w:color="auto"/>
            <w:right w:val="none" w:sz="0" w:space="0" w:color="auto"/>
          </w:divBdr>
        </w:div>
      </w:divsChild>
    </w:div>
    <w:div w:id="1013412564">
      <w:bodyDiv w:val="1"/>
      <w:marLeft w:val="0"/>
      <w:marRight w:val="0"/>
      <w:marTop w:val="0"/>
      <w:marBottom w:val="0"/>
      <w:divBdr>
        <w:top w:val="none" w:sz="0" w:space="0" w:color="auto"/>
        <w:left w:val="none" w:sz="0" w:space="0" w:color="auto"/>
        <w:bottom w:val="none" w:sz="0" w:space="0" w:color="auto"/>
        <w:right w:val="none" w:sz="0" w:space="0" w:color="auto"/>
      </w:divBdr>
    </w:div>
    <w:div w:id="1047950647">
      <w:bodyDiv w:val="1"/>
      <w:marLeft w:val="0"/>
      <w:marRight w:val="0"/>
      <w:marTop w:val="0"/>
      <w:marBottom w:val="0"/>
      <w:divBdr>
        <w:top w:val="none" w:sz="0" w:space="0" w:color="auto"/>
        <w:left w:val="none" w:sz="0" w:space="0" w:color="auto"/>
        <w:bottom w:val="none" w:sz="0" w:space="0" w:color="auto"/>
        <w:right w:val="none" w:sz="0" w:space="0" w:color="auto"/>
      </w:divBdr>
    </w:div>
    <w:div w:id="1102651033">
      <w:bodyDiv w:val="1"/>
      <w:marLeft w:val="0"/>
      <w:marRight w:val="0"/>
      <w:marTop w:val="0"/>
      <w:marBottom w:val="0"/>
      <w:divBdr>
        <w:top w:val="none" w:sz="0" w:space="0" w:color="auto"/>
        <w:left w:val="none" w:sz="0" w:space="0" w:color="auto"/>
        <w:bottom w:val="none" w:sz="0" w:space="0" w:color="auto"/>
        <w:right w:val="none" w:sz="0" w:space="0" w:color="auto"/>
      </w:divBdr>
      <w:divsChild>
        <w:div w:id="996229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447314106">
      <w:bodyDiv w:val="1"/>
      <w:marLeft w:val="0"/>
      <w:marRight w:val="0"/>
      <w:marTop w:val="0"/>
      <w:marBottom w:val="0"/>
      <w:divBdr>
        <w:top w:val="none" w:sz="0" w:space="0" w:color="auto"/>
        <w:left w:val="none" w:sz="0" w:space="0" w:color="auto"/>
        <w:bottom w:val="none" w:sz="0" w:space="0" w:color="auto"/>
        <w:right w:val="none" w:sz="0" w:space="0" w:color="auto"/>
      </w:divBdr>
    </w:div>
    <w:div w:id="1477458000">
      <w:bodyDiv w:val="1"/>
      <w:marLeft w:val="0"/>
      <w:marRight w:val="0"/>
      <w:marTop w:val="0"/>
      <w:marBottom w:val="0"/>
      <w:divBdr>
        <w:top w:val="none" w:sz="0" w:space="0" w:color="auto"/>
        <w:left w:val="none" w:sz="0" w:space="0" w:color="auto"/>
        <w:bottom w:val="none" w:sz="0" w:space="0" w:color="auto"/>
        <w:right w:val="none" w:sz="0" w:space="0" w:color="auto"/>
      </w:divBdr>
      <w:divsChild>
        <w:div w:id="1625962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6288283">
      <w:bodyDiv w:val="1"/>
      <w:marLeft w:val="0"/>
      <w:marRight w:val="0"/>
      <w:marTop w:val="0"/>
      <w:marBottom w:val="0"/>
      <w:divBdr>
        <w:top w:val="none" w:sz="0" w:space="0" w:color="auto"/>
        <w:left w:val="none" w:sz="0" w:space="0" w:color="auto"/>
        <w:bottom w:val="none" w:sz="0" w:space="0" w:color="auto"/>
        <w:right w:val="none" w:sz="0" w:space="0" w:color="auto"/>
      </w:divBdr>
    </w:div>
    <w:div w:id="1733650094">
      <w:bodyDiv w:val="1"/>
      <w:marLeft w:val="0"/>
      <w:marRight w:val="0"/>
      <w:marTop w:val="0"/>
      <w:marBottom w:val="0"/>
      <w:divBdr>
        <w:top w:val="none" w:sz="0" w:space="0" w:color="auto"/>
        <w:left w:val="none" w:sz="0" w:space="0" w:color="auto"/>
        <w:bottom w:val="none" w:sz="0" w:space="0" w:color="auto"/>
        <w:right w:val="none" w:sz="0" w:space="0" w:color="auto"/>
      </w:divBdr>
      <w:divsChild>
        <w:div w:id="791481259">
          <w:marLeft w:val="0"/>
          <w:marRight w:val="0"/>
          <w:marTop w:val="0"/>
          <w:marBottom w:val="0"/>
          <w:divBdr>
            <w:top w:val="none" w:sz="0" w:space="0" w:color="auto"/>
            <w:left w:val="none" w:sz="0" w:space="0" w:color="auto"/>
            <w:bottom w:val="none" w:sz="0" w:space="0" w:color="auto"/>
            <w:right w:val="none" w:sz="0" w:space="0" w:color="auto"/>
          </w:divBdr>
        </w:div>
        <w:div w:id="683167744">
          <w:marLeft w:val="0"/>
          <w:marRight w:val="0"/>
          <w:marTop w:val="0"/>
          <w:marBottom w:val="0"/>
          <w:divBdr>
            <w:top w:val="none" w:sz="0" w:space="0" w:color="auto"/>
            <w:left w:val="none" w:sz="0" w:space="0" w:color="auto"/>
            <w:bottom w:val="none" w:sz="0" w:space="0" w:color="auto"/>
            <w:right w:val="none" w:sz="0" w:space="0" w:color="auto"/>
          </w:divBdr>
        </w:div>
        <w:div w:id="841552847">
          <w:marLeft w:val="0"/>
          <w:marRight w:val="0"/>
          <w:marTop w:val="0"/>
          <w:marBottom w:val="0"/>
          <w:divBdr>
            <w:top w:val="none" w:sz="0" w:space="0" w:color="auto"/>
            <w:left w:val="none" w:sz="0" w:space="0" w:color="auto"/>
            <w:bottom w:val="none" w:sz="0" w:space="0" w:color="auto"/>
            <w:right w:val="none" w:sz="0" w:space="0" w:color="auto"/>
          </w:divBdr>
        </w:div>
      </w:divsChild>
    </w:div>
    <w:div w:id="1835409283">
      <w:bodyDiv w:val="1"/>
      <w:marLeft w:val="0"/>
      <w:marRight w:val="0"/>
      <w:marTop w:val="0"/>
      <w:marBottom w:val="0"/>
      <w:divBdr>
        <w:top w:val="none" w:sz="0" w:space="0" w:color="auto"/>
        <w:left w:val="none" w:sz="0" w:space="0" w:color="auto"/>
        <w:bottom w:val="none" w:sz="0" w:space="0" w:color="auto"/>
        <w:right w:val="none" w:sz="0" w:space="0" w:color="auto"/>
      </w:divBdr>
    </w:div>
    <w:div w:id="1845388785">
      <w:bodyDiv w:val="1"/>
      <w:marLeft w:val="0"/>
      <w:marRight w:val="0"/>
      <w:marTop w:val="0"/>
      <w:marBottom w:val="0"/>
      <w:divBdr>
        <w:top w:val="none" w:sz="0" w:space="0" w:color="auto"/>
        <w:left w:val="none" w:sz="0" w:space="0" w:color="auto"/>
        <w:bottom w:val="none" w:sz="0" w:space="0" w:color="auto"/>
        <w:right w:val="none" w:sz="0" w:space="0" w:color="auto"/>
      </w:divBdr>
    </w:div>
    <w:div w:id="19672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78495-5A9A-43CA-88C7-433D53AB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7</Pages>
  <Words>6597</Words>
  <Characters>37609</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2026 YILI NİSAN AYI</vt:lpstr>
    </vt:vector>
  </TitlesOfParts>
  <Company>Progressive</Company>
  <LinksUpToDate>false</LinksUpToDate>
  <CharactersWithSpaces>4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YILI NİSAN AYI</dc:title>
  <dc:subject>GAZETECİLERE YÖNELİK HAK İHLALLERİ RAPORU</dc:subject>
  <dc:creator>SERDAR</dc:creator>
  <cp:lastModifiedBy>SAL</cp:lastModifiedBy>
  <cp:revision>324</cp:revision>
  <cp:lastPrinted>2026-05-01T13:14:00Z</cp:lastPrinted>
  <dcterms:created xsi:type="dcterms:W3CDTF">2025-03-04T11:53:00Z</dcterms:created>
  <dcterms:modified xsi:type="dcterms:W3CDTF">2026-05-04T21:32:00Z</dcterms:modified>
</cp:coreProperties>
</file>